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E3F0"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23CB4A0" wp14:editId="0DEA271C">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2479E161" w14:textId="77777777" w:rsidR="00D83123" w:rsidRPr="00221B63" w:rsidRDefault="00D83123" w:rsidP="00221B63">
                            <w:pPr>
                              <w:pStyle w:val="Commonwealth"/>
                              <w:rPr>
                                <w:b w:val="0"/>
                                <w:bCs/>
                              </w:rPr>
                            </w:pPr>
                            <w:r w:rsidRPr="00221B63">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CB4A0"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2479E161" w14:textId="77777777" w:rsidR="00D83123" w:rsidRPr="00221B63" w:rsidRDefault="00D83123" w:rsidP="00221B63">
                      <w:pPr>
                        <w:pStyle w:val="Commonwealth"/>
                        <w:rPr>
                          <w:b w:val="0"/>
                          <w:bCs/>
                        </w:rPr>
                      </w:pPr>
                      <w:r w:rsidRPr="00221B63">
                        <w:rPr>
                          <w:b w:val="0"/>
                          <w:bCs/>
                        </w:rPr>
                        <w:t>Commonwealth of Australia</w:t>
                      </w:r>
                    </w:p>
                  </w:txbxContent>
                </v:textbox>
              </v:shape>
            </w:pict>
          </mc:Fallback>
        </mc:AlternateContent>
      </w:r>
      <w:r w:rsidR="00442F77">
        <w:rPr>
          <w:noProof/>
          <w:lang w:eastAsia="en-AU"/>
        </w:rPr>
        <w:drawing>
          <wp:inline distT="0" distB="0" distL="0" distR="0" wp14:anchorId="6AEB0D80" wp14:editId="5671C768">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65FBCDCD" wp14:editId="08131654">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2EBE95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2E7434B2" w14:textId="77777777" w:rsidR="00807954" w:rsidRPr="00221B63" w:rsidRDefault="00DE6C25" w:rsidP="00221B63">
      <w:pPr>
        <w:pStyle w:val="GazetteCoverH1"/>
        <w:rPr>
          <w:b w:val="0"/>
          <w:bCs/>
        </w:rPr>
      </w:pPr>
      <w:r w:rsidRPr="00221B63">
        <w:rPr>
          <w:b w:val="0"/>
          <w:bCs/>
        </w:rPr>
        <w:t>Gazette</w:t>
      </w:r>
    </w:p>
    <w:p w14:paraId="3B166795" w14:textId="77777777" w:rsidR="00807954" w:rsidRPr="00042C60" w:rsidRDefault="00807954" w:rsidP="00221B63">
      <w:pPr>
        <w:pStyle w:val="GazetteCoverH2"/>
        <w:rPr>
          <w:rFonts w:ascii="Arial" w:hAnsi="Arial" w:cs="Arial"/>
          <w:b w:val="0"/>
          <w:bCs w:val="0"/>
        </w:rPr>
      </w:pPr>
      <w:r w:rsidRPr="00042C60">
        <w:rPr>
          <w:rFonts w:ascii="Arial" w:hAnsi="Arial" w:cs="Arial"/>
          <w:b w:val="0"/>
          <w:bCs w:val="0"/>
        </w:rPr>
        <w:t>Agricultural and veterinary chemicals</w:t>
      </w:r>
    </w:p>
    <w:p w14:paraId="65908D94" w14:textId="030ECEEB" w:rsidR="00CA3C84" w:rsidRPr="00042C60" w:rsidRDefault="00CA3C84" w:rsidP="00221B63">
      <w:pPr>
        <w:pStyle w:val="GazetteCoverH3"/>
        <w:rPr>
          <w:rFonts w:ascii="Arial" w:hAnsi="Arial" w:cs="Arial"/>
          <w:b w:val="0"/>
          <w:bCs w:val="0"/>
        </w:rPr>
      </w:pPr>
      <w:r w:rsidRPr="00042C60">
        <w:rPr>
          <w:rFonts w:ascii="Arial" w:hAnsi="Arial" w:cs="Arial"/>
          <w:b w:val="0"/>
          <w:bCs w:val="0"/>
        </w:rPr>
        <w:t xml:space="preserve">No. APVMA </w:t>
      </w:r>
      <w:r w:rsidR="00326E3A" w:rsidRPr="00042C60">
        <w:rPr>
          <w:rFonts w:ascii="Arial" w:hAnsi="Arial" w:cs="Arial"/>
          <w:b w:val="0"/>
          <w:bCs w:val="0"/>
        </w:rPr>
        <w:t>12</w:t>
      </w:r>
      <w:r w:rsidRPr="00042C60">
        <w:rPr>
          <w:rFonts w:ascii="Arial" w:hAnsi="Arial" w:cs="Arial"/>
          <w:b w:val="0"/>
          <w:bCs w:val="0"/>
        </w:rPr>
        <w:t xml:space="preserve">, </w:t>
      </w:r>
      <w:r w:rsidR="00326E3A" w:rsidRPr="00042C60">
        <w:rPr>
          <w:rFonts w:ascii="Arial" w:hAnsi="Arial" w:cs="Arial"/>
          <w:b w:val="0"/>
          <w:bCs w:val="0"/>
        </w:rPr>
        <w:t>14 June 2022</w:t>
      </w:r>
    </w:p>
    <w:p w14:paraId="7594476C" w14:textId="77777777" w:rsidR="00FD71D4" w:rsidRDefault="00FD71D4" w:rsidP="00FD71D4">
      <w:pPr>
        <w:pStyle w:val="GazetteNormalText"/>
      </w:pPr>
      <w:r w:rsidRPr="00FD71D4">
        <w:t>Published by the Australian Pesticides and Veterinary Medicines Authority</w:t>
      </w:r>
    </w:p>
    <w:p w14:paraId="5484E036" w14:textId="77777777" w:rsidR="00FD71D4" w:rsidRDefault="00FD71D4" w:rsidP="00FD71D4">
      <w:pPr>
        <w:spacing w:before="1600" w:after="1600"/>
        <w:jc w:val="center"/>
        <w:rPr>
          <w:szCs w:val="20"/>
        </w:rPr>
      </w:pPr>
      <w:r>
        <w:rPr>
          <w:noProof/>
          <w:szCs w:val="20"/>
          <w:lang w:eastAsia="en-AU"/>
        </w:rPr>
        <w:drawing>
          <wp:inline distT="0" distB="0" distL="0" distR="0" wp14:anchorId="5F4C5AB9" wp14:editId="0F414C9E">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089A59B4"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246FF8F4" w14:textId="77777777" w:rsidR="00FD71D4" w:rsidRPr="00FD71D4" w:rsidRDefault="00FD71D4" w:rsidP="00FD71D4">
      <w:pPr>
        <w:pStyle w:val="GazetteNormalText"/>
        <w:pBdr>
          <w:top w:val="single" w:sz="4" w:space="1" w:color="auto"/>
        </w:pBdr>
        <w:spacing w:before="1080" w:after="1200"/>
      </w:pPr>
      <w:r>
        <w:rPr>
          <w:color w:val="auto"/>
        </w:rPr>
        <w:t>ISSN 1837-7629</w:t>
      </w:r>
    </w:p>
    <w:p w14:paraId="76AE62B5" w14:textId="09CE05AD"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07AD9">
        <w:rPr>
          <w:noProof/>
        </w:rPr>
        <w:t>2022</w:t>
      </w:r>
      <w:r>
        <w:fldChar w:fldCharType="end"/>
      </w:r>
    </w:p>
    <w:p w14:paraId="1B0DB131"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7536CF4"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687C9C5"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2547198" w14:textId="77777777" w:rsidR="002C53E5" w:rsidRDefault="00FD71D4" w:rsidP="00DC3817">
      <w:pPr>
        <w:pStyle w:val="GazetteCopyrightHeadings"/>
      </w:pPr>
      <w:r>
        <w:t>General information</w:t>
      </w:r>
    </w:p>
    <w:p w14:paraId="6C96A4B0"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6A38F749"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26739565" w14:textId="77777777" w:rsidR="00FD71D4" w:rsidRDefault="00FD71D4" w:rsidP="00DC3817">
      <w:pPr>
        <w:pStyle w:val="GazetteCopyrightHeadings"/>
      </w:pPr>
      <w:r>
        <w:t>Distribution and subscription</w:t>
      </w:r>
    </w:p>
    <w:p w14:paraId="3B37106B"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4A7DB2B6"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533DC1CA" w14:textId="77777777" w:rsidR="00FD71D4" w:rsidRDefault="00FD71D4" w:rsidP="00DC3817">
      <w:pPr>
        <w:pStyle w:val="GazetteCopyrightHeadings"/>
      </w:pPr>
      <w:r>
        <w:t>APVMA contacts</w:t>
      </w:r>
    </w:p>
    <w:p w14:paraId="03403BC7"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241E927"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459A6F49" w14:textId="77777777" w:rsidR="00557AEB" w:rsidRDefault="00557AEB" w:rsidP="00557AEB">
      <w:pPr>
        <w:pStyle w:val="GazetteCopyrightHeadings"/>
      </w:pPr>
      <w:r>
        <w:t>Privacy</w:t>
      </w:r>
    </w:p>
    <w:p w14:paraId="50AC2680"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774DD450"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42C02C91" w14:textId="77777777" w:rsidR="00EA757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17A9BE7" w14:textId="5A7F103C" w:rsidR="00EA757F" w:rsidRDefault="007F4234">
      <w:pPr>
        <w:pStyle w:val="TOC2"/>
        <w:rPr>
          <w:rFonts w:asciiTheme="minorHAnsi" w:eastAsiaTheme="minorEastAsia" w:hAnsiTheme="minorHAnsi" w:cstheme="minorBidi"/>
          <w:sz w:val="22"/>
          <w:lang w:eastAsia="en-AU"/>
        </w:rPr>
      </w:pPr>
      <w:hyperlink w:anchor="_Toc105664387" w:history="1">
        <w:r w:rsidR="00EA757F" w:rsidRPr="00E93502">
          <w:rPr>
            <w:rStyle w:val="Hyperlink"/>
            <w:rFonts w:eastAsia="Arial Unicode MS"/>
          </w:rPr>
          <w:t>Agricultural chemical products and approved labels</w:t>
        </w:r>
        <w:r w:rsidR="00EA757F">
          <w:rPr>
            <w:webHidden/>
          </w:rPr>
          <w:tab/>
        </w:r>
        <w:r w:rsidR="00EA757F">
          <w:rPr>
            <w:webHidden/>
          </w:rPr>
          <w:fldChar w:fldCharType="begin"/>
        </w:r>
        <w:r w:rsidR="00EA757F">
          <w:rPr>
            <w:webHidden/>
          </w:rPr>
          <w:instrText xml:space="preserve"> PAGEREF _Toc105664387 \h </w:instrText>
        </w:r>
        <w:r w:rsidR="00EA757F">
          <w:rPr>
            <w:webHidden/>
          </w:rPr>
        </w:r>
        <w:r w:rsidR="00EA757F">
          <w:rPr>
            <w:webHidden/>
          </w:rPr>
          <w:fldChar w:fldCharType="separate"/>
        </w:r>
        <w:r w:rsidR="00EA757F">
          <w:rPr>
            <w:webHidden/>
          </w:rPr>
          <w:t>1</w:t>
        </w:r>
        <w:r w:rsidR="00EA757F">
          <w:rPr>
            <w:webHidden/>
          </w:rPr>
          <w:fldChar w:fldCharType="end"/>
        </w:r>
      </w:hyperlink>
    </w:p>
    <w:p w14:paraId="37BBD5F8" w14:textId="0B75DDBC" w:rsidR="00EA757F" w:rsidRDefault="007F4234">
      <w:pPr>
        <w:pStyle w:val="TOC2"/>
        <w:rPr>
          <w:rFonts w:asciiTheme="minorHAnsi" w:eastAsiaTheme="minorEastAsia" w:hAnsiTheme="minorHAnsi" w:cstheme="minorBidi"/>
          <w:sz w:val="22"/>
          <w:lang w:eastAsia="en-AU"/>
        </w:rPr>
      </w:pPr>
      <w:hyperlink w:anchor="_Toc105664388" w:history="1">
        <w:r w:rsidR="00EA757F" w:rsidRPr="00E93502">
          <w:rPr>
            <w:rStyle w:val="Hyperlink"/>
            <w:rFonts w:eastAsia="Arial Unicode MS"/>
          </w:rPr>
          <w:t>Veterinary chemical products and approved labels</w:t>
        </w:r>
        <w:r w:rsidR="00EA757F">
          <w:rPr>
            <w:webHidden/>
          </w:rPr>
          <w:tab/>
        </w:r>
        <w:r w:rsidR="00EA757F">
          <w:rPr>
            <w:webHidden/>
          </w:rPr>
          <w:fldChar w:fldCharType="begin"/>
        </w:r>
        <w:r w:rsidR="00EA757F">
          <w:rPr>
            <w:webHidden/>
          </w:rPr>
          <w:instrText xml:space="preserve"> PAGEREF _Toc105664388 \h </w:instrText>
        </w:r>
        <w:r w:rsidR="00EA757F">
          <w:rPr>
            <w:webHidden/>
          </w:rPr>
        </w:r>
        <w:r w:rsidR="00EA757F">
          <w:rPr>
            <w:webHidden/>
          </w:rPr>
          <w:fldChar w:fldCharType="separate"/>
        </w:r>
        <w:r w:rsidR="00EA757F">
          <w:rPr>
            <w:webHidden/>
          </w:rPr>
          <w:t>10</w:t>
        </w:r>
        <w:r w:rsidR="00EA757F">
          <w:rPr>
            <w:webHidden/>
          </w:rPr>
          <w:fldChar w:fldCharType="end"/>
        </w:r>
      </w:hyperlink>
    </w:p>
    <w:p w14:paraId="3C0C57E5" w14:textId="62417F33" w:rsidR="00EA757F" w:rsidRDefault="007F4234">
      <w:pPr>
        <w:pStyle w:val="TOC2"/>
        <w:rPr>
          <w:rFonts w:asciiTheme="minorHAnsi" w:eastAsiaTheme="minorEastAsia" w:hAnsiTheme="minorHAnsi" w:cstheme="minorBidi"/>
          <w:sz w:val="22"/>
          <w:lang w:eastAsia="en-AU"/>
        </w:rPr>
      </w:pPr>
      <w:hyperlink w:anchor="_Toc105664389" w:history="1">
        <w:r w:rsidR="00EA757F" w:rsidRPr="00E93502">
          <w:rPr>
            <w:rStyle w:val="Hyperlink"/>
            <w:rFonts w:eastAsia="Arial Unicode MS"/>
          </w:rPr>
          <w:t>Approved active constituents</w:t>
        </w:r>
        <w:r w:rsidR="00EA757F">
          <w:rPr>
            <w:webHidden/>
          </w:rPr>
          <w:tab/>
        </w:r>
        <w:r w:rsidR="00EA757F">
          <w:rPr>
            <w:webHidden/>
          </w:rPr>
          <w:fldChar w:fldCharType="begin"/>
        </w:r>
        <w:r w:rsidR="00EA757F">
          <w:rPr>
            <w:webHidden/>
          </w:rPr>
          <w:instrText xml:space="preserve"> PAGEREF _Toc105664389 \h </w:instrText>
        </w:r>
        <w:r w:rsidR="00EA757F">
          <w:rPr>
            <w:webHidden/>
          </w:rPr>
        </w:r>
        <w:r w:rsidR="00EA757F">
          <w:rPr>
            <w:webHidden/>
          </w:rPr>
          <w:fldChar w:fldCharType="separate"/>
        </w:r>
        <w:r w:rsidR="00EA757F">
          <w:rPr>
            <w:webHidden/>
          </w:rPr>
          <w:t>14</w:t>
        </w:r>
        <w:r w:rsidR="00EA757F">
          <w:rPr>
            <w:webHidden/>
          </w:rPr>
          <w:fldChar w:fldCharType="end"/>
        </w:r>
      </w:hyperlink>
    </w:p>
    <w:p w14:paraId="4094CD00" w14:textId="6E671B82" w:rsidR="00EA757F" w:rsidRDefault="007F4234">
      <w:pPr>
        <w:pStyle w:val="TOC2"/>
        <w:rPr>
          <w:rFonts w:asciiTheme="minorHAnsi" w:eastAsiaTheme="minorEastAsia" w:hAnsiTheme="minorHAnsi" w:cstheme="minorBidi"/>
          <w:sz w:val="22"/>
          <w:lang w:eastAsia="en-AU"/>
        </w:rPr>
      </w:pPr>
      <w:hyperlink w:anchor="_Toc105664390" w:history="1">
        <w:r w:rsidR="00EA757F" w:rsidRPr="00E93502">
          <w:rPr>
            <w:rStyle w:val="Hyperlink"/>
            <w:rFonts w:eastAsia="Arial Unicode MS"/>
          </w:rPr>
          <w:t>Agvet chemical voluntary recall: Flukazole C Plus Selenium Combination Fluke and Roundworm Drench for Cattle and Sheep</w:t>
        </w:r>
        <w:r w:rsidR="00EA757F">
          <w:rPr>
            <w:webHidden/>
          </w:rPr>
          <w:tab/>
        </w:r>
        <w:r w:rsidR="00EA757F">
          <w:rPr>
            <w:webHidden/>
          </w:rPr>
          <w:fldChar w:fldCharType="begin"/>
        </w:r>
        <w:r w:rsidR="00EA757F">
          <w:rPr>
            <w:webHidden/>
          </w:rPr>
          <w:instrText xml:space="preserve"> PAGEREF _Toc105664390 \h </w:instrText>
        </w:r>
        <w:r w:rsidR="00EA757F">
          <w:rPr>
            <w:webHidden/>
          </w:rPr>
        </w:r>
        <w:r w:rsidR="00EA757F">
          <w:rPr>
            <w:webHidden/>
          </w:rPr>
          <w:fldChar w:fldCharType="separate"/>
        </w:r>
        <w:r w:rsidR="00EA757F">
          <w:rPr>
            <w:webHidden/>
          </w:rPr>
          <w:t>17</w:t>
        </w:r>
        <w:r w:rsidR="00EA757F">
          <w:rPr>
            <w:webHidden/>
          </w:rPr>
          <w:fldChar w:fldCharType="end"/>
        </w:r>
      </w:hyperlink>
    </w:p>
    <w:p w14:paraId="5D74D0D7" w14:textId="66A6E3E5" w:rsidR="00FD71D4" w:rsidRDefault="00FD71D4" w:rsidP="00FD71D4">
      <w:pPr>
        <w:pStyle w:val="TOC2"/>
      </w:pPr>
      <w:r>
        <w:fldChar w:fldCharType="end"/>
      </w:r>
    </w:p>
    <w:p w14:paraId="31F595A1" w14:textId="77777777" w:rsidR="00EA757F"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3579FFC1" w14:textId="5031689E" w:rsidR="00EA757F" w:rsidRDefault="00EA757F" w:rsidP="00EA757F">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05664392 \h </w:instrText>
      </w:r>
      <w:r>
        <w:fldChar w:fldCharType="separate"/>
      </w:r>
      <w:r>
        <w:t>1</w:t>
      </w:r>
      <w:r>
        <w:fldChar w:fldCharType="end"/>
      </w:r>
    </w:p>
    <w:p w14:paraId="245566C8" w14:textId="6F1929C7" w:rsidR="00EA757F" w:rsidRDefault="00EA757F" w:rsidP="00EA757F">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05664393 \h </w:instrText>
      </w:r>
      <w:r>
        <w:fldChar w:fldCharType="separate"/>
      </w:r>
      <w:r>
        <w:t>1</w:t>
      </w:r>
      <w:r>
        <w:fldChar w:fldCharType="end"/>
      </w:r>
    </w:p>
    <w:p w14:paraId="7B54CE0F" w14:textId="2964084D" w:rsidR="00EA757F" w:rsidRDefault="00EA757F" w:rsidP="00EA757F">
      <w:pPr>
        <w:pStyle w:val="TOC2"/>
        <w:rPr>
          <w:rFonts w:asciiTheme="minorHAnsi" w:eastAsiaTheme="minorEastAsia" w:hAnsiTheme="minorHAnsi" w:cstheme="minorBidi"/>
          <w:sz w:val="22"/>
          <w:lang w:eastAsia="en-AU"/>
        </w:rPr>
      </w:pPr>
      <w:r>
        <w:t>Table 3: Variations of registration</w:t>
      </w:r>
      <w:r>
        <w:tab/>
      </w:r>
      <w:r>
        <w:fldChar w:fldCharType="begin"/>
      </w:r>
      <w:r>
        <w:instrText xml:space="preserve"> PAGEREF _Toc105664394 \h </w:instrText>
      </w:r>
      <w:r>
        <w:fldChar w:fldCharType="separate"/>
      </w:r>
      <w:r>
        <w:t>6</w:t>
      </w:r>
      <w:r>
        <w:fldChar w:fldCharType="end"/>
      </w:r>
    </w:p>
    <w:p w14:paraId="7F72199F" w14:textId="725A6B84" w:rsidR="00EA757F" w:rsidRDefault="00EA757F" w:rsidP="00EA757F">
      <w:pPr>
        <w:pStyle w:val="TOC2"/>
        <w:rPr>
          <w:rFonts w:asciiTheme="minorHAnsi" w:eastAsiaTheme="minorEastAsia" w:hAnsiTheme="minorHAnsi" w:cstheme="minorBidi"/>
          <w:sz w:val="22"/>
          <w:lang w:eastAsia="en-AU"/>
        </w:rPr>
      </w:pPr>
      <w:r>
        <w:t>Table 4: Label approval</w:t>
      </w:r>
      <w:r>
        <w:tab/>
      </w:r>
      <w:r>
        <w:fldChar w:fldCharType="begin"/>
      </w:r>
      <w:r>
        <w:instrText xml:space="preserve"> PAGEREF _Toc105664395 \h </w:instrText>
      </w:r>
      <w:r>
        <w:fldChar w:fldCharType="separate"/>
      </w:r>
      <w:r>
        <w:t>9</w:t>
      </w:r>
      <w:r>
        <w:fldChar w:fldCharType="end"/>
      </w:r>
    </w:p>
    <w:p w14:paraId="574DD27C" w14:textId="28619690" w:rsidR="00EA757F" w:rsidRDefault="00EA757F" w:rsidP="00EA757F">
      <w:pPr>
        <w:pStyle w:val="TOC2"/>
        <w:rPr>
          <w:rFonts w:asciiTheme="minorHAnsi" w:eastAsiaTheme="minorEastAsia" w:hAnsiTheme="minorHAnsi" w:cstheme="minorBidi"/>
          <w:sz w:val="22"/>
          <w:lang w:eastAsia="en-AU"/>
        </w:rPr>
      </w:pPr>
      <w:r>
        <w:t>Table 5: Veterinary products based on existing active constituents</w:t>
      </w:r>
      <w:r>
        <w:tab/>
      </w:r>
      <w:r>
        <w:fldChar w:fldCharType="begin"/>
      </w:r>
      <w:r>
        <w:instrText xml:space="preserve"> PAGEREF _Toc105664396 \h </w:instrText>
      </w:r>
      <w:r>
        <w:fldChar w:fldCharType="separate"/>
      </w:r>
      <w:r>
        <w:t>10</w:t>
      </w:r>
      <w:r>
        <w:fldChar w:fldCharType="end"/>
      </w:r>
    </w:p>
    <w:p w14:paraId="5F90C446" w14:textId="50374734" w:rsidR="00EA757F" w:rsidRDefault="00EA757F" w:rsidP="00EA757F">
      <w:pPr>
        <w:pStyle w:val="TOC2"/>
        <w:rPr>
          <w:rFonts w:asciiTheme="minorHAnsi" w:eastAsiaTheme="minorEastAsia" w:hAnsiTheme="minorHAnsi" w:cstheme="minorBidi"/>
          <w:sz w:val="22"/>
          <w:lang w:eastAsia="en-AU"/>
        </w:rPr>
      </w:pPr>
      <w:r>
        <w:t>Table 6: Variations of registration</w:t>
      </w:r>
      <w:r>
        <w:tab/>
      </w:r>
      <w:r>
        <w:fldChar w:fldCharType="begin"/>
      </w:r>
      <w:r>
        <w:instrText xml:space="preserve"> PAGEREF _Toc105664397 \h </w:instrText>
      </w:r>
      <w:r>
        <w:fldChar w:fldCharType="separate"/>
      </w:r>
      <w:r>
        <w:t>11</w:t>
      </w:r>
      <w:r>
        <w:fldChar w:fldCharType="end"/>
      </w:r>
    </w:p>
    <w:p w14:paraId="4FC69A7A" w14:textId="49C32854" w:rsidR="00EA757F" w:rsidRDefault="00EA757F" w:rsidP="00EA757F">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105664398 \h </w:instrText>
      </w:r>
      <w:r>
        <w:fldChar w:fldCharType="separate"/>
      </w:r>
      <w:r>
        <w:t>14</w:t>
      </w:r>
      <w:r>
        <w:fldChar w:fldCharType="end"/>
      </w:r>
    </w:p>
    <w:p w14:paraId="11212D7D" w14:textId="2C31A2D9" w:rsidR="00EA757F" w:rsidRDefault="00EA757F" w:rsidP="00EA757F">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105664399 \h </w:instrText>
      </w:r>
      <w:r>
        <w:fldChar w:fldCharType="separate"/>
      </w:r>
      <w:r>
        <w:t>16</w:t>
      </w:r>
      <w:r>
        <w:fldChar w:fldCharType="end"/>
      </w:r>
    </w:p>
    <w:p w14:paraId="3F60A629" w14:textId="5429D87F" w:rsidR="00E73E38" w:rsidRPr="00616EBE" w:rsidRDefault="00E73E38" w:rsidP="00616EBE">
      <w:pPr>
        <w:sectPr w:rsidR="00E73E38" w:rsidRPr="00616EBE" w:rsidSect="00B35E7C">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42B10E78" w14:textId="77777777" w:rsidR="00221B63" w:rsidRPr="00221B63" w:rsidRDefault="00221B63" w:rsidP="00221B63">
      <w:pPr>
        <w:pStyle w:val="GazetteHeading1"/>
      </w:pPr>
      <w:bookmarkStart w:id="0" w:name="_Toc105664387"/>
      <w:r w:rsidRPr="00221B63">
        <w:lastRenderedPageBreak/>
        <w:t>Agricultural chemical products and approved labels</w:t>
      </w:r>
      <w:bookmarkEnd w:id="0"/>
    </w:p>
    <w:p w14:paraId="1D84E105" w14:textId="77777777" w:rsidR="00221B63" w:rsidRPr="00221B63" w:rsidRDefault="00221B63" w:rsidP="00221B63">
      <w:pPr>
        <w:pStyle w:val="GazetteNormalText"/>
      </w:pPr>
      <w:r w:rsidRPr="00221B63">
        <w:t xml:space="preserve">Pursuant to the Agricultural and Veterinary Chemicals Code scheduled to the </w:t>
      </w:r>
      <w:r w:rsidRPr="00221B63">
        <w:rPr>
          <w:i/>
        </w:rPr>
        <w:t>Agricultural and Veterinary Chemicals Code Act 1994</w:t>
      </w:r>
      <w:r w:rsidRPr="00221B63">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08ECCD6" w14:textId="29E7B490" w:rsidR="00221B63" w:rsidRPr="00B35E7C" w:rsidRDefault="00221B63" w:rsidP="00B35E7C">
      <w:pPr>
        <w:pStyle w:val="Caption"/>
      </w:pPr>
      <w:bookmarkStart w:id="1" w:name="_Toc105664392"/>
      <w:r w:rsidRPr="00B35E7C">
        <w:t xml:space="preserve">Table </w:t>
      </w:r>
      <w:r w:rsidR="007F4234">
        <w:fldChar w:fldCharType="begin"/>
      </w:r>
      <w:r w:rsidR="007F4234">
        <w:instrText xml:space="preserve"> SEQ Table \* ARABIC </w:instrText>
      </w:r>
      <w:r w:rsidR="007F4234">
        <w:fldChar w:fldCharType="separate"/>
      </w:r>
      <w:r w:rsidRPr="00B35E7C">
        <w:t>1</w:t>
      </w:r>
      <w:r w:rsidR="007F4234">
        <w:fldChar w:fldCharType="end"/>
      </w:r>
      <w:r w:rsidRPr="00B35E7C">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209C7636" w14:textId="77777777" w:rsidTr="00B46329">
        <w:trPr>
          <w:cantSplit/>
          <w:tblHeader/>
        </w:trPr>
        <w:tc>
          <w:tcPr>
            <w:tcW w:w="1103" w:type="pct"/>
            <w:shd w:val="clear" w:color="auto" w:fill="E6E6E6"/>
          </w:tcPr>
          <w:p w14:paraId="41550CD4" w14:textId="77777777" w:rsidR="00221B63" w:rsidRPr="00221B63" w:rsidRDefault="00221B63" w:rsidP="00221B63">
            <w:pPr>
              <w:pStyle w:val="S8Gazettetableheading"/>
            </w:pPr>
            <w:r w:rsidRPr="00221B63">
              <w:t>Application no.</w:t>
            </w:r>
          </w:p>
        </w:tc>
        <w:tc>
          <w:tcPr>
            <w:tcW w:w="3897" w:type="pct"/>
          </w:tcPr>
          <w:p w14:paraId="76D9E7BF" w14:textId="77777777" w:rsidR="00221B63" w:rsidRPr="00221B63" w:rsidRDefault="00221B63" w:rsidP="00221B63">
            <w:pPr>
              <w:pStyle w:val="S8Gazettetabletext"/>
              <w:rPr>
                <w:noProof/>
              </w:rPr>
            </w:pPr>
            <w:r w:rsidRPr="00221B63">
              <w:t>126975</w:t>
            </w:r>
          </w:p>
        </w:tc>
      </w:tr>
      <w:tr w:rsidR="00221B63" w:rsidRPr="00221B63" w14:paraId="01281B4B" w14:textId="77777777" w:rsidTr="00B46329">
        <w:trPr>
          <w:cantSplit/>
          <w:tblHeader/>
        </w:trPr>
        <w:tc>
          <w:tcPr>
            <w:tcW w:w="1103" w:type="pct"/>
            <w:shd w:val="clear" w:color="auto" w:fill="E6E6E6"/>
          </w:tcPr>
          <w:p w14:paraId="2D6FB7C8" w14:textId="77777777" w:rsidR="00221B63" w:rsidRPr="00221B63" w:rsidRDefault="00221B63" w:rsidP="00221B63">
            <w:pPr>
              <w:pStyle w:val="S8Gazettetableheading"/>
            </w:pPr>
            <w:r w:rsidRPr="00221B63">
              <w:t>Product name</w:t>
            </w:r>
          </w:p>
        </w:tc>
        <w:tc>
          <w:tcPr>
            <w:tcW w:w="3897" w:type="pct"/>
          </w:tcPr>
          <w:p w14:paraId="31EA360B" w14:textId="77777777" w:rsidR="00221B63" w:rsidRPr="00221B63" w:rsidRDefault="00221B63" w:rsidP="00221B63">
            <w:pPr>
              <w:pStyle w:val="S8Gazettetabletext"/>
            </w:pPr>
            <w:r w:rsidRPr="00221B63">
              <w:t>Xivana Prime 20 SC Fungicide</w:t>
            </w:r>
          </w:p>
        </w:tc>
      </w:tr>
      <w:tr w:rsidR="00221B63" w:rsidRPr="00221B63" w14:paraId="6284657F" w14:textId="77777777" w:rsidTr="00B46329">
        <w:trPr>
          <w:cantSplit/>
          <w:tblHeader/>
        </w:trPr>
        <w:tc>
          <w:tcPr>
            <w:tcW w:w="1103" w:type="pct"/>
            <w:shd w:val="clear" w:color="auto" w:fill="E6E6E6"/>
          </w:tcPr>
          <w:p w14:paraId="7AABB0CF" w14:textId="77777777" w:rsidR="00221B63" w:rsidRPr="00221B63" w:rsidRDefault="00221B63" w:rsidP="00221B63">
            <w:pPr>
              <w:pStyle w:val="S8Gazettetableheading"/>
            </w:pPr>
            <w:r w:rsidRPr="00221B63">
              <w:t>Active constituent</w:t>
            </w:r>
          </w:p>
        </w:tc>
        <w:tc>
          <w:tcPr>
            <w:tcW w:w="3897" w:type="pct"/>
          </w:tcPr>
          <w:p w14:paraId="27AAE79E" w14:textId="57702C89" w:rsidR="00221B63" w:rsidRPr="00221B63" w:rsidRDefault="00221B63" w:rsidP="00221B63">
            <w:pPr>
              <w:pStyle w:val="S8Gazettetabletext"/>
            </w:pPr>
            <w:r w:rsidRPr="00221B63">
              <w:t>20</w:t>
            </w:r>
            <w:r w:rsidR="00B35E7C">
              <w:t> </w:t>
            </w:r>
            <w:r w:rsidRPr="00221B63">
              <w:t>g/L fluoxapiprolin</w:t>
            </w:r>
          </w:p>
        </w:tc>
      </w:tr>
      <w:tr w:rsidR="00221B63" w:rsidRPr="00221B63" w14:paraId="0F9CDC53" w14:textId="77777777" w:rsidTr="00B46329">
        <w:trPr>
          <w:cantSplit/>
          <w:tblHeader/>
        </w:trPr>
        <w:tc>
          <w:tcPr>
            <w:tcW w:w="1103" w:type="pct"/>
            <w:shd w:val="clear" w:color="auto" w:fill="E6E6E6"/>
          </w:tcPr>
          <w:p w14:paraId="0C36B5D2" w14:textId="77777777" w:rsidR="00221B63" w:rsidRPr="00221B63" w:rsidRDefault="00221B63" w:rsidP="00221B63">
            <w:pPr>
              <w:pStyle w:val="S8Gazettetableheading"/>
            </w:pPr>
            <w:r w:rsidRPr="00221B63">
              <w:t>Applicant name</w:t>
            </w:r>
          </w:p>
        </w:tc>
        <w:tc>
          <w:tcPr>
            <w:tcW w:w="3897" w:type="pct"/>
          </w:tcPr>
          <w:p w14:paraId="29E9F65B" w14:textId="77777777" w:rsidR="00221B63" w:rsidRPr="00221B63" w:rsidRDefault="00221B63" w:rsidP="00221B63">
            <w:pPr>
              <w:pStyle w:val="S8Gazettetabletext"/>
            </w:pPr>
            <w:r w:rsidRPr="00221B63">
              <w:t>Bayer CropScience Pty Ltd</w:t>
            </w:r>
          </w:p>
        </w:tc>
      </w:tr>
      <w:tr w:rsidR="00221B63" w:rsidRPr="00221B63" w14:paraId="217D25F2" w14:textId="77777777" w:rsidTr="00B46329">
        <w:trPr>
          <w:cantSplit/>
          <w:tblHeader/>
        </w:trPr>
        <w:tc>
          <w:tcPr>
            <w:tcW w:w="1103" w:type="pct"/>
            <w:shd w:val="clear" w:color="auto" w:fill="E6E6E6"/>
          </w:tcPr>
          <w:p w14:paraId="0FBD18C6" w14:textId="77777777" w:rsidR="00221B63" w:rsidRPr="00221B63" w:rsidRDefault="00221B63" w:rsidP="00221B63">
            <w:pPr>
              <w:pStyle w:val="S8Gazettetableheading"/>
            </w:pPr>
            <w:r w:rsidRPr="00221B63">
              <w:t>Applicant ACN</w:t>
            </w:r>
          </w:p>
        </w:tc>
        <w:tc>
          <w:tcPr>
            <w:tcW w:w="3897" w:type="pct"/>
          </w:tcPr>
          <w:p w14:paraId="646C1561" w14:textId="77777777" w:rsidR="00221B63" w:rsidRPr="00221B63" w:rsidRDefault="00221B63" w:rsidP="00221B63">
            <w:pPr>
              <w:pStyle w:val="S8Gazettetabletext"/>
            </w:pPr>
            <w:r w:rsidRPr="00221B63">
              <w:t>000 226 022</w:t>
            </w:r>
          </w:p>
        </w:tc>
      </w:tr>
      <w:tr w:rsidR="00221B63" w:rsidRPr="00221B63" w14:paraId="48078BA4" w14:textId="77777777" w:rsidTr="00B46329">
        <w:trPr>
          <w:cantSplit/>
          <w:tblHeader/>
        </w:trPr>
        <w:tc>
          <w:tcPr>
            <w:tcW w:w="1103" w:type="pct"/>
            <w:shd w:val="clear" w:color="auto" w:fill="E6E6E6"/>
          </w:tcPr>
          <w:p w14:paraId="59258A7B" w14:textId="77777777" w:rsidR="00221B63" w:rsidRPr="00221B63" w:rsidRDefault="00221B63" w:rsidP="00221B63">
            <w:pPr>
              <w:pStyle w:val="S8Gazettetableheading"/>
            </w:pPr>
            <w:r w:rsidRPr="00221B63">
              <w:t>Date of registration</w:t>
            </w:r>
          </w:p>
        </w:tc>
        <w:tc>
          <w:tcPr>
            <w:tcW w:w="3897" w:type="pct"/>
          </w:tcPr>
          <w:p w14:paraId="103E7B29" w14:textId="77777777" w:rsidR="00221B63" w:rsidRPr="00221B63" w:rsidRDefault="00221B63" w:rsidP="00221B63">
            <w:pPr>
              <w:pStyle w:val="S8Gazettetabletext"/>
            </w:pPr>
            <w:r w:rsidRPr="00221B63">
              <w:t>23 May 2022</w:t>
            </w:r>
          </w:p>
        </w:tc>
      </w:tr>
      <w:tr w:rsidR="00221B63" w:rsidRPr="00221B63" w14:paraId="635FF403" w14:textId="77777777" w:rsidTr="00B46329">
        <w:trPr>
          <w:cantSplit/>
          <w:tblHeader/>
        </w:trPr>
        <w:tc>
          <w:tcPr>
            <w:tcW w:w="1103" w:type="pct"/>
            <w:shd w:val="clear" w:color="auto" w:fill="E6E6E6"/>
          </w:tcPr>
          <w:p w14:paraId="6484F1CF" w14:textId="77777777" w:rsidR="00221B63" w:rsidRPr="00221B63" w:rsidRDefault="00221B63" w:rsidP="00221B63">
            <w:pPr>
              <w:pStyle w:val="S8Gazettetableheading"/>
            </w:pPr>
            <w:r w:rsidRPr="00221B63">
              <w:t>Product registration no.</w:t>
            </w:r>
          </w:p>
        </w:tc>
        <w:tc>
          <w:tcPr>
            <w:tcW w:w="3897" w:type="pct"/>
          </w:tcPr>
          <w:p w14:paraId="5B3D8D3B" w14:textId="77777777" w:rsidR="00221B63" w:rsidRPr="00221B63" w:rsidRDefault="00221B63" w:rsidP="00221B63">
            <w:pPr>
              <w:pStyle w:val="S8Gazettetabletext"/>
            </w:pPr>
            <w:r w:rsidRPr="00221B63">
              <w:t>89997</w:t>
            </w:r>
          </w:p>
        </w:tc>
      </w:tr>
      <w:tr w:rsidR="00221B63" w:rsidRPr="00221B63" w14:paraId="42863967" w14:textId="77777777" w:rsidTr="00B46329">
        <w:trPr>
          <w:cantSplit/>
          <w:tblHeader/>
        </w:trPr>
        <w:tc>
          <w:tcPr>
            <w:tcW w:w="1103" w:type="pct"/>
            <w:shd w:val="clear" w:color="auto" w:fill="E6E6E6"/>
          </w:tcPr>
          <w:p w14:paraId="73210049" w14:textId="77777777" w:rsidR="00221B63" w:rsidRPr="00221B63" w:rsidRDefault="00221B63" w:rsidP="00221B63">
            <w:pPr>
              <w:pStyle w:val="S8Gazettetableheading"/>
            </w:pPr>
            <w:r w:rsidRPr="00221B63">
              <w:t>Label approval no.</w:t>
            </w:r>
          </w:p>
        </w:tc>
        <w:tc>
          <w:tcPr>
            <w:tcW w:w="3897" w:type="pct"/>
          </w:tcPr>
          <w:p w14:paraId="5414F19F" w14:textId="77777777" w:rsidR="00221B63" w:rsidRPr="00221B63" w:rsidRDefault="00221B63" w:rsidP="00221B63">
            <w:pPr>
              <w:pStyle w:val="S8Gazettetabletext"/>
            </w:pPr>
            <w:r w:rsidRPr="00221B63">
              <w:t>89997/126975</w:t>
            </w:r>
          </w:p>
        </w:tc>
      </w:tr>
      <w:tr w:rsidR="00221B63" w:rsidRPr="00221B63" w14:paraId="50BDAD5D" w14:textId="77777777" w:rsidTr="00B46329">
        <w:trPr>
          <w:cantSplit/>
          <w:tblHeader/>
        </w:trPr>
        <w:tc>
          <w:tcPr>
            <w:tcW w:w="1103" w:type="pct"/>
            <w:shd w:val="clear" w:color="auto" w:fill="E6E6E6"/>
          </w:tcPr>
          <w:p w14:paraId="3254F9B0"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00FBA38B" w14:textId="33311519" w:rsidR="00221B63" w:rsidRPr="00221B63" w:rsidRDefault="00221B63" w:rsidP="00221B63">
            <w:pPr>
              <w:pStyle w:val="S8Gazettetabletext"/>
            </w:pPr>
            <w:r w:rsidRPr="00221B63">
              <w:t xml:space="preserve">Registration of Xivana Prime 20 SC Fungicide for </w:t>
            </w:r>
            <w:r w:rsidR="00FF73FB">
              <w:t xml:space="preserve">the </w:t>
            </w:r>
            <w:r w:rsidRPr="00221B63">
              <w:t>control of downy mildew</w:t>
            </w:r>
          </w:p>
        </w:tc>
      </w:tr>
    </w:tbl>
    <w:p w14:paraId="0B1FCD27" w14:textId="0CEDC0FA" w:rsidR="00221B63" w:rsidRPr="00B35E7C" w:rsidRDefault="00221B63" w:rsidP="00B35E7C">
      <w:pPr>
        <w:pStyle w:val="Caption"/>
      </w:pPr>
      <w:bookmarkStart w:id="2" w:name="_Toc105664393"/>
      <w:r w:rsidRPr="00B35E7C">
        <w:t xml:space="preserve">Table </w:t>
      </w:r>
      <w:r w:rsidR="007F4234">
        <w:fldChar w:fldCharType="begin"/>
      </w:r>
      <w:r w:rsidR="007F4234">
        <w:instrText xml:space="preserve"> SEQ Table \* ARABIC </w:instrText>
      </w:r>
      <w:r w:rsidR="007F4234">
        <w:fldChar w:fldCharType="separate"/>
      </w:r>
      <w:r w:rsidRPr="00B35E7C">
        <w:t>2</w:t>
      </w:r>
      <w:r w:rsidR="007F4234">
        <w:fldChar w:fldCharType="end"/>
      </w:r>
      <w:r w:rsidRPr="00B35E7C">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187B651F" w14:textId="77777777" w:rsidTr="00B46329">
        <w:trPr>
          <w:cantSplit/>
          <w:tblHeader/>
        </w:trPr>
        <w:tc>
          <w:tcPr>
            <w:tcW w:w="1103" w:type="pct"/>
            <w:shd w:val="clear" w:color="auto" w:fill="E6E6E6"/>
          </w:tcPr>
          <w:p w14:paraId="5E0E13ED" w14:textId="77777777" w:rsidR="00221B63" w:rsidRPr="00221B63" w:rsidRDefault="00221B63" w:rsidP="00221B63">
            <w:pPr>
              <w:pStyle w:val="S8Gazettetableheading"/>
            </w:pPr>
            <w:r w:rsidRPr="00221B63">
              <w:t>Application no.</w:t>
            </w:r>
          </w:p>
        </w:tc>
        <w:tc>
          <w:tcPr>
            <w:tcW w:w="3897" w:type="pct"/>
          </w:tcPr>
          <w:p w14:paraId="5D1F653B" w14:textId="77777777" w:rsidR="00221B63" w:rsidRPr="00221B63" w:rsidRDefault="00221B63" w:rsidP="00221B63">
            <w:pPr>
              <w:pStyle w:val="S8Gazettetabletext"/>
              <w:rPr>
                <w:noProof/>
              </w:rPr>
            </w:pPr>
            <w:r w:rsidRPr="00221B63">
              <w:t>134918</w:t>
            </w:r>
          </w:p>
        </w:tc>
      </w:tr>
      <w:tr w:rsidR="00221B63" w:rsidRPr="00221B63" w14:paraId="7A62BEAB" w14:textId="77777777" w:rsidTr="00B46329">
        <w:trPr>
          <w:cantSplit/>
          <w:tblHeader/>
        </w:trPr>
        <w:tc>
          <w:tcPr>
            <w:tcW w:w="1103" w:type="pct"/>
            <w:shd w:val="clear" w:color="auto" w:fill="E6E6E6"/>
          </w:tcPr>
          <w:p w14:paraId="50E32430" w14:textId="77777777" w:rsidR="00221B63" w:rsidRPr="00221B63" w:rsidRDefault="00221B63" w:rsidP="00221B63">
            <w:pPr>
              <w:pStyle w:val="S8Gazettetableheading"/>
            </w:pPr>
            <w:r w:rsidRPr="00221B63">
              <w:t>Product name</w:t>
            </w:r>
          </w:p>
        </w:tc>
        <w:tc>
          <w:tcPr>
            <w:tcW w:w="3897" w:type="pct"/>
          </w:tcPr>
          <w:p w14:paraId="34F01BAE" w14:textId="77777777" w:rsidR="00221B63" w:rsidRPr="00221B63" w:rsidRDefault="00221B63" w:rsidP="00221B63">
            <w:pPr>
              <w:pStyle w:val="S8Gazettetabletext"/>
            </w:pPr>
            <w:r w:rsidRPr="00221B63">
              <w:t>Bang Propyzamide 500SC Herbicide</w:t>
            </w:r>
          </w:p>
        </w:tc>
      </w:tr>
      <w:tr w:rsidR="00221B63" w:rsidRPr="00221B63" w14:paraId="6B2DE6D2" w14:textId="77777777" w:rsidTr="00B46329">
        <w:trPr>
          <w:cantSplit/>
          <w:tblHeader/>
        </w:trPr>
        <w:tc>
          <w:tcPr>
            <w:tcW w:w="1103" w:type="pct"/>
            <w:shd w:val="clear" w:color="auto" w:fill="E6E6E6"/>
          </w:tcPr>
          <w:p w14:paraId="3939ABDE" w14:textId="77777777" w:rsidR="00221B63" w:rsidRPr="00221B63" w:rsidRDefault="00221B63" w:rsidP="00221B63">
            <w:pPr>
              <w:pStyle w:val="S8Gazettetableheading"/>
            </w:pPr>
            <w:r w:rsidRPr="00221B63">
              <w:t>Active constituent</w:t>
            </w:r>
          </w:p>
        </w:tc>
        <w:tc>
          <w:tcPr>
            <w:tcW w:w="3897" w:type="pct"/>
          </w:tcPr>
          <w:p w14:paraId="74834653" w14:textId="765C1326" w:rsidR="00221B63" w:rsidRPr="00221B63" w:rsidRDefault="00221B63" w:rsidP="00221B63">
            <w:pPr>
              <w:pStyle w:val="S8Gazettetabletext"/>
            </w:pPr>
            <w:r w:rsidRPr="00221B63">
              <w:t>500</w:t>
            </w:r>
            <w:r w:rsidR="00B35E7C">
              <w:t> </w:t>
            </w:r>
            <w:r w:rsidRPr="00221B63">
              <w:t>g/L propyzamide</w:t>
            </w:r>
          </w:p>
        </w:tc>
      </w:tr>
      <w:tr w:rsidR="00221B63" w:rsidRPr="00221B63" w14:paraId="417CF229" w14:textId="77777777" w:rsidTr="00B46329">
        <w:trPr>
          <w:cantSplit/>
          <w:tblHeader/>
        </w:trPr>
        <w:tc>
          <w:tcPr>
            <w:tcW w:w="1103" w:type="pct"/>
            <w:shd w:val="clear" w:color="auto" w:fill="E6E6E6"/>
          </w:tcPr>
          <w:p w14:paraId="5AFCEC1E" w14:textId="77777777" w:rsidR="00221B63" w:rsidRPr="00221B63" w:rsidRDefault="00221B63" w:rsidP="00221B63">
            <w:pPr>
              <w:pStyle w:val="S8Gazettetableheading"/>
            </w:pPr>
            <w:r w:rsidRPr="00221B63">
              <w:t>Applicant name</w:t>
            </w:r>
          </w:p>
        </w:tc>
        <w:tc>
          <w:tcPr>
            <w:tcW w:w="3897" w:type="pct"/>
          </w:tcPr>
          <w:p w14:paraId="33FB0F0B" w14:textId="77777777" w:rsidR="00221B63" w:rsidRPr="00221B63" w:rsidRDefault="00221B63" w:rsidP="00221B63">
            <w:pPr>
              <w:pStyle w:val="S8Gazettetabletext"/>
            </w:pPr>
            <w:r w:rsidRPr="00221B63">
              <w:t>Jiangxi Huihe Chemical Co Ltd</w:t>
            </w:r>
          </w:p>
        </w:tc>
      </w:tr>
      <w:tr w:rsidR="00221B63" w:rsidRPr="00221B63" w14:paraId="4C0857F4" w14:textId="77777777" w:rsidTr="00B46329">
        <w:trPr>
          <w:cantSplit/>
          <w:tblHeader/>
        </w:trPr>
        <w:tc>
          <w:tcPr>
            <w:tcW w:w="1103" w:type="pct"/>
            <w:shd w:val="clear" w:color="auto" w:fill="E6E6E6"/>
          </w:tcPr>
          <w:p w14:paraId="7162EE93" w14:textId="77777777" w:rsidR="00221B63" w:rsidRPr="00221B63" w:rsidRDefault="00221B63" w:rsidP="00221B63">
            <w:pPr>
              <w:pStyle w:val="S8Gazettetableheading"/>
            </w:pPr>
            <w:r w:rsidRPr="00221B63">
              <w:t>Applicant ACN</w:t>
            </w:r>
          </w:p>
        </w:tc>
        <w:tc>
          <w:tcPr>
            <w:tcW w:w="3897" w:type="pct"/>
          </w:tcPr>
          <w:p w14:paraId="7B677BE1" w14:textId="77777777" w:rsidR="00221B63" w:rsidRPr="00221B63" w:rsidRDefault="00221B63" w:rsidP="00221B63">
            <w:pPr>
              <w:pStyle w:val="S8Gazettetabletext"/>
            </w:pPr>
            <w:r w:rsidRPr="00221B63">
              <w:t>N/A</w:t>
            </w:r>
          </w:p>
        </w:tc>
      </w:tr>
      <w:tr w:rsidR="00221B63" w:rsidRPr="00221B63" w14:paraId="620E47CB" w14:textId="77777777" w:rsidTr="00B46329">
        <w:trPr>
          <w:cantSplit/>
          <w:tblHeader/>
        </w:trPr>
        <w:tc>
          <w:tcPr>
            <w:tcW w:w="1103" w:type="pct"/>
            <w:shd w:val="clear" w:color="auto" w:fill="E6E6E6"/>
          </w:tcPr>
          <w:p w14:paraId="77231729" w14:textId="77777777" w:rsidR="00221B63" w:rsidRPr="00221B63" w:rsidRDefault="00221B63" w:rsidP="00221B63">
            <w:pPr>
              <w:pStyle w:val="S8Gazettetableheading"/>
            </w:pPr>
            <w:r w:rsidRPr="00221B63">
              <w:t>Date of registration</w:t>
            </w:r>
          </w:p>
        </w:tc>
        <w:tc>
          <w:tcPr>
            <w:tcW w:w="3897" w:type="pct"/>
          </w:tcPr>
          <w:p w14:paraId="183C72D6" w14:textId="77777777" w:rsidR="00221B63" w:rsidRPr="00221B63" w:rsidRDefault="00221B63" w:rsidP="00221B63">
            <w:pPr>
              <w:pStyle w:val="S8Gazettetabletext"/>
            </w:pPr>
            <w:r w:rsidRPr="00221B63">
              <w:t>25 May 2022</w:t>
            </w:r>
          </w:p>
        </w:tc>
      </w:tr>
      <w:tr w:rsidR="00221B63" w:rsidRPr="00221B63" w14:paraId="1A46AA34" w14:textId="77777777" w:rsidTr="00B46329">
        <w:trPr>
          <w:cantSplit/>
          <w:tblHeader/>
        </w:trPr>
        <w:tc>
          <w:tcPr>
            <w:tcW w:w="1103" w:type="pct"/>
            <w:shd w:val="clear" w:color="auto" w:fill="E6E6E6"/>
          </w:tcPr>
          <w:p w14:paraId="58E51E98" w14:textId="77777777" w:rsidR="00221B63" w:rsidRPr="00221B63" w:rsidRDefault="00221B63" w:rsidP="00221B63">
            <w:pPr>
              <w:pStyle w:val="S8Gazettetableheading"/>
            </w:pPr>
            <w:r w:rsidRPr="00221B63">
              <w:t>Product registration no.</w:t>
            </w:r>
          </w:p>
        </w:tc>
        <w:tc>
          <w:tcPr>
            <w:tcW w:w="3897" w:type="pct"/>
          </w:tcPr>
          <w:p w14:paraId="68D3A3FA" w14:textId="77777777" w:rsidR="00221B63" w:rsidRPr="00221B63" w:rsidRDefault="00221B63" w:rsidP="00221B63">
            <w:pPr>
              <w:pStyle w:val="S8Gazettetabletext"/>
            </w:pPr>
            <w:r w:rsidRPr="00221B63">
              <w:t>92248</w:t>
            </w:r>
          </w:p>
        </w:tc>
      </w:tr>
      <w:tr w:rsidR="00221B63" w:rsidRPr="00221B63" w14:paraId="20415761" w14:textId="77777777" w:rsidTr="00B46329">
        <w:trPr>
          <w:cantSplit/>
          <w:tblHeader/>
        </w:trPr>
        <w:tc>
          <w:tcPr>
            <w:tcW w:w="1103" w:type="pct"/>
            <w:shd w:val="clear" w:color="auto" w:fill="E6E6E6"/>
          </w:tcPr>
          <w:p w14:paraId="23FC5473" w14:textId="77777777" w:rsidR="00221B63" w:rsidRPr="00221B63" w:rsidRDefault="00221B63" w:rsidP="00221B63">
            <w:pPr>
              <w:pStyle w:val="S8Gazettetableheading"/>
            </w:pPr>
            <w:r w:rsidRPr="00221B63">
              <w:t>Label approval no.</w:t>
            </w:r>
          </w:p>
        </w:tc>
        <w:tc>
          <w:tcPr>
            <w:tcW w:w="3897" w:type="pct"/>
          </w:tcPr>
          <w:p w14:paraId="2240852A" w14:textId="77777777" w:rsidR="00221B63" w:rsidRPr="00221B63" w:rsidRDefault="00221B63" w:rsidP="00221B63">
            <w:pPr>
              <w:pStyle w:val="S8Gazettetabletext"/>
            </w:pPr>
            <w:r w:rsidRPr="00221B63">
              <w:t>92248/134918</w:t>
            </w:r>
          </w:p>
        </w:tc>
      </w:tr>
      <w:tr w:rsidR="00221B63" w:rsidRPr="00221B63" w14:paraId="561A9EF4" w14:textId="77777777" w:rsidTr="00B46329">
        <w:trPr>
          <w:cantSplit/>
          <w:tblHeader/>
        </w:trPr>
        <w:tc>
          <w:tcPr>
            <w:tcW w:w="1103" w:type="pct"/>
            <w:shd w:val="clear" w:color="auto" w:fill="E6E6E6"/>
          </w:tcPr>
          <w:p w14:paraId="05C1E3C8"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A4C2454" w14:textId="157CBE1B" w:rsidR="00221B63" w:rsidRPr="00221B63" w:rsidRDefault="00221B63" w:rsidP="00221B63">
            <w:pPr>
              <w:pStyle w:val="S8Gazettetabletext"/>
            </w:pPr>
            <w:r w:rsidRPr="00221B63">
              <w:t>Registration of a 500</w:t>
            </w:r>
            <w:r w:rsidR="00B35E7C">
              <w:t> </w:t>
            </w:r>
            <w:r w:rsidRPr="00221B63">
              <w:t>g/L propyzamide suspension concentrate product for</w:t>
            </w:r>
            <w:r w:rsidR="00FF73FB">
              <w:t xml:space="preserve"> the</w:t>
            </w:r>
            <w:r w:rsidRPr="00221B63">
              <w:t xml:space="preserve"> selective control of certain grasses and broadleaf weeds in lettuce, sports turf, home lawns and legumes seed crops and pastures, as per the directions for use</w:t>
            </w:r>
          </w:p>
        </w:tc>
      </w:tr>
    </w:tbl>
    <w:p w14:paraId="5650DAF8"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0FBE4278" w14:textId="77777777" w:rsidTr="00B46329">
        <w:trPr>
          <w:cantSplit/>
          <w:tblHeader/>
        </w:trPr>
        <w:tc>
          <w:tcPr>
            <w:tcW w:w="1103" w:type="pct"/>
            <w:shd w:val="clear" w:color="auto" w:fill="E6E6E6"/>
          </w:tcPr>
          <w:p w14:paraId="76ED3E3F" w14:textId="77777777" w:rsidR="00221B63" w:rsidRPr="00221B63" w:rsidRDefault="00221B63" w:rsidP="00221B63">
            <w:pPr>
              <w:pStyle w:val="S8Gazettetableheading"/>
            </w:pPr>
            <w:r w:rsidRPr="00221B63">
              <w:lastRenderedPageBreak/>
              <w:t>Application no.</w:t>
            </w:r>
          </w:p>
        </w:tc>
        <w:tc>
          <w:tcPr>
            <w:tcW w:w="3897" w:type="pct"/>
            <w:shd w:val="clear" w:color="auto" w:fill="auto"/>
          </w:tcPr>
          <w:p w14:paraId="0679F525" w14:textId="77777777" w:rsidR="00221B63" w:rsidRPr="00221B63" w:rsidRDefault="00221B63" w:rsidP="00221B63">
            <w:pPr>
              <w:pStyle w:val="S8Gazettetabletext"/>
              <w:rPr>
                <w:noProof/>
                <w:highlight w:val="green"/>
              </w:rPr>
            </w:pPr>
            <w:r w:rsidRPr="00221B63">
              <w:t>134660</w:t>
            </w:r>
          </w:p>
        </w:tc>
      </w:tr>
      <w:tr w:rsidR="00221B63" w:rsidRPr="00221B63" w14:paraId="69A7BA15" w14:textId="77777777" w:rsidTr="00B46329">
        <w:trPr>
          <w:cantSplit/>
          <w:tblHeader/>
        </w:trPr>
        <w:tc>
          <w:tcPr>
            <w:tcW w:w="1103" w:type="pct"/>
            <w:shd w:val="clear" w:color="auto" w:fill="E6E6E6"/>
          </w:tcPr>
          <w:p w14:paraId="1108A7A6" w14:textId="77777777" w:rsidR="00221B63" w:rsidRPr="00221B63" w:rsidRDefault="00221B63" w:rsidP="00221B63">
            <w:pPr>
              <w:pStyle w:val="S8Gazettetableheading"/>
            </w:pPr>
            <w:r w:rsidRPr="00221B63">
              <w:t>Product name</w:t>
            </w:r>
          </w:p>
        </w:tc>
        <w:tc>
          <w:tcPr>
            <w:tcW w:w="3897" w:type="pct"/>
          </w:tcPr>
          <w:p w14:paraId="14144BAC" w14:textId="77777777" w:rsidR="00221B63" w:rsidRPr="00221B63" w:rsidRDefault="00221B63" w:rsidP="00221B63">
            <w:pPr>
              <w:pStyle w:val="S8Gazettetabletext"/>
            </w:pPr>
            <w:r w:rsidRPr="00221B63">
              <w:t>Relyon Chlorantragen 200 SC Insecticide</w:t>
            </w:r>
          </w:p>
        </w:tc>
      </w:tr>
      <w:tr w:rsidR="00221B63" w:rsidRPr="00221B63" w14:paraId="1B2EBB73" w14:textId="77777777" w:rsidTr="00B46329">
        <w:trPr>
          <w:cantSplit/>
          <w:tblHeader/>
        </w:trPr>
        <w:tc>
          <w:tcPr>
            <w:tcW w:w="1103" w:type="pct"/>
            <w:shd w:val="clear" w:color="auto" w:fill="E6E6E6"/>
          </w:tcPr>
          <w:p w14:paraId="629AA519" w14:textId="77777777" w:rsidR="00221B63" w:rsidRPr="00221B63" w:rsidRDefault="00221B63" w:rsidP="00221B63">
            <w:pPr>
              <w:pStyle w:val="S8Gazettetableheading"/>
            </w:pPr>
            <w:r w:rsidRPr="00221B63">
              <w:t>Active constituent</w:t>
            </w:r>
          </w:p>
        </w:tc>
        <w:tc>
          <w:tcPr>
            <w:tcW w:w="3897" w:type="pct"/>
          </w:tcPr>
          <w:p w14:paraId="61BC9861" w14:textId="1575A3C0" w:rsidR="00221B63" w:rsidRPr="00221B63" w:rsidRDefault="00221B63" w:rsidP="00221B63">
            <w:pPr>
              <w:pStyle w:val="S8Gazettetabletext"/>
            </w:pPr>
            <w:r w:rsidRPr="00221B63">
              <w:t>200</w:t>
            </w:r>
            <w:r w:rsidR="00B35E7C">
              <w:t> </w:t>
            </w:r>
            <w:r w:rsidRPr="00221B63">
              <w:t>g/L chlorantraniliprole</w:t>
            </w:r>
          </w:p>
        </w:tc>
      </w:tr>
      <w:tr w:rsidR="00221B63" w:rsidRPr="00221B63" w14:paraId="19813AAA" w14:textId="77777777" w:rsidTr="00B46329">
        <w:trPr>
          <w:cantSplit/>
          <w:tblHeader/>
        </w:trPr>
        <w:tc>
          <w:tcPr>
            <w:tcW w:w="1103" w:type="pct"/>
            <w:shd w:val="clear" w:color="auto" w:fill="E6E6E6"/>
          </w:tcPr>
          <w:p w14:paraId="6AD9E811" w14:textId="77777777" w:rsidR="00221B63" w:rsidRPr="00221B63" w:rsidRDefault="00221B63" w:rsidP="00221B63">
            <w:pPr>
              <w:pStyle w:val="S8Gazettetableheading"/>
            </w:pPr>
            <w:r w:rsidRPr="00221B63">
              <w:t>Applicant name</w:t>
            </w:r>
          </w:p>
        </w:tc>
        <w:tc>
          <w:tcPr>
            <w:tcW w:w="3897" w:type="pct"/>
          </w:tcPr>
          <w:p w14:paraId="44A8C458" w14:textId="77777777" w:rsidR="00221B63" w:rsidRPr="00221B63" w:rsidRDefault="00221B63" w:rsidP="00221B63">
            <w:pPr>
              <w:pStyle w:val="S8Gazettetabletext"/>
            </w:pPr>
            <w:r w:rsidRPr="00221B63">
              <w:t>Nutrien Ag Solutions Limited</w:t>
            </w:r>
          </w:p>
        </w:tc>
      </w:tr>
      <w:tr w:rsidR="00221B63" w:rsidRPr="00221B63" w14:paraId="69150020" w14:textId="77777777" w:rsidTr="00B46329">
        <w:trPr>
          <w:cantSplit/>
          <w:tblHeader/>
        </w:trPr>
        <w:tc>
          <w:tcPr>
            <w:tcW w:w="1103" w:type="pct"/>
            <w:shd w:val="clear" w:color="auto" w:fill="E6E6E6"/>
          </w:tcPr>
          <w:p w14:paraId="0DB4454E" w14:textId="77777777" w:rsidR="00221B63" w:rsidRPr="00221B63" w:rsidRDefault="00221B63" w:rsidP="00221B63">
            <w:pPr>
              <w:pStyle w:val="S8Gazettetableheading"/>
            </w:pPr>
            <w:r w:rsidRPr="00221B63">
              <w:t>Applicant ACN</w:t>
            </w:r>
          </w:p>
        </w:tc>
        <w:tc>
          <w:tcPr>
            <w:tcW w:w="3897" w:type="pct"/>
          </w:tcPr>
          <w:p w14:paraId="57D387FE" w14:textId="77777777" w:rsidR="00221B63" w:rsidRPr="00221B63" w:rsidRDefault="00221B63" w:rsidP="00221B63">
            <w:pPr>
              <w:pStyle w:val="S8Gazettetabletext"/>
            </w:pPr>
            <w:r w:rsidRPr="00221B63">
              <w:t>008 743 217</w:t>
            </w:r>
          </w:p>
        </w:tc>
      </w:tr>
      <w:tr w:rsidR="00221B63" w:rsidRPr="00221B63" w14:paraId="0ACDBAFA" w14:textId="77777777" w:rsidTr="00B46329">
        <w:trPr>
          <w:cantSplit/>
          <w:tblHeader/>
        </w:trPr>
        <w:tc>
          <w:tcPr>
            <w:tcW w:w="1103" w:type="pct"/>
            <w:shd w:val="clear" w:color="auto" w:fill="E6E6E6"/>
          </w:tcPr>
          <w:p w14:paraId="65B2B832" w14:textId="77777777" w:rsidR="00221B63" w:rsidRPr="00221B63" w:rsidRDefault="00221B63" w:rsidP="00221B63">
            <w:pPr>
              <w:pStyle w:val="S8Gazettetableheading"/>
            </w:pPr>
            <w:r w:rsidRPr="00221B63">
              <w:t>Date of registration</w:t>
            </w:r>
          </w:p>
        </w:tc>
        <w:tc>
          <w:tcPr>
            <w:tcW w:w="3897" w:type="pct"/>
          </w:tcPr>
          <w:p w14:paraId="14513793" w14:textId="77777777" w:rsidR="00221B63" w:rsidRPr="00221B63" w:rsidRDefault="00221B63" w:rsidP="00221B63">
            <w:pPr>
              <w:pStyle w:val="S8Gazettetabletext"/>
            </w:pPr>
            <w:r w:rsidRPr="00221B63">
              <w:t>26 May 2022</w:t>
            </w:r>
          </w:p>
        </w:tc>
      </w:tr>
      <w:tr w:rsidR="00221B63" w:rsidRPr="00221B63" w14:paraId="1701DEC9" w14:textId="77777777" w:rsidTr="00B46329">
        <w:trPr>
          <w:cantSplit/>
          <w:tblHeader/>
        </w:trPr>
        <w:tc>
          <w:tcPr>
            <w:tcW w:w="1103" w:type="pct"/>
            <w:shd w:val="clear" w:color="auto" w:fill="E6E6E6"/>
          </w:tcPr>
          <w:p w14:paraId="118AC19E" w14:textId="77777777" w:rsidR="00221B63" w:rsidRPr="00221B63" w:rsidRDefault="00221B63" w:rsidP="00221B63">
            <w:pPr>
              <w:pStyle w:val="S8Gazettetableheading"/>
            </w:pPr>
            <w:r w:rsidRPr="00221B63">
              <w:t>Product registration no.</w:t>
            </w:r>
          </w:p>
        </w:tc>
        <w:tc>
          <w:tcPr>
            <w:tcW w:w="3897" w:type="pct"/>
          </w:tcPr>
          <w:p w14:paraId="1332981A" w14:textId="77777777" w:rsidR="00221B63" w:rsidRPr="00221B63" w:rsidRDefault="00221B63" w:rsidP="00221B63">
            <w:pPr>
              <w:pStyle w:val="S8Gazettetabletext"/>
            </w:pPr>
            <w:r w:rsidRPr="00221B63">
              <w:t>92138</w:t>
            </w:r>
          </w:p>
        </w:tc>
      </w:tr>
      <w:tr w:rsidR="00221B63" w:rsidRPr="00221B63" w14:paraId="5918A5B8" w14:textId="77777777" w:rsidTr="00B46329">
        <w:trPr>
          <w:cantSplit/>
          <w:tblHeader/>
        </w:trPr>
        <w:tc>
          <w:tcPr>
            <w:tcW w:w="1103" w:type="pct"/>
            <w:shd w:val="clear" w:color="auto" w:fill="E6E6E6"/>
          </w:tcPr>
          <w:p w14:paraId="3DCC877B" w14:textId="77777777" w:rsidR="00221B63" w:rsidRPr="00221B63" w:rsidRDefault="00221B63" w:rsidP="00221B63">
            <w:pPr>
              <w:pStyle w:val="S8Gazettetableheading"/>
            </w:pPr>
            <w:r w:rsidRPr="00221B63">
              <w:t>Label approval no.</w:t>
            </w:r>
          </w:p>
        </w:tc>
        <w:tc>
          <w:tcPr>
            <w:tcW w:w="3897" w:type="pct"/>
          </w:tcPr>
          <w:p w14:paraId="6A7657F1" w14:textId="77777777" w:rsidR="00221B63" w:rsidRPr="00221B63" w:rsidRDefault="00221B63" w:rsidP="00221B63">
            <w:pPr>
              <w:pStyle w:val="S8Gazettetabletext"/>
            </w:pPr>
            <w:r w:rsidRPr="00221B63">
              <w:t>92138/134660</w:t>
            </w:r>
          </w:p>
        </w:tc>
      </w:tr>
      <w:tr w:rsidR="00221B63" w:rsidRPr="00221B63" w14:paraId="715B0BDD" w14:textId="77777777" w:rsidTr="00B46329">
        <w:trPr>
          <w:cantSplit/>
          <w:tblHeader/>
        </w:trPr>
        <w:tc>
          <w:tcPr>
            <w:tcW w:w="1103" w:type="pct"/>
            <w:shd w:val="clear" w:color="auto" w:fill="E6E6E6"/>
          </w:tcPr>
          <w:p w14:paraId="219A76A3"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3DC6092E" w14:textId="662EB417" w:rsidR="00221B63" w:rsidRPr="00221B63" w:rsidRDefault="00221B63" w:rsidP="00221B63">
            <w:pPr>
              <w:pStyle w:val="S8Gazettetabletext"/>
            </w:pPr>
            <w:r w:rsidRPr="00221B63">
              <w:t>Registration of a 200</w:t>
            </w:r>
            <w:r w:rsidR="00B35E7C">
              <w:t> </w:t>
            </w:r>
            <w:r w:rsidRPr="00221B63">
              <w:t xml:space="preserve">g/L suspension concentrate chlorantraniliprole product for the control of </w:t>
            </w:r>
            <w:r w:rsidRPr="00221B63">
              <w:rPr>
                <w:i/>
              </w:rPr>
              <w:t>Lepidopteran</w:t>
            </w:r>
            <w:r w:rsidRPr="00221B63">
              <w:t xml:space="preserve"> species of insect pests in certain vegetables and strawberries</w:t>
            </w:r>
          </w:p>
        </w:tc>
      </w:tr>
    </w:tbl>
    <w:p w14:paraId="4CE31B8A"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0833BBAA" w14:textId="77777777" w:rsidTr="00B46329">
        <w:trPr>
          <w:cantSplit/>
          <w:tblHeader/>
        </w:trPr>
        <w:tc>
          <w:tcPr>
            <w:tcW w:w="1103" w:type="pct"/>
            <w:shd w:val="clear" w:color="auto" w:fill="E6E6E6"/>
          </w:tcPr>
          <w:p w14:paraId="3FA45985" w14:textId="77777777" w:rsidR="00221B63" w:rsidRPr="00221B63" w:rsidRDefault="00221B63" w:rsidP="00221B63">
            <w:pPr>
              <w:pStyle w:val="S8Gazettetableheading"/>
            </w:pPr>
            <w:r w:rsidRPr="00221B63">
              <w:t>Application no.</w:t>
            </w:r>
          </w:p>
        </w:tc>
        <w:tc>
          <w:tcPr>
            <w:tcW w:w="3897" w:type="pct"/>
          </w:tcPr>
          <w:p w14:paraId="1F0B1BBC" w14:textId="77777777" w:rsidR="00221B63" w:rsidRPr="00221B63" w:rsidRDefault="00221B63" w:rsidP="00221B63">
            <w:pPr>
              <w:pStyle w:val="S8Gazettetabletext"/>
              <w:rPr>
                <w:noProof/>
              </w:rPr>
            </w:pPr>
            <w:r w:rsidRPr="00221B63">
              <w:t>134662</w:t>
            </w:r>
          </w:p>
        </w:tc>
      </w:tr>
      <w:tr w:rsidR="00221B63" w:rsidRPr="00221B63" w14:paraId="6C323857" w14:textId="77777777" w:rsidTr="00B46329">
        <w:trPr>
          <w:cantSplit/>
          <w:tblHeader/>
        </w:trPr>
        <w:tc>
          <w:tcPr>
            <w:tcW w:w="1103" w:type="pct"/>
            <w:shd w:val="clear" w:color="auto" w:fill="E6E6E6"/>
          </w:tcPr>
          <w:p w14:paraId="43B31D5C" w14:textId="77777777" w:rsidR="00221B63" w:rsidRPr="00221B63" w:rsidRDefault="00221B63" w:rsidP="00221B63">
            <w:pPr>
              <w:pStyle w:val="S8Gazettetableheading"/>
            </w:pPr>
            <w:r w:rsidRPr="00221B63">
              <w:t>Product name</w:t>
            </w:r>
          </w:p>
        </w:tc>
        <w:tc>
          <w:tcPr>
            <w:tcW w:w="3897" w:type="pct"/>
          </w:tcPr>
          <w:p w14:paraId="497A1987" w14:textId="77777777" w:rsidR="00221B63" w:rsidRPr="00221B63" w:rsidRDefault="00221B63" w:rsidP="00221B63">
            <w:pPr>
              <w:pStyle w:val="S8Gazettetabletext"/>
            </w:pPr>
            <w:r w:rsidRPr="00221B63">
              <w:t>Relyon Chlorantragen 600 SC Insecticide</w:t>
            </w:r>
          </w:p>
        </w:tc>
      </w:tr>
      <w:tr w:rsidR="00221B63" w:rsidRPr="00221B63" w14:paraId="3DB1F405" w14:textId="77777777" w:rsidTr="00B46329">
        <w:trPr>
          <w:cantSplit/>
          <w:tblHeader/>
        </w:trPr>
        <w:tc>
          <w:tcPr>
            <w:tcW w:w="1103" w:type="pct"/>
            <w:shd w:val="clear" w:color="auto" w:fill="E6E6E6"/>
          </w:tcPr>
          <w:p w14:paraId="5DA85BD0" w14:textId="77777777" w:rsidR="00221B63" w:rsidRPr="00221B63" w:rsidRDefault="00221B63" w:rsidP="00221B63">
            <w:pPr>
              <w:pStyle w:val="S8Gazettetableheading"/>
            </w:pPr>
            <w:r w:rsidRPr="00221B63">
              <w:t>Active constituent</w:t>
            </w:r>
          </w:p>
        </w:tc>
        <w:tc>
          <w:tcPr>
            <w:tcW w:w="3897" w:type="pct"/>
          </w:tcPr>
          <w:p w14:paraId="1ED71E4B" w14:textId="24F74D82" w:rsidR="00221B63" w:rsidRPr="00221B63" w:rsidRDefault="00221B63" w:rsidP="00221B63">
            <w:pPr>
              <w:pStyle w:val="S8Gazettetabletext"/>
            </w:pPr>
            <w:r w:rsidRPr="00221B63">
              <w:t>600</w:t>
            </w:r>
            <w:r w:rsidR="00B35E7C">
              <w:t> </w:t>
            </w:r>
            <w:r w:rsidRPr="00221B63">
              <w:t>g/L chlorantraniliprole</w:t>
            </w:r>
          </w:p>
        </w:tc>
      </w:tr>
      <w:tr w:rsidR="00221B63" w:rsidRPr="00221B63" w14:paraId="2A70747F" w14:textId="77777777" w:rsidTr="00B46329">
        <w:trPr>
          <w:cantSplit/>
          <w:tblHeader/>
        </w:trPr>
        <w:tc>
          <w:tcPr>
            <w:tcW w:w="1103" w:type="pct"/>
            <w:shd w:val="clear" w:color="auto" w:fill="E6E6E6"/>
          </w:tcPr>
          <w:p w14:paraId="6EEB364F" w14:textId="77777777" w:rsidR="00221B63" w:rsidRPr="00221B63" w:rsidRDefault="00221B63" w:rsidP="00221B63">
            <w:pPr>
              <w:pStyle w:val="S8Gazettetableheading"/>
            </w:pPr>
            <w:r w:rsidRPr="00221B63">
              <w:t>Applicant name</w:t>
            </w:r>
          </w:p>
        </w:tc>
        <w:tc>
          <w:tcPr>
            <w:tcW w:w="3897" w:type="pct"/>
          </w:tcPr>
          <w:p w14:paraId="508F7460" w14:textId="77777777" w:rsidR="00221B63" w:rsidRPr="00221B63" w:rsidRDefault="00221B63" w:rsidP="00221B63">
            <w:pPr>
              <w:pStyle w:val="S8Gazettetabletext"/>
            </w:pPr>
            <w:r w:rsidRPr="00221B63">
              <w:t>Nutrien Ag Solutions Limited</w:t>
            </w:r>
          </w:p>
        </w:tc>
      </w:tr>
      <w:tr w:rsidR="00221B63" w:rsidRPr="00221B63" w14:paraId="2775CCB5" w14:textId="77777777" w:rsidTr="00B46329">
        <w:trPr>
          <w:cantSplit/>
          <w:tblHeader/>
        </w:trPr>
        <w:tc>
          <w:tcPr>
            <w:tcW w:w="1103" w:type="pct"/>
            <w:shd w:val="clear" w:color="auto" w:fill="E6E6E6"/>
          </w:tcPr>
          <w:p w14:paraId="3731FC03" w14:textId="77777777" w:rsidR="00221B63" w:rsidRPr="00221B63" w:rsidRDefault="00221B63" w:rsidP="00221B63">
            <w:pPr>
              <w:pStyle w:val="S8Gazettetableheading"/>
            </w:pPr>
            <w:r w:rsidRPr="00221B63">
              <w:t>Applicant ACN</w:t>
            </w:r>
          </w:p>
        </w:tc>
        <w:tc>
          <w:tcPr>
            <w:tcW w:w="3897" w:type="pct"/>
          </w:tcPr>
          <w:p w14:paraId="139DCAB2" w14:textId="77777777" w:rsidR="00221B63" w:rsidRPr="00221B63" w:rsidRDefault="00221B63" w:rsidP="00221B63">
            <w:pPr>
              <w:pStyle w:val="S8Gazettetabletext"/>
            </w:pPr>
            <w:r w:rsidRPr="00221B63">
              <w:t>008 743 217</w:t>
            </w:r>
          </w:p>
        </w:tc>
      </w:tr>
      <w:tr w:rsidR="00221B63" w:rsidRPr="00221B63" w14:paraId="1FDA530C" w14:textId="77777777" w:rsidTr="00B46329">
        <w:trPr>
          <w:cantSplit/>
          <w:tblHeader/>
        </w:trPr>
        <w:tc>
          <w:tcPr>
            <w:tcW w:w="1103" w:type="pct"/>
            <w:shd w:val="clear" w:color="auto" w:fill="E6E6E6"/>
          </w:tcPr>
          <w:p w14:paraId="6D3AFE83" w14:textId="77777777" w:rsidR="00221B63" w:rsidRPr="00221B63" w:rsidRDefault="00221B63" w:rsidP="00221B63">
            <w:pPr>
              <w:pStyle w:val="S8Gazettetableheading"/>
            </w:pPr>
            <w:r w:rsidRPr="00221B63">
              <w:t>Date of registration</w:t>
            </w:r>
          </w:p>
        </w:tc>
        <w:tc>
          <w:tcPr>
            <w:tcW w:w="3897" w:type="pct"/>
          </w:tcPr>
          <w:p w14:paraId="0B42E1BA" w14:textId="77777777" w:rsidR="00221B63" w:rsidRPr="00221B63" w:rsidRDefault="00221B63" w:rsidP="00221B63">
            <w:pPr>
              <w:pStyle w:val="S8Gazettetabletext"/>
            </w:pPr>
            <w:r w:rsidRPr="00221B63">
              <w:t>26 May 2022</w:t>
            </w:r>
          </w:p>
        </w:tc>
      </w:tr>
      <w:tr w:rsidR="00221B63" w:rsidRPr="00221B63" w14:paraId="11CAB3F3" w14:textId="77777777" w:rsidTr="00B46329">
        <w:trPr>
          <w:cantSplit/>
          <w:tblHeader/>
        </w:trPr>
        <w:tc>
          <w:tcPr>
            <w:tcW w:w="1103" w:type="pct"/>
            <w:shd w:val="clear" w:color="auto" w:fill="E6E6E6"/>
          </w:tcPr>
          <w:p w14:paraId="15B0A8DC" w14:textId="77777777" w:rsidR="00221B63" w:rsidRPr="00221B63" w:rsidRDefault="00221B63" w:rsidP="00221B63">
            <w:pPr>
              <w:pStyle w:val="S8Gazettetableheading"/>
            </w:pPr>
            <w:r w:rsidRPr="00221B63">
              <w:t>Product registration no.</w:t>
            </w:r>
          </w:p>
        </w:tc>
        <w:tc>
          <w:tcPr>
            <w:tcW w:w="3897" w:type="pct"/>
          </w:tcPr>
          <w:p w14:paraId="354ACDEC" w14:textId="77777777" w:rsidR="00221B63" w:rsidRPr="00221B63" w:rsidRDefault="00221B63" w:rsidP="00221B63">
            <w:pPr>
              <w:pStyle w:val="S8Gazettetabletext"/>
            </w:pPr>
            <w:r w:rsidRPr="00221B63">
              <w:t>92140</w:t>
            </w:r>
          </w:p>
        </w:tc>
      </w:tr>
      <w:tr w:rsidR="00221B63" w:rsidRPr="00221B63" w14:paraId="0AA89F99" w14:textId="77777777" w:rsidTr="00B46329">
        <w:trPr>
          <w:cantSplit/>
          <w:tblHeader/>
        </w:trPr>
        <w:tc>
          <w:tcPr>
            <w:tcW w:w="1103" w:type="pct"/>
            <w:shd w:val="clear" w:color="auto" w:fill="E6E6E6"/>
          </w:tcPr>
          <w:p w14:paraId="28662342" w14:textId="77777777" w:rsidR="00221B63" w:rsidRPr="00221B63" w:rsidRDefault="00221B63" w:rsidP="00221B63">
            <w:pPr>
              <w:pStyle w:val="S8Gazettetableheading"/>
            </w:pPr>
            <w:r w:rsidRPr="00221B63">
              <w:t>Label approval no.</w:t>
            </w:r>
          </w:p>
        </w:tc>
        <w:tc>
          <w:tcPr>
            <w:tcW w:w="3897" w:type="pct"/>
          </w:tcPr>
          <w:p w14:paraId="7163545E" w14:textId="77777777" w:rsidR="00221B63" w:rsidRPr="00221B63" w:rsidRDefault="00221B63" w:rsidP="00221B63">
            <w:pPr>
              <w:pStyle w:val="S8Gazettetabletext"/>
            </w:pPr>
            <w:r w:rsidRPr="00221B63">
              <w:t>92140/134662</w:t>
            </w:r>
          </w:p>
        </w:tc>
      </w:tr>
      <w:tr w:rsidR="00221B63" w:rsidRPr="00221B63" w14:paraId="0960E773" w14:textId="77777777" w:rsidTr="00B46329">
        <w:trPr>
          <w:cantSplit/>
          <w:tblHeader/>
        </w:trPr>
        <w:tc>
          <w:tcPr>
            <w:tcW w:w="1103" w:type="pct"/>
            <w:shd w:val="clear" w:color="auto" w:fill="E6E6E6"/>
          </w:tcPr>
          <w:p w14:paraId="01FF7765"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409403C1" w14:textId="46626309" w:rsidR="00221B63" w:rsidRPr="00221B63" w:rsidRDefault="00221B63" w:rsidP="00221B63">
            <w:pPr>
              <w:pStyle w:val="S8Gazettetabletext"/>
            </w:pPr>
            <w:r w:rsidRPr="00221B63">
              <w:t>Registration of a 600</w:t>
            </w:r>
            <w:r w:rsidR="00B35E7C">
              <w:t> </w:t>
            </w:r>
            <w:r w:rsidRPr="00221B63">
              <w:t xml:space="preserve">g/L suspension concentrate chlorantraniliprole product for the control of </w:t>
            </w:r>
            <w:r w:rsidRPr="00221B63">
              <w:rPr>
                <w:i/>
              </w:rPr>
              <w:t>Lepidopteran</w:t>
            </w:r>
            <w:r w:rsidRPr="00221B63">
              <w:t xml:space="preserve"> species of insect pests in cotton and pulse crops</w:t>
            </w:r>
          </w:p>
        </w:tc>
      </w:tr>
    </w:tbl>
    <w:p w14:paraId="659BD335"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4E48D3CF" w14:textId="77777777" w:rsidTr="00B46329">
        <w:trPr>
          <w:cantSplit/>
          <w:tblHeader/>
        </w:trPr>
        <w:tc>
          <w:tcPr>
            <w:tcW w:w="1103" w:type="pct"/>
            <w:shd w:val="clear" w:color="auto" w:fill="E6E6E6"/>
          </w:tcPr>
          <w:p w14:paraId="26028D72" w14:textId="77777777" w:rsidR="00221B63" w:rsidRPr="00221B63" w:rsidRDefault="00221B63" w:rsidP="00221B63">
            <w:pPr>
              <w:pStyle w:val="S8Gazettetableheading"/>
            </w:pPr>
            <w:r w:rsidRPr="00221B63">
              <w:t>Application no.</w:t>
            </w:r>
          </w:p>
        </w:tc>
        <w:tc>
          <w:tcPr>
            <w:tcW w:w="3897" w:type="pct"/>
          </w:tcPr>
          <w:p w14:paraId="4AF90530"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noProof/>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134659</w:t>
            </w:r>
          </w:p>
        </w:tc>
      </w:tr>
      <w:tr w:rsidR="00221B63" w:rsidRPr="00221B63" w14:paraId="37869A13" w14:textId="77777777" w:rsidTr="00B46329">
        <w:trPr>
          <w:cantSplit/>
          <w:tblHeader/>
        </w:trPr>
        <w:tc>
          <w:tcPr>
            <w:tcW w:w="1103" w:type="pct"/>
            <w:shd w:val="clear" w:color="auto" w:fill="E6E6E6"/>
          </w:tcPr>
          <w:p w14:paraId="5AF29014" w14:textId="77777777" w:rsidR="00221B63" w:rsidRPr="00221B63" w:rsidRDefault="00221B63" w:rsidP="00221B63">
            <w:pPr>
              <w:pStyle w:val="S8Gazettetableheading"/>
            </w:pPr>
            <w:r w:rsidRPr="00221B63">
              <w:t>Product name</w:t>
            </w:r>
          </w:p>
        </w:tc>
        <w:tc>
          <w:tcPr>
            <w:tcW w:w="3897" w:type="pct"/>
          </w:tcPr>
          <w:p w14:paraId="268E2DFA"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Genfarm Chlorantragen 200 SC Insecticide</w:t>
            </w:r>
          </w:p>
        </w:tc>
      </w:tr>
      <w:tr w:rsidR="00221B63" w:rsidRPr="00221B63" w14:paraId="34A469BA" w14:textId="77777777" w:rsidTr="00B46329">
        <w:trPr>
          <w:cantSplit/>
          <w:tblHeader/>
        </w:trPr>
        <w:tc>
          <w:tcPr>
            <w:tcW w:w="1103" w:type="pct"/>
            <w:shd w:val="clear" w:color="auto" w:fill="E6E6E6"/>
          </w:tcPr>
          <w:p w14:paraId="41D1A4F7" w14:textId="77777777" w:rsidR="00221B63" w:rsidRPr="00221B63" w:rsidRDefault="00221B63" w:rsidP="00221B63">
            <w:pPr>
              <w:pStyle w:val="S8Gazettetableheading"/>
            </w:pPr>
            <w:r w:rsidRPr="00221B63">
              <w:t>Active constituent</w:t>
            </w:r>
          </w:p>
        </w:tc>
        <w:tc>
          <w:tcPr>
            <w:tcW w:w="3897" w:type="pct"/>
          </w:tcPr>
          <w:p w14:paraId="22B27E4F" w14:textId="5BE1B67B"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200</w:t>
            </w:r>
            <w:r w:rsidR="00B35E7C">
              <w:t> </w:t>
            </w:r>
            <w:r w:rsidRPr="00221B63">
              <w:rPr>
                <w:rFonts w:eastAsia="Arial Unicode MS" w:hAnsi="Arial Unicode MS" w:cs="Arial Unicode MS"/>
                <w:color w:val="000000"/>
                <w:sz w:val="16"/>
                <w:szCs w:val="18"/>
                <w:u w:color="000000"/>
                <w:bdr w:val="nil"/>
                <w:lang w:val="en-GB" w:eastAsia="en-AU"/>
              </w:rPr>
              <w:t>g/L chlorantraniliprole</w:t>
            </w:r>
          </w:p>
        </w:tc>
      </w:tr>
      <w:tr w:rsidR="00221B63" w:rsidRPr="00221B63" w14:paraId="51C3C99F" w14:textId="77777777" w:rsidTr="00B46329">
        <w:trPr>
          <w:cantSplit/>
          <w:tblHeader/>
        </w:trPr>
        <w:tc>
          <w:tcPr>
            <w:tcW w:w="1103" w:type="pct"/>
            <w:shd w:val="clear" w:color="auto" w:fill="E6E6E6"/>
          </w:tcPr>
          <w:p w14:paraId="2278D3EC" w14:textId="77777777" w:rsidR="00221B63" w:rsidRPr="00221B63" w:rsidRDefault="00221B63" w:rsidP="00221B63">
            <w:pPr>
              <w:pStyle w:val="S8Gazettetableheading"/>
            </w:pPr>
            <w:r w:rsidRPr="00221B63">
              <w:t>Applicant name</w:t>
            </w:r>
          </w:p>
        </w:tc>
        <w:tc>
          <w:tcPr>
            <w:tcW w:w="3897" w:type="pct"/>
          </w:tcPr>
          <w:p w14:paraId="1066C5ED"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Nutrien Ag Solutions Limited</w:t>
            </w:r>
          </w:p>
        </w:tc>
      </w:tr>
      <w:tr w:rsidR="00221B63" w:rsidRPr="00221B63" w14:paraId="4708614F" w14:textId="77777777" w:rsidTr="00B46329">
        <w:trPr>
          <w:cantSplit/>
          <w:tblHeader/>
        </w:trPr>
        <w:tc>
          <w:tcPr>
            <w:tcW w:w="1103" w:type="pct"/>
            <w:shd w:val="clear" w:color="auto" w:fill="E6E6E6"/>
          </w:tcPr>
          <w:p w14:paraId="5F1ABF43" w14:textId="77777777" w:rsidR="00221B63" w:rsidRPr="00221B63" w:rsidRDefault="00221B63" w:rsidP="00221B63">
            <w:pPr>
              <w:pStyle w:val="S8Gazettetableheading"/>
            </w:pPr>
            <w:r w:rsidRPr="00221B63">
              <w:t>Applicant ACN</w:t>
            </w:r>
          </w:p>
        </w:tc>
        <w:tc>
          <w:tcPr>
            <w:tcW w:w="3897" w:type="pct"/>
          </w:tcPr>
          <w:p w14:paraId="202859C3"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008 743 217</w:t>
            </w:r>
          </w:p>
        </w:tc>
      </w:tr>
      <w:tr w:rsidR="00221B63" w:rsidRPr="00221B63" w14:paraId="4E6A90C3" w14:textId="77777777" w:rsidTr="00B46329">
        <w:trPr>
          <w:cantSplit/>
          <w:tblHeader/>
        </w:trPr>
        <w:tc>
          <w:tcPr>
            <w:tcW w:w="1103" w:type="pct"/>
            <w:shd w:val="clear" w:color="auto" w:fill="E6E6E6"/>
          </w:tcPr>
          <w:p w14:paraId="2789FAE1" w14:textId="77777777" w:rsidR="00221B63" w:rsidRPr="00221B63" w:rsidRDefault="00221B63" w:rsidP="00221B63">
            <w:pPr>
              <w:pStyle w:val="S8Gazettetableheading"/>
            </w:pPr>
            <w:r w:rsidRPr="00221B63">
              <w:t>Date of registration</w:t>
            </w:r>
          </w:p>
        </w:tc>
        <w:tc>
          <w:tcPr>
            <w:tcW w:w="3897" w:type="pct"/>
          </w:tcPr>
          <w:p w14:paraId="736A41C8"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26 May 2022</w:t>
            </w:r>
          </w:p>
        </w:tc>
      </w:tr>
      <w:tr w:rsidR="00221B63" w:rsidRPr="00221B63" w14:paraId="05AB2501" w14:textId="77777777" w:rsidTr="00B46329">
        <w:trPr>
          <w:cantSplit/>
          <w:tblHeader/>
        </w:trPr>
        <w:tc>
          <w:tcPr>
            <w:tcW w:w="1103" w:type="pct"/>
            <w:shd w:val="clear" w:color="auto" w:fill="E6E6E6"/>
          </w:tcPr>
          <w:p w14:paraId="69407376" w14:textId="77777777" w:rsidR="00221B63" w:rsidRPr="00221B63" w:rsidRDefault="00221B63" w:rsidP="00221B63">
            <w:pPr>
              <w:pStyle w:val="S8Gazettetableheading"/>
            </w:pPr>
            <w:r w:rsidRPr="00221B63">
              <w:t>Product registration no.</w:t>
            </w:r>
          </w:p>
        </w:tc>
        <w:tc>
          <w:tcPr>
            <w:tcW w:w="3897" w:type="pct"/>
          </w:tcPr>
          <w:p w14:paraId="689A61E9"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92137</w:t>
            </w:r>
          </w:p>
        </w:tc>
      </w:tr>
      <w:tr w:rsidR="00221B63" w:rsidRPr="00221B63" w14:paraId="302DA322" w14:textId="77777777" w:rsidTr="00B46329">
        <w:trPr>
          <w:cantSplit/>
          <w:tblHeader/>
        </w:trPr>
        <w:tc>
          <w:tcPr>
            <w:tcW w:w="1103" w:type="pct"/>
            <w:shd w:val="clear" w:color="auto" w:fill="E6E6E6"/>
          </w:tcPr>
          <w:p w14:paraId="11B7466C" w14:textId="77777777" w:rsidR="00221B63" w:rsidRPr="00221B63" w:rsidRDefault="00221B63" w:rsidP="00221B63">
            <w:pPr>
              <w:pStyle w:val="S8Gazettetableheading"/>
            </w:pPr>
            <w:r w:rsidRPr="00221B63">
              <w:t>Label approval no.</w:t>
            </w:r>
          </w:p>
        </w:tc>
        <w:tc>
          <w:tcPr>
            <w:tcW w:w="3897" w:type="pct"/>
          </w:tcPr>
          <w:p w14:paraId="3F155368" w14:textId="77777777"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92137/134659</w:t>
            </w:r>
          </w:p>
        </w:tc>
      </w:tr>
      <w:tr w:rsidR="00221B63" w:rsidRPr="00221B63" w14:paraId="2492B692" w14:textId="77777777" w:rsidTr="00B46329">
        <w:trPr>
          <w:cantSplit/>
          <w:tblHeader/>
        </w:trPr>
        <w:tc>
          <w:tcPr>
            <w:tcW w:w="1103" w:type="pct"/>
            <w:shd w:val="clear" w:color="auto" w:fill="E6E6E6"/>
          </w:tcPr>
          <w:p w14:paraId="61D82DD6"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3D634674" w14:textId="663DF024" w:rsidR="00221B63" w:rsidRPr="00221B63" w:rsidRDefault="00221B63" w:rsidP="00221B63">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221B63">
              <w:rPr>
                <w:rFonts w:eastAsia="Arial Unicode MS" w:hAnsi="Arial Unicode MS" w:cs="Arial Unicode MS"/>
                <w:color w:val="000000"/>
                <w:sz w:val="16"/>
                <w:szCs w:val="18"/>
                <w:u w:color="000000"/>
                <w:bdr w:val="nil"/>
                <w:lang w:val="en-GB" w:eastAsia="en-AU"/>
              </w:rPr>
              <w:t>Registration of a 200</w:t>
            </w:r>
            <w:r w:rsidR="00B35E7C">
              <w:t> </w:t>
            </w:r>
            <w:r w:rsidRPr="00221B63">
              <w:rPr>
                <w:rFonts w:eastAsia="Arial Unicode MS" w:hAnsi="Arial Unicode MS" w:cs="Arial Unicode MS"/>
                <w:color w:val="000000"/>
                <w:sz w:val="16"/>
                <w:szCs w:val="18"/>
                <w:u w:color="000000"/>
                <w:bdr w:val="nil"/>
                <w:lang w:val="en-GB" w:eastAsia="en-AU"/>
              </w:rPr>
              <w:t xml:space="preserve">g/L suspension concentrate chlorantraniliprole product for the control of </w:t>
            </w:r>
            <w:r w:rsidRPr="00221B63">
              <w:rPr>
                <w:rFonts w:eastAsia="Arial Unicode MS" w:hAnsi="Arial Unicode MS" w:cs="Arial Unicode MS"/>
                <w:i/>
                <w:color w:val="000000"/>
                <w:sz w:val="16"/>
                <w:szCs w:val="18"/>
                <w:u w:color="000000"/>
                <w:bdr w:val="nil"/>
                <w:lang w:val="en-GB" w:eastAsia="en-AU"/>
              </w:rPr>
              <w:t>Lepidopteran</w:t>
            </w:r>
            <w:r w:rsidRPr="00221B63">
              <w:rPr>
                <w:rFonts w:eastAsia="Arial Unicode MS" w:hAnsi="Arial Unicode MS" w:cs="Arial Unicode MS"/>
                <w:color w:val="000000"/>
                <w:sz w:val="16"/>
                <w:szCs w:val="18"/>
                <w:u w:color="000000"/>
                <w:bdr w:val="nil"/>
                <w:lang w:val="en-GB" w:eastAsia="en-AU"/>
              </w:rPr>
              <w:t xml:space="preserve"> species of insect pests in certain vegetables and strawberries</w:t>
            </w:r>
          </w:p>
        </w:tc>
      </w:tr>
    </w:tbl>
    <w:p w14:paraId="2B72BE21"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1CE2679C" w14:textId="77777777" w:rsidTr="00B46329">
        <w:trPr>
          <w:cantSplit/>
          <w:tblHeader/>
        </w:trPr>
        <w:tc>
          <w:tcPr>
            <w:tcW w:w="1103" w:type="pct"/>
            <w:shd w:val="clear" w:color="auto" w:fill="E6E6E6"/>
          </w:tcPr>
          <w:p w14:paraId="6BF4CF94" w14:textId="77777777" w:rsidR="00221B63" w:rsidRPr="00221B63" w:rsidRDefault="00221B63" w:rsidP="00221B63">
            <w:pPr>
              <w:pStyle w:val="S8Gazettetableheading"/>
            </w:pPr>
            <w:r w:rsidRPr="00221B63">
              <w:lastRenderedPageBreak/>
              <w:t>Application no.</w:t>
            </w:r>
          </w:p>
        </w:tc>
        <w:tc>
          <w:tcPr>
            <w:tcW w:w="3897" w:type="pct"/>
          </w:tcPr>
          <w:p w14:paraId="29CC4792" w14:textId="77777777" w:rsidR="00221B63" w:rsidRPr="00221B63" w:rsidRDefault="00221B63" w:rsidP="00221B63">
            <w:pPr>
              <w:pStyle w:val="S8Gazettetabletext"/>
              <w:rPr>
                <w:noProof/>
              </w:rPr>
            </w:pPr>
            <w:r w:rsidRPr="00221B63">
              <w:t>134685</w:t>
            </w:r>
          </w:p>
        </w:tc>
      </w:tr>
      <w:tr w:rsidR="00221B63" w:rsidRPr="00221B63" w14:paraId="0F360F15" w14:textId="77777777" w:rsidTr="00B46329">
        <w:trPr>
          <w:cantSplit/>
          <w:tblHeader/>
        </w:trPr>
        <w:tc>
          <w:tcPr>
            <w:tcW w:w="1103" w:type="pct"/>
            <w:shd w:val="clear" w:color="auto" w:fill="E6E6E6"/>
          </w:tcPr>
          <w:p w14:paraId="34AD8EA9" w14:textId="77777777" w:rsidR="00221B63" w:rsidRPr="00221B63" w:rsidRDefault="00221B63" w:rsidP="00221B63">
            <w:pPr>
              <w:pStyle w:val="S8Gazettetableheading"/>
            </w:pPr>
            <w:r w:rsidRPr="00221B63">
              <w:t>Product name</w:t>
            </w:r>
          </w:p>
        </w:tc>
        <w:tc>
          <w:tcPr>
            <w:tcW w:w="3897" w:type="pct"/>
          </w:tcPr>
          <w:p w14:paraId="0146ABB6" w14:textId="77777777" w:rsidR="00221B63" w:rsidRPr="00221B63" w:rsidRDefault="00221B63" w:rsidP="00221B63">
            <w:pPr>
              <w:pStyle w:val="S8Gazettetabletext"/>
            </w:pPr>
            <w:r w:rsidRPr="00221B63">
              <w:t>Raystar Glyphosate 450 Herbicide</w:t>
            </w:r>
          </w:p>
        </w:tc>
      </w:tr>
      <w:tr w:rsidR="00221B63" w:rsidRPr="00221B63" w14:paraId="2997E8F8" w14:textId="77777777" w:rsidTr="00B46329">
        <w:trPr>
          <w:cantSplit/>
          <w:tblHeader/>
        </w:trPr>
        <w:tc>
          <w:tcPr>
            <w:tcW w:w="1103" w:type="pct"/>
            <w:shd w:val="clear" w:color="auto" w:fill="E6E6E6"/>
          </w:tcPr>
          <w:p w14:paraId="27ED4151" w14:textId="77777777" w:rsidR="00221B63" w:rsidRPr="00221B63" w:rsidRDefault="00221B63" w:rsidP="00221B63">
            <w:pPr>
              <w:pStyle w:val="S8Gazettetableheading"/>
            </w:pPr>
            <w:r w:rsidRPr="00221B63">
              <w:t>Active constituent</w:t>
            </w:r>
          </w:p>
        </w:tc>
        <w:tc>
          <w:tcPr>
            <w:tcW w:w="3897" w:type="pct"/>
          </w:tcPr>
          <w:p w14:paraId="53EF979B" w14:textId="17B59D10" w:rsidR="00221B63" w:rsidRPr="00221B63" w:rsidRDefault="00221B63" w:rsidP="00221B63">
            <w:pPr>
              <w:pStyle w:val="S8Gazettetabletext"/>
            </w:pPr>
            <w:r w:rsidRPr="00221B63">
              <w:t>450</w:t>
            </w:r>
            <w:r w:rsidR="00B35E7C">
              <w:t> </w:t>
            </w:r>
            <w:r w:rsidRPr="00221B63">
              <w:t>g/L glyphosate present as the isopropylamine salt</w:t>
            </w:r>
          </w:p>
        </w:tc>
      </w:tr>
      <w:tr w:rsidR="00221B63" w:rsidRPr="00221B63" w14:paraId="2457F390" w14:textId="77777777" w:rsidTr="00B46329">
        <w:trPr>
          <w:cantSplit/>
          <w:tblHeader/>
        </w:trPr>
        <w:tc>
          <w:tcPr>
            <w:tcW w:w="1103" w:type="pct"/>
            <w:shd w:val="clear" w:color="auto" w:fill="E6E6E6"/>
          </w:tcPr>
          <w:p w14:paraId="43D1312F" w14:textId="77777777" w:rsidR="00221B63" w:rsidRPr="00221B63" w:rsidRDefault="00221B63" w:rsidP="00221B63">
            <w:pPr>
              <w:pStyle w:val="S8Gazettetableheading"/>
            </w:pPr>
            <w:r w:rsidRPr="00221B63">
              <w:t>Applicant name</w:t>
            </w:r>
          </w:p>
        </w:tc>
        <w:tc>
          <w:tcPr>
            <w:tcW w:w="3897" w:type="pct"/>
          </w:tcPr>
          <w:p w14:paraId="4B58AFAA" w14:textId="77777777" w:rsidR="00221B63" w:rsidRPr="00221B63" w:rsidRDefault="00221B63" w:rsidP="00221B63">
            <w:pPr>
              <w:pStyle w:val="S8Gazettetabletext"/>
            </w:pPr>
            <w:r w:rsidRPr="00221B63">
              <w:t>Raystar Cropprotection Pty Ltd</w:t>
            </w:r>
          </w:p>
        </w:tc>
      </w:tr>
      <w:tr w:rsidR="00221B63" w:rsidRPr="00221B63" w14:paraId="2EB977AB" w14:textId="77777777" w:rsidTr="00B46329">
        <w:trPr>
          <w:cantSplit/>
          <w:tblHeader/>
        </w:trPr>
        <w:tc>
          <w:tcPr>
            <w:tcW w:w="1103" w:type="pct"/>
            <w:shd w:val="clear" w:color="auto" w:fill="E6E6E6"/>
          </w:tcPr>
          <w:p w14:paraId="5D2796E1" w14:textId="77777777" w:rsidR="00221B63" w:rsidRPr="00221B63" w:rsidRDefault="00221B63" w:rsidP="00221B63">
            <w:pPr>
              <w:pStyle w:val="S8Gazettetableheading"/>
            </w:pPr>
            <w:r w:rsidRPr="00221B63">
              <w:t>Applicant ACN</w:t>
            </w:r>
          </w:p>
        </w:tc>
        <w:tc>
          <w:tcPr>
            <w:tcW w:w="3897" w:type="pct"/>
          </w:tcPr>
          <w:p w14:paraId="52D41F16" w14:textId="77777777" w:rsidR="00221B63" w:rsidRPr="00221B63" w:rsidRDefault="00221B63" w:rsidP="00221B63">
            <w:pPr>
              <w:pStyle w:val="S8Gazettetabletext"/>
            </w:pPr>
            <w:r w:rsidRPr="00221B63">
              <w:t>610 946 784</w:t>
            </w:r>
          </w:p>
        </w:tc>
      </w:tr>
      <w:tr w:rsidR="00221B63" w:rsidRPr="00221B63" w14:paraId="0A47B7E9" w14:textId="77777777" w:rsidTr="00B46329">
        <w:trPr>
          <w:cantSplit/>
          <w:tblHeader/>
        </w:trPr>
        <w:tc>
          <w:tcPr>
            <w:tcW w:w="1103" w:type="pct"/>
            <w:shd w:val="clear" w:color="auto" w:fill="E6E6E6"/>
          </w:tcPr>
          <w:p w14:paraId="1C30AB72" w14:textId="77777777" w:rsidR="00221B63" w:rsidRPr="00221B63" w:rsidRDefault="00221B63" w:rsidP="00221B63">
            <w:pPr>
              <w:pStyle w:val="S8Gazettetableheading"/>
            </w:pPr>
            <w:r w:rsidRPr="00221B63">
              <w:t>Date of registration</w:t>
            </w:r>
          </w:p>
        </w:tc>
        <w:tc>
          <w:tcPr>
            <w:tcW w:w="3897" w:type="pct"/>
          </w:tcPr>
          <w:p w14:paraId="122E0377" w14:textId="77777777" w:rsidR="00221B63" w:rsidRPr="00221B63" w:rsidRDefault="00221B63" w:rsidP="00221B63">
            <w:pPr>
              <w:pStyle w:val="S8Gazettetabletext"/>
            </w:pPr>
            <w:r w:rsidRPr="00221B63">
              <w:t>26 May 2022</w:t>
            </w:r>
          </w:p>
        </w:tc>
      </w:tr>
      <w:tr w:rsidR="00221B63" w:rsidRPr="00221B63" w14:paraId="45D0F3A1" w14:textId="77777777" w:rsidTr="00B46329">
        <w:trPr>
          <w:cantSplit/>
          <w:tblHeader/>
        </w:trPr>
        <w:tc>
          <w:tcPr>
            <w:tcW w:w="1103" w:type="pct"/>
            <w:shd w:val="clear" w:color="auto" w:fill="E6E6E6"/>
          </w:tcPr>
          <w:p w14:paraId="7C672AA6" w14:textId="77777777" w:rsidR="00221B63" w:rsidRPr="00221B63" w:rsidRDefault="00221B63" w:rsidP="00221B63">
            <w:pPr>
              <w:pStyle w:val="S8Gazettetableheading"/>
            </w:pPr>
            <w:r w:rsidRPr="00221B63">
              <w:t>Product registration no.</w:t>
            </w:r>
          </w:p>
        </w:tc>
        <w:tc>
          <w:tcPr>
            <w:tcW w:w="3897" w:type="pct"/>
          </w:tcPr>
          <w:p w14:paraId="1CDC2DAC" w14:textId="77777777" w:rsidR="00221B63" w:rsidRPr="00221B63" w:rsidRDefault="00221B63" w:rsidP="00221B63">
            <w:pPr>
              <w:pStyle w:val="S8Gazettetabletext"/>
            </w:pPr>
            <w:r w:rsidRPr="00221B63">
              <w:t>92151</w:t>
            </w:r>
          </w:p>
        </w:tc>
      </w:tr>
      <w:tr w:rsidR="00221B63" w:rsidRPr="00221B63" w14:paraId="5ECC22E2" w14:textId="77777777" w:rsidTr="00B46329">
        <w:trPr>
          <w:cantSplit/>
          <w:tblHeader/>
        </w:trPr>
        <w:tc>
          <w:tcPr>
            <w:tcW w:w="1103" w:type="pct"/>
            <w:shd w:val="clear" w:color="auto" w:fill="E6E6E6"/>
          </w:tcPr>
          <w:p w14:paraId="7C1F40A6" w14:textId="77777777" w:rsidR="00221B63" w:rsidRPr="00221B63" w:rsidRDefault="00221B63" w:rsidP="00221B63">
            <w:pPr>
              <w:pStyle w:val="S8Gazettetableheading"/>
            </w:pPr>
            <w:r w:rsidRPr="00221B63">
              <w:t>Label approval no.</w:t>
            </w:r>
          </w:p>
        </w:tc>
        <w:tc>
          <w:tcPr>
            <w:tcW w:w="3897" w:type="pct"/>
          </w:tcPr>
          <w:p w14:paraId="5600265A" w14:textId="77777777" w:rsidR="00221B63" w:rsidRPr="00221B63" w:rsidRDefault="00221B63" w:rsidP="00221B63">
            <w:pPr>
              <w:pStyle w:val="S8Gazettetabletext"/>
            </w:pPr>
            <w:r w:rsidRPr="00221B63">
              <w:t>92151/134685</w:t>
            </w:r>
          </w:p>
        </w:tc>
      </w:tr>
      <w:tr w:rsidR="00221B63" w:rsidRPr="00221B63" w14:paraId="6D1115D0" w14:textId="77777777" w:rsidTr="00B46329">
        <w:trPr>
          <w:cantSplit/>
          <w:tblHeader/>
        </w:trPr>
        <w:tc>
          <w:tcPr>
            <w:tcW w:w="1103" w:type="pct"/>
            <w:shd w:val="clear" w:color="auto" w:fill="E6E6E6"/>
          </w:tcPr>
          <w:p w14:paraId="58633049"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04047D8" w14:textId="2C46503A" w:rsidR="00221B63" w:rsidRPr="00221B63" w:rsidRDefault="00221B63" w:rsidP="00221B63">
            <w:pPr>
              <w:pStyle w:val="S8Gazettetabletext"/>
            </w:pPr>
            <w:r w:rsidRPr="00221B63">
              <w:t>Registration of a 450</w:t>
            </w:r>
            <w:r w:rsidR="00B35E7C">
              <w:t> </w:t>
            </w:r>
            <w:r w:rsidRPr="00221B63">
              <w:t>g/L glyphosate soluble concentrate product for the control of many annual and perennial weeds</w:t>
            </w:r>
          </w:p>
        </w:tc>
      </w:tr>
    </w:tbl>
    <w:p w14:paraId="708863B5"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0E7A55B8" w14:textId="77777777" w:rsidTr="00B46329">
        <w:trPr>
          <w:cantSplit/>
          <w:tblHeader/>
        </w:trPr>
        <w:tc>
          <w:tcPr>
            <w:tcW w:w="1103" w:type="pct"/>
            <w:shd w:val="clear" w:color="auto" w:fill="E6E6E6"/>
          </w:tcPr>
          <w:p w14:paraId="3B6619E1" w14:textId="77777777" w:rsidR="00221B63" w:rsidRPr="00221B63" w:rsidRDefault="00221B63" w:rsidP="00221B63">
            <w:pPr>
              <w:pStyle w:val="S8Gazettetableheading"/>
            </w:pPr>
            <w:r w:rsidRPr="00221B63">
              <w:t>Application no.</w:t>
            </w:r>
          </w:p>
        </w:tc>
        <w:tc>
          <w:tcPr>
            <w:tcW w:w="3897" w:type="pct"/>
          </w:tcPr>
          <w:p w14:paraId="56FBA1C8" w14:textId="77777777" w:rsidR="00221B63" w:rsidRPr="00221B63" w:rsidRDefault="00221B63" w:rsidP="00221B63">
            <w:pPr>
              <w:pStyle w:val="S8Gazettetabletext"/>
              <w:rPr>
                <w:noProof/>
              </w:rPr>
            </w:pPr>
            <w:r w:rsidRPr="00221B63">
              <w:t>132864</w:t>
            </w:r>
          </w:p>
        </w:tc>
      </w:tr>
      <w:tr w:rsidR="00221B63" w:rsidRPr="00221B63" w14:paraId="381701E9" w14:textId="77777777" w:rsidTr="00B46329">
        <w:trPr>
          <w:cantSplit/>
          <w:tblHeader/>
        </w:trPr>
        <w:tc>
          <w:tcPr>
            <w:tcW w:w="1103" w:type="pct"/>
            <w:shd w:val="clear" w:color="auto" w:fill="E6E6E6"/>
          </w:tcPr>
          <w:p w14:paraId="06372214" w14:textId="77777777" w:rsidR="00221B63" w:rsidRPr="00221B63" w:rsidRDefault="00221B63" w:rsidP="00221B63">
            <w:pPr>
              <w:pStyle w:val="S8Gazettetableheading"/>
            </w:pPr>
            <w:r w:rsidRPr="00221B63">
              <w:t>Product name</w:t>
            </w:r>
          </w:p>
        </w:tc>
        <w:tc>
          <w:tcPr>
            <w:tcW w:w="3897" w:type="pct"/>
          </w:tcPr>
          <w:p w14:paraId="0C230F84" w14:textId="77777777" w:rsidR="00221B63" w:rsidRPr="00221B63" w:rsidRDefault="00221B63" w:rsidP="00221B63">
            <w:pPr>
              <w:pStyle w:val="S8Gazettetabletext"/>
            </w:pPr>
            <w:r w:rsidRPr="00221B63">
              <w:t>Advion Evolution Cockroach Gel</w:t>
            </w:r>
          </w:p>
        </w:tc>
      </w:tr>
      <w:tr w:rsidR="00221B63" w:rsidRPr="00221B63" w14:paraId="5F114877" w14:textId="77777777" w:rsidTr="00B46329">
        <w:trPr>
          <w:cantSplit/>
          <w:tblHeader/>
        </w:trPr>
        <w:tc>
          <w:tcPr>
            <w:tcW w:w="1103" w:type="pct"/>
            <w:shd w:val="clear" w:color="auto" w:fill="E6E6E6"/>
          </w:tcPr>
          <w:p w14:paraId="65B12202" w14:textId="77777777" w:rsidR="00221B63" w:rsidRPr="00221B63" w:rsidRDefault="00221B63" w:rsidP="00221B63">
            <w:pPr>
              <w:pStyle w:val="S8Gazettetableheading"/>
            </w:pPr>
            <w:r w:rsidRPr="00221B63">
              <w:t>Active constituent</w:t>
            </w:r>
          </w:p>
        </w:tc>
        <w:tc>
          <w:tcPr>
            <w:tcW w:w="3897" w:type="pct"/>
          </w:tcPr>
          <w:p w14:paraId="577282D0" w14:textId="3AA7FBC0" w:rsidR="00221B63" w:rsidRPr="00221B63" w:rsidRDefault="00221B63" w:rsidP="00221B63">
            <w:pPr>
              <w:pStyle w:val="S8Gazettetabletext"/>
            </w:pPr>
            <w:r w:rsidRPr="00221B63">
              <w:t>8</w:t>
            </w:r>
            <w:r w:rsidR="00B35E7C">
              <w:t> </w:t>
            </w:r>
            <w:r w:rsidRPr="00221B63">
              <w:t>g/kg indoxacarb (75:25) (equivalent to 6</w:t>
            </w:r>
            <w:r w:rsidR="00B35E7C">
              <w:t> </w:t>
            </w:r>
            <w:r w:rsidRPr="00221B63">
              <w:t>g/kg active s-isomer)</w:t>
            </w:r>
          </w:p>
        </w:tc>
      </w:tr>
      <w:tr w:rsidR="00221B63" w:rsidRPr="00221B63" w14:paraId="5002D925" w14:textId="77777777" w:rsidTr="00B46329">
        <w:trPr>
          <w:cantSplit/>
          <w:tblHeader/>
        </w:trPr>
        <w:tc>
          <w:tcPr>
            <w:tcW w:w="1103" w:type="pct"/>
            <w:shd w:val="clear" w:color="auto" w:fill="E6E6E6"/>
          </w:tcPr>
          <w:p w14:paraId="3515F471" w14:textId="77777777" w:rsidR="00221B63" w:rsidRPr="00221B63" w:rsidRDefault="00221B63" w:rsidP="00221B63">
            <w:pPr>
              <w:pStyle w:val="S8Gazettetableheading"/>
            </w:pPr>
            <w:r w:rsidRPr="00221B63">
              <w:t>Applicant name</w:t>
            </w:r>
          </w:p>
        </w:tc>
        <w:tc>
          <w:tcPr>
            <w:tcW w:w="3897" w:type="pct"/>
          </w:tcPr>
          <w:p w14:paraId="264F6C84" w14:textId="77777777" w:rsidR="00221B63" w:rsidRPr="00221B63" w:rsidRDefault="00221B63" w:rsidP="00221B63">
            <w:pPr>
              <w:pStyle w:val="S8Gazettetabletext"/>
            </w:pPr>
            <w:r w:rsidRPr="00221B63">
              <w:t>Syngenta Australia Pty Ltd</w:t>
            </w:r>
          </w:p>
        </w:tc>
      </w:tr>
      <w:tr w:rsidR="00221B63" w:rsidRPr="00221B63" w14:paraId="2957BBFF" w14:textId="77777777" w:rsidTr="00B46329">
        <w:trPr>
          <w:cantSplit/>
          <w:tblHeader/>
        </w:trPr>
        <w:tc>
          <w:tcPr>
            <w:tcW w:w="1103" w:type="pct"/>
            <w:shd w:val="clear" w:color="auto" w:fill="E6E6E6"/>
          </w:tcPr>
          <w:p w14:paraId="18514E70" w14:textId="77777777" w:rsidR="00221B63" w:rsidRPr="00221B63" w:rsidRDefault="00221B63" w:rsidP="00221B63">
            <w:pPr>
              <w:pStyle w:val="S8Gazettetableheading"/>
            </w:pPr>
            <w:r w:rsidRPr="00221B63">
              <w:t>Applicant ACN</w:t>
            </w:r>
          </w:p>
        </w:tc>
        <w:tc>
          <w:tcPr>
            <w:tcW w:w="3897" w:type="pct"/>
          </w:tcPr>
          <w:p w14:paraId="023AEB0B" w14:textId="77777777" w:rsidR="00221B63" w:rsidRPr="00221B63" w:rsidRDefault="00221B63" w:rsidP="00221B63">
            <w:pPr>
              <w:pStyle w:val="S8Gazettetabletext"/>
            </w:pPr>
            <w:r w:rsidRPr="00221B63">
              <w:t>002 933 717</w:t>
            </w:r>
          </w:p>
        </w:tc>
      </w:tr>
      <w:tr w:rsidR="00221B63" w:rsidRPr="00221B63" w14:paraId="03328FCB" w14:textId="77777777" w:rsidTr="00B46329">
        <w:trPr>
          <w:cantSplit/>
          <w:tblHeader/>
        </w:trPr>
        <w:tc>
          <w:tcPr>
            <w:tcW w:w="1103" w:type="pct"/>
            <w:shd w:val="clear" w:color="auto" w:fill="E6E6E6"/>
          </w:tcPr>
          <w:p w14:paraId="25D3E58E" w14:textId="77777777" w:rsidR="00221B63" w:rsidRPr="00221B63" w:rsidRDefault="00221B63" w:rsidP="00221B63">
            <w:pPr>
              <w:pStyle w:val="S8Gazettetableheading"/>
            </w:pPr>
            <w:r w:rsidRPr="00221B63">
              <w:t>Date of registration</w:t>
            </w:r>
          </w:p>
        </w:tc>
        <w:tc>
          <w:tcPr>
            <w:tcW w:w="3897" w:type="pct"/>
          </w:tcPr>
          <w:p w14:paraId="4D1A40BE" w14:textId="77777777" w:rsidR="00221B63" w:rsidRPr="00221B63" w:rsidRDefault="00221B63" w:rsidP="00221B63">
            <w:pPr>
              <w:pStyle w:val="S8Gazettetabletext"/>
            </w:pPr>
            <w:r w:rsidRPr="00221B63">
              <w:t>26 May 2022</w:t>
            </w:r>
          </w:p>
        </w:tc>
      </w:tr>
      <w:tr w:rsidR="00221B63" w:rsidRPr="00221B63" w14:paraId="49D5009B" w14:textId="77777777" w:rsidTr="00B46329">
        <w:trPr>
          <w:cantSplit/>
          <w:tblHeader/>
        </w:trPr>
        <w:tc>
          <w:tcPr>
            <w:tcW w:w="1103" w:type="pct"/>
            <w:shd w:val="clear" w:color="auto" w:fill="E6E6E6"/>
          </w:tcPr>
          <w:p w14:paraId="45C31F42" w14:textId="77777777" w:rsidR="00221B63" w:rsidRPr="00221B63" w:rsidRDefault="00221B63" w:rsidP="00221B63">
            <w:pPr>
              <w:pStyle w:val="S8Gazettetableheading"/>
            </w:pPr>
            <w:r w:rsidRPr="00221B63">
              <w:t>Product registration no.</w:t>
            </w:r>
          </w:p>
        </w:tc>
        <w:tc>
          <w:tcPr>
            <w:tcW w:w="3897" w:type="pct"/>
          </w:tcPr>
          <w:p w14:paraId="69930FE0" w14:textId="77777777" w:rsidR="00221B63" w:rsidRPr="00221B63" w:rsidRDefault="00221B63" w:rsidP="00221B63">
            <w:pPr>
              <w:pStyle w:val="S8Gazettetabletext"/>
            </w:pPr>
            <w:r w:rsidRPr="00221B63">
              <w:t>91623</w:t>
            </w:r>
          </w:p>
        </w:tc>
      </w:tr>
      <w:tr w:rsidR="00221B63" w:rsidRPr="00221B63" w14:paraId="3A1957BF" w14:textId="77777777" w:rsidTr="00B46329">
        <w:trPr>
          <w:cantSplit/>
          <w:tblHeader/>
        </w:trPr>
        <w:tc>
          <w:tcPr>
            <w:tcW w:w="1103" w:type="pct"/>
            <w:shd w:val="clear" w:color="auto" w:fill="E6E6E6"/>
          </w:tcPr>
          <w:p w14:paraId="0B851A4C" w14:textId="77777777" w:rsidR="00221B63" w:rsidRPr="00221B63" w:rsidRDefault="00221B63" w:rsidP="00221B63">
            <w:pPr>
              <w:pStyle w:val="S8Gazettetableheading"/>
            </w:pPr>
            <w:r w:rsidRPr="00221B63">
              <w:t>Label approval no.</w:t>
            </w:r>
          </w:p>
        </w:tc>
        <w:tc>
          <w:tcPr>
            <w:tcW w:w="3897" w:type="pct"/>
          </w:tcPr>
          <w:p w14:paraId="0C4E7CE0" w14:textId="77777777" w:rsidR="00221B63" w:rsidRPr="00221B63" w:rsidRDefault="00221B63" w:rsidP="00221B63">
            <w:pPr>
              <w:pStyle w:val="S8Gazettetabletext"/>
            </w:pPr>
            <w:r w:rsidRPr="00221B63">
              <w:t>91623/132864</w:t>
            </w:r>
          </w:p>
        </w:tc>
      </w:tr>
      <w:tr w:rsidR="00221B63" w:rsidRPr="00221B63" w14:paraId="4AF0F296" w14:textId="77777777" w:rsidTr="00B46329">
        <w:trPr>
          <w:cantSplit/>
          <w:tblHeader/>
        </w:trPr>
        <w:tc>
          <w:tcPr>
            <w:tcW w:w="1103" w:type="pct"/>
            <w:shd w:val="clear" w:color="auto" w:fill="E6E6E6"/>
          </w:tcPr>
          <w:p w14:paraId="794800F7"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5A5A07FA" w14:textId="53A331FC" w:rsidR="00221B63" w:rsidRPr="00221B63" w:rsidRDefault="00221B63" w:rsidP="00221B63">
            <w:pPr>
              <w:pStyle w:val="S8Gazettetabletext"/>
            </w:pPr>
            <w:r w:rsidRPr="00221B63">
              <w:t>Registration of an 8</w:t>
            </w:r>
            <w:r w:rsidR="00B35E7C">
              <w:t> </w:t>
            </w:r>
            <w:r w:rsidRPr="00221B63">
              <w:t>g/kg indoxacarb ready-to-use gel for use in the control of cockroaches in various situations</w:t>
            </w:r>
          </w:p>
        </w:tc>
      </w:tr>
    </w:tbl>
    <w:p w14:paraId="18974C7F"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453A11BC" w14:textId="77777777" w:rsidTr="00B46329">
        <w:trPr>
          <w:cantSplit/>
          <w:tblHeader/>
        </w:trPr>
        <w:tc>
          <w:tcPr>
            <w:tcW w:w="1103" w:type="pct"/>
            <w:shd w:val="clear" w:color="auto" w:fill="E6E6E6"/>
          </w:tcPr>
          <w:p w14:paraId="7F5E5C1B" w14:textId="77777777" w:rsidR="00221B63" w:rsidRPr="00221B63" w:rsidRDefault="00221B63" w:rsidP="00221B63">
            <w:pPr>
              <w:pStyle w:val="S8Gazettetableheading"/>
            </w:pPr>
            <w:r w:rsidRPr="00221B63">
              <w:t>Application no.</w:t>
            </w:r>
          </w:p>
        </w:tc>
        <w:tc>
          <w:tcPr>
            <w:tcW w:w="3897" w:type="pct"/>
          </w:tcPr>
          <w:p w14:paraId="62006BF2" w14:textId="77777777" w:rsidR="00221B63" w:rsidRPr="00221B63" w:rsidRDefault="00221B63" w:rsidP="00221B63">
            <w:pPr>
              <w:pStyle w:val="S8Gazettetabletext"/>
              <w:rPr>
                <w:noProof/>
              </w:rPr>
            </w:pPr>
            <w:r w:rsidRPr="00221B63">
              <w:t>130159</w:t>
            </w:r>
          </w:p>
        </w:tc>
      </w:tr>
      <w:tr w:rsidR="00221B63" w:rsidRPr="00221B63" w14:paraId="7850AC24" w14:textId="77777777" w:rsidTr="00B46329">
        <w:trPr>
          <w:cantSplit/>
          <w:tblHeader/>
        </w:trPr>
        <w:tc>
          <w:tcPr>
            <w:tcW w:w="1103" w:type="pct"/>
            <w:shd w:val="clear" w:color="auto" w:fill="E6E6E6"/>
          </w:tcPr>
          <w:p w14:paraId="5FC72592" w14:textId="77777777" w:rsidR="00221B63" w:rsidRPr="00221B63" w:rsidRDefault="00221B63" w:rsidP="00221B63">
            <w:pPr>
              <w:pStyle w:val="S8Gazettetableheading"/>
            </w:pPr>
            <w:r w:rsidRPr="00221B63">
              <w:t>Product name</w:t>
            </w:r>
          </w:p>
        </w:tc>
        <w:tc>
          <w:tcPr>
            <w:tcW w:w="3897" w:type="pct"/>
          </w:tcPr>
          <w:p w14:paraId="75F94ECB" w14:textId="77777777" w:rsidR="00221B63" w:rsidRPr="00221B63" w:rsidRDefault="00221B63" w:rsidP="00221B63">
            <w:pPr>
              <w:pStyle w:val="S8Gazettetabletext"/>
            </w:pPr>
            <w:r w:rsidRPr="00221B63">
              <w:t>Domino cockroach and ant gel bait</w:t>
            </w:r>
          </w:p>
        </w:tc>
      </w:tr>
      <w:tr w:rsidR="00221B63" w:rsidRPr="00221B63" w14:paraId="46D39236" w14:textId="77777777" w:rsidTr="00B46329">
        <w:trPr>
          <w:cantSplit/>
          <w:tblHeader/>
        </w:trPr>
        <w:tc>
          <w:tcPr>
            <w:tcW w:w="1103" w:type="pct"/>
            <w:shd w:val="clear" w:color="auto" w:fill="E6E6E6"/>
          </w:tcPr>
          <w:p w14:paraId="49E8DE95" w14:textId="77777777" w:rsidR="00221B63" w:rsidRPr="00221B63" w:rsidRDefault="00221B63" w:rsidP="00221B63">
            <w:pPr>
              <w:pStyle w:val="S8Gazettetableheading"/>
            </w:pPr>
            <w:r w:rsidRPr="00221B63">
              <w:t>Active constituent</w:t>
            </w:r>
          </w:p>
        </w:tc>
        <w:tc>
          <w:tcPr>
            <w:tcW w:w="3897" w:type="pct"/>
          </w:tcPr>
          <w:p w14:paraId="05AFDD90" w14:textId="52EDDD0A" w:rsidR="00221B63" w:rsidRPr="00221B63" w:rsidRDefault="00221B63" w:rsidP="00221B63">
            <w:pPr>
              <w:pStyle w:val="S8Gazettetabletext"/>
            </w:pPr>
            <w:r w:rsidRPr="00221B63">
              <w:t>0.6</w:t>
            </w:r>
            <w:r w:rsidR="00B35E7C">
              <w:t> </w:t>
            </w:r>
            <w:r w:rsidRPr="00221B63">
              <w:t>g/kg fipronil</w:t>
            </w:r>
          </w:p>
        </w:tc>
      </w:tr>
      <w:tr w:rsidR="00221B63" w:rsidRPr="00221B63" w14:paraId="0E94D367" w14:textId="77777777" w:rsidTr="00B46329">
        <w:trPr>
          <w:cantSplit/>
          <w:tblHeader/>
        </w:trPr>
        <w:tc>
          <w:tcPr>
            <w:tcW w:w="1103" w:type="pct"/>
            <w:shd w:val="clear" w:color="auto" w:fill="E6E6E6"/>
          </w:tcPr>
          <w:p w14:paraId="3D9D0499" w14:textId="77777777" w:rsidR="00221B63" w:rsidRPr="00221B63" w:rsidRDefault="00221B63" w:rsidP="00221B63">
            <w:pPr>
              <w:pStyle w:val="S8Gazettetableheading"/>
            </w:pPr>
            <w:r w:rsidRPr="00221B63">
              <w:t>Applicant name</w:t>
            </w:r>
          </w:p>
        </w:tc>
        <w:tc>
          <w:tcPr>
            <w:tcW w:w="3897" w:type="pct"/>
          </w:tcPr>
          <w:p w14:paraId="4BC63966" w14:textId="0C4F2D33" w:rsidR="00221B63" w:rsidRPr="00221B63" w:rsidRDefault="00221B63" w:rsidP="00221B63">
            <w:pPr>
              <w:pStyle w:val="S8Gazettetabletext"/>
            </w:pPr>
            <w:r w:rsidRPr="00221B63">
              <w:t>Lifeguard Sciences Pty Ltd</w:t>
            </w:r>
          </w:p>
        </w:tc>
      </w:tr>
      <w:tr w:rsidR="00221B63" w:rsidRPr="00221B63" w14:paraId="4F9C8EFB" w14:textId="77777777" w:rsidTr="00B46329">
        <w:trPr>
          <w:cantSplit/>
          <w:tblHeader/>
        </w:trPr>
        <w:tc>
          <w:tcPr>
            <w:tcW w:w="1103" w:type="pct"/>
            <w:shd w:val="clear" w:color="auto" w:fill="E6E6E6"/>
          </w:tcPr>
          <w:p w14:paraId="7E7EC59F" w14:textId="77777777" w:rsidR="00221B63" w:rsidRPr="00221B63" w:rsidRDefault="00221B63" w:rsidP="00221B63">
            <w:pPr>
              <w:pStyle w:val="S8Gazettetableheading"/>
            </w:pPr>
            <w:r w:rsidRPr="00221B63">
              <w:t>Applicant ACN</w:t>
            </w:r>
          </w:p>
        </w:tc>
        <w:tc>
          <w:tcPr>
            <w:tcW w:w="3897" w:type="pct"/>
          </w:tcPr>
          <w:p w14:paraId="60704F3C" w14:textId="77777777" w:rsidR="00221B63" w:rsidRPr="00221B63" w:rsidRDefault="00221B63" w:rsidP="00221B63">
            <w:pPr>
              <w:pStyle w:val="S8Gazettetabletext"/>
            </w:pPr>
            <w:r w:rsidRPr="00221B63">
              <w:t>N/A</w:t>
            </w:r>
          </w:p>
        </w:tc>
      </w:tr>
      <w:tr w:rsidR="00221B63" w:rsidRPr="00221B63" w14:paraId="582E748B" w14:textId="77777777" w:rsidTr="00B46329">
        <w:trPr>
          <w:cantSplit/>
          <w:tblHeader/>
        </w:trPr>
        <w:tc>
          <w:tcPr>
            <w:tcW w:w="1103" w:type="pct"/>
            <w:shd w:val="clear" w:color="auto" w:fill="E6E6E6"/>
          </w:tcPr>
          <w:p w14:paraId="44261963" w14:textId="77777777" w:rsidR="00221B63" w:rsidRPr="00221B63" w:rsidRDefault="00221B63" w:rsidP="00221B63">
            <w:pPr>
              <w:pStyle w:val="S8Gazettetableheading"/>
            </w:pPr>
            <w:r w:rsidRPr="00221B63">
              <w:t>Date of registration</w:t>
            </w:r>
          </w:p>
        </w:tc>
        <w:tc>
          <w:tcPr>
            <w:tcW w:w="3897" w:type="pct"/>
          </w:tcPr>
          <w:p w14:paraId="04A8BB84" w14:textId="77777777" w:rsidR="00221B63" w:rsidRPr="00221B63" w:rsidRDefault="00221B63" w:rsidP="00221B63">
            <w:pPr>
              <w:pStyle w:val="S8Gazettetabletext"/>
            </w:pPr>
            <w:r w:rsidRPr="00221B63">
              <w:t>26 May 2022</w:t>
            </w:r>
          </w:p>
        </w:tc>
      </w:tr>
      <w:tr w:rsidR="00221B63" w:rsidRPr="00221B63" w14:paraId="70238B1F" w14:textId="77777777" w:rsidTr="00B46329">
        <w:trPr>
          <w:cantSplit/>
          <w:tblHeader/>
        </w:trPr>
        <w:tc>
          <w:tcPr>
            <w:tcW w:w="1103" w:type="pct"/>
            <w:shd w:val="clear" w:color="auto" w:fill="E6E6E6"/>
          </w:tcPr>
          <w:p w14:paraId="0939DE2D" w14:textId="77777777" w:rsidR="00221B63" w:rsidRPr="00221B63" w:rsidRDefault="00221B63" w:rsidP="00221B63">
            <w:pPr>
              <w:pStyle w:val="S8Gazettetableheading"/>
            </w:pPr>
            <w:r w:rsidRPr="00221B63">
              <w:t>Product registration no.</w:t>
            </w:r>
          </w:p>
        </w:tc>
        <w:tc>
          <w:tcPr>
            <w:tcW w:w="3897" w:type="pct"/>
          </w:tcPr>
          <w:p w14:paraId="0C0D2A7C" w14:textId="77777777" w:rsidR="00221B63" w:rsidRPr="00221B63" w:rsidRDefault="00221B63" w:rsidP="00221B63">
            <w:pPr>
              <w:pStyle w:val="S8Gazettetabletext"/>
            </w:pPr>
            <w:r w:rsidRPr="00221B63">
              <w:t>90826</w:t>
            </w:r>
          </w:p>
        </w:tc>
      </w:tr>
      <w:tr w:rsidR="00221B63" w:rsidRPr="00221B63" w14:paraId="59F1E194" w14:textId="77777777" w:rsidTr="00B46329">
        <w:trPr>
          <w:cantSplit/>
          <w:tblHeader/>
        </w:trPr>
        <w:tc>
          <w:tcPr>
            <w:tcW w:w="1103" w:type="pct"/>
            <w:shd w:val="clear" w:color="auto" w:fill="E6E6E6"/>
          </w:tcPr>
          <w:p w14:paraId="1E9D0752" w14:textId="77777777" w:rsidR="00221B63" w:rsidRPr="00221B63" w:rsidRDefault="00221B63" w:rsidP="00221B63">
            <w:pPr>
              <w:pStyle w:val="S8Gazettetableheading"/>
            </w:pPr>
            <w:r w:rsidRPr="00221B63">
              <w:t>Label approval no.</w:t>
            </w:r>
          </w:p>
        </w:tc>
        <w:tc>
          <w:tcPr>
            <w:tcW w:w="3897" w:type="pct"/>
          </w:tcPr>
          <w:p w14:paraId="092E8D5D" w14:textId="77777777" w:rsidR="00221B63" w:rsidRPr="00221B63" w:rsidRDefault="00221B63" w:rsidP="00221B63">
            <w:pPr>
              <w:pStyle w:val="S8Gazettetabletext"/>
            </w:pPr>
            <w:r w:rsidRPr="00221B63">
              <w:t>90826/130159</w:t>
            </w:r>
          </w:p>
        </w:tc>
      </w:tr>
      <w:tr w:rsidR="00221B63" w:rsidRPr="00221B63" w14:paraId="255E1F4F" w14:textId="77777777" w:rsidTr="00B46329">
        <w:trPr>
          <w:cantSplit/>
          <w:tblHeader/>
        </w:trPr>
        <w:tc>
          <w:tcPr>
            <w:tcW w:w="1103" w:type="pct"/>
            <w:shd w:val="clear" w:color="auto" w:fill="E6E6E6"/>
          </w:tcPr>
          <w:p w14:paraId="2F67DED5"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3EDC52B7" w14:textId="74C1FD81" w:rsidR="00221B63" w:rsidRPr="00221B63" w:rsidRDefault="00221B63" w:rsidP="00221B63">
            <w:pPr>
              <w:pStyle w:val="S8Gazettetabletext"/>
            </w:pPr>
            <w:r w:rsidRPr="00221B63">
              <w:t>Registration of a 0.6</w:t>
            </w:r>
            <w:r w:rsidR="00B35E7C">
              <w:t> </w:t>
            </w:r>
            <w:r w:rsidRPr="00221B63">
              <w:t xml:space="preserve">g/kg fipronil, ready to use gel bait product </w:t>
            </w:r>
            <w:r w:rsidR="00FF73FB">
              <w:t>for the</w:t>
            </w:r>
            <w:r w:rsidRPr="00221B63">
              <w:t xml:space="preserve"> control </w:t>
            </w:r>
            <w:r w:rsidR="00FF73FB">
              <w:t xml:space="preserve">of </w:t>
            </w:r>
            <w:r w:rsidRPr="00221B63">
              <w:t xml:space="preserve">common cockroach and sugar-feeding ant species in domestic, </w:t>
            </w:r>
            <w:proofErr w:type="gramStart"/>
            <w:r w:rsidRPr="00221B63">
              <w:t>commercial</w:t>
            </w:r>
            <w:proofErr w:type="gramEnd"/>
            <w:r w:rsidRPr="00221B63">
              <w:t xml:space="preserve"> and industrial premises</w:t>
            </w:r>
          </w:p>
        </w:tc>
      </w:tr>
    </w:tbl>
    <w:p w14:paraId="26E3D199"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0B98E172" w14:textId="77777777" w:rsidTr="00B46329">
        <w:trPr>
          <w:cantSplit/>
          <w:tblHeader/>
        </w:trPr>
        <w:tc>
          <w:tcPr>
            <w:tcW w:w="1103" w:type="pct"/>
            <w:shd w:val="clear" w:color="auto" w:fill="E6E6E6"/>
          </w:tcPr>
          <w:p w14:paraId="0CECA165" w14:textId="77777777" w:rsidR="00221B63" w:rsidRPr="00221B63" w:rsidRDefault="00221B63" w:rsidP="00221B63">
            <w:pPr>
              <w:pStyle w:val="S8Gazettetableheading"/>
            </w:pPr>
            <w:r w:rsidRPr="00221B63">
              <w:lastRenderedPageBreak/>
              <w:t>Application no.</w:t>
            </w:r>
          </w:p>
        </w:tc>
        <w:tc>
          <w:tcPr>
            <w:tcW w:w="3897" w:type="pct"/>
          </w:tcPr>
          <w:p w14:paraId="6CF845C1" w14:textId="77777777" w:rsidR="00221B63" w:rsidRPr="00221B63" w:rsidRDefault="00221B63" w:rsidP="00221B63">
            <w:pPr>
              <w:pStyle w:val="S8Gazettetabletext"/>
              <w:rPr>
                <w:noProof/>
              </w:rPr>
            </w:pPr>
            <w:r w:rsidRPr="00221B63">
              <w:t>133839</w:t>
            </w:r>
          </w:p>
        </w:tc>
      </w:tr>
      <w:tr w:rsidR="00221B63" w:rsidRPr="00221B63" w14:paraId="4F3654A5" w14:textId="77777777" w:rsidTr="00B46329">
        <w:trPr>
          <w:cantSplit/>
          <w:tblHeader/>
        </w:trPr>
        <w:tc>
          <w:tcPr>
            <w:tcW w:w="1103" w:type="pct"/>
            <w:shd w:val="clear" w:color="auto" w:fill="E6E6E6"/>
          </w:tcPr>
          <w:p w14:paraId="030D8E49" w14:textId="77777777" w:rsidR="00221B63" w:rsidRPr="00221B63" w:rsidRDefault="00221B63" w:rsidP="00221B63">
            <w:pPr>
              <w:pStyle w:val="S8Gazettetableheading"/>
            </w:pPr>
            <w:r w:rsidRPr="00221B63">
              <w:t>Product name</w:t>
            </w:r>
          </w:p>
        </w:tc>
        <w:tc>
          <w:tcPr>
            <w:tcW w:w="3897" w:type="pct"/>
          </w:tcPr>
          <w:p w14:paraId="3A183F04" w14:textId="77777777" w:rsidR="00221B63" w:rsidRPr="00221B63" w:rsidRDefault="00221B63" w:rsidP="00221B63">
            <w:pPr>
              <w:pStyle w:val="S8Gazettetabletext"/>
            </w:pPr>
            <w:r w:rsidRPr="00221B63">
              <w:t>Titan Ioxynil 250 EC Herbicide</w:t>
            </w:r>
          </w:p>
        </w:tc>
      </w:tr>
      <w:tr w:rsidR="00221B63" w:rsidRPr="00221B63" w14:paraId="6F5A9B2F" w14:textId="77777777" w:rsidTr="00B46329">
        <w:trPr>
          <w:cantSplit/>
          <w:tblHeader/>
        </w:trPr>
        <w:tc>
          <w:tcPr>
            <w:tcW w:w="1103" w:type="pct"/>
            <w:shd w:val="clear" w:color="auto" w:fill="E6E6E6"/>
          </w:tcPr>
          <w:p w14:paraId="725A26C3" w14:textId="77777777" w:rsidR="00221B63" w:rsidRPr="00221B63" w:rsidRDefault="00221B63" w:rsidP="00221B63">
            <w:pPr>
              <w:pStyle w:val="S8Gazettetableheading"/>
            </w:pPr>
            <w:r w:rsidRPr="00221B63">
              <w:t>Active constituent</w:t>
            </w:r>
          </w:p>
        </w:tc>
        <w:tc>
          <w:tcPr>
            <w:tcW w:w="3897" w:type="pct"/>
          </w:tcPr>
          <w:p w14:paraId="078E0B77" w14:textId="09731C3A" w:rsidR="00221B63" w:rsidRPr="00221B63" w:rsidRDefault="00221B63" w:rsidP="00221B63">
            <w:pPr>
              <w:pStyle w:val="S8Gazettetabletext"/>
            </w:pPr>
            <w:r w:rsidRPr="00221B63">
              <w:t>250</w:t>
            </w:r>
            <w:r w:rsidR="00B35E7C">
              <w:t> </w:t>
            </w:r>
            <w:r w:rsidRPr="00221B63">
              <w:t>g/L ioxynil present as ioxynil octanoate</w:t>
            </w:r>
          </w:p>
        </w:tc>
      </w:tr>
      <w:tr w:rsidR="00221B63" w:rsidRPr="00221B63" w14:paraId="6CAD7E99" w14:textId="77777777" w:rsidTr="00B46329">
        <w:trPr>
          <w:cantSplit/>
          <w:tblHeader/>
        </w:trPr>
        <w:tc>
          <w:tcPr>
            <w:tcW w:w="1103" w:type="pct"/>
            <w:shd w:val="clear" w:color="auto" w:fill="E6E6E6"/>
          </w:tcPr>
          <w:p w14:paraId="02005ACE" w14:textId="77777777" w:rsidR="00221B63" w:rsidRPr="00221B63" w:rsidRDefault="00221B63" w:rsidP="00221B63">
            <w:pPr>
              <w:pStyle w:val="S8Gazettetableheading"/>
            </w:pPr>
            <w:r w:rsidRPr="00221B63">
              <w:t>Applicant name</w:t>
            </w:r>
          </w:p>
        </w:tc>
        <w:tc>
          <w:tcPr>
            <w:tcW w:w="3897" w:type="pct"/>
          </w:tcPr>
          <w:p w14:paraId="62A846B5" w14:textId="77777777" w:rsidR="00221B63" w:rsidRPr="00221B63" w:rsidRDefault="00221B63" w:rsidP="00221B63">
            <w:pPr>
              <w:pStyle w:val="S8Gazettetabletext"/>
            </w:pPr>
            <w:r w:rsidRPr="00221B63">
              <w:t>Titan Ag Pty Ltd</w:t>
            </w:r>
          </w:p>
        </w:tc>
      </w:tr>
      <w:tr w:rsidR="00221B63" w:rsidRPr="00221B63" w14:paraId="23BC2C41" w14:textId="77777777" w:rsidTr="00B46329">
        <w:trPr>
          <w:cantSplit/>
          <w:tblHeader/>
        </w:trPr>
        <w:tc>
          <w:tcPr>
            <w:tcW w:w="1103" w:type="pct"/>
            <w:shd w:val="clear" w:color="auto" w:fill="E6E6E6"/>
          </w:tcPr>
          <w:p w14:paraId="56DE9331" w14:textId="77777777" w:rsidR="00221B63" w:rsidRPr="00221B63" w:rsidRDefault="00221B63" w:rsidP="00221B63">
            <w:pPr>
              <w:pStyle w:val="S8Gazettetableheading"/>
            </w:pPr>
            <w:r w:rsidRPr="00221B63">
              <w:t>Applicant ACN</w:t>
            </w:r>
          </w:p>
        </w:tc>
        <w:tc>
          <w:tcPr>
            <w:tcW w:w="3897" w:type="pct"/>
          </w:tcPr>
          <w:p w14:paraId="33C18FF3" w14:textId="77777777" w:rsidR="00221B63" w:rsidRPr="00221B63" w:rsidRDefault="00221B63" w:rsidP="00221B63">
            <w:pPr>
              <w:pStyle w:val="S8Gazettetabletext"/>
            </w:pPr>
            <w:r w:rsidRPr="00221B63">
              <w:t>122 081 574</w:t>
            </w:r>
          </w:p>
        </w:tc>
      </w:tr>
      <w:tr w:rsidR="00221B63" w:rsidRPr="00221B63" w14:paraId="0B6A51CA" w14:textId="77777777" w:rsidTr="00B46329">
        <w:trPr>
          <w:cantSplit/>
          <w:tblHeader/>
        </w:trPr>
        <w:tc>
          <w:tcPr>
            <w:tcW w:w="1103" w:type="pct"/>
            <w:shd w:val="clear" w:color="auto" w:fill="E6E6E6"/>
          </w:tcPr>
          <w:p w14:paraId="04FA7E54" w14:textId="77777777" w:rsidR="00221B63" w:rsidRPr="00221B63" w:rsidRDefault="00221B63" w:rsidP="00221B63">
            <w:pPr>
              <w:pStyle w:val="S8Gazettetableheading"/>
            </w:pPr>
            <w:r w:rsidRPr="00221B63">
              <w:t>Date of registration</w:t>
            </w:r>
          </w:p>
        </w:tc>
        <w:tc>
          <w:tcPr>
            <w:tcW w:w="3897" w:type="pct"/>
          </w:tcPr>
          <w:p w14:paraId="18CCFF49" w14:textId="77777777" w:rsidR="00221B63" w:rsidRPr="00221B63" w:rsidRDefault="00221B63" w:rsidP="00221B63">
            <w:pPr>
              <w:pStyle w:val="S8Gazettetabletext"/>
            </w:pPr>
            <w:r w:rsidRPr="00221B63">
              <w:t>27 May 2022</w:t>
            </w:r>
          </w:p>
        </w:tc>
      </w:tr>
      <w:tr w:rsidR="00221B63" w:rsidRPr="00221B63" w14:paraId="69D1F3C7" w14:textId="77777777" w:rsidTr="00B46329">
        <w:trPr>
          <w:cantSplit/>
          <w:tblHeader/>
        </w:trPr>
        <w:tc>
          <w:tcPr>
            <w:tcW w:w="1103" w:type="pct"/>
            <w:shd w:val="clear" w:color="auto" w:fill="E6E6E6"/>
          </w:tcPr>
          <w:p w14:paraId="08D063B0" w14:textId="77777777" w:rsidR="00221B63" w:rsidRPr="00221B63" w:rsidRDefault="00221B63" w:rsidP="00221B63">
            <w:pPr>
              <w:pStyle w:val="S8Gazettetableheading"/>
            </w:pPr>
            <w:r w:rsidRPr="00221B63">
              <w:t>Product registration no.</w:t>
            </w:r>
          </w:p>
        </w:tc>
        <w:tc>
          <w:tcPr>
            <w:tcW w:w="3897" w:type="pct"/>
          </w:tcPr>
          <w:p w14:paraId="3D8D1E58" w14:textId="77777777" w:rsidR="00221B63" w:rsidRPr="00221B63" w:rsidRDefault="00221B63" w:rsidP="00221B63">
            <w:pPr>
              <w:pStyle w:val="S8Gazettetabletext"/>
            </w:pPr>
            <w:r w:rsidRPr="00221B63">
              <w:t>91890</w:t>
            </w:r>
          </w:p>
        </w:tc>
      </w:tr>
      <w:tr w:rsidR="00221B63" w:rsidRPr="00221B63" w14:paraId="750A3D63" w14:textId="77777777" w:rsidTr="00B46329">
        <w:trPr>
          <w:cantSplit/>
          <w:tblHeader/>
        </w:trPr>
        <w:tc>
          <w:tcPr>
            <w:tcW w:w="1103" w:type="pct"/>
            <w:shd w:val="clear" w:color="auto" w:fill="E6E6E6"/>
          </w:tcPr>
          <w:p w14:paraId="36820305" w14:textId="77777777" w:rsidR="00221B63" w:rsidRPr="00221B63" w:rsidRDefault="00221B63" w:rsidP="00221B63">
            <w:pPr>
              <w:pStyle w:val="S8Gazettetableheading"/>
            </w:pPr>
            <w:r w:rsidRPr="00221B63">
              <w:t>Label approval no.</w:t>
            </w:r>
          </w:p>
        </w:tc>
        <w:tc>
          <w:tcPr>
            <w:tcW w:w="3897" w:type="pct"/>
          </w:tcPr>
          <w:p w14:paraId="34BA959B" w14:textId="77777777" w:rsidR="00221B63" w:rsidRPr="00221B63" w:rsidRDefault="00221B63" w:rsidP="00221B63">
            <w:pPr>
              <w:pStyle w:val="S8Gazettetabletext"/>
            </w:pPr>
            <w:r w:rsidRPr="00221B63">
              <w:t>91890/133839</w:t>
            </w:r>
          </w:p>
        </w:tc>
      </w:tr>
      <w:tr w:rsidR="00221B63" w:rsidRPr="00221B63" w14:paraId="69E8874F" w14:textId="77777777" w:rsidTr="00B46329">
        <w:trPr>
          <w:cantSplit/>
          <w:tblHeader/>
        </w:trPr>
        <w:tc>
          <w:tcPr>
            <w:tcW w:w="1103" w:type="pct"/>
            <w:shd w:val="clear" w:color="auto" w:fill="E6E6E6"/>
          </w:tcPr>
          <w:p w14:paraId="24E1F641"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A026BA6" w14:textId="353A01E9" w:rsidR="00221B63" w:rsidRPr="00221B63" w:rsidRDefault="00221B63" w:rsidP="00221B63">
            <w:pPr>
              <w:pStyle w:val="S8Gazettetabletext"/>
            </w:pPr>
            <w:r w:rsidRPr="00221B63">
              <w:t>Registration of a 250</w:t>
            </w:r>
            <w:r w:rsidR="00B35E7C">
              <w:t> </w:t>
            </w:r>
            <w:r w:rsidRPr="00221B63">
              <w:t xml:space="preserve">g/L Ioxynil emulsifiable concentrate product for the control of certain broadleaf weeds in onion crops, pyrethrum, </w:t>
            </w:r>
            <w:proofErr w:type="gramStart"/>
            <w:r w:rsidRPr="00221B63">
              <w:t>garlic</w:t>
            </w:r>
            <w:proofErr w:type="gramEnd"/>
            <w:r w:rsidRPr="00221B63">
              <w:t xml:space="preserve"> and leeks as per the directions for use table</w:t>
            </w:r>
          </w:p>
        </w:tc>
      </w:tr>
    </w:tbl>
    <w:p w14:paraId="03E99112"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1EE6681A" w14:textId="77777777" w:rsidTr="00B46329">
        <w:trPr>
          <w:cantSplit/>
          <w:tblHeader/>
        </w:trPr>
        <w:tc>
          <w:tcPr>
            <w:tcW w:w="1103" w:type="pct"/>
            <w:shd w:val="clear" w:color="auto" w:fill="E6E6E6"/>
          </w:tcPr>
          <w:p w14:paraId="326EFF16" w14:textId="77777777" w:rsidR="00221B63" w:rsidRPr="00221B63" w:rsidRDefault="00221B63" w:rsidP="00221B63">
            <w:pPr>
              <w:pStyle w:val="S8Gazettetableheading"/>
            </w:pPr>
            <w:r w:rsidRPr="00221B63">
              <w:t>Application no.</w:t>
            </w:r>
          </w:p>
        </w:tc>
        <w:tc>
          <w:tcPr>
            <w:tcW w:w="3897" w:type="pct"/>
          </w:tcPr>
          <w:p w14:paraId="673CB486" w14:textId="77777777" w:rsidR="00221B63" w:rsidRPr="00221B63" w:rsidRDefault="00221B63" w:rsidP="00221B63">
            <w:pPr>
              <w:pStyle w:val="S8Gazettetabletext"/>
              <w:rPr>
                <w:noProof/>
              </w:rPr>
            </w:pPr>
            <w:r w:rsidRPr="00221B63">
              <w:t>130480</w:t>
            </w:r>
          </w:p>
        </w:tc>
      </w:tr>
      <w:tr w:rsidR="00221B63" w:rsidRPr="00221B63" w14:paraId="569DFA98" w14:textId="77777777" w:rsidTr="00B46329">
        <w:trPr>
          <w:cantSplit/>
          <w:tblHeader/>
        </w:trPr>
        <w:tc>
          <w:tcPr>
            <w:tcW w:w="1103" w:type="pct"/>
            <w:shd w:val="clear" w:color="auto" w:fill="E6E6E6"/>
          </w:tcPr>
          <w:p w14:paraId="083464BF" w14:textId="77777777" w:rsidR="00221B63" w:rsidRPr="00221B63" w:rsidRDefault="00221B63" w:rsidP="00221B63">
            <w:pPr>
              <w:pStyle w:val="S8Gazettetableheading"/>
            </w:pPr>
            <w:r w:rsidRPr="00221B63">
              <w:t>Product name</w:t>
            </w:r>
          </w:p>
        </w:tc>
        <w:tc>
          <w:tcPr>
            <w:tcW w:w="3897" w:type="pct"/>
          </w:tcPr>
          <w:p w14:paraId="5D09A8CF" w14:textId="77777777" w:rsidR="00221B63" w:rsidRPr="00221B63" w:rsidRDefault="00221B63" w:rsidP="00221B63">
            <w:pPr>
              <w:pStyle w:val="S8Gazettetabletext"/>
            </w:pPr>
            <w:r w:rsidRPr="00221B63">
              <w:t>Kenso Agcare Kudos 500 SC Herbicide</w:t>
            </w:r>
          </w:p>
        </w:tc>
      </w:tr>
      <w:tr w:rsidR="00221B63" w:rsidRPr="00221B63" w14:paraId="25CE53B8" w14:textId="77777777" w:rsidTr="00B46329">
        <w:trPr>
          <w:cantSplit/>
          <w:tblHeader/>
        </w:trPr>
        <w:tc>
          <w:tcPr>
            <w:tcW w:w="1103" w:type="pct"/>
            <w:shd w:val="clear" w:color="auto" w:fill="E6E6E6"/>
          </w:tcPr>
          <w:p w14:paraId="05A37A8E" w14:textId="77777777" w:rsidR="00221B63" w:rsidRPr="00221B63" w:rsidRDefault="00221B63" w:rsidP="00221B63">
            <w:pPr>
              <w:pStyle w:val="S8Gazettetableheading"/>
            </w:pPr>
            <w:r w:rsidRPr="00221B63">
              <w:t>Active constituent</w:t>
            </w:r>
          </w:p>
        </w:tc>
        <w:tc>
          <w:tcPr>
            <w:tcW w:w="3897" w:type="pct"/>
          </w:tcPr>
          <w:p w14:paraId="6BA14B30" w14:textId="4352011D" w:rsidR="00221B63" w:rsidRPr="00221B63" w:rsidRDefault="00221B63" w:rsidP="00221B63">
            <w:pPr>
              <w:pStyle w:val="S8Gazettetabletext"/>
            </w:pPr>
            <w:r w:rsidRPr="00221B63">
              <w:t>500</w:t>
            </w:r>
            <w:r w:rsidR="00B35E7C">
              <w:t> </w:t>
            </w:r>
            <w:r w:rsidRPr="00221B63">
              <w:t>g/L pyroxasulfone</w:t>
            </w:r>
          </w:p>
        </w:tc>
      </w:tr>
      <w:tr w:rsidR="00221B63" w:rsidRPr="00221B63" w14:paraId="57970A6D" w14:textId="77777777" w:rsidTr="00B46329">
        <w:trPr>
          <w:cantSplit/>
          <w:tblHeader/>
        </w:trPr>
        <w:tc>
          <w:tcPr>
            <w:tcW w:w="1103" w:type="pct"/>
            <w:shd w:val="clear" w:color="auto" w:fill="E6E6E6"/>
          </w:tcPr>
          <w:p w14:paraId="776E873E" w14:textId="77777777" w:rsidR="00221B63" w:rsidRPr="00221B63" w:rsidRDefault="00221B63" w:rsidP="00221B63">
            <w:pPr>
              <w:pStyle w:val="S8Gazettetableheading"/>
            </w:pPr>
            <w:r w:rsidRPr="00221B63">
              <w:t>Applicant name</w:t>
            </w:r>
          </w:p>
        </w:tc>
        <w:tc>
          <w:tcPr>
            <w:tcW w:w="3897" w:type="pct"/>
          </w:tcPr>
          <w:p w14:paraId="664747B6" w14:textId="77777777" w:rsidR="00221B63" w:rsidRPr="00221B63" w:rsidRDefault="00221B63" w:rsidP="00221B63">
            <w:pPr>
              <w:pStyle w:val="S8Gazettetabletext"/>
            </w:pPr>
            <w:r w:rsidRPr="00221B63">
              <w:t>Kenso Corporation (M) Sdn. Bhd.</w:t>
            </w:r>
          </w:p>
        </w:tc>
      </w:tr>
      <w:tr w:rsidR="00221B63" w:rsidRPr="00221B63" w14:paraId="00D1CF8D" w14:textId="77777777" w:rsidTr="00B46329">
        <w:trPr>
          <w:cantSplit/>
          <w:tblHeader/>
        </w:trPr>
        <w:tc>
          <w:tcPr>
            <w:tcW w:w="1103" w:type="pct"/>
            <w:shd w:val="clear" w:color="auto" w:fill="E6E6E6"/>
          </w:tcPr>
          <w:p w14:paraId="5877D45C" w14:textId="77777777" w:rsidR="00221B63" w:rsidRPr="00221B63" w:rsidRDefault="00221B63" w:rsidP="00221B63">
            <w:pPr>
              <w:pStyle w:val="S8Gazettetableheading"/>
            </w:pPr>
            <w:r w:rsidRPr="00221B63">
              <w:t>Applicant ACN</w:t>
            </w:r>
          </w:p>
        </w:tc>
        <w:tc>
          <w:tcPr>
            <w:tcW w:w="3897" w:type="pct"/>
          </w:tcPr>
          <w:p w14:paraId="081AA252" w14:textId="77777777" w:rsidR="00221B63" w:rsidRPr="00221B63" w:rsidRDefault="00221B63" w:rsidP="00221B63">
            <w:pPr>
              <w:pStyle w:val="S8Gazettetabletext"/>
            </w:pPr>
            <w:r w:rsidRPr="00221B63">
              <w:t>N/A</w:t>
            </w:r>
          </w:p>
        </w:tc>
      </w:tr>
      <w:tr w:rsidR="00221B63" w:rsidRPr="00221B63" w14:paraId="13CB568C" w14:textId="77777777" w:rsidTr="00B46329">
        <w:trPr>
          <w:cantSplit/>
          <w:tblHeader/>
        </w:trPr>
        <w:tc>
          <w:tcPr>
            <w:tcW w:w="1103" w:type="pct"/>
            <w:shd w:val="clear" w:color="auto" w:fill="E6E6E6"/>
          </w:tcPr>
          <w:p w14:paraId="0C140AB3" w14:textId="77777777" w:rsidR="00221B63" w:rsidRPr="00221B63" w:rsidRDefault="00221B63" w:rsidP="00221B63">
            <w:pPr>
              <w:pStyle w:val="S8Gazettetableheading"/>
            </w:pPr>
            <w:r w:rsidRPr="00221B63">
              <w:t>Date of registration</w:t>
            </w:r>
          </w:p>
        </w:tc>
        <w:tc>
          <w:tcPr>
            <w:tcW w:w="3897" w:type="pct"/>
          </w:tcPr>
          <w:p w14:paraId="77EB2A86" w14:textId="77777777" w:rsidR="00221B63" w:rsidRPr="00221B63" w:rsidRDefault="00221B63" w:rsidP="00221B63">
            <w:pPr>
              <w:pStyle w:val="S8Gazettetabletext"/>
            </w:pPr>
            <w:r w:rsidRPr="00221B63">
              <w:t>27 May 2022</w:t>
            </w:r>
          </w:p>
        </w:tc>
      </w:tr>
      <w:tr w:rsidR="00221B63" w:rsidRPr="00221B63" w14:paraId="1FDEB3F1" w14:textId="77777777" w:rsidTr="00B46329">
        <w:trPr>
          <w:cantSplit/>
          <w:tblHeader/>
        </w:trPr>
        <w:tc>
          <w:tcPr>
            <w:tcW w:w="1103" w:type="pct"/>
            <w:shd w:val="clear" w:color="auto" w:fill="E6E6E6"/>
          </w:tcPr>
          <w:p w14:paraId="7AC3FE77" w14:textId="77777777" w:rsidR="00221B63" w:rsidRPr="00221B63" w:rsidRDefault="00221B63" w:rsidP="00221B63">
            <w:pPr>
              <w:pStyle w:val="S8Gazettetableheading"/>
            </w:pPr>
            <w:r w:rsidRPr="00221B63">
              <w:t>Product registration no.</w:t>
            </w:r>
          </w:p>
        </w:tc>
        <w:tc>
          <w:tcPr>
            <w:tcW w:w="3897" w:type="pct"/>
          </w:tcPr>
          <w:p w14:paraId="4C06119E" w14:textId="77777777" w:rsidR="00221B63" w:rsidRPr="00221B63" w:rsidRDefault="00221B63" w:rsidP="00221B63">
            <w:pPr>
              <w:pStyle w:val="S8Gazettetabletext"/>
            </w:pPr>
            <w:r w:rsidRPr="00221B63">
              <w:t>90907</w:t>
            </w:r>
          </w:p>
        </w:tc>
      </w:tr>
      <w:tr w:rsidR="00221B63" w:rsidRPr="00221B63" w14:paraId="4F6C27FB" w14:textId="77777777" w:rsidTr="00B46329">
        <w:trPr>
          <w:cantSplit/>
          <w:tblHeader/>
        </w:trPr>
        <w:tc>
          <w:tcPr>
            <w:tcW w:w="1103" w:type="pct"/>
            <w:shd w:val="clear" w:color="auto" w:fill="E6E6E6"/>
          </w:tcPr>
          <w:p w14:paraId="3DA9DA5A" w14:textId="77777777" w:rsidR="00221B63" w:rsidRPr="00221B63" w:rsidRDefault="00221B63" w:rsidP="00221B63">
            <w:pPr>
              <w:pStyle w:val="S8Gazettetableheading"/>
            </w:pPr>
            <w:r w:rsidRPr="00221B63">
              <w:t>Label approval no.</w:t>
            </w:r>
          </w:p>
        </w:tc>
        <w:tc>
          <w:tcPr>
            <w:tcW w:w="3897" w:type="pct"/>
          </w:tcPr>
          <w:p w14:paraId="382A7235" w14:textId="77777777" w:rsidR="00221B63" w:rsidRPr="00221B63" w:rsidRDefault="00221B63" w:rsidP="00221B63">
            <w:pPr>
              <w:pStyle w:val="S8Gazettetabletext"/>
            </w:pPr>
            <w:r w:rsidRPr="00221B63">
              <w:t>90907/130480</w:t>
            </w:r>
          </w:p>
        </w:tc>
      </w:tr>
      <w:tr w:rsidR="00221B63" w:rsidRPr="00221B63" w14:paraId="0E623197" w14:textId="77777777" w:rsidTr="00B46329">
        <w:trPr>
          <w:cantSplit/>
          <w:tblHeader/>
        </w:trPr>
        <w:tc>
          <w:tcPr>
            <w:tcW w:w="1103" w:type="pct"/>
            <w:shd w:val="clear" w:color="auto" w:fill="E6E6E6"/>
          </w:tcPr>
          <w:p w14:paraId="0346A207"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47C291DA" w14:textId="56F208CA" w:rsidR="00221B63" w:rsidRPr="00221B63" w:rsidRDefault="00221B63" w:rsidP="00221B63">
            <w:pPr>
              <w:pStyle w:val="S8Gazettetabletext"/>
            </w:pPr>
            <w:r w:rsidRPr="00221B63">
              <w:t>Registration of a pyroxasulfone 500</w:t>
            </w:r>
            <w:r w:rsidR="00B35E7C">
              <w:t> </w:t>
            </w:r>
            <w:r w:rsidRPr="00221B63">
              <w:t>g/L suspension concentrate product for the pre-emergence control of annual ryegrass, barley grass, annual phalaris, silver grass and toad rush and suppression of certain grass weeds in wheat (not durum wheat), and triticale</w:t>
            </w:r>
          </w:p>
        </w:tc>
      </w:tr>
    </w:tbl>
    <w:p w14:paraId="68152CB8"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4AFFE915" w14:textId="77777777" w:rsidTr="00B46329">
        <w:trPr>
          <w:cantSplit/>
          <w:tblHeader/>
        </w:trPr>
        <w:tc>
          <w:tcPr>
            <w:tcW w:w="1103" w:type="pct"/>
            <w:shd w:val="clear" w:color="auto" w:fill="E6E6E6"/>
          </w:tcPr>
          <w:p w14:paraId="0F6177E6" w14:textId="77777777" w:rsidR="00221B63" w:rsidRPr="00221B63" w:rsidRDefault="00221B63" w:rsidP="00221B63">
            <w:pPr>
              <w:pStyle w:val="S8Gazettetableheading"/>
            </w:pPr>
            <w:r w:rsidRPr="00221B63">
              <w:t>Application no.</w:t>
            </w:r>
          </w:p>
        </w:tc>
        <w:tc>
          <w:tcPr>
            <w:tcW w:w="3897" w:type="pct"/>
          </w:tcPr>
          <w:p w14:paraId="294158FF" w14:textId="77777777" w:rsidR="00221B63" w:rsidRPr="00221B63" w:rsidRDefault="00221B63" w:rsidP="00221B63">
            <w:pPr>
              <w:pStyle w:val="S8Gazettetabletext"/>
              <w:rPr>
                <w:noProof/>
              </w:rPr>
            </w:pPr>
            <w:r w:rsidRPr="00221B63">
              <w:t>132945</w:t>
            </w:r>
          </w:p>
        </w:tc>
      </w:tr>
      <w:tr w:rsidR="00221B63" w:rsidRPr="00221B63" w14:paraId="22737107" w14:textId="77777777" w:rsidTr="00B46329">
        <w:trPr>
          <w:cantSplit/>
          <w:tblHeader/>
        </w:trPr>
        <w:tc>
          <w:tcPr>
            <w:tcW w:w="1103" w:type="pct"/>
            <w:shd w:val="clear" w:color="auto" w:fill="E6E6E6"/>
          </w:tcPr>
          <w:p w14:paraId="569D982E" w14:textId="77777777" w:rsidR="00221B63" w:rsidRPr="00221B63" w:rsidRDefault="00221B63" w:rsidP="00221B63">
            <w:pPr>
              <w:pStyle w:val="S8Gazettetableheading"/>
            </w:pPr>
            <w:r w:rsidRPr="00221B63">
              <w:t>Product name</w:t>
            </w:r>
          </w:p>
        </w:tc>
        <w:tc>
          <w:tcPr>
            <w:tcW w:w="3897" w:type="pct"/>
          </w:tcPr>
          <w:p w14:paraId="76E3F679" w14:textId="77777777" w:rsidR="00221B63" w:rsidRPr="00221B63" w:rsidRDefault="00221B63" w:rsidP="00221B63">
            <w:pPr>
              <w:pStyle w:val="S8Gazettetabletext"/>
            </w:pPr>
            <w:r w:rsidRPr="00221B63">
              <w:t>Genfarm Panzer 520K Herbicide</w:t>
            </w:r>
          </w:p>
        </w:tc>
      </w:tr>
      <w:tr w:rsidR="00221B63" w:rsidRPr="00221B63" w14:paraId="2068E556" w14:textId="77777777" w:rsidTr="00B46329">
        <w:trPr>
          <w:cantSplit/>
          <w:tblHeader/>
        </w:trPr>
        <w:tc>
          <w:tcPr>
            <w:tcW w:w="1103" w:type="pct"/>
            <w:shd w:val="clear" w:color="auto" w:fill="E6E6E6"/>
          </w:tcPr>
          <w:p w14:paraId="41C3D0C4" w14:textId="77777777" w:rsidR="00221B63" w:rsidRPr="00221B63" w:rsidRDefault="00221B63" w:rsidP="00221B63">
            <w:pPr>
              <w:pStyle w:val="S8Gazettetableheading"/>
            </w:pPr>
            <w:r w:rsidRPr="00221B63">
              <w:t>Active constituent</w:t>
            </w:r>
          </w:p>
        </w:tc>
        <w:tc>
          <w:tcPr>
            <w:tcW w:w="3897" w:type="pct"/>
          </w:tcPr>
          <w:p w14:paraId="102CC406" w14:textId="333FE7E2" w:rsidR="00221B63" w:rsidRPr="00221B63" w:rsidRDefault="00221B63" w:rsidP="00221B63">
            <w:pPr>
              <w:pStyle w:val="S8Gazettetabletext"/>
            </w:pPr>
            <w:r w:rsidRPr="00221B63">
              <w:t>520</w:t>
            </w:r>
            <w:r w:rsidR="00B35E7C">
              <w:t> </w:t>
            </w:r>
            <w:r w:rsidRPr="00221B63">
              <w:t>g/L glyphosate present as the potassium salt</w:t>
            </w:r>
          </w:p>
        </w:tc>
      </w:tr>
      <w:tr w:rsidR="00221B63" w:rsidRPr="00221B63" w14:paraId="4C8F8008" w14:textId="77777777" w:rsidTr="00B46329">
        <w:trPr>
          <w:cantSplit/>
          <w:tblHeader/>
        </w:trPr>
        <w:tc>
          <w:tcPr>
            <w:tcW w:w="1103" w:type="pct"/>
            <w:shd w:val="clear" w:color="auto" w:fill="E6E6E6"/>
          </w:tcPr>
          <w:p w14:paraId="7332CED5" w14:textId="77777777" w:rsidR="00221B63" w:rsidRPr="00221B63" w:rsidRDefault="00221B63" w:rsidP="00221B63">
            <w:pPr>
              <w:pStyle w:val="S8Gazettetableheading"/>
            </w:pPr>
            <w:r w:rsidRPr="00221B63">
              <w:t>Applicant name</w:t>
            </w:r>
          </w:p>
        </w:tc>
        <w:tc>
          <w:tcPr>
            <w:tcW w:w="3897" w:type="pct"/>
          </w:tcPr>
          <w:p w14:paraId="7F35C33A" w14:textId="77777777" w:rsidR="00221B63" w:rsidRPr="00221B63" w:rsidRDefault="00221B63" w:rsidP="00221B63">
            <w:pPr>
              <w:pStyle w:val="S8Gazettetabletext"/>
            </w:pPr>
            <w:r w:rsidRPr="00221B63">
              <w:t>Nutrien Ag Solutions Limited</w:t>
            </w:r>
          </w:p>
        </w:tc>
      </w:tr>
      <w:tr w:rsidR="00221B63" w:rsidRPr="00221B63" w14:paraId="149F888F" w14:textId="77777777" w:rsidTr="00B46329">
        <w:trPr>
          <w:cantSplit/>
          <w:tblHeader/>
        </w:trPr>
        <w:tc>
          <w:tcPr>
            <w:tcW w:w="1103" w:type="pct"/>
            <w:shd w:val="clear" w:color="auto" w:fill="E6E6E6"/>
          </w:tcPr>
          <w:p w14:paraId="382F8567" w14:textId="77777777" w:rsidR="00221B63" w:rsidRPr="00221B63" w:rsidRDefault="00221B63" w:rsidP="00221B63">
            <w:pPr>
              <w:pStyle w:val="S8Gazettetableheading"/>
            </w:pPr>
            <w:r w:rsidRPr="00221B63">
              <w:t>Applicant ACN</w:t>
            </w:r>
          </w:p>
        </w:tc>
        <w:tc>
          <w:tcPr>
            <w:tcW w:w="3897" w:type="pct"/>
          </w:tcPr>
          <w:p w14:paraId="121D99BC" w14:textId="77777777" w:rsidR="00221B63" w:rsidRPr="00221B63" w:rsidRDefault="00221B63" w:rsidP="00221B63">
            <w:pPr>
              <w:pStyle w:val="S8Gazettetabletext"/>
            </w:pPr>
            <w:r w:rsidRPr="00221B63">
              <w:t>008 743 217</w:t>
            </w:r>
          </w:p>
        </w:tc>
      </w:tr>
      <w:tr w:rsidR="00221B63" w:rsidRPr="00221B63" w14:paraId="3E69E900" w14:textId="77777777" w:rsidTr="00B46329">
        <w:trPr>
          <w:cantSplit/>
          <w:tblHeader/>
        </w:trPr>
        <w:tc>
          <w:tcPr>
            <w:tcW w:w="1103" w:type="pct"/>
            <w:shd w:val="clear" w:color="auto" w:fill="E6E6E6"/>
          </w:tcPr>
          <w:p w14:paraId="47467F76" w14:textId="77777777" w:rsidR="00221B63" w:rsidRPr="00221B63" w:rsidRDefault="00221B63" w:rsidP="00221B63">
            <w:pPr>
              <w:pStyle w:val="S8Gazettetableheading"/>
            </w:pPr>
            <w:r w:rsidRPr="00221B63">
              <w:t>Date of registration</w:t>
            </w:r>
          </w:p>
        </w:tc>
        <w:tc>
          <w:tcPr>
            <w:tcW w:w="3897" w:type="pct"/>
          </w:tcPr>
          <w:p w14:paraId="76949D78" w14:textId="77777777" w:rsidR="00221B63" w:rsidRPr="00221B63" w:rsidRDefault="00221B63" w:rsidP="00221B63">
            <w:pPr>
              <w:pStyle w:val="S8Gazettetabletext"/>
            </w:pPr>
            <w:r w:rsidRPr="00221B63">
              <w:t>27 May 2022</w:t>
            </w:r>
          </w:p>
        </w:tc>
      </w:tr>
      <w:tr w:rsidR="00221B63" w:rsidRPr="00221B63" w14:paraId="1E8A785D" w14:textId="77777777" w:rsidTr="00B46329">
        <w:trPr>
          <w:cantSplit/>
          <w:tblHeader/>
        </w:trPr>
        <w:tc>
          <w:tcPr>
            <w:tcW w:w="1103" w:type="pct"/>
            <w:shd w:val="clear" w:color="auto" w:fill="E6E6E6"/>
          </w:tcPr>
          <w:p w14:paraId="001C67C4" w14:textId="77777777" w:rsidR="00221B63" w:rsidRPr="00221B63" w:rsidRDefault="00221B63" w:rsidP="00221B63">
            <w:pPr>
              <w:pStyle w:val="S8Gazettetableheading"/>
              <w:rPr>
                <w:highlight w:val="green"/>
              </w:rPr>
            </w:pPr>
            <w:r w:rsidRPr="00221B63">
              <w:t>Product registration no.</w:t>
            </w:r>
          </w:p>
        </w:tc>
        <w:tc>
          <w:tcPr>
            <w:tcW w:w="3897" w:type="pct"/>
          </w:tcPr>
          <w:p w14:paraId="5CC5779C" w14:textId="77777777" w:rsidR="00221B63" w:rsidRPr="00221B63" w:rsidRDefault="00221B63" w:rsidP="00221B63">
            <w:pPr>
              <w:pStyle w:val="S8Gazettetabletext"/>
            </w:pPr>
            <w:r w:rsidRPr="00221B63">
              <w:t>91640</w:t>
            </w:r>
          </w:p>
        </w:tc>
      </w:tr>
      <w:tr w:rsidR="00221B63" w:rsidRPr="00221B63" w14:paraId="4BCC31DF" w14:textId="77777777" w:rsidTr="00B46329">
        <w:trPr>
          <w:cantSplit/>
          <w:tblHeader/>
        </w:trPr>
        <w:tc>
          <w:tcPr>
            <w:tcW w:w="1103" w:type="pct"/>
            <w:shd w:val="clear" w:color="auto" w:fill="E6E6E6"/>
          </w:tcPr>
          <w:p w14:paraId="41383DBC" w14:textId="77777777" w:rsidR="00221B63" w:rsidRPr="00221B63" w:rsidRDefault="00221B63" w:rsidP="00221B63">
            <w:pPr>
              <w:pStyle w:val="S8Gazettetableheading"/>
            </w:pPr>
            <w:r w:rsidRPr="00221B63">
              <w:t>Label approval no.</w:t>
            </w:r>
          </w:p>
        </w:tc>
        <w:tc>
          <w:tcPr>
            <w:tcW w:w="3897" w:type="pct"/>
          </w:tcPr>
          <w:p w14:paraId="25A526BF" w14:textId="77777777" w:rsidR="00221B63" w:rsidRPr="00221B63" w:rsidRDefault="00221B63" w:rsidP="00221B63">
            <w:pPr>
              <w:pStyle w:val="S8Gazettetabletext"/>
            </w:pPr>
            <w:r w:rsidRPr="00221B63">
              <w:t>91640/132945</w:t>
            </w:r>
          </w:p>
        </w:tc>
      </w:tr>
      <w:tr w:rsidR="00221B63" w:rsidRPr="00221B63" w14:paraId="29A8A5F2" w14:textId="77777777" w:rsidTr="00B46329">
        <w:trPr>
          <w:cantSplit/>
          <w:tblHeader/>
        </w:trPr>
        <w:tc>
          <w:tcPr>
            <w:tcW w:w="1103" w:type="pct"/>
            <w:shd w:val="clear" w:color="auto" w:fill="E6E6E6"/>
          </w:tcPr>
          <w:p w14:paraId="73A21299"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2BB06893" w14:textId="1D3C252F" w:rsidR="00221B63" w:rsidRPr="00221B63" w:rsidRDefault="00221B63" w:rsidP="00221B63">
            <w:pPr>
              <w:pStyle w:val="S8Gazettetabletext"/>
            </w:pPr>
            <w:r w:rsidRPr="00221B63">
              <w:t>Registration of a 520</w:t>
            </w:r>
            <w:r w:rsidR="00B35E7C">
              <w:t> </w:t>
            </w:r>
            <w:r w:rsidRPr="00221B63">
              <w:t>g/L glyphosate soluble concentrate product, a non-selective herbicide for the control of many annual and perennial weeds</w:t>
            </w:r>
          </w:p>
        </w:tc>
      </w:tr>
    </w:tbl>
    <w:p w14:paraId="45F306E3"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72396814" w14:textId="77777777" w:rsidTr="00B46329">
        <w:trPr>
          <w:cantSplit/>
          <w:tblHeader/>
        </w:trPr>
        <w:tc>
          <w:tcPr>
            <w:tcW w:w="1103" w:type="pct"/>
            <w:shd w:val="clear" w:color="auto" w:fill="E6E6E6"/>
          </w:tcPr>
          <w:p w14:paraId="175C015E" w14:textId="77777777" w:rsidR="00221B63" w:rsidRPr="00221B63" w:rsidRDefault="00221B63" w:rsidP="00221B63">
            <w:pPr>
              <w:pStyle w:val="S8Gazettetableheading"/>
            </w:pPr>
            <w:r w:rsidRPr="00221B63">
              <w:lastRenderedPageBreak/>
              <w:t>Application no.</w:t>
            </w:r>
          </w:p>
        </w:tc>
        <w:tc>
          <w:tcPr>
            <w:tcW w:w="3897" w:type="pct"/>
          </w:tcPr>
          <w:p w14:paraId="3FAD30E4" w14:textId="77777777" w:rsidR="00221B63" w:rsidRPr="00221B63" w:rsidRDefault="00221B63" w:rsidP="00221B63">
            <w:pPr>
              <w:pStyle w:val="S8Gazettetabletext"/>
              <w:rPr>
                <w:noProof/>
              </w:rPr>
            </w:pPr>
            <w:r w:rsidRPr="00221B63">
              <w:t>134661</w:t>
            </w:r>
          </w:p>
        </w:tc>
      </w:tr>
      <w:tr w:rsidR="00221B63" w:rsidRPr="00221B63" w14:paraId="7754389D" w14:textId="77777777" w:rsidTr="00B46329">
        <w:trPr>
          <w:cantSplit/>
          <w:tblHeader/>
        </w:trPr>
        <w:tc>
          <w:tcPr>
            <w:tcW w:w="1103" w:type="pct"/>
            <w:shd w:val="clear" w:color="auto" w:fill="E6E6E6"/>
          </w:tcPr>
          <w:p w14:paraId="1F5AAB86" w14:textId="77777777" w:rsidR="00221B63" w:rsidRPr="00221B63" w:rsidRDefault="00221B63" w:rsidP="00221B63">
            <w:pPr>
              <w:pStyle w:val="S8Gazettetableheading"/>
            </w:pPr>
            <w:r w:rsidRPr="00221B63">
              <w:t>Product name</w:t>
            </w:r>
          </w:p>
        </w:tc>
        <w:tc>
          <w:tcPr>
            <w:tcW w:w="3897" w:type="pct"/>
          </w:tcPr>
          <w:p w14:paraId="7472E8A7" w14:textId="77777777" w:rsidR="00221B63" w:rsidRPr="00221B63" w:rsidRDefault="00221B63" w:rsidP="00221B63">
            <w:pPr>
              <w:pStyle w:val="S8Gazettetabletext"/>
            </w:pPr>
            <w:r w:rsidRPr="00221B63">
              <w:t>Genfarm Chlorantragen 600 SC Insecticide</w:t>
            </w:r>
          </w:p>
        </w:tc>
      </w:tr>
      <w:tr w:rsidR="00221B63" w:rsidRPr="00221B63" w14:paraId="0744A577" w14:textId="77777777" w:rsidTr="00B46329">
        <w:trPr>
          <w:cantSplit/>
          <w:tblHeader/>
        </w:trPr>
        <w:tc>
          <w:tcPr>
            <w:tcW w:w="1103" w:type="pct"/>
            <w:shd w:val="clear" w:color="auto" w:fill="E6E6E6"/>
          </w:tcPr>
          <w:p w14:paraId="750CD93E" w14:textId="77777777" w:rsidR="00221B63" w:rsidRPr="00221B63" w:rsidRDefault="00221B63" w:rsidP="00221B63">
            <w:pPr>
              <w:pStyle w:val="S8Gazettetableheading"/>
            </w:pPr>
            <w:r w:rsidRPr="00221B63">
              <w:t>Active constituent</w:t>
            </w:r>
          </w:p>
        </w:tc>
        <w:tc>
          <w:tcPr>
            <w:tcW w:w="3897" w:type="pct"/>
          </w:tcPr>
          <w:p w14:paraId="08F70342" w14:textId="454C6575" w:rsidR="00221B63" w:rsidRPr="00221B63" w:rsidRDefault="00221B63" w:rsidP="00221B63">
            <w:pPr>
              <w:pStyle w:val="S8Gazettetabletext"/>
            </w:pPr>
            <w:r w:rsidRPr="00221B63">
              <w:t>600</w:t>
            </w:r>
            <w:r w:rsidR="00B35E7C">
              <w:t> </w:t>
            </w:r>
            <w:r w:rsidRPr="00221B63">
              <w:t>g/L chlorantraniliprole</w:t>
            </w:r>
          </w:p>
        </w:tc>
      </w:tr>
      <w:tr w:rsidR="00221B63" w:rsidRPr="00221B63" w14:paraId="50A5AB9C" w14:textId="77777777" w:rsidTr="00B46329">
        <w:trPr>
          <w:cantSplit/>
          <w:tblHeader/>
        </w:trPr>
        <w:tc>
          <w:tcPr>
            <w:tcW w:w="1103" w:type="pct"/>
            <w:shd w:val="clear" w:color="auto" w:fill="E6E6E6"/>
          </w:tcPr>
          <w:p w14:paraId="6F8C7954" w14:textId="77777777" w:rsidR="00221B63" w:rsidRPr="00221B63" w:rsidRDefault="00221B63" w:rsidP="00221B63">
            <w:pPr>
              <w:pStyle w:val="S8Gazettetableheading"/>
            </w:pPr>
            <w:r w:rsidRPr="00221B63">
              <w:t>Applicant name</w:t>
            </w:r>
          </w:p>
        </w:tc>
        <w:tc>
          <w:tcPr>
            <w:tcW w:w="3897" w:type="pct"/>
          </w:tcPr>
          <w:p w14:paraId="7B178712" w14:textId="77777777" w:rsidR="00221B63" w:rsidRPr="00221B63" w:rsidRDefault="00221B63" w:rsidP="00221B63">
            <w:pPr>
              <w:pStyle w:val="S8Gazettetabletext"/>
            </w:pPr>
            <w:r w:rsidRPr="00221B63">
              <w:t>Nutrien Ag Solutions Limited</w:t>
            </w:r>
          </w:p>
        </w:tc>
      </w:tr>
      <w:tr w:rsidR="00221B63" w:rsidRPr="00221B63" w14:paraId="0162F923" w14:textId="77777777" w:rsidTr="00B46329">
        <w:trPr>
          <w:cantSplit/>
          <w:tblHeader/>
        </w:trPr>
        <w:tc>
          <w:tcPr>
            <w:tcW w:w="1103" w:type="pct"/>
            <w:shd w:val="clear" w:color="auto" w:fill="E6E6E6"/>
          </w:tcPr>
          <w:p w14:paraId="7EB55310" w14:textId="77777777" w:rsidR="00221B63" w:rsidRPr="00221B63" w:rsidRDefault="00221B63" w:rsidP="00221B63">
            <w:pPr>
              <w:pStyle w:val="S8Gazettetableheading"/>
            </w:pPr>
            <w:r w:rsidRPr="00221B63">
              <w:t>Applicant ACN</w:t>
            </w:r>
          </w:p>
        </w:tc>
        <w:tc>
          <w:tcPr>
            <w:tcW w:w="3897" w:type="pct"/>
          </w:tcPr>
          <w:p w14:paraId="0D409363" w14:textId="77777777" w:rsidR="00221B63" w:rsidRPr="00221B63" w:rsidRDefault="00221B63" w:rsidP="00221B63">
            <w:pPr>
              <w:pStyle w:val="S8Gazettetabletext"/>
            </w:pPr>
            <w:r w:rsidRPr="00221B63">
              <w:t>008 743 217</w:t>
            </w:r>
          </w:p>
        </w:tc>
      </w:tr>
      <w:tr w:rsidR="00221B63" w:rsidRPr="00221B63" w14:paraId="20AB98CB" w14:textId="77777777" w:rsidTr="00B46329">
        <w:trPr>
          <w:cantSplit/>
          <w:tblHeader/>
        </w:trPr>
        <w:tc>
          <w:tcPr>
            <w:tcW w:w="1103" w:type="pct"/>
            <w:shd w:val="clear" w:color="auto" w:fill="E6E6E6"/>
          </w:tcPr>
          <w:p w14:paraId="4CFC61B8" w14:textId="77777777" w:rsidR="00221B63" w:rsidRPr="00221B63" w:rsidRDefault="00221B63" w:rsidP="00221B63">
            <w:pPr>
              <w:pStyle w:val="S8Gazettetableheading"/>
            </w:pPr>
            <w:r w:rsidRPr="00221B63">
              <w:t>Date of registration</w:t>
            </w:r>
          </w:p>
        </w:tc>
        <w:tc>
          <w:tcPr>
            <w:tcW w:w="3897" w:type="pct"/>
          </w:tcPr>
          <w:p w14:paraId="093DBDEB" w14:textId="77777777" w:rsidR="00221B63" w:rsidRPr="00221B63" w:rsidRDefault="00221B63" w:rsidP="00221B63">
            <w:pPr>
              <w:pStyle w:val="S8Gazettetabletext"/>
            </w:pPr>
            <w:r w:rsidRPr="00221B63">
              <w:t>30 May 2022</w:t>
            </w:r>
          </w:p>
        </w:tc>
      </w:tr>
      <w:tr w:rsidR="00221B63" w:rsidRPr="00221B63" w14:paraId="6690544B" w14:textId="77777777" w:rsidTr="00B46329">
        <w:trPr>
          <w:cantSplit/>
          <w:tblHeader/>
        </w:trPr>
        <w:tc>
          <w:tcPr>
            <w:tcW w:w="1103" w:type="pct"/>
            <w:shd w:val="clear" w:color="auto" w:fill="E6E6E6"/>
          </w:tcPr>
          <w:p w14:paraId="721174F7" w14:textId="77777777" w:rsidR="00221B63" w:rsidRPr="00221B63" w:rsidRDefault="00221B63" w:rsidP="00221B63">
            <w:pPr>
              <w:pStyle w:val="S8Gazettetableheading"/>
            </w:pPr>
            <w:r w:rsidRPr="00221B63">
              <w:t>Product registration no.</w:t>
            </w:r>
          </w:p>
        </w:tc>
        <w:tc>
          <w:tcPr>
            <w:tcW w:w="3897" w:type="pct"/>
          </w:tcPr>
          <w:p w14:paraId="22C1240A" w14:textId="77777777" w:rsidR="00221B63" w:rsidRPr="00221B63" w:rsidRDefault="00221B63" w:rsidP="00221B63">
            <w:pPr>
              <w:pStyle w:val="S8Gazettetabletext"/>
            </w:pPr>
            <w:r w:rsidRPr="00221B63">
              <w:t>92139</w:t>
            </w:r>
          </w:p>
        </w:tc>
      </w:tr>
      <w:tr w:rsidR="00221B63" w:rsidRPr="00221B63" w14:paraId="3F17A2D6" w14:textId="77777777" w:rsidTr="00B46329">
        <w:trPr>
          <w:cantSplit/>
          <w:tblHeader/>
        </w:trPr>
        <w:tc>
          <w:tcPr>
            <w:tcW w:w="1103" w:type="pct"/>
            <w:shd w:val="clear" w:color="auto" w:fill="E6E6E6"/>
          </w:tcPr>
          <w:p w14:paraId="49FEB815" w14:textId="77777777" w:rsidR="00221B63" w:rsidRPr="00221B63" w:rsidRDefault="00221B63" w:rsidP="00221B63">
            <w:pPr>
              <w:pStyle w:val="S8Gazettetableheading"/>
            </w:pPr>
            <w:r w:rsidRPr="00221B63">
              <w:t>Label approval no.</w:t>
            </w:r>
          </w:p>
        </w:tc>
        <w:tc>
          <w:tcPr>
            <w:tcW w:w="3897" w:type="pct"/>
          </w:tcPr>
          <w:p w14:paraId="4BE8DA9D" w14:textId="77777777" w:rsidR="00221B63" w:rsidRPr="00221B63" w:rsidRDefault="00221B63" w:rsidP="00221B63">
            <w:pPr>
              <w:pStyle w:val="S8Gazettetabletext"/>
            </w:pPr>
            <w:r w:rsidRPr="00221B63">
              <w:t>92139/134661</w:t>
            </w:r>
          </w:p>
        </w:tc>
      </w:tr>
      <w:tr w:rsidR="00221B63" w:rsidRPr="00221B63" w14:paraId="4980D52A" w14:textId="77777777" w:rsidTr="00B46329">
        <w:trPr>
          <w:cantSplit/>
          <w:tblHeader/>
        </w:trPr>
        <w:tc>
          <w:tcPr>
            <w:tcW w:w="1103" w:type="pct"/>
            <w:shd w:val="clear" w:color="auto" w:fill="E6E6E6"/>
          </w:tcPr>
          <w:p w14:paraId="08CEB181"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C7C5975" w14:textId="09056FC5" w:rsidR="00221B63" w:rsidRPr="00221B63" w:rsidRDefault="00221B63" w:rsidP="00221B63">
            <w:pPr>
              <w:pStyle w:val="S8Gazettetabletext"/>
            </w:pPr>
            <w:r w:rsidRPr="00221B63">
              <w:t>Registration of a 600</w:t>
            </w:r>
            <w:r w:rsidR="00B35E7C">
              <w:t> </w:t>
            </w:r>
            <w:r w:rsidRPr="00221B63">
              <w:t xml:space="preserve">g/L suspension concentrate </w:t>
            </w:r>
            <w:r w:rsidR="00B35E7C" w:rsidRPr="00221B63">
              <w:t>chlorantraniliprole</w:t>
            </w:r>
            <w:r w:rsidRPr="00221B63">
              <w:t xml:space="preserve"> product for the control of </w:t>
            </w:r>
            <w:r w:rsidRPr="00221B63">
              <w:rPr>
                <w:i/>
              </w:rPr>
              <w:t>Lepidopteran</w:t>
            </w:r>
            <w:r w:rsidRPr="00221B63">
              <w:t xml:space="preserve"> species of insect pests in cotton and pulse crops</w:t>
            </w:r>
          </w:p>
        </w:tc>
      </w:tr>
    </w:tbl>
    <w:p w14:paraId="6E7E893E"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14898A9C" w14:textId="77777777" w:rsidTr="00B46329">
        <w:trPr>
          <w:cantSplit/>
          <w:tblHeader/>
        </w:trPr>
        <w:tc>
          <w:tcPr>
            <w:tcW w:w="1103" w:type="pct"/>
            <w:shd w:val="clear" w:color="auto" w:fill="E6E6E6"/>
          </w:tcPr>
          <w:p w14:paraId="0763F953" w14:textId="77777777" w:rsidR="00221B63" w:rsidRPr="00221B63" w:rsidRDefault="00221B63" w:rsidP="00221B63">
            <w:pPr>
              <w:pStyle w:val="S8Gazettetableheading"/>
            </w:pPr>
            <w:r w:rsidRPr="00221B63">
              <w:t>Application no.</w:t>
            </w:r>
          </w:p>
        </w:tc>
        <w:tc>
          <w:tcPr>
            <w:tcW w:w="3897" w:type="pct"/>
          </w:tcPr>
          <w:p w14:paraId="2160AAEA" w14:textId="77777777" w:rsidR="00221B63" w:rsidRPr="00221B63" w:rsidRDefault="00221B63" w:rsidP="00221B63">
            <w:pPr>
              <w:pStyle w:val="S8Gazettetabletext"/>
              <w:rPr>
                <w:noProof/>
              </w:rPr>
            </w:pPr>
            <w:r w:rsidRPr="00221B63">
              <w:t>134720</w:t>
            </w:r>
          </w:p>
        </w:tc>
      </w:tr>
      <w:tr w:rsidR="00221B63" w:rsidRPr="00221B63" w14:paraId="0B86F72D" w14:textId="77777777" w:rsidTr="00B46329">
        <w:trPr>
          <w:cantSplit/>
          <w:tblHeader/>
        </w:trPr>
        <w:tc>
          <w:tcPr>
            <w:tcW w:w="1103" w:type="pct"/>
            <w:shd w:val="clear" w:color="auto" w:fill="E6E6E6"/>
          </w:tcPr>
          <w:p w14:paraId="7B972D9A" w14:textId="77777777" w:rsidR="00221B63" w:rsidRPr="00221B63" w:rsidRDefault="00221B63" w:rsidP="00221B63">
            <w:pPr>
              <w:pStyle w:val="S8Gazettetableheading"/>
            </w:pPr>
            <w:r w:rsidRPr="00221B63">
              <w:t>Product name</w:t>
            </w:r>
          </w:p>
        </w:tc>
        <w:tc>
          <w:tcPr>
            <w:tcW w:w="3897" w:type="pct"/>
          </w:tcPr>
          <w:p w14:paraId="71BD7038" w14:textId="77777777" w:rsidR="00221B63" w:rsidRPr="00221B63" w:rsidRDefault="00221B63" w:rsidP="00221B63">
            <w:pPr>
              <w:pStyle w:val="S8Gazettetabletext"/>
            </w:pPr>
            <w:r w:rsidRPr="00221B63">
              <w:t>Guardazim Fungicide</w:t>
            </w:r>
          </w:p>
        </w:tc>
      </w:tr>
      <w:tr w:rsidR="00221B63" w:rsidRPr="00221B63" w14:paraId="78AD9CBD" w14:textId="77777777" w:rsidTr="00B46329">
        <w:trPr>
          <w:cantSplit/>
          <w:tblHeader/>
        </w:trPr>
        <w:tc>
          <w:tcPr>
            <w:tcW w:w="1103" w:type="pct"/>
            <w:shd w:val="clear" w:color="auto" w:fill="E6E6E6"/>
          </w:tcPr>
          <w:p w14:paraId="53C5434D" w14:textId="77777777" w:rsidR="00221B63" w:rsidRPr="00221B63" w:rsidRDefault="00221B63" w:rsidP="00221B63">
            <w:pPr>
              <w:pStyle w:val="S8Gazettetableheading"/>
            </w:pPr>
            <w:r w:rsidRPr="00221B63">
              <w:t>Active constituent</w:t>
            </w:r>
          </w:p>
        </w:tc>
        <w:tc>
          <w:tcPr>
            <w:tcW w:w="3897" w:type="pct"/>
          </w:tcPr>
          <w:p w14:paraId="51B3C587" w14:textId="0CBA074D" w:rsidR="00221B63" w:rsidRPr="00221B63" w:rsidRDefault="00221B63" w:rsidP="00221B63">
            <w:pPr>
              <w:pStyle w:val="S8Gazettetabletext"/>
            </w:pPr>
            <w:r w:rsidRPr="00221B63">
              <w:t>500</w:t>
            </w:r>
            <w:r w:rsidR="00B35E7C">
              <w:t> </w:t>
            </w:r>
            <w:r w:rsidRPr="00221B63">
              <w:t>g/L carbendazim</w:t>
            </w:r>
          </w:p>
        </w:tc>
      </w:tr>
      <w:tr w:rsidR="00221B63" w:rsidRPr="00221B63" w14:paraId="1A11D048" w14:textId="77777777" w:rsidTr="00B46329">
        <w:trPr>
          <w:cantSplit/>
          <w:tblHeader/>
        </w:trPr>
        <w:tc>
          <w:tcPr>
            <w:tcW w:w="1103" w:type="pct"/>
            <w:shd w:val="clear" w:color="auto" w:fill="E6E6E6"/>
          </w:tcPr>
          <w:p w14:paraId="3762F08D" w14:textId="77777777" w:rsidR="00221B63" w:rsidRPr="00221B63" w:rsidRDefault="00221B63" w:rsidP="00221B63">
            <w:pPr>
              <w:pStyle w:val="S8Gazettetableheading"/>
            </w:pPr>
            <w:r w:rsidRPr="00221B63">
              <w:t>Applicant name</w:t>
            </w:r>
          </w:p>
        </w:tc>
        <w:tc>
          <w:tcPr>
            <w:tcW w:w="3897" w:type="pct"/>
          </w:tcPr>
          <w:p w14:paraId="69B32EA8" w14:textId="77777777" w:rsidR="00221B63" w:rsidRPr="00221B63" w:rsidRDefault="00221B63" w:rsidP="00221B63">
            <w:pPr>
              <w:pStyle w:val="S8Gazettetabletext"/>
            </w:pPr>
            <w:r w:rsidRPr="00221B63">
              <w:t>Shandong Rainbow International Co Ltd</w:t>
            </w:r>
          </w:p>
        </w:tc>
      </w:tr>
      <w:tr w:rsidR="00221B63" w:rsidRPr="00221B63" w14:paraId="2A164879" w14:textId="77777777" w:rsidTr="00B46329">
        <w:trPr>
          <w:cantSplit/>
          <w:tblHeader/>
        </w:trPr>
        <w:tc>
          <w:tcPr>
            <w:tcW w:w="1103" w:type="pct"/>
            <w:shd w:val="clear" w:color="auto" w:fill="E6E6E6"/>
          </w:tcPr>
          <w:p w14:paraId="38700730" w14:textId="77777777" w:rsidR="00221B63" w:rsidRPr="00221B63" w:rsidRDefault="00221B63" w:rsidP="00221B63">
            <w:pPr>
              <w:pStyle w:val="S8Gazettetableheading"/>
            </w:pPr>
            <w:r w:rsidRPr="00221B63">
              <w:t>Applicant ACN</w:t>
            </w:r>
          </w:p>
        </w:tc>
        <w:tc>
          <w:tcPr>
            <w:tcW w:w="3897" w:type="pct"/>
          </w:tcPr>
          <w:p w14:paraId="3CD09CA5" w14:textId="77777777" w:rsidR="00221B63" w:rsidRPr="00221B63" w:rsidRDefault="00221B63" w:rsidP="00221B63">
            <w:pPr>
              <w:pStyle w:val="S8Gazettetabletext"/>
            </w:pPr>
            <w:r w:rsidRPr="00221B63">
              <w:t>N/A</w:t>
            </w:r>
          </w:p>
        </w:tc>
      </w:tr>
      <w:tr w:rsidR="00221B63" w:rsidRPr="00221B63" w14:paraId="7ADD1206" w14:textId="77777777" w:rsidTr="00B46329">
        <w:trPr>
          <w:cantSplit/>
          <w:tblHeader/>
        </w:trPr>
        <w:tc>
          <w:tcPr>
            <w:tcW w:w="1103" w:type="pct"/>
            <w:shd w:val="clear" w:color="auto" w:fill="E6E6E6"/>
          </w:tcPr>
          <w:p w14:paraId="33E71E54" w14:textId="77777777" w:rsidR="00221B63" w:rsidRPr="00221B63" w:rsidRDefault="00221B63" w:rsidP="00221B63">
            <w:pPr>
              <w:pStyle w:val="S8Gazettetableheading"/>
            </w:pPr>
            <w:r w:rsidRPr="00221B63">
              <w:t>Date of registration</w:t>
            </w:r>
          </w:p>
        </w:tc>
        <w:tc>
          <w:tcPr>
            <w:tcW w:w="3897" w:type="pct"/>
          </w:tcPr>
          <w:p w14:paraId="44834439" w14:textId="77777777" w:rsidR="00221B63" w:rsidRPr="00221B63" w:rsidRDefault="00221B63" w:rsidP="00221B63">
            <w:pPr>
              <w:pStyle w:val="S8Gazettetabletext"/>
            </w:pPr>
            <w:r w:rsidRPr="00221B63">
              <w:t>31 May 2022</w:t>
            </w:r>
          </w:p>
        </w:tc>
      </w:tr>
      <w:tr w:rsidR="00221B63" w:rsidRPr="00221B63" w14:paraId="2423B491" w14:textId="77777777" w:rsidTr="00B46329">
        <w:trPr>
          <w:cantSplit/>
          <w:tblHeader/>
        </w:trPr>
        <w:tc>
          <w:tcPr>
            <w:tcW w:w="1103" w:type="pct"/>
            <w:shd w:val="clear" w:color="auto" w:fill="E6E6E6"/>
          </w:tcPr>
          <w:p w14:paraId="0E096FC9" w14:textId="77777777" w:rsidR="00221B63" w:rsidRPr="00221B63" w:rsidRDefault="00221B63" w:rsidP="00221B63">
            <w:pPr>
              <w:pStyle w:val="S8Gazettetableheading"/>
            </w:pPr>
            <w:r w:rsidRPr="00221B63">
              <w:t>Product registration no.</w:t>
            </w:r>
          </w:p>
        </w:tc>
        <w:tc>
          <w:tcPr>
            <w:tcW w:w="3897" w:type="pct"/>
          </w:tcPr>
          <w:p w14:paraId="1B123263" w14:textId="77777777" w:rsidR="00221B63" w:rsidRPr="00221B63" w:rsidRDefault="00221B63" w:rsidP="00221B63">
            <w:pPr>
              <w:pStyle w:val="S8Gazettetabletext"/>
            </w:pPr>
            <w:r w:rsidRPr="00221B63">
              <w:t>92162</w:t>
            </w:r>
          </w:p>
        </w:tc>
      </w:tr>
      <w:tr w:rsidR="00221B63" w:rsidRPr="00221B63" w14:paraId="52ABB7D9" w14:textId="77777777" w:rsidTr="00B46329">
        <w:trPr>
          <w:cantSplit/>
          <w:tblHeader/>
        </w:trPr>
        <w:tc>
          <w:tcPr>
            <w:tcW w:w="1103" w:type="pct"/>
            <w:shd w:val="clear" w:color="auto" w:fill="E6E6E6"/>
          </w:tcPr>
          <w:p w14:paraId="08D2E5C9" w14:textId="77777777" w:rsidR="00221B63" w:rsidRPr="00221B63" w:rsidRDefault="00221B63" w:rsidP="00221B63">
            <w:pPr>
              <w:pStyle w:val="S8Gazettetableheading"/>
            </w:pPr>
            <w:r w:rsidRPr="00221B63">
              <w:t>Label approval no.</w:t>
            </w:r>
          </w:p>
        </w:tc>
        <w:tc>
          <w:tcPr>
            <w:tcW w:w="3897" w:type="pct"/>
          </w:tcPr>
          <w:p w14:paraId="1DC611F5" w14:textId="77777777" w:rsidR="00221B63" w:rsidRPr="00221B63" w:rsidRDefault="00221B63" w:rsidP="00221B63">
            <w:pPr>
              <w:pStyle w:val="S8Gazettetabletext"/>
            </w:pPr>
            <w:r w:rsidRPr="00221B63">
              <w:t>92162/134720</w:t>
            </w:r>
          </w:p>
        </w:tc>
      </w:tr>
      <w:tr w:rsidR="00221B63" w:rsidRPr="00221B63" w14:paraId="3107A099" w14:textId="77777777" w:rsidTr="00B46329">
        <w:trPr>
          <w:cantSplit/>
          <w:tblHeader/>
        </w:trPr>
        <w:tc>
          <w:tcPr>
            <w:tcW w:w="1103" w:type="pct"/>
            <w:shd w:val="clear" w:color="auto" w:fill="E6E6E6"/>
          </w:tcPr>
          <w:p w14:paraId="20B8E37D"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6FFBFC36" w14:textId="4624C92A" w:rsidR="00221B63" w:rsidRPr="00221B63" w:rsidRDefault="00221B63" w:rsidP="00221B63">
            <w:pPr>
              <w:pStyle w:val="S8Gazettetabletext"/>
            </w:pPr>
            <w:r w:rsidRPr="00221B63">
              <w:t>Registration of a 500</w:t>
            </w:r>
            <w:r w:rsidR="00B35E7C">
              <w:t> </w:t>
            </w:r>
            <w:r w:rsidRPr="00221B63">
              <w:t xml:space="preserve">g/L carbendazim suspension concentrate product for the control of fungal diseases on macadamia nuts, chickpeas, faba beans, </w:t>
            </w:r>
            <w:proofErr w:type="gramStart"/>
            <w:r w:rsidRPr="00221B63">
              <w:t>lentils</w:t>
            </w:r>
            <w:proofErr w:type="gramEnd"/>
            <w:r w:rsidRPr="00221B63">
              <w:t xml:space="preserve"> and vetch, as per the directions for use</w:t>
            </w:r>
          </w:p>
        </w:tc>
      </w:tr>
    </w:tbl>
    <w:p w14:paraId="0CA8E686"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30B65E47" w14:textId="77777777" w:rsidTr="00B46329">
        <w:trPr>
          <w:cantSplit/>
          <w:tblHeader/>
        </w:trPr>
        <w:tc>
          <w:tcPr>
            <w:tcW w:w="1103" w:type="pct"/>
            <w:shd w:val="clear" w:color="auto" w:fill="E6E6E6"/>
          </w:tcPr>
          <w:p w14:paraId="46A06D75" w14:textId="77777777" w:rsidR="00221B63" w:rsidRPr="00221B63" w:rsidRDefault="00221B63" w:rsidP="00221B63">
            <w:pPr>
              <w:pStyle w:val="S8Gazettetableheading"/>
            </w:pPr>
            <w:r w:rsidRPr="00221B63">
              <w:t>Application no.</w:t>
            </w:r>
          </w:p>
        </w:tc>
        <w:tc>
          <w:tcPr>
            <w:tcW w:w="3897" w:type="pct"/>
          </w:tcPr>
          <w:p w14:paraId="139405FC" w14:textId="77777777" w:rsidR="00221B63" w:rsidRPr="00221B63" w:rsidRDefault="00221B63" w:rsidP="00221B63">
            <w:pPr>
              <w:pStyle w:val="S8Gazettetabletext"/>
              <w:rPr>
                <w:noProof/>
              </w:rPr>
            </w:pPr>
            <w:r w:rsidRPr="00221B63">
              <w:t>134740</w:t>
            </w:r>
          </w:p>
        </w:tc>
      </w:tr>
      <w:tr w:rsidR="00221B63" w:rsidRPr="00221B63" w14:paraId="2A7C5FF1" w14:textId="77777777" w:rsidTr="00B46329">
        <w:trPr>
          <w:cantSplit/>
          <w:tblHeader/>
        </w:trPr>
        <w:tc>
          <w:tcPr>
            <w:tcW w:w="1103" w:type="pct"/>
            <w:shd w:val="clear" w:color="auto" w:fill="E6E6E6"/>
          </w:tcPr>
          <w:p w14:paraId="5F4B9971" w14:textId="77777777" w:rsidR="00221B63" w:rsidRPr="00221B63" w:rsidRDefault="00221B63" w:rsidP="00221B63">
            <w:pPr>
              <w:pStyle w:val="S8Gazettetableheading"/>
            </w:pPr>
            <w:r w:rsidRPr="00221B63">
              <w:t>Product name</w:t>
            </w:r>
          </w:p>
        </w:tc>
        <w:tc>
          <w:tcPr>
            <w:tcW w:w="3897" w:type="pct"/>
          </w:tcPr>
          <w:p w14:paraId="724A611C" w14:textId="77777777" w:rsidR="00221B63" w:rsidRPr="00221B63" w:rsidRDefault="00221B63" w:rsidP="00221B63">
            <w:pPr>
              <w:pStyle w:val="S8Gazettetabletext"/>
            </w:pPr>
            <w:r w:rsidRPr="00221B63">
              <w:t>AgMerch Propyzamide 850 WG Herbicide</w:t>
            </w:r>
          </w:p>
        </w:tc>
      </w:tr>
      <w:tr w:rsidR="00221B63" w:rsidRPr="00221B63" w14:paraId="749C4898" w14:textId="77777777" w:rsidTr="00B46329">
        <w:trPr>
          <w:cantSplit/>
          <w:tblHeader/>
        </w:trPr>
        <w:tc>
          <w:tcPr>
            <w:tcW w:w="1103" w:type="pct"/>
            <w:shd w:val="clear" w:color="auto" w:fill="E6E6E6"/>
          </w:tcPr>
          <w:p w14:paraId="00796244" w14:textId="77777777" w:rsidR="00221B63" w:rsidRPr="00221B63" w:rsidRDefault="00221B63" w:rsidP="00221B63">
            <w:pPr>
              <w:pStyle w:val="S8Gazettetableheading"/>
            </w:pPr>
            <w:r w:rsidRPr="00221B63">
              <w:t>Active constituent</w:t>
            </w:r>
          </w:p>
        </w:tc>
        <w:tc>
          <w:tcPr>
            <w:tcW w:w="3897" w:type="pct"/>
          </w:tcPr>
          <w:p w14:paraId="4BBB89A4" w14:textId="64284B93" w:rsidR="00221B63" w:rsidRPr="00221B63" w:rsidRDefault="00221B63" w:rsidP="00221B63">
            <w:pPr>
              <w:pStyle w:val="S8Gazettetabletext"/>
            </w:pPr>
            <w:r w:rsidRPr="00221B63">
              <w:t>850</w:t>
            </w:r>
            <w:r w:rsidR="00B35E7C">
              <w:t> </w:t>
            </w:r>
            <w:r w:rsidRPr="00221B63">
              <w:t>g/kg propyzamide</w:t>
            </w:r>
          </w:p>
        </w:tc>
      </w:tr>
      <w:tr w:rsidR="00221B63" w:rsidRPr="00221B63" w14:paraId="6F23B4D9" w14:textId="77777777" w:rsidTr="00B46329">
        <w:trPr>
          <w:cantSplit/>
          <w:tblHeader/>
        </w:trPr>
        <w:tc>
          <w:tcPr>
            <w:tcW w:w="1103" w:type="pct"/>
            <w:shd w:val="clear" w:color="auto" w:fill="E6E6E6"/>
          </w:tcPr>
          <w:p w14:paraId="2A99E9BA" w14:textId="77777777" w:rsidR="00221B63" w:rsidRPr="00221B63" w:rsidRDefault="00221B63" w:rsidP="00221B63">
            <w:pPr>
              <w:pStyle w:val="S8Gazettetableheading"/>
            </w:pPr>
            <w:r w:rsidRPr="00221B63">
              <w:t>Applicant name</w:t>
            </w:r>
          </w:p>
        </w:tc>
        <w:tc>
          <w:tcPr>
            <w:tcW w:w="3897" w:type="pct"/>
          </w:tcPr>
          <w:p w14:paraId="6DA85DCF" w14:textId="77777777" w:rsidR="00221B63" w:rsidRPr="00221B63" w:rsidRDefault="00221B63" w:rsidP="00221B63">
            <w:pPr>
              <w:pStyle w:val="S8Gazettetabletext"/>
            </w:pPr>
            <w:r w:rsidRPr="00221B63">
              <w:t>AgMerch Pty Ltd</w:t>
            </w:r>
          </w:p>
        </w:tc>
      </w:tr>
      <w:tr w:rsidR="00221B63" w:rsidRPr="00221B63" w14:paraId="65EE9A1E" w14:textId="77777777" w:rsidTr="00B46329">
        <w:trPr>
          <w:cantSplit/>
          <w:tblHeader/>
        </w:trPr>
        <w:tc>
          <w:tcPr>
            <w:tcW w:w="1103" w:type="pct"/>
            <w:shd w:val="clear" w:color="auto" w:fill="E6E6E6"/>
          </w:tcPr>
          <w:p w14:paraId="47DDE357" w14:textId="77777777" w:rsidR="00221B63" w:rsidRPr="00221B63" w:rsidRDefault="00221B63" w:rsidP="00221B63">
            <w:pPr>
              <w:pStyle w:val="S8Gazettetableheading"/>
            </w:pPr>
            <w:r w:rsidRPr="00221B63">
              <w:t>Applicant ACN</w:t>
            </w:r>
          </w:p>
        </w:tc>
        <w:tc>
          <w:tcPr>
            <w:tcW w:w="3897" w:type="pct"/>
          </w:tcPr>
          <w:p w14:paraId="266759D9" w14:textId="77777777" w:rsidR="00221B63" w:rsidRPr="00221B63" w:rsidRDefault="00221B63" w:rsidP="00221B63">
            <w:pPr>
              <w:pStyle w:val="S8Gazettetabletext"/>
            </w:pPr>
            <w:r w:rsidRPr="00221B63">
              <w:t>645 371 017</w:t>
            </w:r>
          </w:p>
        </w:tc>
      </w:tr>
      <w:tr w:rsidR="00221B63" w:rsidRPr="00221B63" w14:paraId="125248D2" w14:textId="77777777" w:rsidTr="00B46329">
        <w:trPr>
          <w:cantSplit/>
          <w:tblHeader/>
        </w:trPr>
        <w:tc>
          <w:tcPr>
            <w:tcW w:w="1103" w:type="pct"/>
            <w:shd w:val="clear" w:color="auto" w:fill="E6E6E6"/>
          </w:tcPr>
          <w:p w14:paraId="0D9B6B42" w14:textId="77777777" w:rsidR="00221B63" w:rsidRPr="00221B63" w:rsidRDefault="00221B63" w:rsidP="00221B63">
            <w:pPr>
              <w:pStyle w:val="S8Gazettetableheading"/>
            </w:pPr>
            <w:r w:rsidRPr="00221B63">
              <w:t>Date of registration</w:t>
            </w:r>
          </w:p>
        </w:tc>
        <w:tc>
          <w:tcPr>
            <w:tcW w:w="3897" w:type="pct"/>
          </w:tcPr>
          <w:p w14:paraId="1E6E8E35" w14:textId="77777777" w:rsidR="00221B63" w:rsidRPr="00221B63" w:rsidRDefault="00221B63" w:rsidP="00221B63">
            <w:pPr>
              <w:pStyle w:val="S8Gazettetabletext"/>
            </w:pPr>
            <w:r w:rsidRPr="00221B63">
              <w:t>2 June 2022</w:t>
            </w:r>
          </w:p>
        </w:tc>
      </w:tr>
      <w:tr w:rsidR="00221B63" w:rsidRPr="00221B63" w14:paraId="07D65F74" w14:textId="77777777" w:rsidTr="00B46329">
        <w:trPr>
          <w:cantSplit/>
          <w:tblHeader/>
        </w:trPr>
        <w:tc>
          <w:tcPr>
            <w:tcW w:w="1103" w:type="pct"/>
            <w:shd w:val="clear" w:color="auto" w:fill="E6E6E6"/>
          </w:tcPr>
          <w:p w14:paraId="79C0514A" w14:textId="77777777" w:rsidR="00221B63" w:rsidRPr="00221B63" w:rsidRDefault="00221B63" w:rsidP="00221B63">
            <w:pPr>
              <w:pStyle w:val="S8Gazettetableheading"/>
            </w:pPr>
            <w:r w:rsidRPr="00221B63">
              <w:t>Product registration no.</w:t>
            </w:r>
          </w:p>
        </w:tc>
        <w:tc>
          <w:tcPr>
            <w:tcW w:w="3897" w:type="pct"/>
          </w:tcPr>
          <w:p w14:paraId="61FB7C24" w14:textId="77777777" w:rsidR="00221B63" w:rsidRPr="00221B63" w:rsidRDefault="00221B63" w:rsidP="00221B63">
            <w:pPr>
              <w:pStyle w:val="S8Gazettetabletext"/>
            </w:pPr>
            <w:r w:rsidRPr="00221B63">
              <w:t>92171</w:t>
            </w:r>
          </w:p>
        </w:tc>
      </w:tr>
      <w:tr w:rsidR="00221B63" w:rsidRPr="00221B63" w14:paraId="334321C0" w14:textId="77777777" w:rsidTr="00B46329">
        <w:trPr>
          <w:cantSplit/>
          <w:tblHeader/>
        </w:trPr>
        <w:tc>
          <w:tcPr>
            <w:tcW w:w="1103" w:type="pct"/>
            <w:shd w:val="clear" w:color="auto" w:fill="E6E6E6"/>
          </w:tcPr>
          <w:p w14:paraId="4618879C" w14:textId="77777777" w:rsidR="00221B63" w:rsidRPr="00221B63" w:rsidRDefault="00221B63" w:rsidP="00221B63">
            <w:pPr>
              <w:pStyle w:val="S8Gazettetableheading"/>
            </w:pPr>
            <w:r w:rsidRPr="00221B63">
              <w:t>Label approval no.</w:t>
            </w:r>
          </w:p>
        </w:tc>
        <w:tc>
          <w:tcPr>
            <w:tcW w:w="3897" w:type="pct"/>
          </w:tcPr>
          <w:p w14:paraId="3617346E" w14:textId="77777777" w:rsidR="00221B63" w:rsidRPr="00221B63" w:rsidRDefault="00221B63" w:rsidP="00221B63">
            <w:pPr>
              <w:pStyle w:val="S8Gazettetabletext"/>
            </w:pPr>
            <w:r w:rsidRPr="00221B63">
              <w:t>92171/134740</w:t>
            </w:r>
          </w:p>
        </w:tc>
      </w:tr>
      <w:tr w:rsidR="00221B63" w:rsidRPr="00221B63" w14:paraId="78EBF383" w14:textId="77777777" w:rsidTr="00B46329">
        <w:trPr>
          <w:cantSplit/>
          <w:tblHeader/>
        </w:trPr>
        <w:tc>
          <w:tcPr>
            <w:tcW w:w="1103" w:type="pct"/>
            <w:shd w:val="clear" w:color="auto" w:fill="E6E6E6"/>
          </w:tcPr>
          <w:p w14:paraId="317288A9"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1F180EE" w14:textId="22361137" w:rsidR="00221B63" w:rsidRPr="00221B63" w:rsidRDefault="00221B63" w:rsidP="00221B63">
            <w:pPr>
              <w:pStyle w:val="S8Gazettetabletext"/>
            </w:pPr>
            <w:r w:rsidRPr="00221B63">
              <w:t>Registration of an 850</w:t>
            </w:r>
            <w:r w:rsidR="00B35E7C">
              <w:t> </w:t>
            </w:r>
            <w:r w:rsidRPr="00221B63">
              <w:t xml:space="preserve">g/kg propyzamide water dispersible granule formulation product for </w:t>
            </w:r>
            <w:r w:rsidR="00FF73FB">
              <w:t xml:space="preserve">the </w:t>
            </w:r>
            <w:r w:rsidRPr="00221B63">
              <w:t>selective control of certain grasses and broadleaf weeds in lettuce, sports turf, home lawns and legume seed crops and pastures</w:t>
            </w:r>
          </w:p>
        </w:tc>
      </w:tr>
    </w:tbl>
    <w:p w14:paraId="2D18C293" w14:textId="136AD795" w:rsidR="00221B63" w:rsidRPr="00221B63" w:rsidRDefault="00221B63" w:rsidP="00221B63">
      <w:pPr>
        <w:pStyle w:val="Caption"/>
        <w:keepNext/>
        <w:keepLines/>
        <w:rPr>
          <w:rFonts w:ascii="Calibri" w:eastAsia="Arial Unicode MS" w:hAnsi="Calibri" w:cs="Calibri"/>
          <w:b/>
          <w:color w:val="000000"/>
          <w:u w:color="000000"/>
          <w:bdr w:val="nil"/>
          <w:lang w:val="en-GB" w:eastAsia="en-AU"/>
        </w:rPr>
      </w:pPr>
      <w:bookmarkStart w:id="3" w:name="_Toc105664394"/>
      <w:r w:rsidRPr="003B27B3">
        <w:lastRenderedPageBreak/>
        <w:t xml:space="preserve">Table </w:t>
      </w:r>
      <w:r w:rsidR="007F4234">
        <w:fldChar w:fldCharType="begin"/>
      </w:r>
      <w:r w:rsidR="007F4234">
        <w:instrText xml:space="preserve"> SEQ Table \* ARABIC </w:instrText>
      </w:r>
      <w:r w:rsidR="007F4234">
        <w:fldChar w:fldCharType="separate"/>
      </w:r>
      <w:r>
        <w:rPr>
          <w:noProof/>
        </w:rPr>
        <w:t>3</w:t>
      </w:r>
      <w:r w:rsidR="007F4234">
        <w:rPr>
          <w:noProof/>
        </w:rPr>
        <w:fldChar w:fldCharType="end"/>
      </w:r>
      <w:r w:rsidRPr="003B27B3">
        <w:t xml:space="preserve">: </w:t>
      </w:r>
      <w:r w:rsidRPr="00221B63">
        <w:t>Variations of registration</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221B63" w:rsidRPr="00221B63" w14:paraId="0801A2CE" w14:textId="77777777" w:rsidTr="00221B63">
        <w:trPr>
          <w:cantSplit/>
        </w:trPr>
        <w:tc>
          <w:tcPr>
            <w:tcW w:w="1104" w:type="pct"/>
            <w:shd w:val="clear" w:color="auto" w:fill="E6E6E6"/>
          </w:tcPr>
          <w:p w14:paraId="29ED52DA" w14:textId="77777777" w:rsidR="00221B63" w:rsidRPr="00221B63" w:rsidRDefault="00221B63" w:rsidP="00221B63">
            <w:pPr>
              <w:pStyle w:val="S8Gazettetableheading"/>
              <w:keepNext/>
              <w:keepLines/>
            </w:pPr>
            <w:r w:rsidRPr="00221B63">
              <w:t>Application no.</w:t>
            </w:r>
          </w:p>
        </w:tc>
        <w:tc>
          <w:tcPr>
            <w:tcW w:w="3896" w:type="pct"/>
          </w:tcPr>
          <w:p w14:paraId="109039AF" w14:textId="77777777" w:rsidR="00221B63" w:rsidRPr="00221B63" w:rsidRDefault="00221B63" w:rsidP="00221B63">
            <w:pPr>
              <w:pStyle w:val="S8Gazettetabletext"/>
              <w:keepNext/>
              <w:keepLines/>
            </w:pPr>
            <w:r w:rsidRPr="00221B63">
              <w:t>135432</w:t>
            </w:r>
          </w:p>
        </w:tc>
      </w:tr>
      <w:tr w:rsidR="00221B63" w:rsidRPr="00221B63" w14:paraId="1281AFE3" w14:textId="77777777" w:rsidTr="00221B63">
        <w:trPr>
          <w:cantSplit/>
        </w:trPr>
        <w:tc>
          <w:tcPr>
            <w:tcW w:w="1104" w:type="pct"/>
            <w:shd w:val="clear" w:color="auto" w:fill="E6E6E6"/>
          </w:tcPr>
          <w:p w14:paraId="41CF5D1A" w14:textId="77777777" w:rsidR="00221B63" w:rsidRPr="00221B63" w:rsidRDefault="00221B63" w:rsidP="00221B63">
            <w:pPr>
              <w:pStyle w:val="S8Gazettetableheading"/>
              <w:keepNext/>
              <w:keepLines/>
            </w:pPr>
            <w:r w:rsidRPr="00221B63">
              <w:t>Product name</w:t>
            </w:r>
          </w:p>
        </w:tc>
        <w:tc>
          <w:tcPr>
            <w:tcW w:w="3896" w:type="pct"/>
          </w:tcPr>
          <w:p w14:paraId="4B3384FD" w14:textId="77777777" w:rsidR="00221B63" w:rsidRPr="00221B63" w:rsidRDefault="00221B63" w:rsidP="00221B63">
            <w:pPr>
              <w:pStyle w:val="S8Gazettetabletext"/>
              <w:keepNext/>
              <w:keepLines/>
            </w:pPr>
            <w:r w:rsidRPr="00221B63">
              <w:t>Trio Tri-Allate 500 Herbicide</w:t>
            </w:r>
          </w:p>
        </w:tc>
      </w:tr>
      <w:tr w:rsidR="00221B63" w:rsidRPr="00221B63" w14:paraId="2336ED10" w14:textId="77777777" w:rsidTr="00221B63">
        <w:trPr>
          <w:cantSplit/>
        </w:trPr>
        <w:tc>
          <w:tcPr>
            <w:tcW w:w="1104" w:type="pct"/>
            <w:shd w:val="clear" w:color="auto" w:fill="E6E6E6"/>
          </w:tcPr>
          <w:p w14:paraId="14454001" w14:textId="77777777" w:rsidR="00221B63" w:rsidRPr="00221B63" w:rsidRDefault="00221B63" w:rsidP="00221B63">
            <w:pPr>
              <w:pStyle w:val="S8Gazettetableheading"/>
              <w:keepNext/>
              <w:keepLines/>
            </w:pPr>
            <w:r w:rsidRPr="00221B63">
              <w:t>Active constituent</w:t>
            </w:r>
          </w:p>
        </w:tc>
        <w:tc>
          <w:tcPr>
            <w:tcW w:w="3896" w:type="pct"/>
          </w:tcPr>
          <w:p w14:paraId="3FB5241B" w14:textId="1AD114B4" w:rsidR="00221B63" w:rsidRPr="00221B63" w:rsidRDefault="00221B63" w:rsidP="00221B63">
            <w:pPr>
              <w:pStyle w:val="S8Gazettetabletext"/>
              <w:keepNext/>
              <w:keepLines/>
            </w:pPr>
            <w:r w:rsidRPr="00221B63">
              <w:t>500</w:t>
            </w:r>
            <w:r w:rsidR="00B35E7C">
              <w:t> </w:t>
            </w:r>
            <w:r w:rsidRPr="00221B63">
              <w:t>g/L triallate</w:t>
            </w:r>
          </w:p>
        </w:tc>
      </w:tr>
      <w:tr w:rsidR="00221B63" w:rsidRPr="00221B63" w14:paraId="5B0729C7" w14:textId="77777777" w:rsidTr="00221B63">
        <w:trPr>
          <w:cantSplit/>
        </w:trPr>
        <w:tc>
          <w:tcPr>
            <w:tcW w:w="1104" w:type="pct"/>
            <w:shd w:val="clear" w:color="auto" w:fill="E6E6E6"/>
          </w:tcPr>
          <w:p w14:paraId="0D313CB5" w14:textId="77777777" w:rsidR="00221B63" w:rsidRPr="00221B63" w:rsidRDefault="00221B63" w:rsidP="00221B63">
            <w:pPr>
              <w:pStyle w:val="S8Gazettetableheading"/>
              <w:keepNext/>
              <w:keepLines/>
            </w:pPr>
            <w:r w:rsidRPr="00221B63">
              <w:t>Applicant name</w:t>
            </w:r>
          </w:p>
        </w:tc>
        <w:tc>
          <w:tcPr>
            <w:tcW w:w="3896" w:type="pct"/>
          </w:tcPr>
          <w:p w14:paraId="34F2A094" w14:textId="77777777" w:rsidR="00221B63" w:rsidRPr="00221B63" w:rsidRDefault="00221B63" w:rsidP="00221B63">
            <w:pPr>
              <w:pStyle w:val="S8Gazettetabletext"/>
              <w:keepNext/>
              <w:keepLines/>
            </w:pPr>
            <w:r w:rsidRPr="00221B63">
              <w:t>CTS Chemicals Pty Ltd</w:t>
            </w:r>
          </w:p>
        </w:tc>
      </w:tr>
      <w:tr w:rsidR="00221B63" w:rsidRPr="00221B63" w14:paraId="7CA82F81" w14:textId="77777777" w:rsidTr="00221B63">
        <w:trPr>
          <w:cantSplit/>
        </w:trPr>
        <w:tc>
          <w:tcPr>
            <w:tcW w:w="1104" w:type="pct"/>
            <w:shd w:val="clear" w:color="auto" w:fill="E6E6E6"/>
          </w:tcPr>
          <w:p w14:paraId="3CDA933B" w14:textId="77777777" w:rsidR="00221B63" w:rsidRPr="00221B63" w:rsidRDefault="00221B63" w:rsidP="00221B63">
            <w:pPr>
              <w:pStyle w:val="S8Gazettetableheading"/>
              <w:keepNext/>
              <w:keepLines/>
            </w:pPr>
            <w:r w:rsidRPr="00221B63">
              <w:t>Applicant ACN</w:t>
            </w:r>
          </w:p>
        </w:tc>
        <w:tc>
          <w:tcPr>
            <w:tcW w:w="3896" w:type="pct"/>
          </w:tcPr>
          <w:p w14:paraId="284F1367" w14:textId="77777777" w:rsidR="00221B63" w:rsidRPr="00221B63" w:rsidRDefault="00221B63" w:rsidP="00221B63">
            <w:pPr>
              <w:pStyle w:val="S8Gazettetabletext"/>
              <w:keepNext/>
              <w:keepLines/>
              <w:rPr>
                <w:szCs w:val="16"/>
              </w:rPr>
            </w:pPr>
            <w:r w:rsidRPr="00221B63">
              <w:rPr>
                <w:szCs w:val="16"/>
              </w:rPr>
              <w:t>605 759 644</w:t>
            </w:r>
          </w:p>
        </w:tc>
      </w:tr>
      <w:tr w:rsidR="00221B63" w:rsidRPr="00221B63" w14:paraId="68949ADC" w14:textId="77777777" w:rsidTr="00221B63">
        <w:trPr>
          <w:cantSplit/>
        </w:trPr>
        <w:tc>
          <w:tcPr>
            <w:tcW w:w="1104" w:type="pct"/>
            <w:shd w:val="clear" w:color="auto" w:fill="E6E6E6"/>
          </w:tcPr>
          <w:p w14:paraId="5B3366F1" w14:textId="77777777" w:rsidR="00221B63" w:rsidRPr="00221B63" w:rsidRDefault="00221B63" w:rsidP="00221B63">
            <w:pPr>
              <w:pStyle w:val="S8Gazettetableheading"/>
              <w:keepNext/>
              <w:keepLines/>
            </w:pPr>
            <w:r w:rsidRPr="00221B63">
              <w:t>Date of variation</w:t>
            </w:r>
          </w:p>
        </w:tc>
        <w:tc>
          <w:tcPr>
            <w:tcW w:w="3896" w:type="pct"/>
          </w:tcPr>
          <w:p w14:paraId="5E0107C9" w14:textId="77777777" w:rsidR="00221B63" w:rsidRPr="00221B63" w:rsidRDefault="00221B63" w:rsidP="00221B63">
            <w:pPr>
              <w:pStyle w:val="S8Gazettetabletext"/>
              <w:keepNext/>
              <w:keepLines/>
            </w:pPr>
            <w:r w:rsidRPr="00221B63">
              <w:t>13 May 2022</w:t>
            </w:r>
          </w:p>
        </w:tc>
      </w:tr>
      <w:tr w:rsidR="00221B63" w:rsidRPr="00221B63" w14:paraId="5AEFDD25" w14:textId="77777777" w:rsidTr="00221B63">
        <w:trPr>
          <w:cantSplit/>
        </w:trPr>
        <w:tc>
          <w:tcPr>
            <w:tcW w:w="1104" w:type="pct"/>
            <w:shd w:val="clear" w:color="auto" w:fill="E6E6E6"/>
          </w:tcPr>
          <w:p w14:paraId="2805D8E4" w14:textId="77777777" w:rsidR="00221B63" w:rsidRPr="00221B63" w:rsidRDefault="00221B63" w:rsidP="00221B63">
            <w:pPr>
              <w:pStyle w:val="S8Gazettetableheading"/>
              <w:keepNext/>
              <w:keepLines/>
            </w:pPr>
            <w:r w:rsidRPr="00221B63">
              <w:t>Product registration no.</w:t>
            </w:r>
          </w:p>
        </w:tc>
        <w:tc>
          <w:tcPr>
            <w:tcW w:w="3896" w:type="pct"/>
          </w:tcPr>
          <w:p w14:paraId="035E7D0C" w14:textId="77777777" w:rsidR="00221B63" w:rsidRPr="00221B63" w:rsidRDefault="00221B63" w:rsidP="00221B63">
            <w:pPr>
              <w:pStyle w:val="S8Gazettetabletext"/>
              <w:keepNext/>
              <w:keepLines/>
            </w:pPr>
            <w:r w:rsidRPr="00221B63">
              <w:t>66969</w:t>
            </w:r>
          </w:p>
        </w:tc>
      </w:tr>
      <w:tr w:rsidR="00221B63" w:rsidRPr="00221B63" w14:paraId="78A51825" w14:textId="77777777" w:rsidTr="00221B63">
        <w:trPr>
          <w:cantSplit/>
        </w:trPr>
        <w:tc>
          <w:tcPr>
            <w:tcW w:w="1104" w:type="pct"/>
            <w:shd w:val="clear" w:color="auto" w:fill="E6E6E6"/>
          </w:tcPr>
          <w:p w14:paraId="3F03BF97" w14:textId="77777777" w:rsidR="00221B63" w:rsidRPr="00221B63" w:rsidRDefault="00221B63" w:rsidP="00221B63">
            <w:pPr>
              <w:pStyle w:val="S8Gazettetableheading"/>
              <w:keepNext/>
              <w:keepLines/>
            </w:pPr>
            <w:r w:rsidRPr="00221B63">
              <w:t>Label approval no.</w:t>
            </w:r>
          </w:p>
        </w:tc>
        <w:tc>
          <w:tcPr>
            <w:tcW w:w="3896" w:type="pct"/>
          </w:tcPr>
          <w:p w14:paraId="0DD9D3F5" w14:textId="77777777" w:rsidR="00221B63" w:rsidRPr="00221B63" w:rsidRDefault="00221B63" w:rsidP="00221B63">
            <w:pPr>
              <w:pStyle w:val="S8Gazettetabletext"/>
              <w:keepNext/>
              <w:keepLines/>
            </w:pPr>
            <w:r w:rsidRPr="00221B63">
              <w:t>66969/135432</w:t>
            </w:r>
          </w:p>
        </w:tc>
      </w:tr>
      <w:tr w:rsidR="00221B63" w:rsidRPr="00221B63" w14:paraId="78FA6CFE" w14:textId="77777777" w:rsidTr="00221B63">
        <w:trPr>
          <w:cantSplit/>
        </w:trPr>
        <w:tc>
          <w:tcPr>
            <w:tcW w:w="1104" w:type="pct"/>
            <w:shd w:val="clear" w:color="auto" w:fill="E6E6E6"/>
          </w:tcPr>
          <w:p w14:paraId="709C41D8" w14:textId="77777777" w:rsidR="00221B63" w:rsidRPr="00221B63" w:rsidRDefault="00221B63" w:rsidP="00221B63">
            <w:pPr>
              <w:pStyle w:val="S8Gazettetableheading"/>
              <w:keepNext/>
              <w:keepLines/>
            </w:pPr>
            <w:r w:rsidRPr="00221B63">
              <w:t>Description of the application and its purpose, including the intended use of the chemical product</w:t>
            </w:r>
          </w:p>
        </w:tc>
        <w:tc>
          <w:tcPr>
            <w:tcW w:w="3896" w:type="pct"/>
          </w:tcPr>
          <w:p w14:paraId="3596E5CB" w14:textId="77777777" w:rsidR="00221B63" w:rsidRPr="00221B63" w:rsidRDefault="00221B63" w:rsidP="00221B63">
            <w:pPr>
              <w:pStyle w:val="S8Gazettetabletext"/>
              <w:keepNext/>
              <w:keepLines/>
            </w:pPr>
            <w:r w:rsidRPr="00221B63">
              <w:t>Variation to the particulars of registration and label approval to update the first aid instructions and safety directions appearing on a label to reflect the current FAISD Handbook</w:t>
            </w:r>
          </w:p>
        </w:tc>
      </w:tr>
    </w:tbl>
    <w:p w14:paraId="3A343AB8"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21B63" w:rsidRPr="00221B63" w14:paraId="64669DB5" w14:textId="77777777" w:rsidTr="00221B63">
        <w:trPr>
          <w:cantSplit/>
        </w:trPr>
        <w:tc>
          <w:tcPr>
            <w:tcW w:w="1103" w:type="pct"/>
            <w:shd w:val="clear" w:color="auto" w:fill="E6E6E6"/>
          </w:tcPr>
          <w:p w14:paraId="00BD74CC" w14:textId="77777777" w:rsidR="00221B63" w:rsidRPr="00221B63" w:rsidRDefault="00221B63" w:rsidP="00221B63">
            <w:pPr>
              <w:pStyle w:val="S8Gazettetableheading"/>
            </w:pPr>
            <w:r w:rsidRPr="00221B63">
              <w:t>Application no.</w:t>
            </w:r>
          </w:p>
        </w:tc>
        <w:tc>
          <w:tcPr>
            <w:tcW w:w="3897" w:type="pct"/>
            <w:shd w:val="clear" w:color="auto" w:fill="auto"/>
          </w:tcPr>
          <w:p w14:paraId="7F366250" w14:textId="77777777" w:rsidR="00221B63" w:rsidRPr="00221B63" w:rsidRDefault="00221B63" w:rsidP="00221B63">
            <w:pPr>
              <w:pStyle w:val="S8Gazettetabletext"/>
            </w:pPr>
            <w:r w:rsidRPr="00221B63">
              <w:t>135442</w:t>
            </w:r>
          </w:p>
        </w:tc>
      </w:tr>
      <w:tr w:rsidR="00221B63" w:rsidRPr="00221B63" w14:paraId="2FAC5E6C" w14:textId="77777777" w:rsidTr="00221B63">
        <w:trPr>
          <w:cantSplit/>
        </w:trPr>
        <w:tc>
          <w:tcPr>
            <w:tcW w:w="1103" w:type="pct"/>
            <w:shd w:val="clear" w:color="auto" w:fill="E6E6E6"/>
          </w:tcPr>
          <w:p w14:paraId="4FBD1DDE" w14:textId="77777777" w:rsidR="00221B63" w:rsidRPr="00221B63" w:rsidRDefault="00221B63" w:rsidP="00221B63">
            <w:pPr>
              <w:pStyle w:val="S8Gazettetableheading"/>
            </w:pPr>
            <w:r w:rsidRPr="00221B63">
              <w:t>Product name</w:t>
            </w:r>
          </w:p>
        </w:tc>
        <w:tc>
          <w:tcPr>
            <w:tcW w:w="3897" w:type="pct"/>
          </w:tcPr>
          <w:p w14:paraId="252FA3D1" w14:textId="77777777" w:rsidR="00221B63" w:rsidRPr="00221B63" w:rsidRDefault="00221B63" w:rsidP="00221B63">
            <w:pPr>
              <w:pStyle w:val="S8Gazettetabletext"/>
            </w:pPr>
            <w:r w:rsidRPr="00221B63">
              <w:t>Accensi Glyphosate 450 Herbicide</w:t>
            </w:r>
          </w:p>
        </w:tc>
      </w:tr>
      <w:tr w:rsidR="00221B63" w:rsidRPr="00221B63" w14:paraId="49F61DAB" w14:textId="77777777" w:rsidTr="00221B63">
        <w:trPr>
          <w:cantSplit/>
        </w:trPr>
        <w:tc>
          <w:tcPr>
            <w:tcW w:w="1103" w:type="pct"/>
            <w:shd w:val="clear" w:color="auto" w:fill="E6E6E6"/>
          </w:tcPr>
          <w:p w14:paraId="02AF1261" w14:textId="77777777" w:rsidR="00221B63" w:rsidRPr="00221B63" w:rsidRDefault="00221B63" w:rsidP="00221B63">
            <w:pPr>
              <w:pStyle w:val="S8Gazettetableheading"/>
            </w:pPr>
            <w:r w:rsidRPr="00221B63">
              <w:t>Active constituent</w:t>
            </w:r>
          </w:p>
        </w:tc>
        <w:tc>
          <w:tcPr>
            <w:tcW w:w="3897" w:type="pct"/>
          </w:tcPr>
          <w:p w14:paraId="1160CF1C" w14:textId="1EBBC785" w:rsidR="00221B63" w:rsidRPr="00221B63" w:rsidRDefault="00221B63" w:rsidP="00221B63">
            <w:pPr>
              <w:pStyle w:val="S8Gazettetabletext"/>
            </w:pPr>
            <w:r w:rsidRPr="00221B63">
              <w:t>450</w:t>
            </w:r>
            <w:r w:rsidR="00B35E7C">
              <w:t> </w:t>
            </w:r>
            <w:r w:rsidRPr="00221B63">
              <w:t>g/L glyphosate present as the isopropylamine salt</w:t>
            </w:r>
          </w:p>
        </w:tc>
      </w:tr>
      <w:tr w:rsidR="00221B63" w:rsidRPr="00221B63" w14:paraId="3F7960DD" w14:textId="77777777" w:rsidTr="00221B63">
        <w:trPr>
          <w:cantSplit/>
        </w:trPr>
        <w:tc>
          <w:tcPr>
            <w:tcW w:w="1103" w:type="pct"/>
            <w:shd w:val="clear" w:color="auto" w:fill="E6E6E6"/>
          </w:tcPr>
          <w:p w14:paraId="01DD1852" w14:textId="77777777" w:rsidR="00221B63" w:rsidRPr="00221B63" w:rsidRDefault="00221B63" w:rsidP="00221B63">
            <w:pPr>
              <w:pStyle w:val="S8Gazettetableheading"/>
            </w:pPr>
            <w:r w:rsidRPr="00221B63">
              <w:t>Applicant name</w:t>
            </w:r>
          </w:p>
        </w:tc>
        <w:tc>
          <w:tcPr>
            <w:tcW w:w="3897" w:type="pct"/>
          </w:tcPr>
          <w:p w14:paraId="19FAA42F" w14:textId="77777777" w:rsidR="00221B63" w:rsidRPr="00221B63" w:rsidRDefault="00221B63" w:rsidP="00221B63">
            <w:pPr>
              <w:pStyle w:val="S8Gazettetabletext"/>
            </w:pPr>
            <w:r w:rsidRPr="00221B63">
              <w:t>Accensi Pty Ltd</w:t>
            </w:r>
          </w:p>
        </w:tc>
      </w:tr>
      <w:tr w:rsidR="00221B63" w:rsidRPr="00221B63" w14:paraId="36A1D384" w14:textId="77777777" w:rsidTr="00221B63">
        <w:trPr>
          <w:cantSplit/>
        </w:trPr>
        <w:tc>
          <w:tcPr>
            <w:tcW w:w="1103" w:type="pct"/>
            <w:shd w:val="clear" w:color="auto" w:fill="E6E6E6"/>
          </w:tcPr>
          <w:p w14:paraId="2E85DB33" w14:textId="77777777" w:rsidR="00221B63" w:rsidRPr="00221B63" w:rsidRDefault="00221B63" w:rsidP="00221B63">
            <w:pPr>
              <w:pStyle w:val="S8Gazettetableheading"/>
            </w:pPr>
            <w:r w:rsidRPr="00221B63">
              <w:t>Applicant CAN</w:t>
            </w:r>
          </w:p>
        </w:tc>
        <w:tc>
          <w:tcPr>
            <w:tcW w:w="3897" w:type="pct"/>
          </w:tcPr>
          <w:p w14:paraId="6036EFFE" w14:textId="77777777" w:rsidR="00221B63" w:rsidRPr="00221B63" w:rsidRDefault="00221B63" w:rsidP="00221B63">
            <w:pPr>
              <w:pStyle w:val="S8Gazettetabletext"/>
              <w:rPr>
                <w:szCs w:val="16"/>
              </w:rPr>
            </w:pPr>
            <w:r w:rsidRPr="00221B63">
              <w:rPr>
                <w:szCs w:val="16"/>
              </w:rPr>
              <w:t>079 875 184</w:t>
            </w:r>
          </w:p>
        </w:tc>
      </w:tr>
      <w:tr w:rsidR="00221B63" w:rsidRPr="00221B63" w14:paraId="581D41CB" w14:textId="77777777" w:rsidTr="00221B63">
        <w:trPr>
          <w:cantSplit/>
        </w:trPr>
        <w:tc>
          <w:tcPr>
            <w:tcW w:w="1103" w:type="pct"/>
            <w:shd w:val="clear" w:color="auto" w:fill="E6E6E6"/>
          </w:tcPr>
          <w:p w14:paraId="793C4C89" w14:textId="77777777" w:rsidR="00221B63" w:rsidRPr="00221B63" w:rsidRDefault="00221B63" w:rsidP="00221B63">
            <w:pPr>
              <w:pStyle w:val="S8Gazettetableheading"/>
            </w:pPr>
            <w:r w:rsidRPr="00221B63">
              <w:t>Date of variation</w:t>
            </w:r>
          </w:p>
        </w:tc>
        <w:tc>
          <w:tcPr>
            <w:tcW w:w="3897" w:type="pct"/>
          </w:tcPr>
          <w:p w14:paraId="19511EF4" w14:textId="77777777" w:rsidR="00221B63" w:rsidRPr="00221B63" w:rsidRDefault="00221B63" w:rsidP="00221B63">
            <w:pPr>
              <w:pStyle w:val="S8Gazettetabletext"/>
            </w:pPr>
            <w:r w:rsidRPr="00221B63">
              <w:t>16 May 2022</w:t>
            </w:r>
          </w:p>
        </w:tc>
      </w:tr>
      <w:tr w:rsidR="00221B63" w:rsidRPr="00221B63" w14:paraId="08937E57" w14:textId="77777777" w:rsidTr="00221B63">
        <w:trPr>
          <w:cantSplit/>
        </w:trPr>
        <w:tc>
          <w:tcPr>
            <w:tcW w:w="1103" w:type="pct"/>
            <w:shd w:val="clear" w:color="auto" w:fill="E6E6E6"/>
          </w:tcPr>
          <w:p w14:paraId="7571E9B3" w14:textId="77777777" w:rsidR="00221B63" w:rsidRPr="00221B63" w:rsidRDefault="00221B63" w:rsidP="00221B63">
            <w:pPr>
              <w:pStyle w:val="S8Gazettetableheading"/>
            </w:pPr>
            <w:r w:rsidRPr="00221B63">
              <w:t>Product registration no.</w:t>
            </w:r>
          </w:p>
        </w:tc>
        <w:tc>
          <w:tcPr>
            <w:tcW w:w="3897" w:type="pct"/>
          </w:tcPr>
          <w:p w14:paraId="2E1F79E1" w14:textId="77777777" w:rsidR="00221B63" w:rsidRPr="00221B63" w:rsidRDefault="00221B63" w:rsidP="00221B63">
            <w:pPr>
              <w:pStyle w:val="S8Gazettetabletext"/>
            </w:pPr>
            <w:r w:rsidRPr="00221B63">
              <w:t>40522</w:t>
            </w:r>
          </w:p>
        </w:tc>
      </w:tr>
      <w:tr w:rsidR="00221B63" w:rsidRPr="00221B63" w14:paraId="33640630" w14:textId="77777777" w:rsidTr="00221B63">
        <w:trPr>
          <w:cantSplit/>
        </w:trPr>
        <w:tc>
          <w:tcPr>
            <w:tcW w:w="1103" w:type="pct"/>
            <w:shd w:val="clear" w:color="auto" w:fill="E6E6E6"/>
          </w:tcPr>
          <w:p w14:paraId="1D627BAA" w14:textId="77777777" w:rsidR="00221B63" w:rsidRPr="00221B63" w:rsidRDefault="00221B63" w:rsidP="00221B63">
            <w:pPr>
              <w:pStyle w:val="S8Gazettetableheading"/>
            </w:pPr>
            <w:r w:rsidRPr="00221B63">
              <w:t>Label approval no.</w:t>
            </w:r>
          </w:p>
        </w:tc>
        <w:tc>
          <w:tcPr>
            <w:tcW w:w="3897" w:type="pct"/>
          </w:tcPr>
          <w:p w14:paraId="662EFB1A" w14:textId="77777777" w:rsidR="00221B63" w:rsidRPr="00221B63" w:rsidRDefault="00221B63" w:rsidP="00221B63">
            <w:pPr>
              <w:pStyle w:val="S8Gazettetabletext"/>
            </w:pPr>
            <w:r w:rsidRPr="00221B63">
              <w:t>40522/135442</w:t>
            </w:r>
          </w:p>
        </w:tc>
      </w:tr>
      <w:tr w:rsidR="00221B63" w:rsidRPr="00221B63" w14:paraId="578CDBB5" w14:textId="77777777" w:rsidTr="00221B63">
        <w:trPr>
          <w:cantSplit/>
        </w:trPr>
        <w:tc>
          <w:tcPr>
            <w:tcW w:w="1103" w:type="pct"/>
            <w:shd w:val="clear" w:color="auto" w:fill="E6E6E6"/>
          </w:tcPr>
          <w:p w14:paraId="1F4E2EF0"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56B7C51" w14:textId="77777777" w:rsidR="00221B63" w:rsidRPr="00221B63" w:rsidRDefault="00221B63" w:rsidP="00221B63">
            <w:pPr>
              <w:pStyle w:val="S8Gazettetabletext"/>
            </w:pPr>
            <w:r w:rsidRPr="00221B63">
              <w:t xml:space="preserve">Variation to the particulars of registration and label approval to change the distinguishing product name and the name that appears on the label from </w:t>
            </w:r>
            <w:r w:rsidRPr="00221B63">
              <w:t>‘</w:t>
            </w:r>
            <w:r w:rsidRPr="00221B63">
              <w:t>Barmac Glyphosate 450 Herbicide</w:t>
            </w:r>
            <w:r w:rsidRPr="00221B63">
              <w:t>’</w:t>
            </w:r>
            <w:r w:rsidRPr="00221B63">
              <w:t xml:space="preserve"> to </w:t>
            </w:r>
            <w:r w:rsidRPr="00221B63">
              <w:t>‘</w:t>
            </w:r>
            <w:r w:rsidRPr="00221B63">
              <w:t>Accensi Glyphosate 450 Herbicide</w:t>
            </w:r>
            <w:r w:rsidRPr="00221B63">
              <w:t>’</w:t>
            </w:r>
          </w:p>
        </w:tc>
      </w:tr>
    </w:tbl>
    <w:p w14:paraId="09E889BF" w14:textId="3ABD38D9"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221B63" w:rsidRPr="00221B63" w14:paraId="1B1491D8" w14:textId="77777777" w:rsidTr="00221B63">
        <w:trPr>
          <w:cantSplit/>
        </w:trPr>
        <w:tc>
          <w:tcPr>
            <w:tcW w:w="1104" w:type="pct"/>
            <w:shd w:val="clear" w:color="auto" w:fill="E6E6E6"/>
          </w:tcPr>
          <w:p w14:paraId="38F90EA6"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Application no.</w:t>
            </w:r>
          </w:p>
        </w:tc>
        <w:tc>
          <w:tcPr>
            <w:tcW w:w="3896" w:type="pct"/>
          </w:tcPr>
          <w:p w14:paraId="45B3BADD" w14:textId="77777777" w:rsidR="00221B63" w:rsidRPr="00221B63" w:rsidRDefault="00221B63" w:rsidP="00221B63">
            <w:pPr>
              <w:pStyle w:val="S8Gazettetabletext"/>
            </w:pPr>
            <w:r w:rsidRPr="00221B63">
              <w:t>135515</w:t>
            </w:r>
          </w:p>
        </w:tc>
      </w:tr>
      <w:tr w:rsidR="00221B63" w:rsidRPr="00221B63" w14:paraId="1591331D" w14:textId="77777777" w:rsidTr="00221B63">
        <w:trPr>
          <w:cantSplit/>
        </w:trPr>
        <w:tc>
          <w:tcPr>
            <w:tcW w:w="1104" w:type="pct"/>
            <w:shd w:val="clear" w:color="auto" w:fill="E6E6E6"/>
          </w:tcPr>
          <w:p w14:paraId="7F2BD1F9"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Product name</w:t>
            </w:r>
          </w:p>
        </w:tc>
        <w:tc>
          <w:tcPr>
            <w:tcW w:w="3896" w:type="pct"/>
          </w:tcPr>
          <w:p w14:paraId="4F233ABD" w14:textId="77777777" w:rsidR="00221B63" w:rsidRPr="00221B63" w:rsidRDefault="00221B63" w:rsidP="00221B63">
            <w:pPr>
              <w:pStyle w:val="S8Gazettetabletext"/>
            </w:pPr>
            <w:r w:rsidRPr="00221B63">
              <w:t>Eezipool Smart Pool Booster Conditioner</w:t>
            </w:r>
          </w:p>
        </w:tc>
      </w:tr>
      <w:tr w:rsidR="00221B63" w:rsidRPr="00221B63" w14:paraId="4907D55B" w14:textId="77777777" w:rsidTr="00221B63">
        <w:trPr>
          <w:cantSplit/>
        </w:trPr>
        <w:tc>
          <w:tcPr>
            <w:tcW w:w="1104" w:type="pct"/>
            <w:shd w:val="clear" w:color="auto" w:fill="E6E6E6"/>
          </w:tcPr>
          <w:p w14:paraId="7E6299D3"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Active constituent</w:t>
            </w:r>
          </w:p>
        </w:tc>
        <w:tc>
          <w:tcPr>
            <w:tcW w:w="3896" w:type="pct"/>
          </w:tcPr>
          <w:p w14:paraId="27B43FFF" w14:textId="7D155319" w:rsidR="00221B63" w:rsidRPr="00221B63" w:rsidRDefault="00221B63" w:rsidP="00221B63">
            <w:pPr>
              <w:pStyle w:val="S8Gazettetabletext"/>
            </w:pPr>
            <w:r w:rsidRPr="00221B63">
              <w:t>75</w:t>
            </w:r>
            <w:r w:rsidR="00B35E7C">
              <w:t> </w:t>
            </w:r>
            <w:r w:rsidRPr="00221B63">
              <w:t>g/kg copper present as copper sulphate pentahydrate</w:t>
            </w:r>
          </w:p>
        </w:tc>
      </w:tr>
      <w:tr w:rsidR="00221B63" w:rsidRPr="00221B63" w14:paraId="31445B79" w14:textId="77777777" w:rsidTr="00221B63">
        <w:trPr>
          <w:cantSplit/>
        </w:trPr>
        <w:tc>
          <w:tcPr>
            <w:tcW w:w="1104" w:type="pct"/>
            <w:shd w:val="clear" w:color="auto" w:fill="E6E6E6"/>
          </w:tcPr>
          <w:p w14:paraId="4C90D4FB"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Applicant name</w:t>
            </w:r>
          </w:p>
        </w:tc>
        <w:tc>
          <w:tcPr>
            <w:tcW w:w="3896" w:type="pct"/>
          </w:tcPr>
          <w:p w14:paraId="6B47819D" w14:textId="77777777" w:rsidR="00221B63" w:rsidRPr="00221B63" w:rsidRDefault="00221B63" w:rsidP="00221B63">
            <w:pPr>
              <w:pStyle w:val="S8Gazettetabletext"/>
            </w:pPr>
            <w:r w:rsidRPr="00221B63">
              <w:t>Eezi Pool Australia Pty Ltd</w:t>
            </w:r>
          </w:p>
        </w:tc>
      </w:tr>
      <w:tr w:rsidR="00221B63" w:rsidRPr="00221B63" w14:paraId="0FC604DA" w14:textId="77777777" w:rsidTr="00221B63">
        <w:trPr>
          <w:cantSplit/>
        </w:trPr>
        <w:tc>
          <w:tcPr>
            <w:tcW w:w="1104" w:type="pct"/>
            <w:shd w:val="clear" w:color="auto" w:fill="E6E6E6"/>
          </w:tcPr>
          <w:p w14:paraId="2675F91D"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Applicant ACN</w:t>
            </w:r>
          </w:p>
        </w:tc>
        <w:tc>
          <w:tcPr>
            <w:tcW w:w="3896" w:type="pct"/>
          </w:tcPr>
          <w:p w14:paraId="16E2A44E" w14:textId="77777777" w:rsidR="00221B63" w:rsidRPr="00221B63" w:rsidRDefault="00221B63" w:rsidP="00221B63">
            <w:pPr>
              <w:pStyle w:val="S8Gazettetabletext"/>
              <w:rPr>
                <w:szCs w:val="16"/>
              </w:rPr>
            </w:pPr>
            <w:r w:rsidRPr="00221B63">
              <w:rPr>
                <w:szCs w:val="16"/>
              </w:rPr>
              <w:t>632 990 320</w:t>
            </w:r>
          </w:p>
        </w:tc>
      </w:tr>
      <w:tr w:rsidR="00221B63" w:rsidRPr="00221B63" w14:paraId="0CF415F3" w14:textId="77777777" w:rsidTr="00221B63">
        <w:trPr>
          <w:cantSplit/>
        </w:trPr>
        <w:tc>
          <w:tcPr>
            <w:tcW w:w="1104" w:type="pct"/>
            <w:shd w:val="clear" w:color="auto" w:fill="E6E6E6"/>
          </w:tcPr>
          <w:p w14:paraId="3AB4E1BB"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Date of variation</w:t>
            </w:r>
          </w:p>
        </w:tc>
        <w:tc>
          <w:tcPr>
            <w:tcW w:w="3896" w:type="pct"/>
          </w:tcPr>
          <w:p w14:paraId="4844A829" w14:textId="77777777" w:rsidR="00221B63" w:rsidRPr="00221B63" w:rsidRDefault="00221B63" w:rsidP="00221B63">
            <w:pPr>
              <w:pStyle w:val="S8Gazettetabletext"/>
            </w:pPr>
            <w:r w:rsidRPr="00221B63">
              <w:t>20 May 2022</w:t>
            </w:r>
          </w:p>
        </w:tc>
      </w:tr>
      <w:tr w:rsidR="00221B63" w:rsidRPr="00221B63" w14:paraId="36ABD66F" w14:textId="77777777" w:rsidTr="00221B63">
        <w:trPr>
          <w:cantSplit/>
        </w:trPr>
        <w:tc>
          <w:tcPr>
            <w:tcW w:w="1104" w:type="pct"/>
            <w:shd w:val="clear" w:color="auto" w:fill="E6E6E6"/>
          </w:tcPr>
          <w:p w14:paraId="0AFAB1B8"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Product registration no.</w:t>
            </w:r>
          </w:p>
        </w:tc>
        <w:tc>
          <w:tcPr>
            <w:tcW w:w="3896" w:type="pct"/>
          </w:tcPr>
          <w:p w14:paraId="4E809A4A" w14:textId="77777777" w:rsidR="00221B63" w:rsidRPr="00221B63" w:rsidRDefault="00221B63" w:rsidP="00221B63">
            <w:pPr>
              <w:pStyle w:val="S8Gazettetabletext"/>
            </w:pPr>
            <w:r w:rsidRPr="00221B63">
              <w:t>89173</w:t>
            </w:r>
          </w:p>
        </w:tc>
      </w:tr>
      <w:tr w:rsidR="00221B63" w:rsidRPr="00221B63" w14:paraId="1E40D009" w14:textId="77777777" w:rsidTr="00221B63">
        <w:trPr>
          <w:cantSplit/>
        </w:trPr>
        <w:tc>
          <w:tcPr>
            <w:tcW w:w="1104" w:type="pct"/>
            <w:shd w:val="clear" w:color="auto" w:fill="E6E6E6"/>
          </w:tcPr>
          <w:p w14:paraId="794E3A16"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Label approval no.</w:t>
            </w:r>
          </w:p>
        </w:tc>
        <w:tc>
          <w:tcPr>
            <w:tcW w:w="3896" w:type="pct"/>
          </w:tcPr>
          <w:p w14:paraId="49174F0F" w14:textId="77777777" w:rsidR="00221B63" w:rsidRPr="00221B63" w:rsidRDefault="00221B63" w:rsidP="00221B63">
            <w:pPr>
              <w:pStyle w:val="S8Gazettetabletext"/>
            </w:pPr>
            <w:r w:rsidRPr="00221B63">
              <w:t>89173/135515</w:t>
            </w:r>
          </w:p>
        </w:tc>
      </w:tr>
      <w:tr w:rsidR="00221B63" w:rsidRPr="00221B63" w14:paraId="0AF0B330" w14:textId="77777777" w:rsidTr="00221B63">
        <w:trPr>
          <w:cantSplit/>
        </w:trPr>
        <w:tc>
          <w:tcPr>
            <w:tcW w:w="1104" w:type="pct"/>
            <w:shd w:val="clear" w:color="auto" w:fill="E6E6E6"/>
          </w:tcPr>
          <w:p w14:paraId="3779BE17" w14:textId="77777777" w:rsidR="00221B63" w:rsidRPr="00221B63" w:rsidRDefault="00221B63" w:rsidP="00221B63">
            <w:pPr>
              <w:pBdr>
                <w:top w:val="nil"/>
                <w:left w:val="nil"/>
                <w:bottom w:val="nil"/>
                <w:right w:val="nil"/>
                <w:between w:val="nil"/>
                <w:bar w:val="nil"/>
              </w:pBdr>
              <w:tabs>
                <w:tab w:val="left" w:pos="2699"/>
              </w:tabs>
              <w:spacing w:before="60" w:after="60" w:line="200" w:lineRule="exact"/>
              <w:rPr>
                <w:rFonts w:ascii="Franklin Gothic Medium" w:eastAsia="Arial Unicode MS" w:hAnsi="Franklin Gothic Medium" w:cs="Arial Unicode MS"/>
                <w:color w:val="000000"/>
                <w:szCs w:val="18"/>
                <w:u w:color="000000"/>
                <w:bdr w:val="nil"/>
                <w:lang w:val="en-GB" w:eastAsia="en-AU"/>
              </w:rPr>
            </w:pPr>
            <w:r w:rsidRPr="00221B63">
              <w:rPr>
                <w:rFonts w:ascii="Franklin Gothic Medium" w:eastAsia="Arial Unicode MS" w:hAnsi="Franklin Gothic Medium" w:cs="Arial Unicode MS"/>
                <w:color w:val="000000"/>
                <w:szCs w:val="18"/>
                <w:u w:color="000000"/>
                <w:bdr w:val="nil"/>
                <w:lang w:val="en-GB" w:eastAsia="en-AU"/>
              </w:rPr>
              <w:t>Description of the application and its purpose, including the intended use of the chemical product</w:t>
            </w:r>
          </w:p>
        </w:tc>
        <w:tc>
          <w:tcPr>
            <w:tcW w:w="3896" w:type="pct"/>
          </w:tcPr>
          <w:p w14:paraId="547E4382" w14:textId="77777777" w:rsidR="00221B63" w:rsidRPr="00221B63" w:rsidRDefault="00221B63" w:rsidP="00221B63">
            <w:pPr>
              <w:pStyle w:val="S8Gazettetabletext"/>
            </w:pPr>
            <w:r w:rsidRPr="00221B63">
              <w:t xml:space="preserve">Variation to the particulars of registration and label approval to change the distinguishing product name and the name that appears on the label from </w:t>
            </w:r>
            <w:r w:rsidRPr="00221B63">
              <w:t>‘</w:t>
            </w:r>
            <w:r w:rsidRPr="00221B63">
              <w:t>Purity Pool Water Conditioner</w:t>
            </w:r>
            <w:r w:rsidRPr="00221B63">
              <w:t>’</w:t>
            </w:r>
            <w:r w:rsidRPr="00221B63">
              <w:t xml:space="preserve"> to </w:t>
            </w:r>
            <w:r w:rsidRPr="00221B63">
              <w:t>‘</w:t>
            </w:r>
            <w:r w:rsidRPr="00221B63">
              <w:t>Eezipool Smart Pool Booster Conditioner</w:t>
            </w:r>
            <w:r w:rsidRPr="00221B63">
              <w:t>’</w:t>
            </w:r>
          </w:p>
        </w:tc>
      </w:tr>
    </w:tbl>
    <w:p w14:paraId="4F16ED90" w14:textId="77777777" w:rsidR="00221B63" w:rsidRPr="00221B63" w:rsidRDefault="00221B63" w:rsidP="00221B63">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221B63" w:rsidRPr="00221B63" w14:paraId="7C5B8BA1" w14:textId="77777777" w:rsidTr="00221B63">
        <w:trPr>
          <w:cantSplit/>
        </w:trPr>
        <w:tc>
          <w:tcPr>
            <w:tcW w:w="1104" w:type="pct"/>
            <w:shd w:val="clear" w:color="auto" w:fill="E6E6E6"/>
          </w:tcPr>
          <w:p w14:paraId="3DA47ED6" w14:textId="77777777" w:rsidR="00221B63" w:rsidRPr="00221B63" w:rsidRDefault="00221B63" w:rsidP="00221B63">
            <w:pPr>
              <w:pStyle w:val="S8Gazettetableheading"/>
              <w:keepNext/>
              <w:keepLines/>
            </w:pPr>
            <w:r w:rsidRPr="00221B63">
              <w:lastRenderedPageBreak/>
              <w:t>Application no.</w:t>
            </w:r>
          </w:p>
        </w:tc>
        <w:tc>
          <w:tcPr>
            <w:tcW w:w="3896" w:type="pct"/>
          </w:tcPr>
          <w:p w14:paraId="6AA2A331" w14:textId="77777777" w:rsidR="00221B63" w:rsidRPr="00221B63" w:rsidRDefault="00221B63" w:rsidP="00221B63">
            <w:pPr>
              <w:pStyle w:val="S8Gazettetabletext"/>
              <w:keepNext/>
              <w:keepLines/>
            </w:pPr>
            <w:r w:rsidRPr="00221B63">
              <w:t>135525</w:t>
            </w:r>
          </w:p>
        </w:tc>
      </w:tr>
      <w:tr w:rsidR="00221B63" w:rsidRPr="00221B63" w14:paraId="211B955E" w14:textId="77777777" w:rsidTr="00221B63">
        <w:trPr>
          <w:cantSplit/>
        </w:trPr>
        <w:tc>
          <w:tcPr>
            <w:tcW w:w="1104" w:type="pct"/>
            <w:shd w:val="clear" w:color="auto" w:fill="E6E6E6"/>
          </w:tcPr>
          <w:p w14:paraId="5F0890DA" w14:textId="77777777" w:rsidR="00221B63" w:rsidRPr="00221B63" w:rsidRDefault="00221B63" w:rsidP="00221B63">
            <w:pPr>
              <w:pStyle w:val="S8Gazettetableheading"/>
              <w:keepNext/>
              <w:keepLines/>
            </w:pPr>
            <w:r w:rsidRPr="00221B63">
              <w:t>Product name</w:t>
            </w:r>
          </w:p>
        </w:tc>
        <w:tc>
          <w:tcPr>
            <w:tcW w:w="3896" w:type="pct"/>
          </w:tcPr>
          <w:p w14:paraId="66A9F4A7" w14:textId="77777777" w:rsidR="00221B63" w:rsidRPr="00221B63" w:rsidRDefault="00221B63" w:rsidP="00221B63">
            <w:pPr>
              <w:pStyle w:val="S8Gazettetabletext"/>
              <w:keepNext/>
              <w:keepLines/>
            </w:pPr>
            <w:r w:rsidRPr="00221B63">
              <w:t>Fascinate 280 SL Herbicide</w:t>
            </w:r>
          </w:p>
        </w:tc>
      </w:tr>
      <w:tr w:rsidR="00221B63" w:rsidRPr="00221B63" w14:paraId="3074DFC3" w14:textId="77777777" w:rsidTr="00221B63">
        <w:trPr>
          <w:cantSplit/>
        </w:trPr>
        <w:tc>
          <w:tcPr>
            <w:tcW w:w="1104" w:type="pct"/>
            <w:shd w:val="clear" w:color="auto" w:fill="E6E6E6"/>
          </w:tcPr>
          <w:p w14:paraId="3A3E03CD" w14:textId="77777777" w:rsidR="00221B63" w:rsidRPr="00221B63" w:rsidRDefault="00221B63" w:rsidP="00221B63">
            <w:pPr>
              <w:pStyle w:val="S8Gazettetableheading"/>
              <w:keepNext/>
              <w:keepLines/>
            </w:pPr>
            <w:r w:rsidRPr="00221B63">
              <w:t>Active constituent</w:t>
            </w:r>
          </w:p>
        </w:tc>
        <w:tc>
          <w:tcPr>
            <w:tcW w:w="3896" w:type="pct"/>
          </w:tcPr>
          <w:p w14:paraId="7824A257" w14:textId="774310CB" w:rsidR="00221B63" w:rsidRPr="00221B63" w:rsidRDefault="00221B63" w:rsidP="00221B63">
            <w:pPr>
              <w:pStyle w:val="S8Gazettetabletext"/>
              <w:keepNext/>
              <w:keepLines/>
            </w:pPr>
            <w:r w:rsidRPr="00221B63">
              <w:t>280</w:t>
            </w:r>
            <w:r w:rsidR="00B35E7C">
              <w:t> </w:t>
            </w:r>
            <w:r w:rsidRPr="00221B63">
              <w:t>g/L glufosinate-ammonium</w:t>
            </w:r>
          </w:p>
        </w:tc>
      </w:tr>
      <w:tr w:rsidR="00221B63" w:rsidRPr="00221B63" w14:paraId="4E39E595" w14:textId="77777777" w:rsidTr="00221B63">
        <w:trPr>
          <w:cantSplit/>
        </w:trPr>
        <w:tc>
          <w:tcPr>
            <w:tcW w:w="1104" w:type="pct"/>
            <w:shd w:val="clear" w:color="auto" w:fill="E6E6E6"/>
          </w:tcPr>
          <w:p w14:paraId="0EB914EF" w14:textId="77777777" w:rsidR="00221B63" w:rsidRPr="00221B63" w:rsidRDefault="00221B63" w:rsidP="00221B63">
            <w:pPr>
              <w:pStyle w:val="S8Gazettetableheading"/>
              <w:keepNext/>
              <w:keepLines/>
            </w:pPr>
            <w:r w:rsidRPr="00221B63">
              <w:t>Applicant name</w:t>
            </w:r>
          </w:p>
        </w:tc>
        <w:tc>
          <w:tcPr>
            <w:tcW w:w="3896" w:type="pct"/>
          </w:tcPr>
          <w:p w14:paraId="6D64C72C" w14:textId="77777777" w:rsidR="00221B63" w:rsidRPr="00221B63" w:rsidRDefault="00221B63" w:rsidP="00221B63">
            <w:pPr>
              <w:pStyle w:val="S8Gazettetabletext"/>
              <w:keepNext/>
              <w:keepLines/>
            </w:pPr>
            <w:r w:rsidRPr="00221B63">
              <w:t>UPL Australia Pty Ltd</w:t>
            </w:r>
          </w:p>
        </w:tc>
      </w:tr>
      <w:tr w:rsidR="00221B63" w:rsidRPr="00221B63" w14:paraId="6F2C9BEA" w14:textId="77777777" w:rsidTr="00221B63">
        <w:trPr>
          <w:cantSplit/>
        </w:trPr>
        <w:tc>
          <w:tcPr>
            <w:tcW w:w="1104" w:type="pct"/>
            <w:shd w:val="clear" w:color="auto" w:fill="E6E6E6"/>
          </w:tcPr>
          <w:p w14:paraId="1E29760C" w14:textId="77777777" w:rsidR="00221B63" w:rsidRPr="00221B63" w:rsidRDefault="00221B63" w:rsidP="00221B63">
            <w:pPr>
              <w:pStyle w:val="S8Gazettetableheading"/>
              <w:keepNext/>
              <w:keepLines/>
            </w:pPr>
            <w:r w:rsidRPr="00221B63">
              <w:t>Applicant ACN</w:t>
            </w:r>
          </w:p>
        </w:tc>
        <w:tc>
          <w:tcPr>
            <w:tcW w:w="3896" w:type="pct"/>
          </w:tcPr>
          <w:p w14:paraId="37A279EF" w14:textId="77777777" w:rsidR="00221B63" w:rsidRPr="00221B63" w:rsidRDefault="00221B63" w:rsidP="00221B63">
            <w:pPr>
              <w:pStyle w:val="S8Gazettetabletext"/>
              <w:keepNext/>
              <w:keepLines/>
              <w:rPr>
                <w:szCs w:val="16"/>
              </w:rPr>
            </w:pPr>
            <w:r w:rsidRPr="00221B63">
              <w:rPr>
                <w:szCs w:val="16"/>
              </w:rPr>
              <w:t>066 391 384</w:t>
            </w:r>
          </w:p>
        </w:tc>
      </w:tr>
      <w:tr w:rsidR="00221B63" w:rsidRPr="00221B63" w14:paraId="4AFF7FC8" w14:textId="77777777" w:rsidTr="00221B63">
        <w:trPr>
          <w:cantSplit/>
        </w:trPr>
        <w:tc>
          <w:tcPr>
            <w:tcW w:w="1104" w:type="pct"/>
            <w:shd w:val="clear" w:color="auto" w:fill="E6E6E6"/>
          </w:tcPr>
          <w:p w14:paraId="1D6654E6" w14:textId="77777777" w:rsidR="00221B63" w:rsidRPr="00221B63" w:rsidRDefault="00221B63" w:rsidP="00221B63">
            <w:pPr>
              <w:pStyle w:val="S8Gazettetableheading"/>
              <w:keepNext/>
              <w:keepLines/>
            </w:pPr>
            <w:r w:rsidRPr="00221B63">
              <w:t>Date of variation</w:t>
            </w:r>
          </w:p>
        </w:tc>
        <w:tc>
          <w:tcPr>
            <w:tcW w:w="3896" w:type="pct"/>
          </w:tcPr>
          <w:p w14:paraId="79D3BCD0" w14:textId="77777777" w:rsidR="00221B63" w:rsidRPr="00221B63" w:rsidRDefault="00221B63" w:rsidP="00221B63">
            <w:pPr>
              <w:pStyle w:val="S8Gazettetabletext"/>
              <w:keepNext/>
              <w:keepLines/>
            </w:pPr>
            <w:r w:rsidRPr="00221B63">
              <w:t>20 May 2022</w:t>
            </w:r>
          </w:p>
        </w:tc>
      </w:tr>
      <w:tr w:rsidR="00221B63" w:rsidRPr="00221B63" w14:paraId="06BA0BE9" w14:textId="77777777" w:rsidTr="00221B63">
        <w:trPr>
          <w:cantSplit/>
        </w:trPr>
        <w:tc>
          <w:tcPr>
            <w:tcW w:w="1104" w:type="pct"/>
            <w:shd w:val="clear" w:color="auto" w:fill="E6E6E6"/>
          </w:tcPr>
          <w:p w14:paraId="46D5FE30" w14:textId="77777777" w:rsidR="00221B63" w:rsidRPr="00221B63" w:rsidRDefault="00221B63" w:rsidP="00221B63">
            <w:pPr>
              <w:pStyle w:val="S8Gazettetableheading"/>
              <w:keepNext/>
              <w:keepLines/>
            </w:pPr>
            <w:r w:rsidRPr="00221B63">
              <w:t>Product registration no.</w:t>
            </w:r>
          </w:p>
        </w:tc>
        <w:tc>
          <w:tcPr>
            <w:tcW w:w="3896" w:type="pct"/>
          </w:tcPr>
          <w:p w14:paraId="1A854BCF" w14:textId="77777777" w:rsidR="00221B63" w:rsidRPr="00221B63" w:rsidRDefault="00221B63" w:rsidP="00221B63">
            <w:pPr>
              <w:pStyle w:val="S8Gazettetabletext"/>
              <w:keepNext/>
              <w:keepLines/>
            </w:pPr>
            <w:r w:rsidRPr="00221B63">
              <w:t>83459</w:t>
            </w:r>
          </w:p>
        </w:tc>
      </w:tr>
      <w:tr w:rsidR="00221B63" w:rsidRPr="00221B63" w14:paraId="7B61D0B9" w14:textId="77777777" w:rsidTr="00221B63">
        <w:trPr>
          <w:cantSplit/>
        </w:trPr>
        <w:tc>
          <w:tcPr>
            <w:tcW w:w="1104" w:type="pct"/>
            <w:shd w:val="clear" w:color="auto" w:fill="E6E6E6"/>
          </w:tcPr>
          <w:p w14:paraId="2A67969A" w14:textId="77777777" w:rsidR="00221B63" w:rsidRPr="00221B63" w:rsidRDefault="00221B63" w:rsidP="00221B63">
            <w:pPr>
              <w:pStyle w:val="S8Gazettetableheading"/>
              <w:keepNext/>
              <w:keepLines/>
            </w:pPr>
            <w:r w:rsidRPr="00221B63">
              <w:t>Label approval no.</w:t>
            </w:r>
          </w:p>
        </w:tc>
        <w:tc>
          <w:tcPr>
            <w:tcW w:w="3896" w:type="pct"/>
          </w:tcPr>
          <w:p w14:paraId="63096B2F" w14:textId="4CEEF2A6" w:rsidR="00221B63" w:rsidRPr="00221B63" w:rsidRDefault="00221B63" w:rsidP="00221B63">
            <w:pPr>
              <w:pStyle w:val="S8Gazettetabletext"/>
              <w:keepNext/>
              <w:keepLines/>
            </w:pPr>
            <w:r w:rsidRPr="00221B63">
              <w:t>83459/135525</w:t>
            </w:r>
          </w:p>
        </w:tc>
      </w:tr>
      <w:tr w:rsidR="00221B63" w:rsidRPr="00221B63" w14:paraId="45FF51CA" w14:textId="77777777" w:rsidTr="00221B63">
        <w:trPr>
          <w:cantSplit/>
        </w:trPr>
        <w:tc>
          <w:tcPr>
            <w:tcW w:w="1104" w:type="pct"/>
            <w:shd w:val="clear" w:color="auto" w:fill="E6E6E6"/>
          </w:tcPr>
          <w:p w14:paraId="72914390" w14:textId="77777777" w:rsidR="00221B63" w:rsidRPr="00221B63" w:rsidRDefault="00221B63" w:rsidP="00221B63">
            <w:pPr>
              <w:pStyle w:val="S8Gazettetableheading"/>
              <w:keepNext/>
              <w:keepLines/>
            </w:pPr>
            <w:r w:rsidRPr="00221B63">
              <w:t>Description of the application and its purpose, including the intended use of the chemical product</w:t>
            </w:r>
          </w:p>
        </w:tc>
        <w:tc>
          <w:tcPr>
            <w:tcW w:w="3896" w:type="pct"/>
          </w:tcPr>
          <w:p w14:paraId="49D9DCFA" w14:textId="6422E3C1" w:rsidR="00221B63" w:rsidRPr="00221B63" w:rsidRDefault="00221B63" w:rsidP="00221B63">
            <w:pPr>
              <w:pStyle w:val="S8Gazettetabletext"/>
              <w:keepNext/>
              <w:keepLines/>
            </w:pPr>
            <w:r w:rsidRPr="00221B63">
              <w:t xml:space="preserve">Variation to the particulars of registration to update the first aid instructions and safety directions appearing on a label to reflect the current FAISD </w:t>
            </w:r>
            <w:r w:rsidR="00B35E7C">
              <w:t>H</w:t>
            </w:r>
            <w:r w:rsidRPr="00221B63">
              <w:t>andbook</w:t>
            </w:r>
          </w:p>
        </w:tc>
      </w:tr>
    </w:tbl>
    <w:p w14:paraId="6EF18C98"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221B63" w:rsidRPr="00221B63" w14:paraId="05ECF19A" w14:textId="77777777" w:rsidTr="00221B63">
        <w:trPr>
          <w:cantSplit/>
        </w:trPr>
        <w:tc>
          <w:tcPr>
            <w:tcW w:w="1103" w:type="pct"/>
            <w:shd w:val="clear" w:color="auto" w:fill="E6E6E6"/>
          </w:tcPr>
          <w:p w14:paraId="43AB97BB" w14:textId="77777777" w:rsidR="00221B63" w:rsidRPr="00221B63" w:rsidRDefault="00221B63" w:rsidP="00221B63">
            <w:pPr>
              <w:pStyle w:val="S8Gazettetableheading"/>
            </w:pPr>
            <w:r w:rsidRPr="00221B63">
              <w:t>Application no.</w:t>
            </w:r>
          </w:p>
        </w:tc>
        <w:tc>
          <w:tcPr>
            <w:tcW w:w="3897" w:type="pct"/>
          </w:tcPr>
          <w:p w14:paraId="28E8CC28" w14:textId="77777777" w:rsidR="00221B63" w:rsidRPr="00221B63" w:rsidRDefault="00221B63" w:rsidP="00221B63">
            <w:pPr>
              <w:pStyle w:val="S8Gazettetabletext"/>
            </w:pPr>
            <w:r w:rsidRPr="00221B63">
              <w:t>135588</w:t>
            </w:r>
          </w:p>
        </w:tc>
      </w:tr>
      <w:tr w:rsidR="00221B63" w:rsidRPr="00221B63" w14:paraId="76FDA1F3" w14:textId="77777777" w:rsidTr="00221B63">
        <w:trPr>
          <w:cantSplit/>
        </w:trPr>
        <w:tc>
          <w:tcPr>
            <w:tcW w:w="1103" w:type="pct"/>
            <w:shd w:val="clear" w:color="auto" w:fill="E6E6E6"/>
          </w:tcPr>
          <w:p w14:paraId="6DFD56F7" w14:textId="77777777" w:rsidR="00221B63" w:rsidRPr="00221B63" w:rsidRDefault="00221B63" w:rsidP="00221B63">
            <w:pPr>
              <w:pStyle w:val="S8Gazettetableheading"/>
            </w:pPr>
            <w:r w:rsidRPr="00221B63">
              <w:t>Product name</w:t>
            </w:r>
          </w:p>
        </w:tc>
        <w:tc>
          <w:tcPr>
            <w:tcW w:w="3897" w:type="pct"/>
          </w:tcPr>
          <w:p w14:paraId="2AFE4083" w14:textId="77777777" w:rsidR="00221B63" w:rsidRPr="00221B63" w:rsidRDefault="00221B63" w:rsidP="00221B63">
            <w:pPr>
              <w:pStyle w:val="S8Gazettetabletext"/>
            </w:pPr>
            <w:r w:rsidRPr="00221B63">
              <w:t>Acramite Miticide</w:t>
            </w:r>
          </w:p>
        </w:tc>
      </w:tr>
      <w:tr w:rsidR="00221B63" w:rsidRPr="00221B63" w14:paraId="25E50FA0" w14:textId="77777777" w:rsidTr="00221B63">
        <w:trPr>
          <w:cantSplit/>
        </w:trPr>
        <w:tc>
          <w:tcPr>
            <w:tcW w:w="1103" w:type="pct"/>
            <w:shd w:val="clear" w:color="auto" w:fill="E6E6E6"/>
          </w:tcPr>
          <w:p w14:paraId="7B3AE89A" w14:textId="77777777" w:rsidR="00221B63" w:rsidRPr="00221B63" w:rsidRDefault="00221B63" w:rsidP="00221B63">
            <w:pPr>
              <w:pStyle w:val="S8Gazettetableheading"/>
            </w:pPr>
            <w:r w:rsidRPr="00221B63">
              <w:t>Active constituent</w:t>
            </w:r>
          </w:p>
        </w:tc>
        <w:tc>
          <w:tcPr>
            <w:tcW w:w="3897" w:type="pct"/>
          </w:tcPr>
          <w:p w14:paraId="1DFA4991" w14:textId="6DBE74AD" w:rsidR="00221B63" w:rsidRPr="00221B63" w:rsidRDefault="00221B63" w:rsidP="00221B63">
            <w:pPr>
              <w:pStyle w:val="S8Gazettetabletext"/>
            </w:pPr>
            <w:r w:rsidRPr="00221B63">
              <w:t>480</w:t>
            </w:r>
            <w:r w:rsidR="00B35E7C">
              <w:t> </w:t>
            </w:r>
            <w:r w:rsidRPr="00221B63">
              <w:t>g/L bifenazate</w:t>
            </w:r>
          </w:p>
        </w:tc>
      </w:tr>
      <w:tr w:rsidR="00221B63" w:rsidRPr="00221B63" w14:paraId="1408806B" w14:textId="77777777" w:rsidTr="00221B63">
        <w:trPr>
          <w:cantSplit/>
        </w:trPr>
        <w:tc>
          <w:tcPr>
            <w:tcW w:w="1103" w:type="pct"/>
            <w:shd w:val="clear" w:color="auto" w:fill="E6E6E6"/>
          </w:tcPr>
          <w:p w14:paraId="5F953FB2" w14:textId="77777777" w:rsidR="00221B63" w:rsidRPr="00221B63" w:rsidRDefault="00221B63" w:rsidP="00221B63">
            <w:pPr>
              <w:pStyle w:val="S8Gazettetableheading"/>
            </w:pPr>
            <w:r w:rsidRPr="00221B63">
              <w:t>Applicant name</w:t>
            </w:r>
          </w:p>
        </w:tc>
        <w:tc>
          <w:tcPr>
            <w:tcW w:w="3897" w:type="pct"/>
          </w:tcPr>
          <w:p w14:paraId="7BB96FF2" w14:textId="77777777" w:rsidR="00221B63" w:rsidRPr="00221B63" w:rsidRDefault="00221B63" w:rsidP="00221B63">
            <w:pPr>
              <w:pStyle w:val="S8Gazettetabletext"/>
            </w:pPr>
            <w:r w:rsidRPr="00221B63">
              <w:t>Arysta Lifescience Australia Pty Ltd</w:t>
            </w:r>
          </w:p>
        </w:tc>
      </w:tr>
      <w:tr w:rsidR="00221B63" w:rsidRPr="00221B63" w14:paraId="7ECEB1BF" w14:textId="77777777" w:rsidTr="00221B63">
        <w:trPr>
          <w:cantSplit/>
        </w:trPr>
        <w:tc>
          <w:tcPr>
            <w:tcW w:w="1103" w:type="pct"/>
            <w:shd w:val="clear" w:color="auto" w:fill="E6E6E6"/>
          </w:tcPr>
          <w:p w14:paraId="253332C2" w14:textId="77777777" w:rsidR="00221B63" w:rsidRPr="00221B63" w:rsidRDefault="00221B63" w:rsidP="00221B63">
            <w:pPr>
              <w:pStyle w:val="S8Gazettetableheading"/>
            </w:pPr>
            <w:r w:rsidRPr="00221B63">
              <w:t>Applicant ACN</w:t>
            </w:r>
          </w:p>
        </w:tc>
        <w:tc>
          <w:tcPr>
            <w:tcW w:w="3897" w:type="pct"/>
          </w:tcPr>
          <w:p w14:paraId="382F048F" w14:textId="77777777" w:rsidR="00221B63" w:rsidRPr="00221B63" w:rsidRDefault="00221B63" w:rsidP="00221B63">
            <w:pPr>
              <w:pStyle w:val="S8Gazettetabletext"/>
              <w:rPr>
                <w:szCs w:val="16"/>
              </w:rPr>
            </w:pPr>
            <w:r w:rsidRPr="00221B63">
              <w:rPr>
                <w:szCs w:val="16"/>
              </w:rPr>
              <w:t>005 225 507</w:t>
            </w:r>
          </w:p>
        </w:tc>
      </w:tr>
      <w:tr w:rsidR="00221B63" w:rsidRPr="00221B63" w14:paraId="5878BB60" w14:textId="77777777" w:rsidTr="00221B63">
        <w:trPr>
          <w:cantSplit/>
        </w:trPr>
        <w:tc>
          <w:tcPr>
            <w:tcW w:w="1103" w:type="pct"/>
            <w:shd w:val="clear" w:color="auto" w:fill="E6E6E6"/>
          </w:tcPr>
          <w:p w14:paraId="5A85D762" w14:textId="77777777" w:rsidR="00221B63" w:rsidRPr="00221B63" w:rsidRDefault="00221B63" w:rsidP="00221B63">
            <w:pPr>
              <w:pStyle w:val="S8Gazettetableheading"/>
            </w:pPr>
            <w:r w:rsidRPr="00221B63">
              <w:t>Date of variation</w:t>
            </w:r>
          </w:p>
        </w:tc>
        <w:tc>
          <w:tcPr>
            <w:tcW w:w="3897" w:type="pct"/>
          </w:tcPr>
          <w:p w14:paraId="5BA4B320" w14:textId="77777777" w:rsidR="00221B63" w:rsidRPr="00221B63" w:rsidRDefault="00221B63" w:rsidP="00221B63">
            <w:pPr>
              <w:pStyle w:val="S8Gazettetabletext"/>
            </w:pPr>
            <w:r w:rsidRPr="00221B63">
              <w:t>24 May 2022</w:t>
            </w:r>
          </w:p>
        </w:tc>
      </w:tr>
      <w:tr w:rsidR="00221B63" w:rsidRPr="00221B63" w14:paraId="21ACEA47" w14:textId="77777777" w:rsidTr="00221B63">
        <w:trPr>
          <w:cantSplit/>
        </w:trPr>
        <w:tc>
          <w:tcPr>
            <w:tcW w:w="1103" w:type="pct"/>
            <w:shd w:val="clear" w:color="auto" w:fill="E6E6E6"/>
          </w:tcPr>
          <w:p w14:paraId="2AB9292B" w14:textId="77777777" w:rsidR="00221B63" w:rsidRPr="00221B63" w:rsidRDefault="00221B63" w:rsidP="00221B63">
            <w:pPr>
              <w:pStyle w:val="S8Gazettetableheading"/>
            </w:pPr>
            <w:r w:rsidRPr="00221B63">
              <w:t>Product registration no.</w:t>
            </w:r>
          </w:p>
        </w:tc>
        <w:tc>
          <w:tcPr>
            <w:tcW w:w="3897" w:type="pct"/>
          </w:tcPr>
          <w:p w14:paraId="1C6D218D" w14:textId="77777777" w:rsidR="00221B63" w:rsidRPr="00221B63" w:rsidRDefault="00221B63" w:rsidP="00221B63">
            <w:pPr>
              <w:pStyle w:val="S8Gazettetabletext"/>
            </w:pPr>
            <w:r w:rsidRPr="00221B63">
              <w:t>55264</w:t>
            </w:r>
          </w:p>
        </w:tc>
      </w:tr>
      <w:tr w:rsidR="00221B63" w:rsidRPr="00221B63" w14:paraId="76B0EE9A" w14:textId="77777777" w:rsidTr="00221B63">
        <w:trPr>
          <w:cantSplit/>
        </w:trPr>
        <w:tc>
          <w:tcPr>
            <w:tcW w:w="1103" w:type="pct"/>
            <w:shd w:val="clear" w:color="auto" w:fill="E6E6E6"/>
          </w:tcPr>
          <w:p w14:paraId="01A46749" w14:textId="77777777" w:rsidR="00221B63" w:rsidRPr="00221B63" w:rsidRDefault="00221B63" w:rsidP="00221B63">
            <w:pPr>
              <w:pStyle w:val="S8Gazettetableheading"/>
            </w:pPr>
            <w:r w:rsidRPr="00221B63">
              <w:t>Label approval no.</w:t>
            </w:r>
          </w:p>
        </w:tc>
        <w:tc>
          <w:tcPr>
            <w:tcW w:w="3897" w:type="pct"/>
          </w:tcPr>
          <w:p w14:paraId="1B1B058F" w14:textId="77777777" w:rsidR="00221B63" w:rsidRPr="00221B63" w:rsidRDefault="00221B63" w:rsidP="00221B63">
            <w:pPr>
              <w:pStyle w:val="S8Gazettetabletext"/>
            </w:pPr>
            <w:r w:rsidRPr="00221B63">
              <w:t>55264/135588</w:t>
            </w:r>
          </w:p>
        </w:tc>
      </w:tr>
      <w:tr w:rsidR="00221B63" w:rsidRPr="00221B63" w14:paraId="47E6F37C" w14:textId="77777777" w:rsidTr="00221B63">
        <w:trPr>
          <w:cantSplit/>
        </w:trPr>
        <w:tc>
          <w:tcPr>
            <w:tcW w:w="1103" w:type="pct"/>
            <w:shd w:val="clear" w:color="auto" w:fill="E6E6E6"/>
          </w:tcPr>
          <w:p w14:paraId="7CBE835D"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33C2814B" w14:textId="77777777" w:rsidR="00221B63" w:rsidRPr="00221B63" w:rsidRDefault="00221B63" w:rsidP="00221B63">
            <w:pPr>
              <w:pStyle w:val="S8Gazettetabletext"/>
            </w:pPr>
            <w:r w:rsidRPr="00221B63">
              <w:t>Variation to the particulars of registration and label approval to update the first aid, storage and disposal and safety directions statements</w:t>
            </w:r>
          </w:p>
        </w:tc>
      </w:tr>
    </w:tbl>
    <w:p w14:paraId="0217C2B4"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28CFCAB6" w14:textId="77777777" w:rsidTr="00B46329">
        <w:trPr>
          <w:cantSplit/>
          <w:tblHeader/>
        </w:trPr>
        <w:tc>
          <w:tcPr>
            <w:tcW w:w="1103" w:type="pct"/>
            <w:shd w:val="clear" w:color="auto" w:fill="E6E6E6"/>
          </w:tcPr>
          <w:p w14:paraId="64952105" w14:textId="77777777" w:rsidR="00221B63" w:rsidRPr="00221B63" w:rsidRDefault="00221B63" w:rsidP="00221B63">
            <w:pPr>
              <w:pStyle w:val="S8Gazettetableheading"/>
            </w:pPr>
            <w:r w:rsidRPr="00221B63">
              <w:t>Application no.</w:t>
            </w:r>
          </w:p>
        </w:tc>
        <w:tc>
          <w:tcPr>
            <w:tcW w:w="3897" w:type="pct"/>
          </w:tcPr>
          <w:p w14:paraId="4820AE69" w14:textId="77777777" w:rsidR="00221B63" w:rsidRPr="00221B63" w:rsidRDefault="00221B63" w:rsidP="00221B63">
            <w:pPr>
              <w:pStyle w:val="S8Gazettetabletext"/>
              <w:rPr>
                <w:noProof/>
              </w:rPr>
            </w:pPr>
            <w:r w:rsidRPr="00221B63">
              <w:t>133739</w:t>
            </w:r>
          </w:p>
        </w:tc>
      </w:tr>
      <w:tr w:rsidR="00221B63" w:rsidRPr="00221B63" w14:paraId="323BC413" w14:textId="77777777" w:rsidTr="00B46329">
        <w:trPr>
          <w:cantSplit/>
          <w:tblHeader/>
        </w:trPr>
        <w:tc>
          <w:tcPr>
            <w:tcW w:w="1103" w:type="pct"/>
            <w:shd w:val="clear" w:color="auto" w:fill="E6E6E6"/>
          </w:tcPr>
          <w:p w14:paraId="46A0766B" w14:textId="77777777" w:rsidR="00221B63" w:rsidRPr="00221B63" w:rsidRDefault="00221B63" w:rsidP="00221B63">
            <w:pPr>
              <w:pStyle w:val="S8Gazettetableheading"/>
            </w:pPr>
            <w:r w:rsidRPr="00221B63">
              <w:t>Product name</w:t>
            </w:r>
          </w:p>
        </w:tc>
        <w:tc>
          <w:tcPr>
            <w:tcW w:w="3897" w:type="pct"/>
          </w:tcPr>
          <w:p w14:paraId="14EBB998" w14:textId="77777777" w:rsidR="00221B63" w:rsidRPr="00221B63" w:rsidRDefault="00221B63" w:rsidP="00221B63">
            <w:pPr>
              <w:pStyle w:val="S8Gazettetabletext"/>
            </w:pPr>
            <w:r w:rsidRPr="00221B63">
              <w:t>Fontelis Fungicide</w:t>
            </w:r>
          </w:p>
        </w:tc>
      </w:tr>
      <w:tr w:rsidR="00221B63" w:rsidRPr="00221B63" w14:paraId="1B65F13B" w14:textId="77777777" w:rsidTr="00B46329">
        <w:trPr>
          <w:cantSplit/>
          <w:tblHeader/>
        </w:trPr>
        <w:tc>
          <w:tcPr>
            <w:tcW w:w="1103" w:type="pct"/>
            <w:shd w:val="clear" w:color="auto" w:fill="E6E6E6"/>
          </w:tcPr>
          <w:p w14:paraId="39DDEE29" w14:textId="77777777" w:rsidR="00221B63" w:rsidRPr="00221B63" w:rsidRDefault="00221B63" w:rsidP="00221B63">
            <w:pPr>
              <w:pStyle w:val="S8Gazettetableheading"/>
            </w:pPr>
            <w:r w:rsidRPr="00221B63">
              <w:t>Active constituent</w:t>
            </w:r>
          </w:p>
        </w:tc>
        <w:tc>
          <w:tcPr>
            <w:tcW w:w="3897" w:type="pct"/>
          </w:tcPr>
          <w:p w14:paraId="12066BE5" w14:textId="7CB74BDA" w:rsidR="00221B63" w:rsidRPr="00221B63" w:rsidRDefault="00221B63" w:rsidP="00221B63">
            <w:pPr>
              <w:pStyle w:val="S8Gazettetabletext"/>
            </w:pPr>
            <w:r w:rsidRPr="00221B63">
              <w:t>200</w:t>
            </w:r>
            <w:r w:rsidR="00B35E7C">
              <w:t> </w:t>
            </w:r>
            <w:r w:rsidRPr="00221B63">
              <w:t>g/L penthiopyrad</w:t>
            </w:r>
          </w:p>
        </w:tc>
      </w:tr>
      <w:tr w:rsidR="00221B63" w:rsidRPr="00221B63" w14:paraId="77EDFAA3" w14:textId="77777777" w:rsidTr="00B46329">
        <w:trPr>
          <w:cantSplit/>
          <w:tblHeader/>
        </w:trPr>
        <w:tc>
          <w:tcPr>
            <w:tcW w:w="1103" w:type="pct"/>
            <w:shd w:val="clear" w:color="auto" w:fill="E6E6E6"/>
          </w:tcPr>
          <w:p w14:paraId="30E43163" w14:textId="77777777" w:rsidR="00221B63" w:rsidRPr="00221B63" w:rsidRDefault="00221B63" w:rsidP="00221B63">
            <w:pPr>
              <w:pStyle w:val="S8Gazettetableheading"/>
            </w:pPr>
            <w:r w:rsidRPr="00221B63">
              <w:t>Applicant name</w:t>
            </w:r>
          </w:p>
        </w:tc>
        <w:tc>
          <w:tcPr>
            <w:tcW w:w="3897" w:type="pct"/>
          </w:tcPr>
          <w:p w14:paraId="3D476B59" w14:textId="77777777" w:rsidR="00221B63" w:rsidRPr="00221B63" w:rsidRDefault="00221B63" w:rsidP="00221B63">
            <w:pPr>
              <w:pStyle w:val="S8Gazettetabletext"/>
            </w:pPr>
            <w:r w:rsidRPr="00221B63">
              <w:t>Production Agriscience (Australia) Pty Ltd</w:t>
            </w:r>
          </w:p>
        </w:tc>
      </w:tr>
      <w:tr w:rsidR="00221B63" w:rsidRPr="00221B63" w14:paraId="33440FFA" w14:textId="77777777" w:rsidTr="00B46329">
        <w:trPr>
          <w:cantSplit/>
          <w:tblHeader/>
        </w:trPr>
        <w:tc>
          <w:tcPr>
            <w:tcW w:w="1103" w:type="pct"/>
            <w:shd w:val="clear" w:color="auto" w:fill="E6E6E6"/>
          </w:tcPr>
          <w:p w14:paraId="7FB54017" w14:textId="77777777" w:rsidR="00221B63" w:rsidRPr="00221B63" w:rsidRDefault="00221B63" w:rsidP="00221B63">
            <w:pPr>
              <w:pStyle w:val="S8Gazettetableheading"/>
            </w:pPr>
            <w:r w:rsidRPr="00221B63">
              <w:t>Applicant ACN</w:t>
            </w:r>
          </w:p>
        </w:tc>
        <w:tc>
          <w:tcPr>
            <w:tcW w:w="3897" w:type="pct"/>
          </w:tcPr>
          <w:p w14:paraId="67689C60" w14:textId="77777777" w:rsidR="00221B63" w:rsidRPr="00221B63" w:rsidRDefault="00221B63" w:rsidP="00221B63">
            <w:pPr>
              <w:pStyle w:val="S8Gazettetabletext"/>
            </w:pPr>
            <w:r w:rsidRPr="00221B63">
              <w:t>616 181 769</w:t>
            </w:r>
          </w:p>
        </w:tc>
      </w:tr>
      <w:tr w:rsidR="00221B63" w:rsidRPr="00221B63" w14:paraId="0758E96E" w14:textId="77777777" w:rsidTr="00B46329">
        <w:trPr>
          <w:cantSplit/>
          <w:tblHeader/>
        </w:trPr>
        <w:tc>
          <w:tcPr>
            <w:tcW w:w="1103" w:type="pct"/>
            <w:shd w:val="clear" w:color="auto" w:fill="E6E6E6"/>
          </w:tcPr>
          <w:p w14:paraId="5525C262" w14:textId="77777777" w:rsidR="00221B63" w:rsidRPr="00221B63" w:rsidRDefault="00221B63" w:rsidP="00221B63">
            <w:pPr>
              <w:pStyle w:val="S8Gazettetableheading"/>
            </w:pPr>
            <w:r w:rsidRPr="00221B63">
              <w:t>Date of variation</w:t>
            </w:r>
          </w:p>
        </w:tc>
        <w:tc>
          <w:tcPr>
            <w:tcW w:w="3897" w:type="pct"/>
          </w:tcPr>
          <w:p w14:paraId="249F1E44" w14:textId="77777777" w:rsidR="00221B63" w:rsidRPr="00221B63" w:rsidRDefault="00221B63" w:rsidP="00221B63">
            <w:pPr>
              <w:pStyle w:val="S8Gazettetabletext"/>
            </w:pPr>
            <w:r w:rsidRPr="00221B63">
              <w:t>25 May 2022</w:t>
            </w:r>
          </w:p>
        </w:tc>
      </w:tr>
      <w:tr w:rsidR="00221B63" w:rsidRPr="00221B63" w14:paraId="0415C335" w14:textId="77777777" w:rsidTr="00B46329">
        <w:trPr>
          <w:cantSplit/>
          <w:tblHeader/>
        </w:trPr>
        <w:tc>
          <w:tcPr>
            <w:tcW w:w="1103" w:type="pct"/>
            <w:shd w:val="clear" w:color="auto" w:fill="E6E6E6"/>
          </w:tcPr>
          <w:p w14:paraId="78FFC273" w14:textId="77777777" w:rsidR="00221B63" w:rsidRPr="00221B63" w:rsidRDefault="00221B63" w:rsidP="00221B63">
            <w:pPr>
              <w:pStyle w:val="S8Gazettetableheading"/>
            </w:pPr>
            <w:r w:rsidRPr="00221B63">
              <w:t>Product registration no.</w:t>
            </w:r>
          </w:p>
        </w:tc>
        <w:tc>
          <w:tcPr>
            <w:tcW w:w="3897" w:type="pct"/>
          </w:tcPr>
          <w:p w14:paraId="06D3BD67" w14:textId="77777777" w:rsidR="00221B63" w:rsidRPr="00221B63" w:rsidRDefault="00221B63" w:rsidP="00221B63">
            <w:pPr>
              <w:pStyle w:val="S8Gazettetabletext"/>
            </w:pPr>
            <w:r w:rsidRPr="00221B63">
              <w:t>65510</w:t>
            </w:r>
          </w:p>
        </w:tc>
      </w:tr>
      <w:tr w:rsidR="00221B63" w:rsidRPr="00221B63" w14:paraId="3D0FC78D" w14:textId="77777777" w:rsidTr="00B46329">
        <w:trPr>
          <w:cantSplit/>
          <w:tblHeader/>
        </w:trPr>
        <w:tc>
          <w:tcPr>
            <w:tcW w:w="1103" w:type="pct"/>
            <w:shd w:val="clear" w:color="auto" w:fill="E6E6E6"/>
          </w:tcPr>
          <w:p w14:paraId="51EE70DD" w14:textId="77777777" w:rsidR="00221B63" w:rsidRPr="00221B63" w:rsidRDefault="00221B63" w:rsidP="00221B63">
            <w:pPr>
              <w:pStyle w:val="S8Gazettetableheading"/>
            </w:pPr>
            <w:r w:rsidRPr="00221B63">
              <w:t>Label approval no.</w:t>
            </w:r>
          </w:p>
        </w:tc>
        <w:tc>
          <w:tcPr>
            <w:tcW w:w="3897" w:type="pct"/>
          </w:tcPr>
          <w:p w14:paraId="436CB95C" w14:textId="77777777" w:rsidR="00221B63" w:rsidRPr="00221B63" w:rsidRDefault="00221B63" w:rsidP="00221B63">
            <w:pPr>
              <w:pStyle w:val="S8Gazettetabletext"/>
            </w:pPr>
            <w:r w:rsidRPr="00221B63">
              <w:t>65510/133739</w:t>
            </w:r>
          </w:p>
        </w:tc>
      </w:tr>
      <w:tr w:rsidR="00221B63" w:rsidRPr="00221B63" w14:paraId="6C2FEFB0" w14:textId="77777777" w:rsidTr="00B46329">
        <w:trPr>
          <w:cantSplit/>
          <w:tblHeader/>
        </w:trPr>
        <w:tc>
          <w:tcPr>
            <w:tcW w:w="1103" w:type="pct"/>
            <w:shd w:val="clear" w:color="auto" w:fill="E6E6E6"/>
          </w:tcPr>
          <w:p w14:paraId="216750DB"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39592DD" w14:textId="77777777" w:rsidR="00221B63" w:rsidRPr="00221B63" w:rsidRDefault="00221B63" w:rsidP="00221B63">
            <w:pPr>
              <w:pStyle w:val="S8Gazettetabletext"/>
            </w:pPr>
            <w:r w:rsidRPr="00221B63">
              <w:t>Variation of product registration and label approval to add control of flower blight in macadamias</w:t>
            </w:r>
          </w:p>
        </w:tc>
      </w:tr>
    </w:tbl>
    <w:p w14:paraId="060B371D"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39D1F633" w14:textId="77777777" w:rsidTr="00B46329">
        <w:trPr>
          <w:cantSplit/>
          <w:tblHeader/>
        </w:trPr>
        <w:tc>
          <w:tcPr>
            <w:tcW w:w="1103" w:type="pct"/>
            <w:shd w:val="clear" w:color="auto" w:fill="E6E6E6"/>
          </w:tcPr>
          <w:p w14:paraId="774E16E5" w14:textId="77777777" w:rsidR="00221B63" w:rsidRPr="00221B63" w:rsidRDefault="00221B63" w:rsidP="00221B63">
            <w:pPr>
              <w:pStyle w:val="S8Gazettetableheading"/>
            </w:pPr>
            <w:r w:rsidRPr="00221B63">
              <w:lastRenderedPageBreak/>
              <w:t>Application no.</w:t>
            </w:r>
          </w:p>
        </w:tc>
        <w:tc>
          <w:tcPr>
            <w:tcW w:w="3897" w:type="pct"/>
          </w:tcPr>
          <w:p w14:paraId="09D13459" w14:textId="77777777" w:rsidR="00221B63" w:rsidRPr="00221B63" w:rsidRDefault="00221B63" w:rsidP="00221B63">
            <w:pPr>
              <w:pStyle w:val="S8Gazettetabletext"/>
              <w:rPr>
                <w:noProof/>
              </w:rPr>
            </w:pPr>
            <w:r w:rsidRPr="00221B63">
              <w:t>134960</w:t>
            </w:r>
          </w:p>
        </w:tc>
      </w:tr>
      <w:tr w:rsidR="00221B63" w:rsidRPr="00221B63" w14:paraId="2010AF5B" w14:textId="77777777" w:rsidTr="00B46329">
        <w:trPr>
          <w:cantSplit/>
          <w:tblHeader/>
        </w:trPr>
        <w:tc>
          <w:tcPr>
            <w:tcW w:w="1103" w:type="pct"/>
            <w:shd w:val="clear" w:color="auto" w:fill="E6E6E6"/>
          </w:tcPr>
          <w:p w14:paraId="46DEE163" w14:textId="77777777" w:rsidR="00221B63" w:rsidRPr="00221B63" w:rsidRDefault="00221B63" w:rsidP="00221B63">
            <w:pPr>
              <w:pStyle w:val="S8Gazettetableheading"/>
            </w:pPr>
            <w:r w:rsidRPr="00221B63">
              <w:t>Product name</w:t>
            </w:r>
          </w:p>
        </w:tc>
        <w:tc>
          <w:tcPr>
            <w:tcW w:w="3897" w:type="pct"/>
          </w:tcPr>
          <w:p w14:paraId="6F796B27" w14:textId="77777777" w:rsidR="00221B63" w:rsidRPr="00221B63" w:rsidRDefault="00221B63" w:rsidP="00221B63">
            <w:pPr>
              <w:pStyle w:val="S8Gazettetabletext"/>
            </w:pPr>
            <w:r w:rsidRPr="00221B63">
              <w:t>Liberty 200 Herbicide</w:t>
            </w:r>
          </w:p>
        </w:tc>
      </w:tr>
      <w:tr w:rsidR="00221B63" w:rsidRPr="00221B63" w14:paraId="3C2A82C3" w14:textId="77777777" w:rsidTr="00B46329">
        <w:trPr>
          <w:cantSplit/>
          <w:tblHeader/>
        </w:trPr>
        <w:tc>
          <w:tcPr>
            <w:tcW w:w="1103" w:type="pct"/>
            <w:shd w:val="clear" w:color="auto" w:fill="E6E6E6"/>
          </w:tcPr>
          <w:p w14:paraId="3B23F706" w14:textId="77777777" w:rsidR="00221B63" w:rsidRPr="00221B63" w:rsidRDefault="00221B63" w:rsidP="00221B63">
            <w:pPr>
              <w:pStyle w:val="S8Gazettetableheading"/>
            </w:pPr>
            <w:r w:rsidRPr="00221B63">
              <w:t>Active constituent</w:t>
            </w:r>
          </w:p>
        </w:tc>
        <w:tc>
          <w:tcPr>
            <w:tcW w:w="3897" w:type="pct"/>
          </w:tcPr>
          <w:p w14:paraId="6DC86729" w14:textId="03950CA2" w:rsidR="00221B63" w:rsidRPr="00221B63" w:rsidRDefault="00221B63" w:rsidP="00221B63">
            <w:pPr>
              <w:pStyle w:val="S8Gazettetabletext"/>
            </w:pPr>
            <w:r w:rsidRPr="00221B63">
              <w:t>200</w:t>
            </w:r>
            <w:r w:rsidR="00B35E7C">
              <w:t> </w:t>
            </w:r>
            <w:r w:rsidRPr="00221B63">
              <w:t>g/L glufosinate-ammonium</w:t>
            </w:r>
          </w:p>
        </w:tc>
      </w:tr>
      <w:tr w:rsidR="00221B63" w:rsidRPr="00221B63" w14:paraId="576739E3" w14:textId="77777777" w:rsidTr="00B46329">
        <w:trPr>
          <w:cantSplit/>
          <w:tblHeader/>
        </w:trPr>
        <w:tc>
          <w:tcPr>
            <w:tcW w:w="1103" w:type="pct"/>
            <w:shd w:val="clear" w:color="auto" w:fill="E6E6E6"/>
          </w:tcPr>
          <w:p w14:paraId="45E737D9" w14:textId="77777777" w:rsidR="00221B63" w:rsidRPr="00221B63" w:rsidRDefault="00221B63" w:rsidP="00221B63">
            <w:pPr>
              <w:pStyle w:val="S8Gazettetableheading"/>
            </w:pPr>
            <w:r w:rsidRPr="00221B63">
              <w:t>Applicant name</w:t>
            </w:r>
          </w:p>
        </w:tc>
        <w:tc>
          <w:tcPr>
            <w:tcW w:w="3897" w:type="pct"/>
          </w:tcPr>
          <w:p w14:paraId="525664D6" w14:textId="558059EC" w:rsidR="00221B63" w:rsidRPr="00221B63" w:rsidRDefault="00221B63" w:rsidP="00221B63">
            <w:pPr>
              <w:pStyle w:val="S8Gazettetabletext"/>
            </w:pPr>
            <w:r w:rsidRPr="00221B63">
              <w:t>BASF Australia Ltd</w:t>
            </w:r>
          </w:p>
        </w:tc>
      </w:tr>
      <w:tr w:rsidR="00221B63" w:rsidRPr="00221B63" w14:paraId="1E05121A" w14:textId="77777777" w:rsidTr="00B46329">
        <w:trPr>
          <w:cantSplit/>
          <w:tblHeader/>
        </w:trPr>
        <w:tc>
          <w:tcPr>
            <w:tcW w:w="1103" w:type="pct"/>
            <w:shd w:val="clear" w:color="auto" w:fill="E6E6E6"/>
          </w:tcPr>
          <w:p w14:paraId="2E2492A2" w14:textId="77777777" w:rsidR="00221B63" w:rsidRPr="00221B63" w:rsidRDefault="00221B63" w:rsidP="00221B63">
            <w:pPr>
              <w:pStyle w:val="S8Gazettetableheading"/>
            </w:pPr>
            <w:r w:rsidRPr="00221B63">
              <w:t>Applicant ACN</w:t>
            </w:r>
          </w:p>
        </w:tc>
        <w:tc>
          <w:tcPr>
            <w:tcW w:w="3897" w:type="pct"/>
          </w:tcPr>
          <w:p w14:paraId="4C1A0A2C" w14:textId="77777777" w:rsidR="00221B63" w:rsidRPr="00221B63" w:rsidRDefault="00221B63" w:rsidP="00221B63">
            <w:pPr>
              <w:pStyle w:val="S8Gazettetabletext"/>
            </w:pPr>
            <w:r w:rsidRPr="00221B63">
              <w:t>008 437 867</w:t>
            </w:r>
          </w:p>
        </w:tc>
      </w:tr>
      <w:tr w:rsidR="00221B63" w:rsidRPr="00221B63" w14:paraId="52D1420F" w14:textId="77777777" w:rsidTr="00B46329">
        <w:trPr>
          <w:cantSplit/>
          <w:tblHeader/>
        </w:trPr>
        <w:tc>
          <w:tcPr>
            <w:tcW w:w="1103" w:type="pct"/>
            <w:shd w:val="clear" w:color="auto" w:fill="E6E6E6"/>
          </w:tcPr>
          <w:p w14:paraId="43943A4C" w14:textId="77777777" w:rsidR="00221B63" w:rsidRPr="00221B63" w:rsidRDefault="00221B63" w:rsidP="00221B63">
            <w:pPr>
              <w:pStyle w:val="S8Gazettetableheading"/>
            </w:pPr>
            <w:r w:rsidRPr="00221B63">
              <w:t>Date of variation</w:t>
            </w:r>
          </w:p>
        </w:tc>
        <w:tc>
          <w:tcPr>
            <w:tcW w:w="3897" w:type="pct"/>
          </w:tcPr>
          <w:p w14:paraId="288D610F" w14:textId="77777777" w:rsidR="00221B63" w:rsidRPr="00221B63" w:rsidRDefault="00221B63" w:rsidP="00221B63">
            <w:pPr>
              <w:pStyle w:val="S8Gazettetabletext"/>
            </w:pPr>
            <w:r w:rsidRPr="00221B63">
              <w:t>30 May 2022</w:t>
            </w:r>
          </w:p>
        </w:tc>
      </w:tr>
      <w:tr w:rsidR="00221B63" w:rsidRPr="00221B63" w14:paraId="1C2F244D" w14:textId="77777777" w:rsidTr="00B46329">
        <w:trPr>
          <w:cantSplit/>
          <w:tblHeader/>
        </w:trPr>
        <w:tc>
          <w:tcPr>
            <w:tcW w:w="1103" w:type="pct"/>
            <w:shd w:val="clear" w:color="auto" w:fill="E6E6E6"/>
          </w:tcPr>
          <w:p w14:paraId="40E00979" w14:textId="77777777" w:rsidR="00221B63" w:rsidRPr="00221B63" w:rsidRDefault="00221B63" w:rsidP="00221B63">
            <w:pPr>
              <w:pStyle w:val="S8Gazettetableheading"/>
            </w:pPr>
            <w:r w:rsidRPr="00221B63">
              <w:t>Product registration no.</w:t>
            </w:r>
          </w:p>
        </w:tc>
        <w:tc>
          <w:tcPr>
            <w:tcW w:w="3897" w:type="pct"/>
          </w:tcPr>
          <w:p w14:paraId="6DD8407E" w14:textId="77777777" w:rsidR="00221B63" w:rsidRPr="00221B63" w:rsidRDefault="00221B63" w:rsidP="00221B63">
            <w:pPr>
              <w:pStyle w:val="S8Gazettetabletext"/>
            </w:pPr>
            <w:r w:rsidRPr="00221B63">
              <w:t>61965</w:t>
            </w:r>
          </w:p>
        </w:tc>
      </w:tr>
      <w:tr w:rsidR="00221B63" w:rsidRPr="00221B63" w14:paraId="317CBF8D" w14:textId="77777777" w:rsidTr="00B46329">
        <w:trPr>
          <w:cantSplit/>
          <w:tblHeader/>
        </w:trPr>
        <w:tc>
          <w:tcPr>
            <w:tcW w:w="1103" w:type="pct"/>
            <w:shd w:val="clear" w:color="auto" w:fill="E6E6E6"/>
          </w:tcPr>
          <w:p w14:paraId="579061A2" w14:textId="77777777" w:rsidR="00221B63" w:rsidRPr="00221B63" w:rsidRDefault="00221B63" w:rsidP="00221B63">
            <w:pPr>
              <w:pStyle w:val="S8Gazettetableheading"/>
            </w:pPr>
            <w:r w:rsidRPr="00221B63">
              <w:t>Label approval no.</w:t>
            </w:r>
          </w:p>
        </w:tc>
        <w:tc>
          <w:tcPr>
            <w:tcW w:w="3897" w:type="pct"/>
          </w:tcPr>
          <w:p w14:paraId="58FE5E83" w14:textId="77777777" w:rsidR="00221B63" w:rsidRPr="00221B63" w:rsidRDefault="00221B63" w:rsidP="00221B63">
            <w:pPr>
              <w:pStyle w:val="S8Gazettetabletext"/>
            </w:pPr>
            <w:r w:rsidRPr="00221B63">
              <w:t>61965/134960</w:t>
            </w:r>
          </w:p>
        </w:tc>
      </w:tr>
      <w:tr w:rsidR="00221B63" w:rsidRPr="00221B63" w14:paraId="0F3A4444" w14:textId="77777777" w:rsidTr="00B46329">
        <w:trPr>
          <w:cantSplit/>
          <w:tblHeader/>
        </w:trPr>
        <w:tc>
          <w:tcPr>
            <w:tcW w:w="1103" w:type="pct"/>
            <w:shd w:val="clear" w:color="auto" w:fill="E6E6E6"/>
          </w:tcPr>
          <w:p w14:paraId="19CD56A5"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581CA49" w14:textId="4E88AD6E" w:rsidR="00221B63" w:rsidRPr="00221B63" w:rsidRDefault="00221B63" w:rsidP="00221B63">
            <w:pPr>
              <w:pStyle w:val="S8Gazettetabletext"/>
            </w:pPr>
            <w:r w:rsidRPr="00221B63">
              <w:t xml:space="preserve">Variation of product conditions to update conditions for </w:t>
            </w:r>
            <w:r w:rsidR="00B35E7C" w:rsidRPr="00221B63">
              <w:t>over-the-top</w:t>
            </w:r>
            <w:r w:rsidRPr="00221B63">
              <w:t xml:space="preserve"> herbicides</w:t>
            </w:r>
          </w:p>
        </w:tc>
      </w:tr>
    </w:tbl>
    <w:p w14:paraId="49598DFD"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193088ED" w14:textId="77777777" w:rsidTr="00B46329">
        <w:trPr>
          <w:cantSplit/>
          <w:tblHeader/>
        </w:trPr>
        <w:tc>
          <w:tcPr>
            <w:tcW w:w="1103" w:type="pct"/>
            <w:shd w:val="clear" w:color="auto" w:fill="E6E6E6"/>
          </w:tcPr>
          <w:p w14:paraId="0BA8FFFA" w14:textId="77777777" w:rsidR="00221B63" w:rsidRPr="00221B63" w:rsidRDefault="00221B63" w:rsidP="00221B63">
            <w:pPr>
              <w:pStyle w:val="S8Gazettetableheading"/>
            </w:pPr>
            <w:r w:rsidRPr="00221B63">
              <w:t>Application no.</w:t>
            </w:r>
          </w:p>
        </w:tc>
        <w:tc>
          <w:tcPr>
            <w:tcW w:w="3897" w:type="pct"/>
          </w:tcPr>
          <w:p w14:paraId="6D70BDDC" w14:textId="77777777" w:rsidR="00221B63" w:rsidRPr="00221B63" w:rsidRDefault="00221B63" w:rsidP="00221B63">
            <w:pPr>
              <w:pStyle w:val="S8Gazettetabletext"/>
              <w:rPr>
                <w:noProof/>
              </w:rPr>
            </w:pPr>
            <w:r w:rsidRPr="00221B63">
              <w:t>130753</w:t>
            </w:r>
          </w:p>
        </w:tc>
      </w:tr>
      <w:tr w:rsidR="00221B63" w:rsidRPr="00221B63" w14:paraId="76182FE1" w14:textId="77777777" w:rsidTr="00B46329">
        <w:trPr>
          <w:cantSplit/>
          <w:tblHeader/>
        </w:trPr>
        <w:tc>
          <w:tcPr>
            <w:tcW w:w="1103" w:type="pct"/>
            <w:shd w:val="clear" w:color="auto" w:fill="E6E6E6"/>
          </w:tcPr>
          <w:p w14:paraId="7601A411" w14:textId="77777777" w:rsidR="00221B63" w:rsidRPr="00221B63" w:rsidRDefault="00221B63" w:rsidP="00221B63">
            <w:pPr>
              <w:pStyle w:val="S8Gazettetableheading"/>
            </w:pPr>
            <w:r w:rsidRPr="00221B63">
              <w:t>Product name</w:t>
            </w:r>
          </w:p>
        </w:tc>
        <w:tc>
          <w:tcPr>
            <w:tcW w:w="3897" w:type="pct"/>
          </w:tcPr>
          <w:p w14:paraId="38001451" w14:textId="77777777" w:rsidR="00221B63" w:rsidRPr="00221B63" w:rsidRDefault="00221B63" w:rsidP="00221B63">
            <w:pPr>
              <w:pStyle w:val="S8Gazettetabletext"/>
            </w:pPr>
            <w:r w:rsidRPr="00221B63">
              <w:t>Luna Sensation Fungicide</w:t>
            </w:r>
          </w:p>
        </w:tc>
      </w:tr>
      <w:tr w:rsidR="00221B63" w:rsidRPr="00221B63" w14:paraId="158CB2A1" w14:textId="77777777" w:rsidTr="00B46329">
        <w:trPr>
          <w:cantSplit/>
          <w:tblHeader/>
        </w:trPr>
        <w:tc>
          <w:tcPr>
            <w:tcW w:w="1103" w:type="pct"/>
            <w:shd w:val="clear" w:color="auto" w:fill="E6E6E6"/>
          </w:tcPr>
          <w:p w14:paraId="18F1BD62" w14:textId="77777777" w:rsidR="00221B63" w:rsidRPr="00221B63" w:rsidRDefault="00221B63" w:rsidP="00221B63">
            <w:pPr>
              <w:pStyle w:val="S8Gazettetableheading"/>
            </w:pPr>
            <w:r w:rsidRPr="00221B63">
              <w:t>Active constituents</w:t>
            </w:r>
          </w:p>
        </w:tc>
        <w:tc>
          <w:tcPr>
            <w:tcW w:w="3897" w:type="pct"/>
          </w:tcPr>
          <w:p w14:paraId="0CFB08C9" w14:textId="349D5F4B" w:rsidR="00221B63" w:rsidRPr="00221B63" w:rsidRDefault="00221B63" w:rsidP="00221B63">
            <w:pPr>
              <w:pStyle w:val="S8Gazettetabletext"/>
            </w:pPr>
            <w:r w:rsidRPr="00221B63">
              <w:t>250</w:t>
            </w:r>
            <w:r w:rsidR="00B35E7C">
              <w:t> </w:t>
            </w:r>
            <w:r w:rsidRPr="00221B63">
              <w:t>g/L fluopyram, 250</w:t>
            </w:r>
            <w:r w:rsidR="00B35E7C">
              <w:t> </w:t>
            </w:r>
            <w:r w:rsidRPr="00221B63">
              <w:t>g/L trifloxystrobin</w:t>
            </w:r>
          </w:p>
        </w:tc>
      </w:tr>
      <w:tr w:rsidR="00221B63" w:rsidRPr="00221B63" w14:paraId="040032CB" w14:textId="77777777" w:rsidTr="00B46329">
        <w:trPr>
          <w:cantSplit/>
          <w:tblHeader/>
        </w:trPr>
        <w:tc>
          <w:tcPr>
            <w:tcW w:w="1103" w:type="pct"/>
            <w:shd w:val="clear" w:color="auto" w:fill="E6E6E6"/>
          </w:tcPr>
          <w:p w14:paraId="51AD9963" w14:textId="77777777" w:rsidR="00221B63" w:rsidRPr="00221B63" w:rsidRDefault="00221B63" w:rsidP="00221B63">
            <w:pPr>
              <w:pStyle w:val="S8Gazettetableheading"/>
            </w:pPr>
            <w:r w:rsidRPr="00221B63">
              <w:t>Applicant name</w:t>
            </w:r>
          </w:p>
        </w:tc>
        <w:tc>
          <w:tcPr>
            <w:tcW w:w="3897" w:type="pct"/>
          </w:tcPr>
          <w:p w14:paraId="0BE24F13" w14:textId="77777777" w:rsidR="00221B63" w:rsidRPr="00221B63" w:rsidRDefault="00221B63" w:rsidP="00221B63">
            <w:pPr>
              <w:pStyle w:val="S8Gazettetabletext"/>
            </w:pPr>
            <w:r w:rsidRPr="00221B63">
              <w:t>Bayer CropScience Pty Ltd</w:t>
            </w:r>
          </w:p>
        </w:tc>
      </w:tr>
      <w:tr w:rsidR="00221B63" w:rsidRPr="00221B63" w14:paraId="3A909E6E" w14:textId="77777777" w:rsidTr="00B46329">
        <w:trPr>
          <w:cantSplit/>
          <w:tblHeader/>
        </w:trPr>
        <w:tc>
          <w:tcPr>
            <w:tcW w:w="1103" w:type="pct"/>
            <w:shd w:val="clear" w:color="auto" w:fill="E6E6E6"/>
          </w:tcPr>
          <w:p w14:paraId="16A953A4" w14:textId="77777777" w:rsidR="00221B63" w:rsidRPr="00221B63" w:rsidRDefault="00221B63" w:rsidP="00221B63">
            <w:pPr>
              <w:pStyle w:val="S8Gazettetableheading"/>
            </w:pPr>
            <w:r w:rsidRPr="00221B63">
              <w:t>Applicant ACN</w:t>
            </w:r>
          </w:p>
        </w:tc>
        <w:tc>
          <w:tcPr>
            <w:tcW w:w="3897" w:type="pct"/>
          </w:tcPr>
          <w:p w14:paraId="78FA6F66" w14:textId="77777777" w:rsidR="00221B63" w:rsidRPr="00221B63" w:rsidRDefault="00221B63" w:rsidP="00221B63">
            <w:pPr>
              <w:pStyle w:val="S8Gazettetabletext"/>
            </w:pPr>
            <w:r w:rsidRPr="00221B63">
              <w:t>000 226 022</w:t>
            </w:r>
          </w:p>
        </w:tc>
      </w:tr>
      <w:tr w:rsidR="00221B63" w:rsidRPr="00221B63" w14:paraId="371EEEC5" w14:textId="77777777" w:rsidTr="00B46329">
        <w:trPr>
          <w:cantSplit/>
          <w:tblHeader/>
        </w:trPr>
        <w:tc>
          <w:tcPr>
            <w:tcW w:w="1103" w:type="pct"/>
            <w:shd w:val="clear" w:color="auto" w:fill="E6E6E6"/>
          </w:tcPr>
          <w:p w14:paraId="591ABDE6" w14:textId="77777777" w:rsidR="00221B63" w:rsidRPr="00221B63" w:rsidRDefault="00221B63" w:rsidP="00221B63">
            <w:pPr>
              <w:pStyle w:val="S8Gazettetableheading"/>
            </w:pPr>
            <w:r w:rsidRPr="00221B63">
              <w:t>Date of variation</w:t>
            </w:r>
          </w:p>
        </w:tc>
        <w:tc>
          <w:tcPr>
            <w:tcW w:w="3897" w:type="pct"/>
          </w:tcPr>
          <w:p w14:paraId="71F3F585" w14:textId="77777777" w:rsidR="00221B63" w:rsidRPr="00221B63" w:rsidRDefault="00221B63" w:rsidP="00221B63">
            <w:pPr>
              <w:pStyle w:val="S8Gazettetabletext"/>
            </w:pPr>
            <w:r w:rsidRPr="00221B63">
              <w:t>1 June 2022</w:t>
            </w:r>
          </w:p>
        </w:tc>
      </w:tr>
      <w:tr w:rsidR="00221B63" w:rsidRPr="00221B63" w14:paraId="08D21911" w14:textId="77777777" w:rsidTr="00B46329">
        <w:trPr>
          <w:cantSplit/>
          <w:tblHeader/>
        </w:trPr>
        <w:tc>
          <w:tcPr>
            <w:tcW w:w="1103" w:type="pct"/>
            <w:shd w:val="clear" w:color="auto" w:fill="E6E6E6"/>
          </w:tcPr>
          <w:p w14:paraId="38BAD45B" w14:textId="77777777" w:rsidR="00221B63" w:rsidRPr="00221B63" w:rsidRDefault="00221B63" w:rsidP="00221B63">
            <w:pPr>
              <w:pStyle w:val="S8Gazettetableheading"/>
            </w:pPr>
            <w:r w:rsidRPr="00221B63">
              <w:t>Product registration no.</w:t>
            </w:r>
          </w:p>
        </w:tc>
        <w:tc>
          <w:tcPr>
            <w:tcW w:w="3897" w:type="pct"/>
          </w:tcPr>
          <w:p w14:paraId="72718A43" w14:textId="77777777" w:rsidR="00221B63" w:rsidRPr="00221B63" w:rsidRDefault="00221B63" w:rsidP="00221B63">
            <w:pPr>
              <w:pStyle w:val="S8Gazettetabletext"/>
            </w:pPr>
            <w:r w:rsidRPr="00221B63">
              <w:t>65560</w:t>
            </w:r>
          </w:p>
        </w:tc>
      </w:tr>
      <w:tr w:rsidR="00221B63" w:rsidRPr="00221B63" w14:paraId="046AA7A4" w14:textId="77777777" w:rsidTr="00B46329">
        <w:trPr>
          <w:cantSplit/>
          <w:tblHeader/>
        </w:trPr>
        <w:tc>
          <w:tcPr>
            <w:tcW w:w="1103" w:type="pct"/>
            <w:shd w:val="clear" w:color="auto" w:fill="E6E6E6"/>
          </w:tcPr>
          <w:p w14:paraId="7F1843DD" w14:textId="77777777" w:rsidR="00221B63" w:rsidRPr="00221B63" w:rsidRDefault="00221B63" w:rsidP="00221B63">
            <w:pPr>
              <w:pStyle w:val="S8Gazettetableheading"/>
            </w:pPr>
            <w:r w:rsidRPr="00221B63">
              <w:t>Label approval no.</w:t>
            </w:r>
          </w:p>
        </w:tc>
        <w:tc>
          <w:tcPr>
            <w:tcW w:w="3897" w:type="pct"/>
          </w:tcPr>
          <w:p w14:paraId="60F0794F" w14:textId="77777777" w:rsidR="00221B63" w:rsidRPr="00221B63" w:rsidRDefault="00221B63" w:rsidP="00221B63">
            <w:pPr>
              <w:pStyle w:val="S8Gazettetabletext"/>
            </w:pPr>
            <w:r w:rsidRPr="00221B63">
              <w:t>65560/130753</w:t>
            </w:r>
          </w:p>
        </w:tc>
      </w:tr>
      <w:tr w:rsidR="00221B63" w:rsidRPr="00221B63" w14:paraId="02AD0CFA" w14:textId="77777777" w:rsidTr="00B46329">
        <w:trPr>
          <w:cantSplit/>
          <w:tblHeader/>
        </w:trPr>
        <w:tc>
          <w:tcPr>
            <w:tcW w:w="1103" w:type="pct"/>
            <w:shd w:val="clear" w:color="auto" w:fill="E6E6E6"/>
          </w:tcPr>
          <w:p w14:paraId="0AADED30"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4D70FD2A" w14:textId="77777777" w:rsidR="00221B63" w:rsidRPr="00221B63" w:rsidRDefault="00221B63" w:rsidP="00221B63">
            <w:pPr>
              <w:pStyle w:val="S8Gazettetabletext"/>
            </w:pPr>
            <w:r w:rsidRPr="00221B63">
              <w:t xml:space="preserve">Variation to the particulars of registration and label approval to include uses in cane berries, strawberries, green </w:t>
            </w:r>
            <w:proofErr w:type="gramStart"/>
            <w:r w:rsidRPr="00221B63">
              <w:t>beans</w:t>
            </w:r>
            <w:proofErr w:type="gramEnd"/>
            <w:r w:rsidRPr="00221B63">
              <w:t xml:space="preserve"> and pyrethrum</w:t>
            </w:r>
          </w:p>
        </w:tc>
      </w:tr>
    </w:tbl>
    <w:p w14:paraId="3EA3DF25" w14:textId="2D2AC9E3" w:rsid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45041534" w14:textId="77777777" w:rsidTr="00B46329">
        <w:trPr>
          <w:cantSplit/>
          <w:tblHeader/>
        </w:trPr>
        <w:tc>
          <w:tcPr>
            <w:tcW w:w="1103" w:type="pct"/>
            <w:shd w:val="clear" w:color="auto" w:fill="E6E6E6"/>
          </w:tcPr>
          <w:p w14:paraId="0CE497AE" w14:textId="77777777" w:rsidR="00221B63" w:rsidRPr="00221B63" w:rsidRDefault="00221B63" w:rsidP="00221B63">
            <w:pPr>
              <w:pStyle w:val="S8Gazettetableheading"/>
            </w:pPr>
            <w:r w:rsidRPr="00221B63">
              <w:t>Application no.</w:t>
            </w:r>
          </w:p>
        </w:tc>
        <w:tc>
          <w:tcPr>
            <w:tcW w:w="3897" w:type="pct"/>
          </w:tcPr>
          <w:p w14:paraId="389B9DDE" w14:textId="66E10B26" w:rsidR="00221B63" w:rsidRPr="00221B63" w:rsidRDefault="00221B63" w:rsidP="00221B63">
            <w:pPr>
              <w:pStyle w:val="S8Gazettetabletext"/>
              <w:rPr>
                <w:noProof/>
              </w:rPr>
            </w:pPr>
            <w:r w:rsidRPr="008832A1">
              <w:t>134990</w:t>
            </w:r>
          </w:p>
        </w:tc>
      </w:tr>
      <w:tr w:rsidR="00221B63" w:rsidRPr="00221B63" w14:paraId="31663791" w14:textId="77777777" w:rsidTr="00B46329">
        <w:trPr>
          <w:cantSplit/>
          <w:tblHeader/>
        </w:trPr>
        <w:tc>
          <w:tcPr>
            <w:tcW w:w="1103" w:type="pct"/>
            <w:shd w:val="clear" w:color="auto" w:fill="E6E6E6"/>
          </w:tcPr>
          <w:p w14:paraId="48AE57A3" w14:textId="77777777" w:rsidR="00221B63" w:rsidRPr="00221B63" w:rsidRDefault="00221B63" w:rsidP="00221B63">
            <w:pPr>
              <w:pStyle w:val="S8Gazettetableheading"/>
            </w:pPr>
            <w:r w:rsidRPr="00221B63">
              <w:t>Product name</w:t>
            </w:r>
          </w:p>
        </w:tc>
        <w:tc>
          <w:tcPr>
            <w:tcW w:w="3897" w:type="pct"/>
          </w:tcPr>
          <w:p w14:paraId="6364E9B2" w14:textId="62758C41" w:rsidR="00221B63" w:rsidRPr="00221B63" w:rsidRDefault="00221B63" w:rsidP="00221B63">
            <w:pPr>
              <w:pStyle w:val="S8Gazettetabletext"/>
            </w:pPr>
            <w:r w:rsidRPr="008832A1">
              <w:t>Sinon A-star 250 SC Fungicide</w:t>
            </w:r>
          </w:p>
        </w:tc>
      </w:tr>
      <w:tr w:rsidR="00221B63" w:rsidRPr="00221B63" w14:paraId="197A4DC5" w14:textId="77777777" w:rsidTr="00B46329">
        <w:trPr>
          <w:cantSplit/>
          <w:tblHeader/>
        </w:trPr>
        <w:tc>
          <w:tcPr>
            <w:tcW w:w="1103" w:type="pct"/>
            <w:shd w:val="clear" w:color="auto" w:fill="E6E6E6"/>
          </w:tcPr>
          <w:p w14:paraId="396E90B7" w14:textId="77777777" w:rsidR="00221B63" w:rsidRPr="00221B63" w:rsidRDefault="00221B63" w:rsidP="00221B63">
            <w:pPr>
              <w:pStyle w:val="S8Gazettetableheading"/>
            </w:pPr>
            <w:r w:rsidRPr="00221B63">
              <w:t>Active constituents</w:t>
            </w:r>
          </w:p>
        </w:tc>
        <w:tc>
          <w:tcPr>
            <w:tcW w:w="3897" w:type="pct"/>
          </w:tcPr>
          <w:p w14:paraId="61B28A8E" w14:textId="19E754C9" w:rsidR="00221B63" w:rsidRPr="00221B63" w:rsidRDefault="00221B63" w:rsidP="00221B63">
            <w:pPr>
              <w:pStyle w:val="S8Gazettetabletext"/>
            </w:pPr>
            <w:r w:rsidRPr="008832A1">
              <w:t>250</w:t>
            </w:r>
            <w:r w:rsidR="00B35E7C">
              <w:t> </w:t>
            </w:r>
            <w:r w:rsidRPr="008832A1">
              <w:t>g/L azoxystrobin</w:t>
            </w:r>
          </w:p>
        </w:tc>
      </w:tr>
      <w:tr w:rsidR="00221B63" w:rsidRPr="00221B63" w14:paraId="5037F0B6" w14:textId="77777777" w:rsidTr="00B46329">
        <w:trPr>
          <w:cantSplit/>
          <w:tblHeader/>
        </w:trPr>
        <w:tc>
          <w:tcPr>
            <w:tcW w:w="1103" w:type="pct"/>
            <w:shd w:val="clear" w:color="auto" w:fill="E6E6E6"/>
          </w:tcPr>
          <w:p w14:paraId="04062C6D" w14:textId="77777777" w:rsidR="00221B63" w:rsidRPr="00221B63" w:rsidRDefault="00221B63" w:rsidP="00221B63">
            <w:pPr>
              <w:pStyle w:val="S8Gazettetableheading"/>
            </w:pPr>
            <w:r w:rsidRPr="00221B63">
              <w:t>Applicant name</w:t>
            </w:r>
          </w:p>
        </w:tc>
        <w:tc>
          <w:tcPr>
            <w:tcW w:w="3897" w:type="pct"/>
          </w:tcPr>
          <w:p w14:paraId="7BE30B5D" w14:textId="69DAC056" w:rsidR="00221B63" w:rsidRPr="00221B63" w:rsidRDefault="00221B63" w:rsidP="00221B63">
            <w:pPr>
              <w:pStyle w:val="S8Gazettetabletext"/>
            </w:pPr>
            <w:r w:rsidRPr="008832A1">
              <w:t>Sinon Australia Pty L</w:t>
            </w:r>
            <w:r w:rsidR="00B35E7C">
              <w:t>t</w:t>
            </w:r>
            <w:r w:rsidRPr="008832A1">
              <w:t>d</w:t>
            </w:r>
          </w:p>
        </w:tc>
      </w:tr>
      <w:tr w:rsidR="00221B63" w:rsidRPr="00221B63" w14:paraId="18E996FD" w14:textId="77777777" w:rsidTr="00B46329">
        <w:trPr>
          <w:cantSplit/>
          <w:tblHeader/>
        </w:trPr>
        <w:tc>
          <w:tcPr>
            <w:tcW w:w="1103" w:type="pct"/>
            <w:shd w:val="clear" w:color="auto" w:fill="E6E6E6"/>
          </w:tcPr>
          <w:p w14:paraId="0D1A4EC3" w14:textId="77777777" w:rsidR="00221B63" w:rsidRPr="00221B63" w:rsidRDefault="00221B63" w:rsidP="00221B63">
            <w:pPr>
              <w:pStyle w:val="S8Gazettetableheading"/>
            </w:pPr>
            <w:r w:rsidRPr="00221B63">
              <w:t>Applicant ACN</w:t>
            </w:r>
          </w:p>
        </w:tc>
        <w:tc>
          <w:tcPr>
            <w:tcW w:w="3897" w:type="pct"/>
          </w:tcPr>
          <w:p w14:paraId="454C3DBF" w14:textId="56D4CA20" w:rsidR="00221B63" w:rsidRPr="00221B63" w:rsidRDefault="00221B63" w:rsidP="00221B63">
            <w:pPr>
              <w:pStyle w:val="S8Gazettetabletext"/>
            </w:pPr>
            <w:r w:rsidRPr="008832A1">
              <w:t>102 741 024</w:t>
            </w:r>
          </w:p>
        </w:tc>
      </w:tr>
      <w:tr w:rsidR="00221B63" w:rsidRPr="00221B63" w14:paraId="5891B851" w14:textId="77777777" w:rsidTr="00B46329">
        <w:trPr>
          <w:cantSplit/>
          <w:tblHeader/>
        </w:trPr>
        <w:tc>
          <w:tcPr>
            <w:tcW w:w="1103" w:type="pct"/>
            <w:shd w:val="clear" w:color="auto" w:fill="E6E6E6"/>
          </w:tcPr>
          <w:p w14:paraId="54523024" w14:textId="77777777" w:rsidR="00221B63" w:rsidRPr="00221B63" w:rsidRDefault="00221B63" w:rsidP="00221B63">
            <w:pPr>
              <w:pStyle w:val="S8Gazettetableheading"/>
            </w:pPr>
            <w:r w:rsidRPr="00221B63">
              <w:t>Date of variation</w:t>
            </w:r>
          </w:p>
        </w:tc>
        <w:tc>
          <w:tcPr>
            <w:tcW w:w="3897" w:type="pct"/>
          </w:tcPr>
          <w:p w14:paraId="700DB2D0" w14:textId="50383897" w:rsidR="00221B63" w:rsidRPr="00221B63" w:rsidRDefault="00221B63" w:rsidP="00221B63">
            <w:pPr>
              <w:pStyle w:val="S8Gazettetabletext"/>
            </w:pPr>
            <w:r w:rsidRPr="00882A39">
              <w:t>1 June 202</w:t>
            </w:r>
            <w:r w:rsidR="00882A39" w:rsidRPr="00882A39">
              <w:t>2</w:t>
            </w:r>
          </w:p>
        </w:tc>
      </w:tr>
      <w:tr w:rsidR="00221B63" w:rsidRPr="00221B63" w14:paraId="2CF93C86" w14:textId="77777777" w:rsidTr="00B46329">
        <w:trPr>
          <w:cantSplit/>
          <w:tblHeader/>
        </w:trPr>
        <w:tc>
          <w:tcPr>
            <w:tcW w:w="1103" w:type="pct"/>
            <w:shd w:val="clear" w:color="auto" w:fill="E6E6E6"/>
          </w:tcPr>
          <w:p w14:paraId="6958E4D9" w14:textId="77777777" w:rsidR="00221B63" w:rsidRPr="00221B63" w:rsidRDefault="00221B63" w:rsidP="00221B63">
            <w:pPr>
              <w:pStyle w:val="S8Gazettetableheading"/>
            </w:pPr>
            <w:r w:rsidRPr="00221B63">
              <w:t>Product registration no.</w:t>
            </w:r>
          </w:p>
        </w:tc>
        <w:tc>
          <w:tcPr>
            <w:tcW w:w="3897" w:type="pct"/>
          </w:tcPr>
          <w:p w14:paraId="1250487A" w14:textId="0F0B85EF" w:rsidR="00221B63" w:rsidRPr="00221B63" w:rsidRDefault="00221B63" w:rsidP="00221B63">
            <w:pPr>
              <w:pStyle w:val="S8Gazettetabletext"/>
            </w:pPr>
            <w:r w:rsidRPr="008832A1">
              <w:t>85084</w:t>
            </w:r>
          </w:p>
        </w:tc>
      </w:tr>
      <w:tr w:rsidR="00221B63" w:rsidRPr="00221B63" w14:paraId="2C85B193" w14:textId="77777777" w:rsidTr="00B46329">
        <w:trPr>
          <w:cantSplit/>
          <w:tblHeader/>
        </w:trPr>
        <w:tc>
          <w:tcPr>
            <w:tcW w:w="1103" w:type="pct"/>
            <w:shd w:val="clear" w:color="auto" w:fill="E6E6E6"/>
          </w:tcPr>
          <w:p w14:paraId="7093B01A" w14:textId="77777777" w:rsidR="00221B63" w:rsidRPr="00221B63" w:rsidRDefault="00221B63" w:rsidP="00221B63">
            <w:pPr>
              <w:pStyle w:val="S8Gazettetableheading"/>
            </w:pPr>
            <w:r w:rsidRPr="00221B63">
              <w:t>Label approval no.</w:t>
            </w:r>
          </w:p>
        </w:tc>
        <w:tc>
          <w:tcPr>
            <w:tcW w:w="3897" w:type="pct"/>
          </w:tcPr>
          <w:p w14:paraId="6CD7C3F6" w14:textId="481DE722" w:rsidR="00221B63" w:rsidRPr="00221B63" w:rsidRDefault="00221B63" w:rsidP="00221B63">
            <w:pPr>
              <w:pStyle w:val="S8Gazettetabletext"/>
            </w:pPr>
            <w:r w:rsidRPr="008832A1">
              <w:t>85084/134990</w:t>
            </w:r>
          </w:p>
        </w:tc>
      </w:tr>
      <w:tr w:rsidR="00221B63" w:rsidRPr="00221B63" w14:paraId="408BB43B" w14:textId="77777777" w:rsidTr="00B46329">
        <w:trPr>
          <w:cantSplit/>
          <w:tblHeader/>
        </w:trPr>
        <w:tc>
          <w:tcPr>
            <w:tcW w:w="1103" w:type="pct"/>
            <w:shd w:val="clear" w:color="auto" w:fill="E6E6E6"/>
          </w:tcPr>
          <w:p w14:paraId="1FFA1BF6"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590F71C0" w14:textId="3825CB64" w:rsidR="00221B63" w:rsidRPr="00221B63" w:rsidRDefault="00221B63" w:rsidP="00221B63">
            <w:pPr>
              <w:pStyle w:val="S8Gazettetabletext"/>
            </w:pPr>
            <w:r w:rsidRPr="008832A1">
              <w:t>Variation to registration particulars, particulars of label, to add the following crops: almonds, citrus, pistachio, beans, brassicas, garlic, shallots, spring onions, horseradish, leeks, lettuce, radish, snow peas, sugar snap peas</w:t>
            </w:r>
            <w:r w:rsidR="005D6C97">
              <w:t xml:space="preserve"> and </w:t>
            </w:r>
            <w:r w:rsidRPr="008832A1">
              <w:t>garden peas</w:t>
            </w:r>
          </w:p>
        </w:tc>
      </w:tr>
    </w:tbl>
    <w:p w14:paraId="04C20485"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529DF5AA" w14:textId="77777777" w:rsidTr="00B35E7C">
        <w:trPr>
          <w:cantSplit/>
          <w:tblHeader/>
        </w:trPr>
        <w:tc>
          <w:tcPr>
            <w:tcW w:w="1103" w:type="pct"/>
            <w:shd w:val="clear" w:color="auto" w:fill="E6E6E6"/>
          </w:tcPr>
          <w:p w14:paraId="22340F5A" w14:textId="77777777" w:rsidR="00221B63" w:rsidRPr="00221B63" w:rsidRDefault="00221B63" w:rsidP="00221B63">
            <w:pPr>
              <w:pStyle w:val="S8Gazettetableheading"/>
            </w:pPr>
            <w:r w:rsidRPr="00221B63">
              <w:lastRenderedPageBreak/>
              <w:t>Application no.</w:t>
            </w:r>
          </w:p>
        </w:tc>
        <w:tc>
          <w:tcPr>
            <w:tcW w:w="3897" w:type="pct"/>
          </w:tcPr>
          <w:p w14:paraId="423DA98A" w14:textId="77777777" w:rsidR="00221B63" w:rsidRPr="00221B63" w:rsidRDefault="00221B63" w:rsidP="00221B63">
            <w:pPr>
              <w:pStyle w:val="S8Gazettetabletext"/>
              <w:rPr>
                <w:noProof/>
              </w:rPr>
            </w:pPr>
            <w:r w:rsidRPr="00221B63">
              <w:t>134757</w:t>
            </w:r>
          </w:p>
        </w:tc>
      </w:tr>
      <w:tr w:rsidR="00221B63" w:rsidRPr="00221B63" w14:paraId="5034BBFC" w14:textId="77777777" w:rsidTr="00B35E7C">
        <w:trPr>
          <w:cantSplit/>
          <w:tblHeader/>
        </w:trPr>
        <w:tc>
          <w:tcPr>
            <w:tcW w:w="1103" w:type="pct"/>
            <w:shd w:val="clear" w:color="auto" w:fill="E6E6E6"/>
          </w:tcPr>
          <w:p w14:paraId="10E64F21" w14:textId="77777777" w:rsidR="00221B63" w:rsidRPr="00221B63" w:rsidRDefault="00221B63" w:rsidP="00221B63">
            <w:pPr>
              <w:pStyle w:val="S8Gazettetableheading"/>
            </w:pPr>
            <w:r w:rsidRPr="00221B63">
              <w:t>Product name</w:t>
            </w:r>
          </w:p>
        </w:tc>
        <w:tc>
          <w:tcPr>
            <w:tcW w:w="3897" w:type="pct"/>
          </w:tcPr>
          <w:p w14:paraId="6E766CB1" w14:textId="77777777" w:rsidR="00221B63" w:rsidRPr="00221B63" w:rsidRDefault="00221B63" w:rsidP="00221B63">
            <w:pPr>
              <w:pStyle w:val="S8Gazettetabletext"/>
            </w:pPr>
            <w:r w:rsidRPr="00221B63">
              <w:t>Apparent Picador 350 SC Insecticide</w:t>
            </w:r>
          </w:p>
        </w:tc>
      </w:tr>
      <w:tr w:rsidR="00221B63" w:rsidRPr="00221B63" w14:paraId="5C8D8E7A" w14:textId="77777777" w:rsidTr="00B35E7C">
        <w:trPr>
          <w:cantSplit/>
          <w:tblHeader/>
        </w:trPr>
        <w:tc>
          <w:tcPr>
            <w:tcW w:w="1103" w:type="pct"/>
            <w:shd w:val="clear" w:color="auto" w:fill="E6E6E6"/>
          </w:tcPr>
          <w:p w14:paraId="121C8BCA" w14:textId="77777777" w:rsidR="00221B63" w:rsidRPr="00221B63" w:rsidRDefault="00221B63" w:rsidP="00221B63">
            <w:pPr>
              <w:pStyle w:val="S8Gazettetableheading"/>
            </w:pPr>
            <w:r w:rsidRPr="00221B63">
              <w:t>Active constituent</w:t>
            </w:r>
          </w:p>
        </w:tc>
        <w:tc>
          <w:tcPr>
            <w:tcW w:w="3897" w:type="pct"/>
          </w:tcPr>
          <w:p w14:paraId="6C2B84AB" w14:textId="7A3BFC0B" w:rsidR="00221B63" w:rsidRPr="00221B63" w:rsidRDefault="00221B63" w:rsidP="00221B63">
            <w:pPr>
              <w:pStyle w:val="S8Gazettetabletext"/>
            </w:pPr>
            <w:r w:rsidRPr="00221B63">
              <w:t>350</w:t>
            </w:r>
            <w:r w:rsidR="00B35E7C">
              <w:t> </w:t>
            </w:r>
            <w:r w:rsidRPr="00221B63">
              <w:t>g/L imidacloprid</w:t>
            </w:r>
          </w:p>
        </w:tc>
      </w:tr>
      <w:tr w:rsidR="00221B63" w:rsidRPr="00221B63" w14:paraId="5240F34C" w14:textId="77777777" w:rsidTr="00B35E7C">
        <w:trPr>
          <w:cantSplit/>
          <w:tblHeader/>
        </w:trPr>
        <w:tc>
          <w:tcPr>
            <w:tcW w:w="1103" w:type="pct"/>
            <w:shd w:val="clear" w:color="auto" w:fill="E6E6E6"/>
          </w:tcPr>
          <w:p w14:paraId="3D9FCFFD" w14:textId="77777777" w:rsidR="00221B63" w:rsidRPr="00221B63" w:rsidRDefault="00221B63" w:rsidP="00221B63">
            <w:pPr>
              <w:pStyle w:val="S8Gazettetableheading"/>
            </w:pPr>
            <w:r w:rsidRPr="00221B63">
              <w:t>Applicant name</w:t>
            </w:r>
          </w:p>
        </w:tc>
        <w:tc>
          <w:tcPr>
            <w:tcW w:w="3897" w:type="pct"/>
          </w:tcPr>
          <w:p w14:paraId="36FAE571" w14:textId="77777777" w:rsidR="00221B63" w:rsidRPr="00221B63" w:rsidRDefault="00221B63" w:rsidP="00221B63">
            <w:pPr>
              <w:pStyle w:val="S8Gazettetabletext"/>
            </w:pPr>
            <w:r w:rsidRPr="00221B63">
              <w:t>Titan Ag Pty Ltd</w:t>
            </w:r>
          </w:p>
        </w:tc>
      </w:tr>
      <w:tr w:rsidR="00221B63" w:rsidRPr="00221B63" w14:paraId="395CAB36" w14:textId="77777777" w:rsidTr="00B35E7C">
        <w:trPr>
          <w:cantSplit/>
          <w:tblHeader/>
        </w:trPr>
        <w:tc>
          <w:tcPr>
            <w:tcW w:w="1103" w:type="pct"/>
            <w:shd w:val="clear" w:color="auto" w:fill="E6E6E6"/>
          </w:tcPr>
          <w:p w14:paraId="20C27CE2" w14:textId="77777777" w:rsidR="00221B63" w:rsidRPr="00221B63" w:rsidRDefault="00221B63" w:rsidP="00221B63">
            <w:pPr>
              <w:pStyle w:val="S8Gazettetableheading"/>
            </w:pPr>
            <w:r w:rsidRPr="00221B63">
              <w:t>Applicant ACN</w:t>
            </w:r>
          </w:p>
        </w:tc>
        <w:tc>
          <w:tcPr>
            <w:tcW w:w="3897" w:type="pct"/>
          </w:tcPr>
          <w:p w14:paraId="603DAE82" w14:textId="77777777" w:rsidR="00221B63" w:rsidRPr="00221B63" w:rsidRDefault="00221B63" w:rsidP="00221B63">
            <w:pPr>
              <w:pStyle w:val="S8Gazettetabletext"/>
            </w:pPr>
            <w:r w:rsidRPr="00221B63">
              <w:t>122 081 574</w:t>
            </w:r>
          </w:p>
        </w:tc>
      </w:tr>
      <w:tr w:rsidR="00221B63" w:rsidRPr="00221B63" w14:paraId="3386A1EC" w14:textId="77777777" w:rsidTr="00B35E7C">
        <w:trPr>
          <w:cantSplit/>
          <w:tblHeader/>
        </w:trPr>
        <w:tc>
          <w:tcPr>
            <w:tcW w:w="1103" w:type="pct"/>
            <w:shd w:val="clear" w:color="auto" w:fill="E6E6E6"/>
          </w:tcPr>
          <w:p w14:paraId="3321055E" w14:textId="77777777" w:rsidR="00221B63" w:rsidRPr="00221B63" w:rsidRDefault="00221B63" w:rsidP="00221B63">
            <w:pPr>
              <w:pStyle w:val="S8Gazettetableheading"/>
            </w:pPr>
            <w:r w:rsidRPr="00221B63">
              <w:t>Date of variation</w:t>
            </w:r>
          </w:p>
        </w:tc>
        <w:tc>
          <w:tcPr>
            <w:tcW w:w="3897" w:type="pct"/>
          </w:tcPr>
          <w:p w14:paraId="14D7BD52" w14:textId="77777777" w:rsidR="00221B63" w:rsidRPr="00221B63" w:rsidRDefault="00221B63" w:rsidP="00221B63">
            <w:pPr>
              <w:pStyle w:val="S8Gazettetabletext"/>
            </w:pPr>
            <w:r w:rsidRPr="00221B63">
              <w:t>2 June 2022</w:t>
            </w:r>
          </w:p>
        </w:tc>
      </w:tr>
      <w:tr w:rsidR="00221B63" w:rsidRPr="00221B63" w14:paraId="04756F2C" w14:textId="77777777" w:rsidTr="00B35E7C">
        <w:trPr>
          <w:cantSplit/>
          <w:tblHeader/>
        </w:trPr>
        <w:tc>
          <w:tcPr>
            <w:tcW w:w="1103" w:type="pct"/>
            <w:shd w:val="clear" w:color="auto" w:fill="E6E6E6"/>
          </w:tcPr>
          <w:p w14:paraId="4EFE97E0" w14:textId="77777777" w:rsidR="00221B63" w:rsidRPr="00221B63" w:rsidRDefault="00221B63" w:rsidP="00221B63">
            <w:pPr>
              <w:pStyle w:val="S8Gazettetableheading"/>
            </w:pPr>
            <w:r w:rsidRPr="00221B63">
              <w:t>Product registration no.</w:t>
            </w:r>
          </w:p>
        </w:tc>
        <w:tc>
          <w:tcPr>
            <w:tcW w:w="3897" w:type="pct"/>
          </w:tcPr>
          <w:p w14:paraId="18154E9C" w14:textId="77777777" w:rsidR="00221B63" w:rsidRPr="00221B63" w:rsidRDefault="00221B63" w:rsidP="00221B63">
            <w:pPr>
              <w:pStyle w:val="S8Gazettetabletext"/>
            </w:pPr>
            <w:r w:rsidRPr="00221B63">
              <w:t>69499</w:t>
            </w:r>
          </w:p>
        </w:tc>
      </w:tr>
      <w:tr w:rsidR="00221B63" w:rsidRPr="00221B63" w14:paraId="49B0FBED" w14:textId="77777777" w:rsidTr="00B35E7C">
        <w:trPr>
          <w:cantSplit/>
          <w:tblHeader/>
        </w:trPr>
        <w:tc>
          <w:tcPr>
            <w:tcW w:w="1103" w:type="pct"/>
            <w:shd w:val="clear" w:color="auto" w:fill="E6E6E6"/>
          </w:tcPr>
          <w:p w14:paraId="28369CD0" w14:textId="77777777" w:rsidR="00221B63" w:rsidRPr="00221B63" w:rsidRDefault="00221B63" w:rsidP="00221B63">
            <w:pPr>
              <w:pStyle w:val="S8Gazettetableheading"/>
            </w:pPr>
            <w:r w:rsidRPr="00221B63">
              <w:t>Label approval no.</w:t>
            </w:r>
          </w:p>
        </w:tc>
        <w:tc>
          <w:tcPr>
            <w:tcW w:w="3897" w:type="pct"/>
          </w:tcPr>
          <w:p w14:paraId="522AA962" w14:textId="77777777" w:rsidR="00221B63" w:rsidRPr="00221B63" w:rsidRDefault="00221B63" w:rsidP="00221B63">
            <w:pPr>
              <w:pStyle w:val="S8Gazettetabletext"/>
            </w:pPr>
            <w:r w:rsidRPr="00221B63">
              <w:t>69499/134757</w:t>
            </w:r>
          </w:p>
        </w:tc>
      </w:tr>
      <w:tr w:rsidR="00221B63" w:rsidRPr="00221B63" w14:paraId="25B5904F" w14:textId="77777777" w:rsidTr="00B35E7C">
        <w:trPr>
          <w:cantSplit/>
          <w:tblHeader/>
        </w:trPr>
        <w:tc>
          <w:tcPr>
            <w:tcW w:w="1103" w:type="pct"/>
            <w:shd w:val="clear" w:color="auto" w:fill="E6E6E6"/>
          </w:tcPr>
          <w:p w14:paraId="25BD9F72"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69AA4EA" w14:textId="77777777" w:rsidR="00221B63" w:rsidRPr="00221B63" w:rsidRDefault="00221B63" w:rsidP="00221B63">
            <w:pPr>
              <w:pStyle w:val="S8Gazettetabletext"/>
            </w:pPr>
            <w:r w:rsidRPr="00221B63">
              <w:t>Variation of product registration and label approval to add various uses/claims from the reference product label</w:t>
            </w:r>
          </w:p>
        </w:tc>
      </w:tr>
    </w:tbl>
    <w:p w14:paraId="416DDE5F" w14:textId="77777777" w:rsidR="00221B63" w:rsidRPr="00221B63" w:rsidRDefault="00221B63" w:rsidP="00221B63">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178E31D6" w14:textId="77777777" w:rsidTr="00B46329">
        <w:trPr>
          <w:cantSplit/>
          <w:tblHeader/>
        </w:trPr>
        <w:tc>
          <w:tcPr>
            <w:tcW w:w="1103" w:type="pct"/>
            <w:shd w:val="clear" w:color="auto" w:fill="E6E6E6"/>
          </w:tcPr>
          <w:p w14:paraId="2EF8BAC7" w14:textId="77777777" w:rsidR="00221B63" w:rsidRPr="00221B63" w:rsidRDefault="00221B63" w:rsidP="00221B63">
            <w:pPr>
              <w:pStyle w:val="S8Gazettetableheading"/>
            </w:pPr>
            <w:r w:rsidRPr="00221B63">
              <w:t>Application no.</w:t>
            </w:r>
          </w:p>
        </w:tc>
        <w:tc>
          <w:tcPr>
            <w:tcW w:w="3897" w:type="pct"/>
          </w:tcPr>
          <w:p w14:paraId="17223D16" w14:textId="77777777" w:rsidR="00221B63" w:rsidRPr="00221B63" w:rsidRDefault="00221B63" w:rsidP="00221B63">
            <w:pPr>
              <w:pStyle w:val="S8Gazettetabletext"/>
              <w:rPr>
                <w:noProof/>
              </w:rPr>
            </w:pPr>
            <w:r w:rsidRPr="00221B63">
              <w:t>134769</w:t>
            </w:r>
          </w:p>
        </w:tc>
      </w:tr>
      <w:tr w:rsidR="00221B63" w:rsidRPr="00221B63" w14:paraId="72BCEF49" w14:textId="77777777" w:rsidTr="00B46329">
        <w:trPr>
          <w:cantSplit/>
          <w:tblHeader/>
        </w:trPr>
        <w:tc>
          <w:tcPr>
            <w:tcW w:w="1103" w:type="pct"/>
            <w:shd w:val="clear" w:color="auto" w:fill="E6E6E6"/>
          </w:tcPr>
          <w:p w14:paraId="451AA51A" w14:textId="77777777" w:rsidR="00221B63" w:rsidRPr="00221B63" w:rsidRDefault="00221B63" w:rsidP="00221B63">
            <w:pPr>
              <w:pStyle w:val="S8Gazettetableheading"/>
            </w:pPr>
            <w:r w:rsidRPr="00221B63">
              <w:t>Product name</w:t>
            </w:r>
          </w:p>
        </w:tc>
        <w:tc>
          <w:tcPr>
            <w:tcW w:w="3897" w:type="pct"/>
          </w:tcPr>
          <w:p w14:paraId="2A3C9F6D" w14:textId="77777777" w:rsidR="00221B63" w:rsidRPr="00221B63" w:rsidRDefault="00221B63" w:rsidP="00221B63">
            <w:pPr>
              <w:pStyle w:val="S8Gazettetabletext"/>
            </w:pPr>
            <w:r w:rsidRPr="00221B63">
              <w:t>Strike 60 Drip Soil Fumigant</w:t>
            </w:r>
          </w:p>
        </w:tc>
      </w:tr>
      <w:tr w:rsidR="00221B63" w:rsidRPr="00221B63" w14:paraId="39104F46" w14:textId="77777777" w:rsidTr="00B46329">
        <w:trPr>
          <w:cantSplit/>
          <w:tblHeader/>
        </w:trPr>
        <w:tc>
          <w:tcPr>
            <w:tcW w:w="1103" w:type="pct"/>
            <w:shd w:val="clear" w:color="auto" w:fill="E6E6E6"/>
          </w:tcPr>
          <w:p w14:paraId="5534C9CA" w14:textId="77777777" w:rsidR="00221B63" w:rsidRPr="00221B63" w:rsidRDefault="00221B63" w:rsidP="00221B63">
            <w:pPr>
              <w:pStyle w:val="S8Gazettetableheading"/>
            </w:pPr>
            <w:r w:rsidRPr="00221B63">
              <w:t>Active constituents</w:t>
            </w:r>
          </w:p>
        </w:tc>
        <w:tc>
          <w:tcPr>
            <w:tcW w:w="3897" w:type="pct"/>
          </w:tcPr>
          <w:p w14:paraId="652E3767" w14:textId="6F8C897A" w:rsidR="00221B63" w:rsidRPr="00221B63" w:rsidRDefault="00221B63" w:rsidP="00221B63">
            <w:pPr>
              <w:pStyle w:val="S8Gazettetabletext"/>
            </w:pPr>
            <w:r w:rsidRPr="00221B63">
              <w:t>567</w:t>
            </w:r>
            <w:r w:rsidR="00B35E7C">
              <w:t> </w:t>
            </w:r>
            <w:r w:rsidRPr="00221B63">
              <w:t>g/kg (801</w:t>
            </w:r>
            <w:r w:rsidR="00B35E7C">
              <w:t> </w:t>
            </w:r>
            <w:r w:rsidRPr="00221B63">
              <w:t>g/L) chloropicrin, 371</w:t>
            </w:r>
            <w:r w:rsidR="00B35E7C">
              <w:t> </w:t>
            </w:r>
            <w:r w:rsidRPr="00221B63">
              <w:t>g/kg (525</w:t>
            </w:r>
            <w:r w:rsidR="00B35E7C">
              <w:t> </w:t>
            </w:r>
            <w:r w:rsidRPr="00221B63">
              <w:t>g/L) 1,3-dichloropropene</w:t>
            </w:r>
          </w:p>
        </w:tc>
      </w:tr>
      <w:tr w:rsidR="00221B63" w:rsidRPr="00221B63" w14:paraId="680A2EB2" w14:textId="77777777" w:rsidTr="00B46329">
        <w:trPr>
          <w:cantSplit/>
          <w:tblHeader/>
        </w:trPr>
        <w:tc>
          <w:tcPr>
            <w:tcW w:w="1103" w:type="pct"/>
            <w:shd w:val="clear" w:color="auto" w:fill="E6E6E6"/>
          </w:tcPr>
          <w:p w14:paraId="41BDF6A3" w14:textId="77777777" w:rsidR="00221B63" w:rsidRPr="00221B63" w:rsidRDefault="00221B63" w:rsidP="00221B63">
            <w:pPr>
              <w:pStyle w:val="S8Gazettetableheading"/>
            </w:pPr>
            <w:r w:rsidRPr="00221B63">
              <w:t>Applicant name</w:t>
            </w:r>
          </w:p>
        </w:tc>
        <w:tc>
          <w:tcPr>
            <w:tcW w:w="3897" w:type="pct"/>
          </w:tcPr>
          <w:p w14:paraId="2FABAC9F" w14:textId="77777777" w:rsidR="00221B63" w:rsidRPr="00221B63" w:rsidRDefault="00221B63" w:rsidP="00221B63">
            <w:pPr>
              <w:pStyle w:val="S8Gazettetabletext"/>
            </w:pPr>
            <w:r w:rsidRPr="00221B63">
              <w:t>Trical Australia Pty Ltd</w:t>
            </w:r>
          </w:p>
        </w:tc>
      </w:tr>
      <w:tr w:rsidR="00221B63" w:rsidRPr="00221B63" w14:paraId="3113A966" w14:textId="77777777" w:rsidTr="00B46329">
        <w:trPr>
          <w:cantSplit/>
          <w:tblHeader/>
        </w:trPr>
        <w:tc>
          <w:tcPr>
            <w:tcW w:w="1103" w:type="pct"/>
            <w:shd w:val="clear" w:color="auto" w:fill="E6E6E6"/>
          </w:tcPr>
          <w:p w14:paraId="69AE41D2" w14:textId="77777777" w:rsidR="00221B63" w:rsidRPr="00221B63" w:rsidRDefault="00221B63" w:rsidP="00221B63">
            <w:pPr>
              <w:pStyle w:val="S8Gazettetableheading"/>
            </w:pPr>
            <w:r w:rsidRPr="00221B63">
              <w:t>Applicant ACN</w:t>
            </w:r>
          </w:p>
        </w:tc>
        <w:tc>
          <w:tcPr>
            <w:tcW w:w="3897" w:type="pct"/>
          </w:tcPr>
          <w:p w14:paraId="5D20095A" w14:textId="77777777" w:rsidR="00221B63" w:rsidRPr="00221B63" w:rsidRDefault="00221B63" w:rsidP="00221B63">
            <w:pPr>
              <w:pStyle w:val="S8Gazettetabletext"/>
            </w:pPr>
            <w:r w:rsidRPr="00221B63">
              <w:t>600 066 966</w:t>
            </w:r>
          </w:p>
        </w:tc>
      </w:tr>
      <w:tr w:rsidR="00221B63" w:rsidRPr="00221B63" w14:paraId="1D2342CA" w14:textId="77777777" w:rsidTr="00B46329">
        <w:trPr>
          <w:cantSplit/>
          <w:tblHeader/>
        </w:trPr>
        <w:tc>
          <w:tcPr>
            <w:tcW w:w="1103" w:type="pct"/>
            <w:shd w:val="clear" w:color="auto" w:fill="E6E6E6"/>
          </w:tcPr>
          <w:p w14:paraId="5A567084" w14:textId="77777777" w:rsidR="00221B63" w:rsidRPr="00221B63" w:rsidRDefault="00221B63" w:rsidP="00221B63">
            <w:pPr>
              <w:pStyle w:val="S8Gazettetableheading"/>
            </w:pPr>
            <w:r w:rsidRPr="00221B63">
              <w:t>Date of variation</w:t>
            </w:r>
          </w:p>
        </w:tc>
        <w:tc>
          <w:tcPr>
            <w:tcW w:w="3897" w:type="pct"/>
          </w:tcPr>
          <w:p w14:paraId="41275637" w14:textId="77777777" w:rsidR="00221B63" w:rsidRPr="00221B63" w:rsidRDefault="00221B63" w:rsidP="00221B63">
            <w:pPr>
              <w:pStyle w:val="S8Gazettetabletext"/>
            </w:pPr>
            <w:r w:rsidRPr="00221B63">
              <w:t>3 June 2022</w:t>
            </w:r>
          </w:p>
        </w:tc>
      </w:tr>
      <w:tr w:rsidR="00221B63" w:rsidRPr="00221B63" w14:paraId="51486546" w14:textId="77777777" w:rsidTr="00B46329">
        <w:trPr>
          <w:cantSplit/>
          <w:tblHeader/>
        </w:trPr>
        <w:tc>
          <w:tcPr>
            <w:tcW w:w="1103" w:type="pct"/>
            <w:shd w:val="clear" w:color="auto" w:fill="E6E6E6"/>
          </w:tcPr>
          <w:p w14:paraId="6CC60BCF" w14:textId="77777777" w:rsidR="00221B63" w:rsidRPr="00221B63" w:rsidRDefault="00221B63" w:rsidP="00221B63">
            <w:pPr>
              <w:pStyle w:val="S8Gazettetableheading"/>
            </w:pPr>
            <w:r w:rsidRPr="00221B63">
              <w:t>Product registration no.</w:t>
            </w:r>
          </w:p>
        </w:tc>
        <w:tc>
          <w:tcPr>
            <w:tcW w:w="3897" w:type="pct"/>
          </w:tcPr>
          <w:p w14:paraId="04BFE888" w14:textId="77777777" w:rsidR="00221B63" w:rsidRPr="00221B63" w:rsidRDefault="00221B63" w:rsidP="00221B63">
            <w:pPr>
              <w:pStyle w:val="S8Gazettetabletext"/>
            </w:pPr>
            <w:r w:rsidRPr="00221B63">
              <w:t>80597</w:t>
            </w:r>
          </w:p>
        </w:tc>
      </w:tr>
      <w:tr w:rsidR="00221B63" w:rsidRPr="00221B63" w14:paraId="0CD0B2BA" w14:textId="77777777" w:rsidTr="00B46329">
        <w:trPr>
          <w:cantSplit/>
          <w:tblHeader/>
        </w:trPr>
        <w:tc>
          <w:tcPr>
            <w:tcW w:w="1103" w:type="pct"/>
            <w:shd w:val="clear" w:color="auto" w:fill="E6E6E6"/>
          </w:tcPr>
          <w:p w14:paraId="61620D4A" w14:textId="77777777" w:rsidR="00221B63" w:rsidRPr="00221B63" w:rsidRDefault="00221B63" w:rsidP="00221B63">
            <w:pPr>
              <w:pStyle w:val="S8Gazettetableheading"/>
            </w:pPr>
            <w:r w:rsidRPr="00221B63">
              <w:t>Label approval no.</w:t>
            </w:r>
          </w:p>
        </w:tc>
        <w:tc>
          <w:tcPr>
            <w:tcW w:w="3897" w:type="pct"/>
          </w:tcPr>
          <w:p w14:paraId="09A4A814" w14:textId="77777777" w:rsidR="00221B63" w:rsidRPr="00221B63" w:rsidRDefault="00221B63" w:rsidP="00221B63">
            <w:pPr>
              <w:pStyle w:val="S8Gazettetabletext"/>
            </w:pPr>
            <w:r w:rsidRPr="00221B63">
              <w:t>80597/134769</w:t>
            </w:r>
          </w:p>
        </w:tc>
      </w:tr>
      <w:tr w:rsidR="00221B63" w:rsidRPr="00221B63" w14:paraId="19D9CB9E" w14:textId="77777777" w:rsidTr="00B46329">
        <w:trPr>
          <w:cantSplit/>
          <w:tblHeader/>
        </w:trPr>
        <w:tc>
          <w:tcPr>
            <w:tcW w:w="1103" w:type="pct"/>
            <w:shd w:val="clear" w:color="auto" w:fill="E6E6E6"/>
          </w:tcPr>
          <w:p w14:paraId="3D654A89"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1E92FC0" w14:textId="77777777" w:rsidR="00221B63" w:rsidRPr="00221B63" w:rsidRDefault="00221B63" w:rsidP="00221B63">
            <w:pPr>
              <w:pStyle w:val="S8Gazettetabletext"/>
            </w:pPr>
            <w:r w:rsidRPr="00221B63">
              <w:t xml:space="preserve">Variation to the particulars of registration and label approval to change the distinguishing product name and the name that appears on the label from </w:t>
            </w:r>
            <w:r w:rsidRPr="00221B63">
              <w:t>‘</w:t>
            </w:r>
            <w:r w:rsidRPr="00221B63">
              <w:t>Tri-Form Drip 60 Soil Fumigant</w:t>
            </w:r>
            <w:r w:rsidRPr="00221B63">
              <w:t>’</w:t>
            </w:r>
            <w:r w:rsidRPr="00221B63">
              <w:t xml:space="preserve"> to </w:t>
            </w:r>
            <w:r w:rsidRPr="00221B63">
              <w:t>‘</w:t>
            </w:r>
            <w:r w:rsidRPr="00221B63">
              <w:t>Strike 60 Drip Soil Fumigant</w:t>
            </w:r>
            <w:r w:rsidRPr="00221B63">
              <w:t>’</w:t>
            </w:r>
          </w:p>
        </w:tc>
      </w:tr>
    </w:tbl>
    <w:p w14:paraId="3D5D9308" w14:textId="6AA3D357" w:rsidR="00221B63" w:rsidRDefault="00221B63" w:rsidP="00221B63">
      <w:pPr>
        <w:pStyle w:val="Caption"/>
      </w:pPr>
      <w:bookmarkStart w:id="4" w:name="_Hlk105411854"/>
      <w:bookmarkStart w:id="5" w:name="_Toc105664395"/>
      <w:r w:rsidRPr="00221B63">
        <w:t xml:space="preserve">Table </w:t>
      </w:r>
      <w:r w:rsidR="007F4234">
        <w:fldChar w:fldCharType="begin"/>
      </w:r>
      <w:r w:rsidR="007F4234">
        <w:instrText xml:space="preserve"> SEQ Table \* ARABIC </w:instrText>
      </w:r>
      <w:r w:rsidR="007F4234">
        <w:fldChar w:fldCharType="separate"/>
      </w:r>
      <w:r w:rsidR="00B35E7C">
        <w:rPr>
          <w:noProof/>
        </w:rPr>
        <w:t>4</w:t>
      </w:r>
      <w:r w:rsidR="007F4234">
        <w:rPr>
          <w:noProof/>
        </w:rPr>
        <w:fldChar w:fldCharType="end"/>
      </w:r>
      <w:bookmarkEnd w:id="4"/>
      <w:r w:rsidRPr="00221B63">
        <w:t>: Label approval</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6EC2EF6F" w14:textId="77777777" w:rsidTr="00B46329">
        <w:trPr>
          <w:cantSplit/>
          <w:tblHeader/>
        </w:trPr>
        <w:tc>
          <w:tcPr>
            <w:tcW w:w="1103" w:type="pct"/>
            <w:shd w:val="clear" w:color="auto" w:fill="E6E6E6"/>
          </w:tcPr>
          <w:p w14:paraId="09F09A0C" w14:textId="77777777" w:rsidR="00221B63" w:rsidRPr="00221B63" w:rsidRDefault="00221B63" w:rsidP="00221B63">
            <w:pPr>
              <w:pStyle w:val="S8Gazettetableheading"/>
            </w:pPr>
            <w:r w:rsidRPr="00221B63">
              <w:t>Application no.</w:t>
            </w:r>
          </w:p>
        </w:tc>
        <w:tc>
          <w:tcPr>
            <w:tcW w:w="3897" w:type="pct"/>
          </w:tcPr>
          <w:p w14:paraId="6E5284F0" w14:textId="1F26E873" w:rsidR="00221B63" w:rsidRPr="00221B63" w:rsidRDefault="00221B63" w:rsidP="00221B63">
            <w:pPr>
              <w:pStyle w:val="S8Gazettetabletext"/>
              <w:rPr>
                <w:noProof/>
              </w:rPr>
            </w:pPr>
            <w:r w:rsidRPr="00E85447">
              <w:t>135213</w:t>
            </w:r>
          </w:p>
        </w:tc>
      </w:tr>
      <w:tr w:rsidR="00221B63" w:rsidRPr="00221B63" w14:paraId="1BB02944" w14:textId="77777777" w:rsidTr="00B46329">
        <w:trPr>
          <w:cantSplit/>
          <w:tblHeader/>
        </w:trPr>
        <w:tc>
          <w:tcPr>
            <w:tcW w:w="1103" w:type="pct"/>
            <w:shd w:val="clear" w:color="auto" w:fill="E6E6E6"/>
          </w:tcPr>
          <w:p w14:paraId="47686617" w14:textId="77777777" w:rsidR="00221B63" w:rsidRPr="00221B63" w:rsidRDefault="00221B63" w:rsidP="00221B63">
            <w:pPr>
              <w:pStyle w:val="S8Gazettetableheading"/>
            </w:pPr>
            <w:r w:rsidRPr="00221B63">
              <w:t>Product name</w:t>
            </w:r>
          </w:p>
        </w:tc>
        <w:tc>
          <w:tcPr>
            <w:tcW w:w="3897" w:type="pct"/>
          </w:tcPr>
          <w:p w14:paraId="0B21686F" w14:textId="32B04424" w:rsidR="00221B63" w:rsidRPr="00221B63" w:rsidRDefault="00221B63" w:rsidP="00221B63">
            <w:pPr>
              <w:pStyle w:val="S8Gazettetabletext"/>
            </w:pPr>
            <w:r w:rsidRPr="00E85447">
              <w:t>Earthcare White Oil Insect Spray</w:t>
            </w:r>
          </w:p>
        </w:tc>
      </w:tr>
      <w:tr w:rsidR="00221B63" w:rsidRPr="00221B63" w14:paraId="1C78E7A1" w14:textId="77777777" w:rsidTr="00B46329">
        <w:trPr>
          <w:cantSplit/>
          <w:tblHeader/>
        </w:trPr>
        <w:tc>
          <w:tcPr>
            <w:tcW w:w="1103" w:type="pct"/>
            <w:shd w:val="clear" w:color="auto" w:fill="E6E6E6"/>
          </w:tcPr>
          <w:p w14:paraId="502BDF5B" w14:textId="77777777" w:rsidR="00221B63" w:rsidRPr="00221B63" w:rsidRDefault="00221B63" w:rsidP="00221B63">
            <w:pPr>
              <w:pStyle w:val="S8Gazettetableheading"/>
            </w:pPr>
            <w:r w:rsidRPr="00221B63">
              <w:t>Active constituents</w:t>
            </w:r>
          </w:p>
        </w:tc>
        <w:tc>
          <w:tcPr>
            <w:tcW w:w="3897" w:type="pct"/>
          </w:tcPr>
          <w:p w14:paraId="3E24951A" w14:textId="23DC46E2" w:rsidR="00221B63" w:rsidRPr="00221B63" w:rsidRDefault="00221B63" w:rsidP="00221B63">
            <w:pPr>
              <w:pStyle w:val="S8Gazettetabletext"/>
            </w:pPr>
            <w:r w:rsidRPr="00E85447">
              <w:t>19.7</w:t>
            </w:r>
            <w:r w:rsidR="00B35E7C">
              <w:t> </w:t>
            </w:r>
            <w:r w:rsidRPr="00E85447">
              <w:t>g/L paraffin oil</w:t>
            </w:r>
          </w:p>
        </w:tc>
      </w:tr>
      <w:tr w:rsidR="00221B63" w:rsidRPr="00221B63" w14:paraId="5F2458E5" w14:textId="77777777" w:rsidTr="00B46329">
        <w:trPr>
          <w:cantSplit/>
          <w:tblHeader/>
        </w:trPr>
        <w:tc>
          <w:tcPr>
            <w:tcW w:w="1103" w:type="pct"/>
            <w:shd w:val="clear" w:color="auto" w:fill="E6E6E6"/>
          </w:tcPr>
          <w:p w14:paraId="655AD584" w14:textId="77777777" w:rsidR="00221B63" w:rsidRPr="00221B63" w:rsidRDefault="00221B63" w:rsidP="00221B63">
            <w:pPr>
              <w:pStyle w:val="S8Gazettetableheading"/>
            </w:pPr>
            <w:r w:rsidRPr="00221B63">
              <w:t>Applicant name</w:t>
            </w:r>
          </w:p>
        </w:tc>
        <w:tc>
          <w:tcPr>
            <w:tcW w:w="3897" w:type="pct"/>
          </w:tcPr>
          <w:p w14:paraId="68BE1479" w14:textId="50C9111A" w:rsidR="00221B63" w:rsidRPr="00221B63" w:rsidRDefault="00221B63" w:rsidP="00221B63">
            <w:pPr>
              <w:pStyle w:val="S8Gazettetabletext"/>
            </w:pPr>
            <w:r w:rsidRPr="00E85447">
              <w:t>Seasol International Pty Ltd</w:t>
            </w:r>
          </w:p>
        </w:tc>
      </w:tr>
      <w:tr w:rsidR="00221B63" w:rsidRPr="00221B63" w14:paraId="79BACE82" w14:textId="77777777" w:rsidTr="00B46329">
        <w:trPr>
          <w:cantSplit/>
          <w:tblHeader/>
        </w:trPr>
        <w:tc>
          <w:tcPr>
            <w:tcW w:w="1103" w:type="pct"/>
            <w:shd w:val="clear" w:color="auto" w:fill="E6E6E6"/>
          </w:tcPr>
          <w:p w14:paraId="10733B76" w14:textId="77777777" w:rsidR="00221B63" w:rsidRPr="00221B63" w:rsidRDefault="00221B63" w:rsidP="00221B63">
            <w:pPr>
              <w:pStyle w:val="S8Gazettetableheading"/>
            </w:pPr>
            <w:r w:rsidRPr="00221B63">
              <w:t>Applicant ACN</w:t>
            </w:r>
          </w:p>
        </w:tc>
        <w:tc>
          <w:tcPr>
            <w:tcW w:w="3897" w:type="pct"/>
          </w:tcPr>
          <w:p w14:paraId="2FBCD16B" w14:textId="4CA1FABF" w:rsidR="00221B63" w:rsidRPr="00221B63" w:rsidRDefault="00221B63" w:rsidP="00221B63">
            <w:pPr>
              <w:pStyle w:val="S8Gazettetabletext"/>
            </w:pPr>
            <w:r w:rsidRPr="00E85447">
              <w:t>006 490 240</w:t>
            </w:r>
          </w:p>
        </w:tc>
      </w:tr>
      <w:tr w:rsidR="00221B63" w:rsidRPr="00221B63" w14:paraId="2F5C36A7" w14:textId="77777777" w:rsidTr="00B46329">
        <w:trPr>
          <w:cantSplit/>
          <w:tblHeader/>
        </w:trPr>
        <w:tc>
          <w:tcPr>
            <w:tcW w:w="1103" w:type="pct"/>
            <w:shd w:val="clear" w:color="auto" w:fill="E6E6E6"/>
          </w:tcPr>
          <w:p w14:paraId="0E914CDD" w14:textId="77777777" w:rsidR="00221B63" w:rsidRPr="00221B63" w:rsidRDefault="00221B63" w:rsidP="00221B63">
            <w:pPr>
              <w:pStyle w:val="S8Gazettetableheading"/>
            </w:pPr>
            <w:r w:rsidRPr="00221B63">
              <w:t>Date of variation</w:t>
            </w:r>
          </w:p>
        </w:tc>
        <w:tc>
          <w:tcPr>
            <w:tcW w:w="3897" w:type="pct"/>
          </w:tcPr>
          <w:p w14:paraId="773E62AB" w14:textId="7D1D453A" w:rsidR="00221B63" w:rsidRPr="00221B63" w:rsidRDefault="00221B63" w:rsidP="00221B63">
            <w:pPr>
              <w:pStyle w:val="S8Gazettetabletext"/>
            </w:pPr>
            <w:r w:rsidRPr="00E85447">
              <w:t>31 May 2022</w:t>
            </w:r>
          </w:p>
        </w:tc>
      </w:tr>
      <w:tr w:rsidR="00221B63" w:rsidRPr="00221B63" w14:paraId="01E5B139" w14:textId="77777777" w:rsidTr="00B46329">
        <w:trPr>
          <w:cantSplit/>
          <w:tblHeader/>
        </w:trPr>
        <w:tc>
          <w:tcPr>
            <w:tcW w:w="1103" w:type="pct"/>
            <w:shd w:val="clear" w:color="auto" w:fill="E6E6E6"/>
          </w:tcPr>
          <w:p w14:paraId="7FA97A4F" w14:textId="77777777" w:rsidR="00221B63" w:rsidRPr="00221B63" w:rsidRDefault="00221B63" w:rsidP="00221B63">
            <w:pPr>
              <w:pStyle w:val="S8Gazettetableheading"/>
            </w:pPr>
            <w:r w:rsidRPr="00221B63">
              <w:t>Product registration no.</w:t>
            </w:r>
          </w:p>
        </w:tc>
        <w:tc>
          <w:tcPr>
            <w:tcW w:w="3897" w:type="pct"/>
          </w:tcPr>
          <w:p w14:paraId="23C61A25" w14:textId="66F5CC16" w:rsidR="00221B63" w:rsidRPr="00221B63" w:rsidRDefault="00221B63" w:rsidP="00221B63">
            <w:pPr>
              <w:pStyle w:val="S8Gazettetabletext"/>
            </w:pPr>
            <w:r w:rsidRPr="00E85447">
              <w:t>62139</w:t>
            </w:r>
          </w:p>
        </w:tc>
      </w:tr>
      <w:tr w:rsidR="00221B63" w:rsidRPr="00221B63" w14:paraId="34C3A001" w14:textId="77777777" w:rsidTr="00B46329">
        <w:trPr>
          <w:cantSplit/>
          <w:tblHeader/>
        </w:trPr>
        <w:tc>
          <w:tcPr>
            <w:tcW w:w="1103" w:type="pct"/>
            <w:shd w:val="clear" w:color="auto" w:fill="E6E6E6"/>
          </w:tcPr>
          <w:p w14:paraId="63CC7886" w14:textId="77777777" w:rsidR="00221B63" w:rsidRPr="00221B63" w:rsidRDefault="00221B63" w:rsidP="00221B63">
            <w:pPr>
              <w:pStyle w:val="S8Gazettetableheading"/>
            </w:pPr>
            <w:r w:rsidRPr="00221B63">
              <w:t>Label approval no.</w:t>
            </w:r>
          </w:p>
        </w:tc>
        <w:tc>
          <w:tcPr>
            <w:tcW w:w="3897" w:type="pct"/>
          </w:tcPr>
          <w:p w14:paraId="36389BF4" w14:textId="7EA3584E" w:rsidR="00221B63" w:rsidRPr="00221B63" w:rsidRDefault="00221B63" w:rsidP="00221B63">
            <w:pPr>
              <w:pStyle w:val="S8Gazettetabletext"/>
            </w:pPr>
            <w:r w:rsidRPr="00E85447">
              <w:t>62139/135213</w:t>
            </w:r>
          </w:p>
        </w:tc>
      </w:tr>
      <w:tr w:rsidR="00221B63" w:rsidRPr="00221B63" w14:paraId="09EE6E11" w14:textId="77777777" w:rsidTr="00B46329">
        <w:trPr>
          <w:cantSplit/>
          <w:tblHeader/>
        </w:trPr>
        <w:tc>
          <w:tcPr>
            <w:tcW w:w="1103" w:type="pct"/>
            <w:shd w:val="clear" w:color="auto" w:fill="E6E6E6"/>
          </w:tcPr>
          <w:p w14:paraId="4FDE2153"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7B15AA0" w14:textId="75A919B7" w:rsidR="00221B63" w:rsidRPr="00221B63" w:rsidRDefault="00221B63" w:rsidP="00221B63">
            <w:pPr>
              <w:pStyle w:val="S8Gazettetabletext"/>
            </w:pPr>
            <w:r w:rsidRPr="00E85447">
              <w:t>Registration of a new Label for the existing product 'Earthcare White Oil Insect Spray' with the label name '</w:t>
            </w:r>
            <w:proofErr w:type="gramStart"/>
            <w:r w:rsidRPr="00E85447">
              <w:t>Sharp Shooter</w:t>
            </w:r>
            <w:proofErr w:type="gramEnd"/>
            <w:r w:rsidRPr="00E85447">
              <w:t xml:space="preserve"> Eco Organic White Oil Ready to Use'</w:t>
            </w:r>
          </w:p>
        </w:tc>
      </w:tr>
    </w:tbl>
    <w:p w14:paraId="68172CC3" w14:textId="77777777" w:rsidR="00042C60" w:rsidRDefault="00042C60" w:rsidP="00221B63">
      <w:pPr>
        <w:pStyle w:val="GazetteHeading1"/>
        <w:sectPr w:rsidR="00042C60" w:rsidSect="00B35E7C">
          <w:headerReference w:type="even" r:id="rId22"/>
          <w:headerReference w:type="default" r:id="rId23"/>
          <w:pgSz w:w="11906" w:h="16838"/>
          <w:pgMar w:top="1440" w:right="1134" w:bottom="1440" w:left="1134" w:header="680" w:footer="737" w:gutter="0"/>
          <w:pgNumType w:start="1"/>
          <w:cols w:space="708"/>
          <w:docGrid w:linePitch="360"/>
        </w:sectPr>
      </w:pPr>
    </w:p>
    <w:p w14:paraId="47DBB1DF" w14:textId="49996EA6" w:rsidR="00221B63" w:rsidRPr="00221B63" w:rsidRDefault="00221B63" w:rsidP="00221B63">
      <w:pPr>
        <w:pStyle w:val="GazetteHeading1"/>
      </w:pPr>
      <w:bookmarkStart w:id="6" w:name="_Toc105664388"/>
      <w:r w:rsidRPr="00221B63">
        <w:lastRenderedPageBreak/>
        <w:t>Veterinary chemical products and approved labels</w:t>
      </w:r>
      <w:bookmarkEnd w:id="6"/>
    </w:p>
    <w:p w14:paraId="524394C6" w14:textId="77777777" w:rsidR="00221B63" w:rsidRPr="00221B63" w:rsidRDefault="00221B63" w:rsidP="00221B63">
      <w:pPr>
        <w:pStyle w:val="GazetteNormalText"/>
      </w:pPr>
      <w:r w:rsidRPr="00221B63">
        <w:t xml:space="preserve">Pursuant to the Agricultural and Veterinary Chemicals Code scheduled to the </w:t>
      </w:r>
      <w:r w:rsidRPr="00221B63">
        <w:rPr>
          <w:i/>
        </w:rPr>
        <w:t>Agricultural and Veterinary Chemicals Code Act 1994</w:t>
      </w:r>
      <w:r w:rsidRPr="00221B63">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FF024C6" w14:textId="08B05ED2" w:rsidR="00221B63" w:rsidRPr="00221B63" w:rsidRDefault="00221B63" w:rsidP="00B35E7C">
      <w:pPr>
        <w:pStyle w:val="Caption"/>
      </w:pPr>
      <w:bookmarkStart w:id="7" w:name="_Toc105664396"/>
      <w:r w:rsidRPr="00B35E7C">
        <w:t xml:space="preserve">Table </w:t>
      </w:r>
      <w:r w:rsidR="007F4234">
        <w:fldChar w:fldCharType="begin"/>
      </w:r>
      <w:r w:rsidR="007F4234">
        <w:instrText xml:space="preserve"> SEQ Table \* ARABIC </w:instrText>
      </w:r>
      <w:r w:rsidR="007F4234">
        <w:fldChar w:fldCharType="separate"/>
      </w:r>
      <w:r w:rsidRPr="00B35E7C">
        <w:t>5</w:t>
      </w:r>
      <w:r w:rsidR="007F4234">
        <w:fldChar w:fldCharType="end"/>
      </w:r>
      <w:r w:rsidRPr="00B35E7C">
        <w:t>: Veterinary products based on existing active constituen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28C6452E" w14:textId="77777777" w:rsidTr="00B46329">
        <w:trPr>
          <w:cantSplit/>
          <w:tblHeader/>
        </w:trPr>
        <w:tc>
          <w:tcPr>
            <w:tcW w:w="1103" w:type="pct"/>
            <w:shd w:val="clear" w:color="auto" w:fill="E6E6E6"/>
          </w:tcPr>
          <w:p w14:paraId="2ABF9CC4" w14:textId="77777777" w:rsidR="00221B63" w:rsidRPr="00221B63" w:rsidRDefault="00221B63" w:rsidP="00221B63">
            <w:pPr>
              <w:pStyle w:val="S8Gazettetableheading"/>
            </w:pPr>
            <w:r w:rsidRPr="00221B63">
              <w:t>Application no.</w:t>
            </w:r>
          </w:p>
        </w:tc>
        <w:tc>
          <w:tcPr>
            <w:tcW w:w="3897" w:type="pct"/>
          </w:tcPr>
          <w:p w14:paraId="13EDE711" w14:textId="77777777" w:rsidR="00221B63" w:rsidRPr="00221B63" w:rsidRDefault="00221B63" w:rsidP="00221B63">
            <w:pPr>
              <w:pStyle w:val="S8Gazettetabletext"/>
              <w:rPr>
                <w:noProof/>
              </w:rPr>
            </w:pPr>
            <w:r w:rsidRPr="00221B63">
              <w:t>134584</w:t>
            </w:r>
          </w:p>
        </w:tc>
      </w:tr>
      <w:tr w:rsidR="00221B63" w:rsidRPr="00221B63" w14:paraId="7E8A70A3" w14:textId="77777777" w:rsidTr="00B46329">
        <w:trPr>
          <w:cantSplit/>
          <w:tblHeader/>
        </w:trPr>
        <w:tc>
          <w:tcPr>
            <w:tcW w:w="1103" w:type="pct"/>
            <w:shd w:val="clear" w:color="auto" w:fill="E6E6E6"/>
          </w:tcPr>
          <w:p w14:paraId="5958AC8F" w14:textId="77777777" w:rsidR="00221B63" w:rsidRPr="00221B63" w:rsidRDefault="00221B63" w:rsidP="00221B63">
            <w:pPr>
              <w:pStyle w:val="S8Gazettetableheading"/>
            </w:pPr>
            <w:r w:rsidRPr="00221B63">
              <w:t>Product name</w:t>
            </w:r>
          </w:p>
        </w:tc>
        <w:tc>
          <w:tcPr>
            <w:tcW w:w="3897" w:type="pct"/>
          </w:tcPr>
          <w:p w14:paraId="39E0C24A" w14:textId="77777777" w:rsidR="00221B63" w:rsidRPr="00221B63" w:rsidRDefault="00221B63" w:rsidP="00221B63">
            <w:pPr>
              <w:pStyle w:val="S8Gazettetabletext"/>
            </w:pPr>
            <w:r w:rsidRPr="00221B63">
              <w:t xml:space="preserve">WSD Buff Pour </w:t>
            </w:r>
            <w:proofErr w:type="gramStart"/>
            <w:r w:rsidRPr="00221B63">
              <w:t>On</w:t>
            </w:r>
            <w:proofErr w:type="gramEnd"/>
            <w:r w:rsidRPr="00221B63">
              <w:t xml:space="preserve"> For Cattle</w:t>
            </w:r>
          </w:p>
        </w:tc>
      </w:tr>
      <w:tr w:rsidR="00221B63" w:rsidRPr="00221B63" w14:paraId="194C791B" w14:textId="77777777" w:rsidTr="00B46329">
        <w:trPr>
          <w:cantSplit/>
          <w:tblHeader/>
        </w:trPr>
        <w:tc>
          <w:tcPr>
            <w:tcW w:w="1103" w:type="pct"/>
            <w:shd w:val="clear" w:color="auto" w:fill="E6E6E6"/>
          </w:tcPr>
          <w:p w14:paraId="201022AA" w14:textId="77777777" w:rsidR="00221B63" w:rsidRPr="00221B63" w:rsidRDefault="00221B63" w:rsidP="00221B63">
            <w:pPr>
              <w:pStyle w:val="S8Gazettetableheading"/>
            </w:pPr>
            <w:r w:rsidRPr="00221B63">
              <w:t>Active constituent/s</w:t>
            </w:r>
          </w:p>
        </w:tc>
        <w:tc>
          <w:tcPr>
            <w:tcW w:w="3897" w:type="pct"/>
          </w:tcPr>
          <w:p w14:paraId="260E9A91" w14:textId="22791B4E" w:rsidR="00221B63" w:rsidRPr="00221B63" w:rsidRDefault="00221B63" w:rsidP="00221B63">
            <w:pPr>
              <w:pStyle w:val="S8Gazettetabletext"/>
            </w:pPr>
            <w:r w:rsidRPr="00221B63">
              <w:t>87</w:t>
            </w:r>
            <w:r w:rsidR="00B35E7C">
              <w:t> </w:t>
            </w:r>
            <w:r w:rsidRPr="00221B63">
              <w:t xml:space="preserve">g/L permethrin (25:75 </w:t>
            </w:r>
            <w:proofErr w:type="gramStart"/>
            <w:r w:rsidRPr="00221B63">
              <w:t>cis:trans</w:t>
            </w:r>
            <w:proofErr w:type="gramEnd"/>
            <w:r w:rsidRPr="00221B63">
              <w:t>)</w:t>
            </w:r>
          </w:p>
        </w:tc>
      </w:tr>
      <w:tr w:rsidR="00221B63" w:rsidRPr="00221B63" w14:paraId="5E32E7E2" w14:textId="77777777" w:rsidTr="00B46329">
        <w:trPr>
          <w:cantSplit/>
          <w:tblHeader/>
        </w:trPr>
        <w:tc>
          <w:tcPr>
            <w:tcW w:w="1103" w:type="pct"/>
            <w:shd w:val="clear" w:color="auto" w:fill="E6E6E6"/>
          </w:tcPr>
          <w:p w14:paraId="25CEBEC7" w14:textId="77777777" w:rsidR="00221B63" w:rsidRPr="00221B63" w:rsidRDefault="00221B63" w:rsidP="00221B63">
            <w:pPr>
              <w:pStyle w:val="S8Gazettetableheading"/>
            </w:pPr>
            <w:r w:rsidRPr="00221B63">
              <w:t>Applicant name</w:t>
            </w:r>
          </w:p>
        </w:tc>
        <w:tc>
          <w:tcPr>
            <w:tcW w:w="3897" w:type="pct"/>
          </w:tcPr>
          <w:p w14:paraId="07799417" w14:textId="77777777" w:rsidR="00221B63" w:rsidRPr="00221B63" w:rsidRDefault="00221B63" w:rsidP="00221B63">
            <w:pPr>
              <w:pStyle w:val="S8Gazettetabletext"/>
            </w:pPr>
            <w:r w:rsidRPr="00221B63">
              <w:t>WSD Agribusiness Pty Ltd</w:t>
            </w:r>
          </w:p>
        </w:tc>
      </w:tr>
      <w:tr w:rsidR="00221B63" w:rsidRPr="00221B63" w14:paraId="54A90F7D" w14:textId="77777777" w:rsidTr="00B46329">
        <w:trPr>
          <w:cantSplit/>
          <w:tblHeader/>
        </w:trPr>
        <w:tc>
          <w:tcPr>
            <w:tcW w:w="1103" w:type="pct"/>
            <w:shd w:val="clear" w:color="auto" w:fill="E6E6E6"/>
          </w:tcPr>
          <w:p w14:paraId="61F6A569" w14:textId="77777777" w:rsidR="00221B63" w:rsidRPr="00221B63" w:rsidRDefault="00221B63" w:rsidP="00221B63">
            <w:pPr>
              <w:pStyle w:val="S8Gazettetableheading"/>
            </w:pPr>
            <w:r w:rsidRPr="00221B63">
              <w:t>Applicant ACN</w:t>
            </w:r>
          </w:p>
        </w:tc>
        <w:tc>
          <w:tcPr>
            <w:tcW w:w="3897" w:type="pct"/>
          </w:tcPr>
          <w:p w14:paraId="4E34A4F4" w14:textId="77777777" w:rsidR="00221B63" w:rsidRPr="00221B63" w:rsidRDefault="00221B63" w:rsidP="00221B63">
            <w:pPr>
              <w:pStyle w:val="S8Gazettetabletext"/>
            </w:pPr>
            <w:r w:rsidRPr="00221B63">
              <w:t>600 111 135</w:t>
            </w:r>
          </w:p>
        </w:tc>
      </w:tr>
      <w:tr w:rsidR="00221B63" w:rsidRPr="00221B63" w14:paraId="74566A07" w14:textId="77777777" w:rsidTr="00B46329">
        <w:trPr>
          <w:cantSplit/>
          <w:tblHeader/>
        </w:trPr>
        <w:tc>
          <w:tcPr>
            <w:tcW w:w="1103" w:type="pct"/>
            <w:shd w:val="clear" w:color="auto" w:fill="E6E6E6"/>
          </w:tcPr>
          <w:p w14:paraId="74C408FF" w14:textId="77777777" w:rsidR="00221B63" w:rsidRPr="00221B63" w:rsidRDefault="00221B63" w:rsidP="00221B63">
            <w:pPr>
              <w:pStyle w:val="S8Gazettetableheading"/>
            </w:pPr>
            <w:r w:rsidRPr="00221B63">
              <w:t>Date of registration</w:t>
            </w:r>
          </w:p>
        </w:tc>
        <w:tc>
          <w:tcPr>
            <w:tcW w:w="3897" w:type="pct"/>
          </w:tcPr>
          <w:p w14:paraId="1F9A0FA2" w14:textId="77777777" w:rsidR="00221B63" w:rsidRPr="00221B63" w:rsidRDefault="00221B63" w:rsidP="00221B63">
            <w:pPr>
              <w:pStyle w:val="S8Gazettetabletext"/>
            </w:pPr>
            <w:r w:rsidRPr="00221B63">
              <w:t>25 May 2022</w:t>
            </w:r>
          </w:p>
        </w:tc>
      </w:tr>
      <w:tr w:rsidR="00221B63" w:rsidRPr="00221B63" w14:paraId="1C6AF510" w14:textId="77777777" w:rsidTr="00B46329">
        <w:trPr>
          <w:cantSplit/>
          <w:tblHeader/>
        </w:trPr>
        <w:tc>
          <w:tcPr>
            <w:tcW w:w="1103" w:type="pct"/>
            <w:shd w:val="clear" w:color="auto" w:fill="E6E6E6"/>
          </w:tcPr>
          <w:p w14:paraId="322E86E1" w14:textId="77777777" w:rsidR="00221B63" w:rsidRPr="00221B63" w:rsidRDefault="00221B63" w:rsidP="00221B63">
            <w:pPr>
              <w:pStyle w:val="S8Gazettetableheading"/>
            </w:pPr>
            <w:r w:rsidRPr="00221B63">
              <w:t>Product registration no.</w:t>
            </w:r>
          </w:p>
        </w:tc>
        <w:tc>
          <w:tcPr>
            <w:tcW w:w="3897" w:type="pct"/>
          </w:tcPr>
          <w:p w14:paraId="3DF934CA" w14:textId="77777777" w:rsidR="00221B63" w:rsidRPr="00221B63" w:rsidRDefault="00221B63" w:rsidP="00221B63">
            <w:pPr>
              <w:pStyle w:val="S8Gazettetabletext"/>
            </w:pPr>
            <w:r w:rsidRPr="00221B63">
              <w:t>92129</w:t>
            </w:r>
          </w:p>
        </w:tc>
      </w:tr>
      <w:tr w:rsidR="00221B63" w:rsidRPr="00221B63" w14:paraId="636C9D64" w14:textId="77777777" w:rsidTr="00B46329">
        <w:trPr>
          <w:cantSplit/>
          <w:tblHeader/>
        </w:trPr>
        <w:tc>
          <w:tcPr>
            <w:tcW w:w="1103" w:type="pct"/>
            <w:shd w:val="clear" w:color="auto" w:fill="E6E6E6"/>
          </w:tcPr>
          <w:p w14:paraId="4E482BD2" w14:textId="77777777" w:rsidR="00221B63" w:rsidRPr="00221B63" w:rsidRDefault="00221B63" w:rsidP="00221B63">
            <w:pPr>
              <w:pStyle w:val="S8Gazettetableheading"/>
            </w:pPr>
            <w:r w:rsidRPr="00221B63">
              <w:t>Label approval no.</w:t>
            </w:r>
          </w:p>
        </w:tc>
        <w:tc>
          <w:tcPr>
            <w:tcW w:w="3897" w:type="pct"/>
          </w:tcPr>
          <w:p w14:paraId="41C5FC4B" w14:textId="77777777" w:rsidR="00221B63" w:rsidRPr="00221B63" w:rsidRDefault="00221B63" w:rsidP="00221B63">
            <w:pPr>
              <w:pStyle w:val="S8Gazettetabletext"/>
            </w:pPr>
            <w:r w:rsidRPr="00221B63">
              <w:t>92129/134584</w:t>
            </w:r>
          </w:p>
        </w:tc>
      </w:tr>
      <w:tr w:rsidR="00221B63" w:rsidRPr="00221B63" w14:paraId="1F2FCB9F" w14:textId="77777777" w:rsidTr="00B46329">
        <w:trPr>
          <w:cantSplit/>
          <w:tblHeader/>
        </w:trPr>
        <w:tc>
          <w:tcPr>
            <w:tcW w:w="1103" w:type="pct"/>
            <w:shd w:val="clear" w:color="auto" w:fill="E6E6E6"/>
          </w:tcPr>
          <w:p w14:paraId="58DEDE7E"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90A6774" w14:textId="3A12F42B" w:rsidR="00221B63" w:rsidRPr="00221B63" w:rsidRDefault="00221B63" w:rsidP="00221B63">
            <w:pPr>
              <w:pStyle w:val="S8Gazettetabletext"/>
            </w:pPr>
            <w:r w:rsidRPr="00221B63">
              <w:t>Registration of a 87</w:t>
            </w:r>
            <w:r w:rsidR="00B35E7C">
              <w:t> </w:t>
            </w:r>
            <w:r w:rsidRPr="00221B63">
              <w:t xml:space="preserve">g/L permethrin (25:75 </w:t>
            </w:r>
            <w:proofErr w:type="gramStart"/>
            <w:r w:rsidRPr="00221B63">
              <w:t>cis:trans</w:t>
            </w:r>
            <w:proofErr w:type="gramEnd"/>
            <w:r w:rsidRPr="00221B63">
              <w:t>) solution, ready to use pour on product for control of buffalo flies and control of cattle lice on beef cattle</w:t>
            </w:r>
          </w:p>
        </w:tc>
      </w:tr>
    </w:tbl>
    <w:p w14:paraId="07A35D9E"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5086020E" w14:textId="77777777" w:rsidTr="00B46329">
        <w:trPr>
          <w:cantSplit/>
          <w:tblHeader/>
        </w:trPr>
        <w:tc>
          <w:tcPr>
            <w:tcW w:w="1103" w:type="pct"/>
            <w:shd w:val="clear" w:color="auto" w:fill="E6E6E6"/>
          </w:tcPr>
          <w:p w14:paraId="214B3B7C" w14:textId="77777777" w:rsidR="00221B63" w:rsidRPr="00221B63" w:rsidRDefault="00221B63" w:rsidP="00221B63">
            <w:pPr>
              <w:pStyle w:val="S8Gazettetableheading"/>
            </w:pPr>
            <w:r w:rsidRPr="00221B63">
              <w:t>Application no.</w:t>
            </w:r>
          </w:p>
        </w:tc>
        <w:tc>
          <w:tcPr>
            <w:tcW w:w="3897" w:type="pct"/>
          </w:tcPr>
          <w:p w14:paraId="5E35C9A7" w14:textId="77777777" w:rsidR="00221B63" w:rsidRPr="00221B63" w:rsidRDefault="00221B63" w:rsidP="00221B63">
            <w:pPr>
              <w:pStyle w:val="S8Gazettetabletext"/>
              <w:rPr>
                <w:noProof/>
              </w:rPr>
            </w:pPr>
            <w:r w:rsidRPr="00221B63">
              <w:t>133005</w:t>
            </w:r>
          </w:p>
        </w:tc>
      </w:tr>
      <w:tr w:rsidR="00221B63" w:rsidRPr="00221B63" w14:paraId="2ED1A465" w14:textId="77777777" w:rsidTr="00B46329">
        <w:trPr>
          <w:cantSplit/>
          <w:tblHeader/>
        </w:trPr>
        <w:tc>
          <w:tcPr>
            <w:tcW w:w="1103" w:type="pct"/>
            <w:shd w:val="clear" w:color="auto" w:fill="E6E6E6"/>
          </w:tcPr>
          <w:p w14:paraId="4009ACA0" w14:textId="77777777" w:rsidR="00221B63" w:rsidRPr="00221B63" w:rsidRDefault="00221B63" w:rsidP="00221B63">
            <w:pPr>
              <w:pStyle w:val="S8Gazettetableheading"/>
            </w:pPr>
            <w:r w:rsidRPr="00221B63">
              <w:t>Product name</w:t>
            </w:r>
          </w:p>
        </w:tc>
        <w:tc>
          <w:tcPr>
            <w:tcW w:w="3897" w:type="pct"/>
          </w:tcPr>
          <w:p w14:paraId="4E305249" w14:textId="77777777" w:rsidR="00221B63" w:rsidRPr="00221B63" w:rsidRDefault="00221B63" w:rsidP="00221B63">
            <w:pPr>
              <w:pStyle w:val="S8Gazettetabletext"/>
            </w:pPr>
            <w:r w:rsidRPr="00221B63">
              <w:t>Butorphanol Injection</w:t>
            </w:r>
          </w:p>
        </w:tc>
      </w:tr>
      <w:tr w:rsidR="00221B63" w:rsidRPr="00221B63" w14:paraId="55CC0CCA" w14:textId="77777777" w:rsidTr="00B46329">
        <w:trPr>
          <w:cantSplit/>
          <w:tblHeader/>
        </w:trPr>
        <w:tc>
          <w:tcPr>
            <w:tcW w:w="1103" w:type="pct"/>
            <w:shd w:val="clear" w:color="auto" w:fill="E6E6E6"/>
          </w:tcPr>
          <w:p w14:paraId="3B9C836B" w14:textId="77777777" w:rsidR="00221B63" w:rsidRPr="00221B63" w:rsidRDefault="00221B63" w:rsidP="00221B63">
            <w:pPr>
              <w:pStyle w:val="S8Gazettetableheading"/>
            </w:pPr>
            <w:r w:rsidRPr="00221B63">
              <w:t>Active constituent/s</w:t>
            </w:r>
          </w:p>
        </w:tc>
        <w:tc>
          <w:tcPr>
            <w:tcW w:w="3897" w:type="pct"/>
          </w:tcPr>
          <w:p w14:paraId="7E6A79B5" w14:textId="0D3D4FBD" w:rsidR="00221B63" w:rsidRPr="00221B63" w:rsidRDefault="00221B63" w:rsidP="00221B63">
            <w:pPr>
              <w:pStyle w:val="S8Gazettetabletext"/>
            </w:pPr>
            <w:r w:rsidRPr="00221B63">
              <w:t>10</w:t>
            </w:r>
            <w:r w:rsidR="00B35E7C">
              <w:t> </w:t>
            </w:r>
            <w:r w:rsidRPr="00221B63">
              <w:t>mg/mL butorphanol base as butorphanol tartrate, 0.1</w:t>
            </w:r>
            <w:r w:rsidR="00B35E7C">
              <w:t> </w:t>
            </w:r>
            <w:r w:rsidRPr="00221B63">
              <w:t>mg/mL benzethonium chloride</w:t>
            </w:r>
          </w:p>
        </w:tc>
      </w:tr>
      <w:tr w:rsidR="00221B63" w:rsidRPr="00221B63" w14:paraId="2A86BA11" w14:textId="77777777" w:rsidTr="00B46329">
        <w:trPr>
          <w:cantSplit/>
          <w:tblHeader/>
        </w:trPr>
        <w:tc>
          <w:tcPr>
            <w:tcW w:w="1103" w:type="pct"/>
            <w:shd w:val="clear" w:color="auto" w:fill="E6E6E6"/>
          </w:tcPr>
          <w:p w14:paraId="10137AED" w14:textId="77777777" w:rsidR="00221B63" w:rsidRPr="00221B63" w:rsidRDefault="00221B63" w:rsidP="00221B63">
            <w:pPr>
              <w:pStyle w:val="S8Gazettetableheading"/>
            </w:pPr>
            <w:r w:rsidRPr="00221B63">
              <w:t>Applicant name</w:t>
            </w:r>
          </w:p>
        </w:tc>
        <w:tc>
          <w:tcPr>
            <w:tcW w:w="3897" w:type="pct"/>
          </w:tcPr>
          <w:p w14:paraId="565F8BE5" w14:textId="77777777" w:rsidR="00221B63" w:rsidRPr="00221B63" w:rsidRDefault="00221B63" w:rsidP="00221B63">
            <w:pPr>
              <w:pStyle w:val="S8Gazettetabletext"/>
            </w:pPr>
            <w:r w:rsidRPr="00221B63">
              <w:t>Avet Health Pty Ltd</w:t>
            </w:r>
          </w:p>
        </w:tc>
      </w:tr>
      <w:tr w:rsidR="00221B63" w:rsidRPr="00221B63" w14:paraId="2607D926" w14:textId="77777777" w:rsidTr="00B46329">
        <w:trPr>
          <w:cantSplit/>
          <w:tblHeader/>
        </w:trPr>
        <w:tc>
          <w:tcPr>
            <w:tcW w:w="1103" w:type="pct"/>
            <w:shd w:val="clear" w:color="auto" w:fill="E6E6E6"/>
          </w:tcPr>
          <w:p w14:paraId="0D9CEAE8" w14:textId="77777777" w:rsidR="00221B63" w:rsidRPr="00221B63" w:rsidRDefault="00221B63" w:rsidP="00221B63">
            <w:pPr>
              <w:pStyle w:val="S8Gazettetableheading"/>
            </w:pPr>
            <w:r w:rsidRPr="00221B63">
              <w:t>Applicant ACN</w:t>
            </w:r>
          </w:p>
        </w:tc>
        <w:tc>
          <w:tcPr>
            <w:tcW w:w="3897" w:type="pct"/>
          </w:tcPr>
          <w:p w14:paraId="57EC79C1" w14:textId="77777777" w:rsidR="00221B63" w:rsidRPr="00221B63" w:rsidRDefault="00221B63" w:rsidP="00221B63">
            <w:pPr>
              <w:pStyle w:val="S8Gazettetabletext"/>
            </w:pPr>
            <w:r w:rsidRPr="00221B63">
              <w:t>616 838 101</w:t>
            </w:r>
          </w:p>
        </w:tc>
      </w:tr>
      <w:tr w:rsidR="00221B63" w:rsidRPr="00221B63" w14:paraId="56A0C414" w14:textId="77777777" w:rsidTr="00B46329">
        <w:trPr>
          <w:cantSplit/>
          <w:tblHeader/>
        </w:trPr>
        <w:tc>
          <w:tcPr>
            <w:tcW w:w="1103" w:type="pct"/>
            <w:shd w:val="clear" w:color="auto" w:fill="E6E6E6"/>
          </w:tcPr>
          <w:p w14:paraId="16226032" w14:textId="77777777" w:rsidR="00221B63" w:rsidRPr="00221B63" w:rsidRDefault="00221B63" w:rsidP="00221B63">
            <w:pPr>
              <w:pStyle w:val="S8Gazettetableheading"/>
            </w:pPr>
            <w:r w:rsidRPr="00221B63">
              <w:t>Date of registration</w:t>
            </w:r>
          </w:p>
        </w:tc>
        <w:tc>
          <w:tcPr>
            <w:tcW w:w="3897" w:type="pct"/>
          </w:tcPr>
          <w:p w14:paraId="3FD12C64" w14:textId="77777777" w:rsidR="00221B63" w:rsidRPr="00221B63" w:rsidRDefault="00221B63" w:rsidP="00221B63">
            <w:pPr>
              <w:pStyle w:val="S8Gazettetabletext"/>
            </w:pPr>
            <w:r w:rsidRPr="00221B63">
              <w:t>31 May 2022</w:t>
            </w:r>
          </w:p>
        </w:tc>
      </w:tr>
      <w:tr w:rsidR="00221B63" w:rsidRPr="00221B63" w14:paraId="7CE90864" w14:textId="77777777" w:rsidTr="00B46329">
        <w:trPr>
          <w:cantSplit/>
          <w:tblHeader/>
        </w:trPr>
        <w:tc>
          <w:tcPr>
            <w:tcW w:w="1103" w:type="pct"/>
            <w:shd w:val="clear" w:color="auto" w:fill="E6E6E6"/>
          </w:tcPr>
          <w:p w14:paraId="708F259B" w14:textId="77777777" w:rsidR="00221B63" w:rsidRPr="00221B63" w:rsidRDefault="00221B63" w:rsidP="00221B63">
            <w:pPr>
              <w:pStyle w:val="S8Gazettetableheading"/>
            </w:pPr>
            <w:r w:rsidRPr="00221B63">
              <w:t>Product registration no.</w:t>
            </w:r>
          </w:p>
        </w:tc>
        <w:tc>
          <w:tcPr>
            <w:tcW w:w="3897" w:type="pct"/>
          </w:tcPr>
          <w:p w14:paraId="3EA28C31" w14:textId="77777777" w:rsidR="00221B63" w:rsidRPr="00221B63" w:rsidRDefault="00221B63" w:rsidP="00221B63">
            <w:pPr>
              <w:pStyle w:val="S8Gazettetabletext"/>
            </w:pPr>
            <w:r w:rsidRPr="00221B63">
              <w:t>91654</w:t>
            </w:r>
          </w:p>
        </w:tc>
      </w:tr>
      <w:tr w:rsidR="00221B63" w:rsidRPr="00221B63" w14:paraId="60B0B19C" w14:textId="77777777" w:rsidTr="00B46329">
        <w:trPr>
          <w:cantSplit/>
          <w:tblHeader/>
        </w:trPr>
        <w:tc>
          <w:tcPr>
            <w:tcW w:w="1103" w:type="pct"/>
            <w:shd w:val="clear" w:color="auto" w:fill="E6E6E6"/>
          </w:tcPr>
          <w:p w14:paraId="12F3E74E" w14:textId="77777777" w:rsidR="00221B63" w:rsidRPr="00221B63" w:rsidRDefault="00221B63" w:rsidP="00221B63">
            <w:pPr>
              <w:pStyle w:val="S8Gazettetableheading"/>
            </w:pPr>
            <w:r w:rsidRPr="00221B63">
              <w:t>Label approval no.</w:t>
            </w:r>
          </w:p>
        </w:tc>
        <w:tc>
          <w:tcPr>
            <w:tcW w:w="3897" w:type="pct"/>
          </w:tcPr>
          <w:p w14:paraId="31FD624B" w14:textId="77777777" w:rsidR="00221B63" w:rsidRPr="00221B63" w:rsidRDefault="00221B63" w:rsidP="00221B63">
            <w:pPr>
              <w:pStyle w:val="S8Gazettetabletext"/>
            </w:pPr>
            <w:r w:rsidRPr="00221B63">
              <w:t>91654/133005</w:t>
            </w:r>
          </w:p>
        </w:tc>
      </w:tr>
      <w:tr w:rsidR="00221B63" w:rsidRPr="00221B63" w14:paraId="58321273" w14:textId="77777777" w:rsidTr="00B46329">
        <w:trPr>
          <w:cantSplit/>
          <w:tblHeader/>
        </w:trPr>
        <w:tc>
          <w:tcPr>
            <w:tcW w:w="1103" w:type="pct"/>
            <w:shd w:val="clear" w:color="auto" w:fill="E6E6E6"/>
          </w:tcPr>
          <w:p w14:paraId="759A89C1"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44A3BA62" w14:textId="0243E952" w:rsidR="00221B63" w:rsidRPr="00221B63" w:rsidRDefault="00221B63" w:rsidP="00221B63">
            <w:pPr>
              <w:pStyle w:val="S8Gazettetabletext"/>
            </w:pPr>
            <w:r w:rsidRPr="00221B63">
              <w:t>Registration of a 10</w:t>
            </w:r>
            <w:r w:rsidR="00B35E7C">
              <w:t> </w:t>
            </w:r>
            <w:r w:rsidRPr="00221B63">
              <w:t>mg of butorphanol (as butorphanol tartrate) per</w:t>
            </w:r>
            <w:r w:rsidR="00B35E7C">
              <w:t> </w:t>
            </w:r>
            <w:r w:rsidRPr="00221B63">
              <w:t>mL, intended for use as an anaesthetic and analgesic for dogs, cats and horses</w:t>
            </w:r>
          </w:p>
        </w:tc>
      </w:tr>
    </w:tbl>
    <w:p w14:paraId="13FA9F3F"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37C4FBD9" w14:textId="77777777" w:rsidTr="00B46329">
        <w:trPr>
          <w:cantSplit/>
          <w:tblHeader/>
        </w:trPr>
        <w:tc>
          <w:tcPr>
            <w:tcW w:w="1103" w:type="pct"/>
            <w:shd w:val="clear" w:color="auto" w:fill="E6E6E6"/>
          </w:tcPr>
          <w:p w14:paraId="12F5747A" w14:textId="77777777" w:rsidR="00221B63" w:rsidRPr="00221B63" w:rsidRDefault="00221B63" w:rsidP="00221B63">
            <w:pPr>
              <w:pStyle w:val="S8Gazettetableheading"/>
            </w:pPr>
            <w:r w:rsidRPr="00221B63">
              <w:lastRenderedPageBreak/>
              <w:t>Application no.</w:t>
            </w:r>
          </w:p>
        </w:tc>
        <w:tc>
          <w:tcPr>
            <w:tcW w:w="3897" w:type="pct"/>
          </w:tcPr>
          <w:p w14:paraId="6D8238AB" w14:textId="77777777" w:rsidR="00221B63" w:rsidRPr="00221B63" w:rsidRDefault="00221B63" w:rsidP="00221B63">
            <w:pPr>
              <w:pStyle w:val="S8Gazettetabletext"/>
              <w:rPr>
                <w:noProof/>
              </w:rPr>
            </w:pPr>
            <w:r w:rsidRPr="00221B63">
              <w:t>134217</w:t>
            </w:r>
          </w:p>
        </w:tc>
      </w:tr>
      <w:tr w:rsidR="00221B63" w:rsidRPr="00221B63" w14:paraId="56FF7A88" w14:textId="77777777" w:rsidTr="00B46329">
        <w:trPr>
          <w:cantSplit/>
          <w:tblHeader/>
        </w:trPr>
        <w:tc>
          <w:tcPr>
            <w:tcW w:w="1103" w:type="pct"/>
            <w:shd w:val="clear" w:color="auto" w:fill="E6E6E6"/>
          </w:tcPr>
          <w:p w14:paraId="1AFE73E6" w14:textId="77777777" w:rsidR="00221B63" w:rsidRPr="00221B63" w:rsidRDefault="00221B63" w:rsidP="00221B63">
            <w:pPr>
              <w:pStyle w:val="S8Gazettetableheading"/>
            </w:pPr>
            <w:r w:rsidRPr="00221B63">
              <w:t>Product name</w:t>
            </w:r>
          </w:p>
        </w:tc>
        <w:tc>
          <w:tcPr>
            <w:tcW w:w="3897" w:type="pct"/>
          </w:tcPr>
          <w:p w14:paraId="2EB0FDA5" w14:textId="77777777" w:rsidR="00221B63" w:rsidRPr="00221B63" w:rsidRDefault="00221B63" w:rsidP="00221B63">
            <w:pPr>
              <w:pStyle w:val="S8Gazettetabletext"/>
            </w:pPr>
            <w:r w:rsidRPr="00221B63">
              <w:t>Sheepguard Multi-Combination Drench for Sheep</w:t>
            </w:r>
          </w:p>
        </w:tc>
      </w:tr>
      <w:tr w:rsidR="00221B63" w:rsidRPr="00221B63" w14:paraId="788D856C" w14:textId="77777777" w:rsidTr="00B46329">
        <w:trPr>
          <w:cantSplit/>
          <w:tblHeader/>
        </w:trPr>
        <w:tc>
          <w:tcPr>
            <w:tcW w:w="1103" w:type="pct"/>
            <w:shd w:val="clear" w:color="auto" w:fill="E6E6E6"/>
          </w:tcPr>
          <w:p w14:paraId="220C9A36" w14:textId="77777777" w:rsidR="00221B63" w:rsidRPr="00221B63" w:rsidRDefault="00221B63" w:rsidP="00221B63">
            <w:pPr>
              <w:pStyle w:val="S8Gazettetableheading"/>
            </w:pPr>
            <w:r w:rsidRPr="00221B63">
              <w:t>Active constituent/s</w:t>
            </w:r>
          </w:p>
        </w:tc>
        <w:tc>
          <w:tcPr>
            <w:tcW w:w="3897" w:type="pct"/>
          </w:tcPr>
          <w:p w14:paraId="5884C52F" w14:textId="737EEE00" w:rsidR="00221B63" w:rsidRPr="00221B63" w:rsidRDefault="00221B63" w:rsidP="00221B63">
            <w:pPr>
              <w:pStyle w:val="S8Gazettetabletext"/>
            </w:pPr>
            <w:r w:rsidRPr="00221B63">
              <w:t>40</w:t>
            </w:r>
            <w:r w:rsidR="00B35E7C">
              <w:t> </w:t>
            </w:r>
            <w:r w:rsidRPr="00221B63">
              <w:t>g/L levamisole hydrochloride, 37.5</w:t>
            </w:r>
            <w:r w:rsidR="00B35E7C">
              <w:t> </w:t>
            </w:r>
            <w:r w:rsidRPr="00221B63">
              <w:t>g/L closantel, 25</w:t>
            </w:r>
            <w:r w:rsidR="00B35E7C">
              <w:t> </w:t>
            </w:r>
            <w:r w:rsidRPr="00221B63">
              <w:t>g/L albendazole, 1</w:t>
            </w:r>
            <w:r w:rsidR="00B35E7C">
              <w:t> </w:t>
            </w:r>
            <w:r w:rsidRPr="00221B63">
              <w:t>g/L abamectin</w:t>
            </w:r>
          </w:p>
        </w:tc>
      </w:tr>
      <w:tr w:rsidR="00221B63" w:rsidRPr="00221B63" w14:paraId="07A51304" w14:textId="77777777" w:rsidTr="00B46329">
        <w:trPr>
          <w:cantSplit/>
          <w:tblHeader/>
        </w:trPr>
        <w:tc>
          <w:tcPr>
            <w:tcW w:w="1103" w:type="pct"/>
            <w:shd w:val="clear" w:color="auto" w:fill="E6E6E6"/>
          </w:tcPr>
          <w:p w14:paraId="684468E8" w14:textId="77777777" w:rsidR="00221B63" w:rsidRPr="00221B63" w:rsidRDefault="00221B63" w:rsidP="00221B63">
            <w:pPr>
              <w:pStyle w:val="S8Gazettetableheading"/>
            </w:pPr>
            <w:r w:rsidRPr="00221B63">
              <w:t>Applicant name</w:t>
            </w:r>
          </w:p>
        </w:tc>
        <w:tc>
          <w:tcPr>
            <w:tcW w:w="3897" w:type="pct"/>
          </w:tcPr>
          <w:p w14:paraId="2379830B" w14:textId="77777777" w:rsidR="00221B63" w:rsidRPr="00221B63" w:rsidRDefault="00221B63" w:rsidP="00221B63">
            <w:pPr>
              <w:pStyle w:val="S8Gazettetabletext"/>
            </w:pPr>
            <w:r w:rsidRPr="00221B63">
              <w:t>Zoetis Australia Pty Ltd</w:t>
            </w:r>
          </w:p>
        </w:tc>
      </w:tr>
      <w:tr w:rsidR="00221B63" w:rsidRPr="00221B63" w14:paraId="286BE371" w14:textId="77777777" w:rsidTr="00B46329">
        <w:trPr>
          <w:cantSplit/>
          <w:tblHeader/>
        </w:trPr>
        <w:tc>
          <w:tcPr>
            <w:tcW w:w="1103" w:type="pct"/>
            <w:shd w:val="clear" w:color="auto" w:fill="E6E6E6"/>
          </w:tcPr>
          <w:p w14:paraId="62D74802" w14:textId="77777777" w:rsidR="00221B63" w:rsidRPr="00221B63" w:rsidRDefault="00221B63" w:rsidP="00221B63">
            <w:pPr>
              <w:pStyle w:val="S8Gazettetableheading"/>
            </w:pPr>
            <w:r w:rsidRPr="00221B63">
              <w:t>Applicant ACN</w:t>
            </w:r>
          </w:p>
        </w:tc>
        <w:tc>
          <w:tcPr>
            <w:tcW w:w="3897" w:type="pct"/>
          </w:tcPr>
          <w:p w14:paraId="77F26078" w14:textId="77777777" w:rsidR="00221B63" w:rsidRPr="00221B63" w:rsidRDefault="00221B63" w:rsidP="00221B63">
            <w:pPr>
              <w:pStyle w:val="S8Gazettetabletext"/>
            </w:pPr>
            <w:r w:rsidRPr="00221B63">
              <w:t>156 476 425</w:t>
            </w:r>
          </w:p>
        </w:tc>
      </w:tr>
      <w:tr w:rsidR="00221B63" w:rsidRPr="00221B63" w14:paraId="5BD24528" w14:textId="77777777" w:rsidTr="00B46329">
        <w:trPr>
          <w:cantSplit/>
          <w:tblHeader/>
        </w:trPr>
        <w:tc>
          <w:tcPr>
            <w:tcW w:w="1103" w:type="pct"/>
            <w:shd w:val="clear" w:color="auto" w:fill="E6E6E6"/>
          </w:tcPr>
          <w:p w14:paraId="4E0125AA" w14:textId="77777777" w:rsidR="00221B63" w:rsidRPr="00221B63" w:rsidRDefault="00221B63" w:rsidP="00221B63">
            <w:pPr>
              <w:pStyle w:val="S8Gazettetableheading"/>
            </w:pPr>
            <w:r w:rsidRPr="00221B63">
              <w:t>Date of registration</w:t>
            </w:r>
          </w:p>
        </w:tc>
        <w:tc>
          <w:tcPr>
            <w:tcW w:w="3897" w:type="pct"/>
          </w:tcPr>
          <w:p w14:paraId="1D0ECCC4" w14:textId="77777777" w:rsidR="00221B63" w:rsidRPr="00221B63" w:rsidRDefault="00221B63" w:rsidP="00221B63">
            <w:pPr>
              <w:pStyle w:val="S8Gazettetabletext"/>
            </w:pPr>
            <w:r w:rsidRPr="00221B63">
              <w:t>31 May 2022</w:t>
            </w:r>
          </w:p>
        </w:tc>
      </w:tr>
      <w:tr w:rsidR="00221B63" w:rsidRPr="00221B63" w14:paraId="549811D4" w14:textId="77777777" w:rsidTr="00B46329">
        <w:trPr>
          <w:cantSplit/>
          <w:tblHeader/>
        </w:trPr>
        <w:tc>
          <w:tcPr>
            <w:tcW w:w="1103" w:type="pct"/>
            <w:shd w:val="clear" w:color="auto" w:fill="E6E6E6"/>
          </w:tcPr>
          <w:p w14:paraId="2CB3F416" w14:textId="77777777" w:rsidR="00221B63" w:rsidRPr="00221B63" w:rsidRDefault="00221B63" w:rsidP="00221B63">
            <w:pPr>
              <w:pStyle w:val="S8Gazettetableheading"/>
            </w:pPr>
            <w:r w:rsidRPr="00221B63">
              <w:t>Product registration no.</w:t>
            </w:r>
          </w:p>
        </w:tc>
        <w:tc>
          <w:tcPr>
            <w:tcW w:w="3897" w:type="pct"/>
          </w:tcPr>
          <w:p w14:paraId="0EA7C0B1" w14:textId="77777777" w:rsidR="00221B63" w:rsidRPr="00221B63" w:rsidRDefault="00221B63" w:rsidP="00221B63">
            <w:pPr>
              <w:pStyle w:val="S8Gazettetabletext"/>
            </w:pPr>
            <w:r w:rsidRPr="00221B63">
              <w:t>92025</w:t>
            </w:r>
          </w:p>
        </w:tc>
      </w:tr>
      <w:tr w:rsidR="00221B63" w:rsidRPr="00221B63" w14:paraId="0DFE2594" w14:textId="77777777" w:rsidTr="00B46329">
        <w:trPr>
          <w:cantSplit/>
          <w:tblHeader/>
        </w:trPr>
        <w:tc>
          <w:tcPr>
            <w:tcW w:w="1103" w:type="pct"/>
            <w:shd w:val="clear" w:color="auto" w:fill="E6E6E6"/>
          </w:tcPr>
          <w:p w14:paraId="68F0CF73" w14:textId="77777777" w:rsidR="00221B63" w:rsidRPr="00221B63" w:rsidRDefault="00221B63" w:rsidP="00221B63">
            <w:pPr>
              <w:pStyle w:val="S8Gazettetableheading"/>
            </w:pPr>
            <w:r w:rsidRPr="00221B63">
              <w:t>Label approval no.</w:t>
            </w:r>
          </w:p>
        </w:tc>
        <w:tc>
          <w:tcPr>
            <w:tcW w:w="3897" w:type="pct"/>
          </w:tcPr>
          <w:p w14:paraId="79535C05" w14:textId="77777777" w:rsidR="00221B63" w:rsidRPr="00221B63" w:rsidRDefault="00221B63" w:rsidP="00221B63">
            <w:pPr>
              <w:pStyle w:val="S8Gazettetabletext"/>
            </w:pPr>
            <w:r w:rsidRPr="00221B63">
              <w:t>92025/134217</w:t>
            </w:r>
          </w:p>
        </w:tc>
      </w:tr>
      <w:tr w:rsidR="00221B63" w:rsidRPr="00221B63" w14:paraId="054A7828" w14:textId="77777777" w:rsidTr="00B46329">
        <w:trPr>
          <w:cantSplit/>
          <w:tblHeader/>
        </w:trPr>
        <w:tc>
          <w:tcPr>
            <w:tcW w:w="1103" w:type="pct"/>
            <w:shd w:val="clear" w:color="auto" w:fill="E6E6E6"/>
          </w:tcPr>
          <w:p w14:paraId="69F458AF"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5DFB1B12" w14:textId="1DA3D1E9" w:rsidR="00221B63" w:rsidRPr="00221B63" w:rsidRDefault="00221B63" w:rsidP="00221B63">
            <w:pPr>
              <w:pStyle w:val="S8Gazettetabletext"/>
            </w:pPr>
            <w:r w:rsidRPr="00221B63">
              <w:t>Registration of a 40</w:t>
            </w:r>
            <w:r w:rsidR="00B35E7C">
              <w:t> </w:t>
            </w:r>
            <w:r w:rsidRPr="00221B63">
              <w:t>g/L levamisole hydrochloride, 37.5</w:t>
            </w:r>
            <w:r w:rsidR="00B35E7C">
              <w:t> </w:t>
            </w:r>
            <w:r w:rsidRPr="00221B63">
              <w:t>g/L closantel, 25</w:t>
            </w:r>
            <w:r w:rsidR="00B35E7C">
              <w:t> </w:t>
            </w:r>
            <w:r w:rsidRPr="00221B63">
              <w:t>g/L albendazole, 1</w:t>
            </w:r>
            <w:r w:rsidR="00B35E7C">
              <w:t> </w:t>
            </w:r>
            <w:r w:rsidRPr="00221B63">
              <w:t>g/L</w:t>
            </w:r>
            <w:r w:rsidR="00B35E7C">
              <w:t> </w:t>
            </w:r>
            <w:r w:rsidRPr="00221B63">
              <w:t xml:space="preserve">abamectin suspension product for use as a multi combination drench for the treatment and control in sheep of susceptible gastrointestinal worms. It is also effective against lungworm, tapeworms, mature and late immature liver fluke, nasal </w:t>
            </w:r>
            <w:proofErr w:type="gramStart"/>
            <w:r w:rsidRPr="00221B63">
              <w:t>bot</w:t>
            </w:r>
            <w:proofErr w:type="gramEnd"/>
            <w:r w:rsidRPr="00221B63">
              <w:t xml:space="preserve"> and itch mite</w:t>
            </w:r>
          </w:p>
        </w:tc>
      </w:tr>
    </w:tbl>
    <w:p w14:paraId="5EAABF0C"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221B63" w:rsidRPr="00221B63" w14:paraId="34A025E1" w14:textId="77777777" w:rsidTr="00B46329">
        <w:trPr>
          <w:cantSplit/>
          <w:tblHeader/>
        </w:trPr>
        <w:tc>
          <w:tcPr>
            <w:tcW w:w="1103" w:type="pct"/>
            <w:shd w:val="clear" w:color="auto" w:fill="E6E6E6"/>
          </w:tcPr>
          <w:p w14:paraId="57701A5B" w14:textId="77777777" w:rsidR="00221B63" w:rsidRPr="00221B63" w:rsidRDefault="00221B63" w:rsidP="00221B63">
            <w:pPr>
              <w:pStyle w:val="S8Gazettetableheading"/>
            </w:pPr>
            <w:r w:rsidRPr="00221B63">
              <w:t>Application no.</w:t>
            </w:r>
          </w:p>
        </w:tc>
        <w:tc>
          <w:tcPr>
            <w:tcW w:w="3897" w:type="pct"/>
          </w:tcPr>
          <w:p w14:paraId="02AFFD96" w14:textId="77777777" w:rsidR="00221B63" w:rsidRPr="00221B63" w:rsidRDefault="00221B63" w:rsidP="00221B63">
            <w:pPr>
              <w:pStyle w:val="S8Gazettetabletext"/>
              <w:rPr>
                <w:noProof/>
              </w:rPr>
            </w:pPr>
            <w:r w:rsidRPr="00221B63">
              <w:t>134895</w:t>
            </w:r>
          </w:p>
        </w:tc>
      </w:tr>
      <w:tr w:rsidR="00221B63" w:rsidRPr="00221B63" w14:paraId="116C3F2B" w14:textId="77777777" w:rsidTr="00B46329">
        <w:trPr>
          <w:cantSplit/>
          <w:tblHeader/>
        </w:trPr>
        <w:tc>
          <w:tcPr>
            <w:tcW w:w="1103" w:type="pct"/>
            <w:shd w:val="clear" w:color="auto" w:fill="E6E6E6"/>
          </w:tcPr>
          <w:p w14:paraId="7EDA0007" w14:textId="77777777" w:rsidR="00221B63" w:rsidRPr="00221B63" w:rsidRDefault="00221B63" w:rsidP="00221B63">
            <w:pPr>
              <w:pStyle w:val="S8Gazettetableheading"/>
            </w:pPr>
            <w:r w:rsidRPr="00221B63">
              <w:t>Product name</w:t>
            </w:r>
          </w:p>
        </w:tc>
        <w:tc>
          <w:tcPr>
            <w:tcW w:w="3897" w:type="pct"/>
          </w:tcPr>
          <w:p w14:paraId="0C4014D7" w14:textId="77777777" w:rsidR="00221B63" w:rsidRPr="00221B63" w:rsidRDefault="00221B63" w:rsidP="00221B63">
            <w:pPr>
              <w:pStyle w:val="S8Gazettetabletext"/>
            </w:pPr>
            <w:r w:rsidRPr="00221B63">
              <w:t>HRC Vitamin ADE for Cattle, Sheep &amp; Pigs</w:t>
            </w:r>
          </w:p>
        </w:tc>
      </w:tr>
      <w:tr w:rsidR="00221B63" w:rsidRPr="00221B63" w14:paraId="1446BBB1" w14:textId="77777777" w:rsidTr="00B46329">
        <w:trPr>
          <w:cantSplit/>
          <w:tblHeader/>
        </w:trPr>
        <w:tc>
          <w:tcPr>
            <w:tcW w:w="1103" w:type="pct"/>
            <w:shd w:val="clear" w:color="auto" w:fill="E6E6E6"/>
          </w:tcPr>
          <w:p w14:paraId="00C01DE8" w14:textId="77777777" w:rsidR="00221B63" w:rsidRPr="00221B63" w:rsidRDefault="00221B63" w:rsidP="00221B63">
            <w:pPr>
              <w:pStyle w:val="S8Gazettetableheading"/>
            </w:pPr>
            <w:r w:rsidRPr="00221B63">
              <w:t>Active constituent/s</w:t>
            </w:r>
          </w:p>
        </w:tc>
        <w:tc>
          <w:tcPr>
            <w:tcW w:w="3897" w:type="pct"/>
          </w:tcPr>
          <w:p w14:paraId="6547F31E" w14:textId="2EFA9FA4" w:rsidR="00221B63" w:rsidRPr="00221B63" w:rsidRDefault="00221B63" w:rsidP="00221B63">
            <w:pPr>
              <w:pStyle w:val="S8Gazettetabletext"/>
            </w:pPr>
            <w:r w:rsidRPr="00221B63">
              <w:t>500,000</w:t>
            </w:r>
            <w:r w:rsidR="00B35E7C">
              <w:t> </w:t>
            </w:r>
            <w:r w:rsidRPr="00221B63">
              <w:t>IU/mL retinol palmitate (vitamin A), 50,000</w:t>
            </w:r>
            <w:r w:rsidR="00B35E7C">
              <w:t> </w:t>
            </w:r>
            <w:r w:rsidRPr="00221B63">
              <w:t>IU/mL cholecalciferol (vitamin D3), 50</w:t>
            </w:r>
            <w:r w:rsidR="00B35E7C">
              <w:t> </w:t>
            </w:r>
            <w:r w:rsidRPr="00221B63">
              <w:t>mg/mL alpha tocopherol acetate (vitamin E)</w:t>
            </w:r>
          </w:p>
        </w:tc>
      </w:tr>
      <w:tr w:rsidR="00221B63" w:rsidRPr="00221B63" w14:paraId="23672746" w14:textId="77777777" w:rsidTr="00B46329">
        <w:trPr>
          <w:cantSplit/>
          <w:tblHeader/>
        </w:trPr>
        <w:tc>
          <w:tcPr>
            <w:tcW w:w="1103" w:type="pct"/>
            <w:shd w:val="clear" w:color="auto" w:fill="E6E6E6"/>
          </w:tcPr>
          <w:p w14:paraId="789B228E" w14:textId="77777777" w:rsidR="00221B63" w:rsidRPr="00221B63" w:rsidRDefault="00221B63" w:rsidP="00221B63">
            <w:pPr>
              <w:pStyle w:val="S8Gazettetableheading"/>
            </w:pPr>
            <w:r w:rsidRPr="00221B63">
              <w:t>Applicant name</w:t>
            </w:r>
          </w:p>
        </w:tc>
        <w:tc>
          <w:tcPr>
            <w:tcW w:w="3897" w:type="pct"/>
          </w:tcPr>
          <w:p w14:paraId="728996B2" w14:textId="3EB646A0" w:rsidR="00221B63" w:rsidRPr="00221B63" w:rsidRDefault="00221B63" w:rsidP="00221B63">
            <w:pPr>
              <w:pStyle w:val="S8Gazettetabletext"/>
            </w:pPr>
            <w:r w:rsidRPr="00221B63">
              <w:t>The Hunter River Company Pty L</w:t>
            </w:r>
            <w:r w:rsidR="00B35E7C">
              <w:t>t</w:t>
            </w:r>
            <w:r w:rsidRPr="00221B63">
              <w:t>d</w:t>
            </w:r>
          </w:p>
        </w:tc>
      </w:tr>
      <w:tr w:rsidR="00221B63" w:rsidRPr="00221B63" w14:paraId="2D9FE218" w14:textId="77777777" w:rsidTr="00B46329">
        <w:trPr>
          <w:cantSplit/>
          <w:tblHeader/>
        </w:trPr>
        <w:tc>
          <w:tcPr>
            <w:tcW w:w="1103" w:type="pct"/>
            <w:shd w:val="clear" w:color="auto" w:fill="E6E6E6"/>
          </w:tcPr>
          <w:p w14:paraId="475A5E9A" w14:textId="77777777" w:rsidR="00221B63" w:rsidRPr="00221B63" w:rsidRDefault="00221B63" w:rsidP="00221B63">
            <w:pPr>
              <w:pStyle w:val="S8Gazettetableheading"/>
            </w:pPr>
            <w:r w:rsidRPr="00221B63">
              <w:t>Applicant ACN</w:t>
            </w:r>
          </w:p>
        </w:tc>
        <w:tc>
          <w:tcPr>
            <w:tcW w:w="3897" w:type="pct"/>
          </w:tcPr>
          <w:p w14:paraId="70EC204B" w14:textId="77777777" w:rsidR="00221B63" w:rsidRPr="00221B63" w:rsidRDefault="00221B63" w:rsidP="00221B63">
            <w:pPr>
              <w:pStyle w:val="S8Gazettetabletext"/>
            </w:pPr>
            <w:r w:rsidRPr="00221B63">
              <w:t>133 798 615</w:t>
            </w:r>
          </w:p>
        </w:tc>
      </w:tr>
      <w:tr w:rsidR="00221B63" w:rsidRPr="00221B63" w14:paraId="43D93D4F" w14:textId="77777777" w:rsidTr="00B46329">
        <w:trPr>
          <w:cantSplit/>
          <w:tblHeader/>
        </w:trPr>
        <w:tc>
          <w:tcPr>
            <w:tcW w:w="1103" w:type="pct"/>
            <w:shd w:val="clear" w:color="auto" w:fill="E6E6E6"/>
          </w:tcPr>
          <w:p w14:paraId="69B18E81" w14:textId="77777777" w:rsidR="00221B63" w:rsidRPr="00221B63" w:rsidRDefault="00221B63" w:rsidP="00221B63">
            <w:pPr>
              <w:pStyle w:val="S8Gazettetableheading"/>
            </w:pPr>
            <w:r w:rsidRPr="00221B63">
              <w:t>Date of registration</w:t>
            </w:r>
          </w:p>
        </w:tc>
        <w:tc>
          <w:tcPr>
            <w:tcW w:w="3897" w:type="pct"/>
          </w:tcPr>
          <w:p w14:paraId="5BB4D842" w14:textId="77777777" w:rsidR="00221B63" w:rsidRPr="00221B63" w:rsidRDefault="00221B63" w:rsidP="00221B63">
            <w:pPr>
              <w:pStyle w:val="S8Gazettetabletext"/>
            </w:pPr>
            <w:r w:rsidRPr="00221B63">
              <w:t>2 June 2022</w:t>
            </w:r>
          </w:p>
        </w:tc>
      </w:tr>
      <w:tr w:rsidR="00221B63" w:rsidRPr="00221B63" w14:paraId="4C88E4F6" w14:textId="77777777" w:rsidTr="00B46329">
        <w:trPr>
          <w:cantSplit/>
          <w:tblHeader/>
        </w:trPr>
        <w:tc>
          <w:tcPr>
            <w:tcW w:w="1103" w:type="pct"/>
            <w:shd w:val="clear" w:color="auto" w:fill="E6E6E6"/>
          </w:tcPr>
          <w:p w14:paraId="0011D7AB" w14:textId="77777777" w:rsidR="00221B63" w:rsidRPr="00221B63" w:rsidRDefault="00221B63" w:rsidP="00221B63">
            <w:pPr>
              <w:pStyle w:val="S8Gazettetableheading"/>
            </w:pPr>
            <w:r w:rsidRPr="00221B63">
              <w:t>Product registration no.</w:t>
            </w:r>
          </w:p>
        </w:tc>
        <w:tc>
          <w:tcPr>
            <w:tcW w:w="3897" w:type="pct"/>
          </w:tcPr>
          <w:p w14:paraId="478B780A" w14:textId="77777777" w:rsidR="00221B63" w:rsidRPr="00221B63" w:rsidRDefault="00221B63" w:rsidP="00221B63">
            <w:pPr>
              <w:pStyle w:val="S8Gazettetabletext"/>
            </w:pPr>
            <w:r w:rsidRPr="00221B63">
              <w:t>92232</w:t>
            </w:r>
          </w:p>
        </w:tc>
      </w:tr>
      <w:tr w:rsidR="00221B63" w:rsidRPr="00221B63" w14:paraId="43827134" w14:textId="77777777" w:rsidTr="00B46329">
        <w:trPr>
          <w:cantSplit/>
          <w:tblHeader/>
        </w:trPr>
        <w:tc>
          <w:tcPr>
            <w:tcW w:w="1103" w:type="pct"/>
            <w:shd w:val="clear" w:color="auto" w:fill="E6E6E6"/>
          </w:tcPr>
          <w:p w14:paraId="3AC483DD" w14:textId="77777777" w:rsidR="00221B63" w:rsidRPr="00221B63" w:rsidRDefault="00221B63" w:rsidP="00221B63">
            <w:pPr>
              <w:pStyle w:val="S8Gazettetableheading"/>
            </w:pPr>
            <w:r w:rsidRPr="00221B63">
              <w:t>Label approval no.</w:t>
            </w:r>
          </w:p>
        </w:tc>
        <w:tc>
          <w:tcPr>
            <w:tcW w:w="3897" w:type="pct"/>
          </w:tcPr>
          <w:p w14:paraId="20038E9A" w14:textId="77777777" w:rsidR="00221B63" w:rsidRPr="00221B63" w:rsidRDefault="00221B63" w:rsidP="00221B63">
            <w:pPr>
              <w:pStyle w:val="S8Gazettetabletext"/>
            </w:pPr>
            <w:r w:rsidRPr="00221B63">
              <w:t>92232/134895</w:t>
            </w:r>
          </w:p>
        </w:tc>
      </w:tr>
      <w:tr w:rsidR="00221B63" w:rsidRPr="00221B63" w14:paraId="776C2450" w14:textId="77777777" w:rsidTr="00B46329">
        <w:trPr>
          <w:cantSplit/>
          <w:tblHeader/>
        </w:trPr>
        <w:tc>
          <w:tcPr>
            <w:tcW w:w="1103" w:type="pct"/>
            <w:shd w:val="clear" w:color="auto" w:fill="E6E6E6"/>
          </w:tcPr>
          <w:p w14:paraId="7E3DA7C3"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E59D5CF" w14:textId="7F52F9FC" w:rsidR="00221B63" w:rsidRPr="00221B63" w:rsidRDefault="00221B63" w:rsidP="00221B63">
            <w:pPr>
              <w:pStyle w:val="S8Gazettetabletext"/>
            </w:pPr>
            <w:r w:rsidRPr="00221B63">
              <w:t>Registration of a 500,000</w:t>
            </w:r>
            <w:r w:rsidR="00B35E7C">
              <w:t> </w:t>
            </w:r>
            <w:r w:rsidRPr="00221B63">
              <w:t>IU/mL retinol palmitate, 50,000</w:t>
            </w:r>
            <w:r w:rsidR="00B35E7C">
              <w:t> </w:t>
            </w:r>
            <w:r w:rsidRPr="00221B63">
              <w:t>IU/mL cholecalciferol and 50</w:t>
            </w:r>
            <w:r w:rsidR="00B35E7C">
              <w:t> </w:t>
            </w:r>
            <w:r w:rsidRPr="00221B63">
              <w:t xml:space="preserve">mg/mL alpha tocopherol acetate parenteral injection for the treatment and prevention of Vitamin A, D and E deficiencies in cattle, </w:t>
            </w:r>
            <w:proofErr w:type="gramStart"/>
            <w:r w:rsidRPr="00221B63">
              <w:t>sheep</w:t>
            </w:r>
            <w:proofErr w:type="gramEnd"/>
            <w:r w:rsidRPr="00221B63">
              <w:t xml:space="preserve"> and pigs</w:t>
            </w:r>
          </w:p>
        </w:tc>
      </w:tr>
    </w:tbl>
    <w:p w14:paraId="1CCB2B2F" w14:textId="74FFB980" w:rsidR="00221B63" w:rsidRPr="00221B63" w:rsidRDefault="00221B63" w:rsidP="00221B63">
      <w:pPr>
        <w:pStyle w:val="Caption"/>
      </w:pPr>
      <w:bookmarkStart w:id="8" w:name="_Toc105664397"/>
      <w:r w:rsidRPr="00221B63">
        <w:t xml:space="preserve">Table </w:t>
      </w:r>
      <w:r w:rsidR="007F4234">
        <w:fldChar w:fldCharType="begin"/>
      </w:r>
      <w:r w:rsidR="007F4234">
        <w:instrText xml:space="preserve"> SEQ Table \* ARABIC </w:instrText>
      </w:r>
      <w:r w:rsidR="007F4234">
        <w:fldChar w:fldCharType="separate"/>
      </w:r>
      <w:r>
        <w:rPr>
          <w:noProof/>
        </w:rPr>
        <w:t>6</w:t>
      </w:r>
      <w:r w:rsidR="007F4234">
        <w:rPr>
          <w:noProof/>
        </w:rPr>
        <w:fldChar w:fldCharType="end"/>
      </w:r>
      <w:r>
        <w:t xml:space="preserve">: </w:t>
      </w:r>
      <w:r w:rsidRPr="00221B63">
        <w:t>Variations of registr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5899E2E1" w14:textId="77777777" w:rsidTr="00B46329">
        <w:trPr>
          <w:cantSplit/>
          <w:tblHeader/>
        </w:trPr>
        <w:tc>
          <w:tcPr>
            <w:tcW w:w="1103" w:type="pct"/>
            <w:shd w:val="clear" w:color="auto" w:fill="E6E6E6"/>
          </w:tcPr>
          <w:p w14:paraId="394460C6" w14:textId="77777777" w:rsidR="00221B63" w:rsidRPr="00221B63" w:rsidRDefault="00221B63" w:rsidP="00221B63">
            <w:pPr>
              <w:pStyle w:val="S8Gazettetableheading"/>
            </w:pPr>
            <w:r w:rsidRPr="00221B63">
              <w:t>Application no.</w:t>
            </w:r>
          </w:p>
        </w:tc>
        <w:tc>
          <w:tcPr>
            <w:tcW w:w="3897" w:type="pct"/>
          </w:tcPr>
          <w:p w14:paraId="0F415656" w14:textId="77777777" w:rsidR="00221B63" w:rsidRPr="00221B63" w:rsidRDefault="00221B63" w:rsidP="00221B63">
            <w:pPr>
              <w:pStyle w:val="S8Gazettetabletext"/>
              <w:rPr>
                <w:noProof/>
              </w:rPr>
            </w:pPr>
            <w:r w:rsidRPr="00221B63">
              <w:t>134202</w:t>
            </w:r>
          </w:p>
        </w:tc>
      </w:tr>
      <w:tr w:rsidR="00221B63" w:rsidRPr="00221B63" w14:paraId="225D5985" w14:textId="77777777" w:rsidTr="00B46329">
        <w:trPr>
          <w:cantSplit/>
          <w:tblHeader/>
        </w:trPr>
        <w:tc>
          <w:tcPr>
            <w:tcW w:w="1103" w:type="pct"/>
            <w:shd w:val="clear" w:color="auto" w:fill="E6E6E6"/>
          </w:tcPr>
          <w:p w14:paraId="22A1B013" w14:textId="77777777" w:rsidR="00221B63" w:rsidRPr="00221B63" w:rsidRDefault="00221B63" w:rsidP="00221B63">
            <w:pPr>
              <w:pStyle w:val="S8Gazettetableheading"/>
            </w:pPr>
            <w:r w:rsidRPr="00221B63">
              <w:t>Product name</w:t>
            </w:r>
          </w:p>
        </w:tc>
        <w:tc>
          <w:tcPr>
            <w:tcW w:w="3897" w:type="pct"/>
          </w:tcPr>
          <w:p w14:paraId="2FEC96AE" w14:textId="77777777" w:rsidR="00221B63" w:rsidRPr="00221B63" w:rsidRDefault="00221B63" w:rsidP="00221B63">
            <w:pPr>
              <w:pStyle w:val="S8Gazettetabletext"/>
            </w:pPr>
            <w:r w:rsidRPr="00221B63">
              <w:t>Zolvix Plus Broad Spectrum Oral Anthelmintic for Sheep</w:t>
            </w:r>
          </w:p>
        </w:tc>
      </w:tr>
      <w:tr w:rsidR="00221B63" w:rsidRPr="00221B63" w14:paraId="51982B7B" w14:textId="77777777" w:rsidTr="00B46329">
        <w:trPr>
          <w:cantSplit/>
          <w:tblHeader/>
        </w:trPr>
        <w:tc>
          <w:tcPr>
            <w:tcW w:w="1103" w:type="pct"/>
            <w:shd w:val="clear" w:color="auto" w:fill="E6E6E6"/>
          </w:tcPr>
          <w:p w14:paraId="724001A7" w14:textId="77777777" w:rsidR="00221B63" w:rsidRPr="00221B63" w:rsidRDefault="00221B63" w:rsidP="00221B63">
            <w:pPr>
              <w:pStyle w:val="S8Gazettetableheading"/>
            </w:pPr>
            <w:r w:rsidRPr="00221B63">
              <w:t>Active constituent/s</w:t>
            </w:r>
          </w:p>
        </w:tc>
        <w:tc>
          <w:tcPr>
            <w:tcW w:w="3897" w:type="pct"/>
          </w:tcPr>
          <w:p w14:paraId="1C8C68AB" w14:textId="084316BD" w:rsidR="00221B63" w:rsidRPr="00221B63" w:rsidRDefault="00221B63" w:rsidP="00221B63">
            <w:pPr>
              <w:pStyle w:val="S8Gazettetabletext"/>
            </w:pPr>
            <w:r w:rsidRPr="00221B63">
              <w:t>25</w:t>
            </w:r>
            <w:r w:rsidR="00B35E7C">
              <w:t> </w:t>
            </w:r>
            <w:r w:rsidRPr="00221B63">
              <w:t>mg/mL monepantel, 2</w:t>
            </w:r>
            <w:r w:rsidR="00B35E7C">
              <w:t> </w:t>
            </w:r>
            <w:r w:rsidRPr="00221B63">
              <w:t>mg/mL abamectin</w:t>
            </w:r>
          </w:p>
        </w:tc>
      </w:tr>
      <w:tr w:rsidR="00221B63" w:rsidRPr="00221B63" w14:paraId="6A02B893" w14:textId="77777777" w:rsidTr="00B46329">
        <w:trPr>
          <w:cantSplit/>
          <w:tblHeader/>
        </w:trPr>
        <w:tc>
          <w:tcPr>
            <w:tcW w:w="1103" w:type="pct"/>
            <w:shd w:val="clear" w:color="auto" w:fill="E6E6E6"/>
          </w:tcPr>
          <w:p w14:paraId="55C8F2D6" w14:textId="77777777" w:rsidR="00221B63" w:rsidRPr="00221B63" w:rsidRDefault="00221B63" w:rsidP="00221B63">
            <w:pPr>
              <w:pStyle w:val="S8Gazettetableheading"/>
            </w:pPr>
            <w:r w:rsidRPr="00221B63">
              <w:t>Applicant name</w:t>
            </w:r>
          </w:p>
        </w:tc>
        <w:tc>
          <w:tcPr>
            <w:tcW w:w="3897" w:type="pct"/>
          </w:tcPr>
          <w:p w14:paraId="1918DDD3" w14:textId="77777777" w:rsidR="00221B63" w:rsidRPr="00221B63" w:rsidRDefault="00221B63" w:rsidP="00221B63">
            <w:pPr>
              <w:pStyle w:val="S8Gazettetabletext"/>
            </w:pPr>
            <w:r w:rsidRPr="00221B63">
              <w:t>Elanco Australasia Pty Ltd</w:t>
            </w:r>
          </w:p>
        </w:tc>
      </w:tr>
      <w:tr w:rsidR="00221B63" w:rsidRPr="00221B63" w14:paraId="69C62AEE" w14:textId="77777777" w:rsidTr="00B46329">
        <w:trPr>
          <w:cantSplit/>
          <w:tblHeader/>
        </w:trPr>
        <w:tc>
          <w:tcPr>
            <w:tcW w:w="1103" w:type="pct"/>
            <w:shd w:val="clear" w:color="auto" w:fill="E6E6E6"/>
          </w:tcPr>
          <w:p w14:paraId="056FBFD7" w14:textId="77777777" w:rsidR="00221B63" w:rsidRPr="00221B63" w:rsidRDefault="00221B63" w:rsidP="00221B63">
            <w:pPr>
              <w:pStyle w:val="S8Gazettetableheading"/>
            </w:pPr>
            <w:r w:rsidRPr="00221B63">
              <w:t>Applicant ACN</w:t>
            </w:r>
          </w:p>
        </w:tc>
        <w:tc>
          <w:tcPr>
            <w:tcW w:w="3897" w:type="pct"/>
          </w:tcPr>
          <w:p w14:paraId="2B1F45D1" w14:textId="77777777" w:rsidR="00221B63" w:rsidRPr="00221B63" w:rsidRDefault="00221B63" w:rsidP="00221B63">
            <w:pPr>
              <w:pStyle w:val="S8Gazettetabletext"/>
            </w:pPr>
            <w:r w:rsidRPr="00221B63">
              <w:t>076 745 198</w:t>
            </w:r>
          </w:p>
        </w:tc>
      </w:tr>
      <w:tr w:rsidR="00221B63" w:rsidRPr="00221B63" w14:paraId="7B1EFB3E" w14:textId="77777777" w:rsidTr="00B46329">
        <w:trPr>
          <w:cantSplit/>
          <w:tblHeader/>
        </w:trPr>
        <w:tc>
          <w:tcPr>
            <w:tcW w:w="1103" w:type="pct"/>
            <w:shd w:val="clear" w:color="auto" w:fill="E6E6E6"/>
          </w:tcPr>
          <w:p w14:paraId="7269DBA7" w14:textId="77777777" w:rsidR="00221B63" w:rsidRPr="00221B63" w:rsidRDefault="00221B63" w:rsidP="00221B63">
            <w:pPr>
              <w:pStyle w:val="S8Gazettetableheading"/>
            </w:pPr>
            <w:r w:rsidRPr="00221B63">
              <w:t>Date of variation</w:t>
            </w:r>
          </w:p>
        </w:tc>
        <w:tc>
          <w:tcPr>
            <w:tcW w:w="3897" w:type="pct"/>
          </w:tcPr>
          <w:p w14:paraId="621C84C9" w14:textId="77777777" w:rsidR="00221B63" w:rsidRPr="00221B63" w:rsidRDefault="00221B63" w:rsidP="00221B63">
            <w:pPr>
              <w:pStyle w:val="S8Gazettetabletext"/>
            </w:pPr>
            <w:r w:rsidRPr="00221B63">
              <w:t>31 May 2022</w:t>
            </w:r>
          </w:p>
        </w:tc>
      </w:tr>
      <w:tr w:rsidR="00221B63" w:rsidRPr="00221B63" w14:paraId="6969A2A4" w14:textId="77777777" w:rsidTr="00B46329">
        <w:trPr>
          <w:cantSplit/>
          <w:tblHeader/>
        </w:trPr>
        <w:tc>
          <w:tcPr>
            <w:tcW w:w="1103" w:type="pct"/>
            <w:shd w:val="clear" w:color="auto" w:fill="E6E6E6"/>
          </w:tcPr>
          <w:p w14:paraId="6E996CC3" w14:textId="77777777" w:rsidR="00221B63" w:rsidRPr="00221B63" w:rsidRDefault="00221B63" w:rsidP="00221B63">
            <w:pPr>
              <w:pStyle w:val="S8Gazettetableheading"/>
            </w:pPr>
            <w:r w:rsidRPr="00221B63">
              <w:t>Product registration no.</w:t>
            </w:r>
          </w:p>
        </w:tc>
        <w:tc>
          <w:tcPr>
            <w:tcW w:w="3897" w:type="pct"/>
          </w:tcPr>
          <w:p w14:paraId="0EEE5CC5" w14:textId="77777777" w:rsidR="00221B63" w:rsidRPr="00221B63" w:rsidRDefault="00221B63" w:rsidP="00221B63">
            <w:pPr>
              <w:pStyle w:val="S8Gazettetabletext"/>
            </w:pPr>
            <w:r w:rsidRPr="00221B63">
              <w:t>69763</w:t>
            </w:r>
          </w:p>
        </w:tc>
      </w:tr>
      <w:tr w:rsidR="00221B63" w:rsidRPr="00221B63" w14:paraId="10B50654" w14:textId="77777777" w:rsidTr="00B46329">
        <w:trPr>
          <w:cantSplit/>
          <w:tblHeader/>
        </w:trPr>
        <w:tc>
          <w:tcPr>
            <w:tcW w:w="1103" w:type="pct"/>
            <w:shd w:val="clear" w:color="auto" w:fill="E6E6E6"/>
          </w:tcPr>
          <w:p w14:paraId="14916CCF" w14:textId="77777777" w:rsidR="00221B63" w:rsidRPr="00221B63" w:rsidRDefault="00221B63" w:rsidP="00221B63">
            <w:pPr>
              <w:pStyle w:val="S8Gazettetableheading"/>
            </w:pPr>
            <w:r w:rsidRPr="00221B63">
              <w:t>Label approval no.</w:t>
            </w:r>
          </w:p>
        </w:tc>
        <w:tc>
          <w:tcPr>
            <w:tcW w:w="3897" w:type="pct"/>
          </w:tcPr>
          <w:p w14:paraId="2A080503" w14:textId="77777777" w:rsidR="00221B63" w:rsidRPr="00221B63" w:rsidRDefault="00221B63" w:rsidP="00221B63">
            <w:pPr>
              <w:pStyle w:val="S8Gazettetabletext"/>
            </w:pPr>
            <w:r w:rsidRPr="00221B63">
              <w:t>69763/134202</w:t>
            </w:r>
          </w:p>
        </w:tc>
      </w:tr>
      <w:tr w:rsidR="00221B63" w:rsidRPr="00221B63" w14:paraId="6D5C1160" w14:textId="77777777" w:rsidTr="00B46329">
        <w:trPr>
          <w:cantSplit/>
          <w:tblHeader/>
        </w:trPr>
        <w:tc>
          <w:tcPr>
            <w:tcW w:w="1103" w:type="pct"/>
            <w:shd w:val="clear" w:color="auto" w:fill="E6E6E6"/>
          </w:tcPr>
          <w:p w14:paraId="0BC08DE0"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50F772E" w14:textId="77777777" w:rsidR="00221B63" w:rsidRPr="00221B63" w:rsidRDefault="00221B63" w:rsidP="00221B63">
            <w:pPr>
              <w:pStyle w:val="S8Gazettetabletext"/>
            </w:pPr>
            <w:r w:rsidRPr="00221B63">
              <w:t>Variation to the relevant particulars of the product and the label by amending the claims and the directions of use, to remove the cattle species</w:t>
            </w:r>
          </w:p>
        </w:tc>
      </w:tr>
    </w:tbl>
    <w:p w14:paraId="00137ED9"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475114E7" w14:textId="77777777" w:rsidTr="00B46329">
        <w:trPr>
          <w:cantSplit/>
          <w:tblHeader/>
        </w:trPr>
        <w:tc>
          <w:tcPr>
            <w:tcW w:w="1103" w:type="pct"/>
            <w:shd w:val="clear" w:color="auto" w:fill="E6E6E6"/>
          </w:tcPr>
          <w:p w14:paraId="06F5FEC3" w14:textId="77777777" w:rsidR="00221B63" w:rsidRPr="00221B63" w:rsidRDefault="00221B63" w:rsidP="00221B63">
            <w:pPr>
              <w:pStyle w:val="S8Gazettetableheading"/>
            </w:pPr>
            <w:r w:rsidRPr="00221B63">
              <w:lastRenderedPageBreak/>
              <w:t>Application no.</w:t>
            </w:r>
          </w:p>
        </w:tc>
        <w:tc>
          <w:tcPr>
            <w:tcW w:w="3897" w:type="pct"/>
          </w:tcPr>
          <w:p w14:paraId="263B2D99" w14:textId="77777777" w:rsidR="00221B63" w:rsidRPr="00221B63" w:rsidRDefault="00221B63" w:rsidP="00221B63">
            <w:pPr>
              <w:pStyle w:val="S8Gazettetabletext"/>
              <w:rPr>
                <w:noProof/>
              </w:rPr>
            </w:pPr>
            <w:r w:rsidRPr="00221B63">
              <w:t>134555</w:t>
            </w:r>
          </w:p>
        </w:tc>
      </w:tr>
      <w:tr w:rsidR="00221B63" w:rsidRPr="00221B63" w14:paraId="6E74780F" w14:textId="77777777" w:rsidTr="00B46329">
        <w:trPr>
          <w:cantSplit/>
          <w:tblHeader/>
        </w:trPr>
        <w:tc>
          <w:tcPr>
            <w:tcW w:w="1103" w:type="pct"/>
            <w:shd w:val="clear" w:color="auto" w:fill="E6E6E6"/>
          </w:tcPr>
          <w:p w14:paraId="0C9BACC6" w14:textId="77777777" w:rsidR="00221B63" w:rsidRPr="00221B63" w:rsidRDefault="00221B63" w:rsidP="00221B63">
            <w:pPr>
              <w:pStyle w:val="S8Gazettetableheading"/>
            </w:pPr>
            <w:r w:rsidRPr="00221B63">
              <w:t>Product name</w:t>
            </w:r>
          </w:p>
        </w:tc>
        <w:tc>
          <w:tcPr>
            <w:tcW w:w="3897" w:type="pct"/>
          </w:tcPr>
          <w:p w14:paraId="4B3FED03" w14:textId="77777777" w:rsidR="00221B63" w:rsidRPr="00221B63" w:rsidRDefault="00221B63" w:rsidP="00221B63">
            <w:pPr>
              <w:pStyle w:val="S8Gazettetabletext"/>
            </w:pPr>
            <w:r w:rsidRPr="00221B63">
              <w:t>Coopers Cepravin L.C. Lactating Cow Intramammary Antibiotic</w:t>
            </w:r>
          </w:p>
        </w:tc>
      </w:tr>
      <w:tr w:rsidR="00221B63" w:rsidRPr="00221B63" w14:paraId="3762FA52" w14:textId="77777777" w:rsidTr="00B46329">
        <w:trPr>
          <w:cantSplit/>
          <w:tblHeader/>
        </w:trPr>
        <w:tc>
          <w:tcPr>
            <w:tcW w:w="1103" w:type="pct"/>
            <w:shd w:val="clear" w:color="auto" w:fill="E6E6E6"/>
          </w:tcPr>
          <w:p w14:paraId="052ECDD7" w14:textId="77777777" w:rsidR="00221B63" w:rsidRPr="00221B63" w:rsidRDefault="00221B63" w:rsidP="00221B63">
            <w:pPr>
              <w:pStyle w:val="S8Gazettetableheading"/>
            </w:pPr>
            <w:r w:rsidRPr="00221B63">
              <w:t>Active constituent/s</w:t>
            </w:r>
          </w:p>
        </w:tc>
        <w:tc>
          <w:tcPr>
            <w:tcW w:w="3897" w:type="pct"/>
          </w:tcPr>
          <w:p w14:paraId="6F9B6447" w14:textId="25861F5B" w:rsidR="00221B63" w:rsidRPr="00221B63" w:rsidRDefault="00221B63" w:rsidP="00221B63">
            <w:pPr>
              <w:pStyle w:val="S8Gazettetabletext"/>
            </w:pPr>
            <w:r w:rsidRPr="00221B63">
              <w:t>83.3</w:t>
            </w:r>
            <w:r w:rsidR="00B35E7C">
              <w:t> </w:t>
            </w:r>
            <w:r w:rsidRPr="00221B63">
              <w:t>g/kg cefuroxime (as cefuroxime sodium)</w:t>
            </w:r>
          </w:p>
        </w:tc>
      </w:tr>
      <w:tr w:rsidR="00221B63" w:rsidRPr="00221B63" w14:paraId="5AD2D5CC" w14:textId="77777777" w:rsidTr="00B46329">
        <w:trPr>
          <w:cantSplit/>
          <w:tblHeader/>
        </w:trPr>
        <w:tc>
          <w:tcPr>
            <w:tcW w:w="1103" w:type="pct"/>
            <w:shd w:val="clear" w:color="auto" w:fill="E6E6E6"/>
          </w:tcPr>
          <w:p w14:paraId="6B29DF72" w14:textId="77777777" w:rsidR="00221B63" w:rsidRPr="00221B63" w:rsidRDefault="00221B63" w:rsidP="00221B63">
            <w:pPr>
              <w:pStyle w:val="S8Gazettetableheading"/>
            </w:pPr>
            <w:r w:rsidRPr="00221B63">
              <w:t>Applicant name</w:t>
            </w:r>
          </w:p>
        </w:tc>
        <w:tc>
          <w:tcPr>
            <w:tcW w:w="3897" w:type="pct"/>
          </w:tcPr>
          <w:p w14:paraId="406E1971" w14:textId="62505689" w:rsidR="00221B63" w:rsidRPr="00221B63" w:rsidRDefault="00221B63" w:rsidP="00221B63">
            <w:pPr>
              <w:pStyle w:val="S8Gazettetabletext"/>
            </w:pPr>
            <w:r w:rsidRPr="00221B63">
              <w:t>Intervet Australia Pty L</w:t>
            </w:r>
            <w:r w:rsidR="00B35E7C">
              <w:t>t</w:t>
            </w:r>
            <w:r w:rsidRPr="00221B63">
              <w:t>d</w:t>
            </w:r>
          </w:p>
        </w:tc>
      </w:tr>
      <w:tr w:rsidR="00221B63" w:rsidRPr="00221B63" w14:paraId="085FDB29" w14:textId="77777777" w:rsidTr="00B46329">
        <w:trPr>
          <w:cantSplit/>
          <w:tblHeader/>
        </w:trPr>
        <w:tc>
          <w:tcPr>
            <w:tcW w:w="1103" w:type="pct"/>
            <w:shd w:val="clear" w:color="auto" w:fill="E6E6E6"/>
          </w:tcPr>
          <w:p w14:paraId="6560D377" w14:textId="77777777" w:rsidR="00221B63" w:rsidRPr="00221B63" w:rsidRDefault="00221B63" w:rsidP="00221B63">
            <w:pPr>
              <w:pStyle w:val="S8Gazettetableheading"/>
            </w:pPr>
            <w:r w:rsidRPr="00221B63">
              <w:t>Applicant ACN</w:t>
            </w:r>
          </w:p>
        </w:tc>
        <w:tc>
          <w:tcPr>
            <w:tcW w:w="3897" w:type="pct"/>
          </w:tcPr>
          <w:p w14:paraId="4E9D6CB3" w14:textId="77777777" w:rsidR="00221B63" w:rsidRPr="00221B63" w:rsidRDefault="00221B63" w:rsidP="00221B63">
            <w:pPr>
              <w:pStyle w:val="S8Gazettetabletext"/>
            </w:pPr>
            <w:r w:rsidRPr="00221B63">
              <w:t>008 467 034</w:t>
            </w:r>
          </w:p>
        </w:tc>
      </w:tr>
      <w:tr w:rsidR="00221B63" w:rsidRPr="00221B63" w14:paraId="6966E2D4" w14:textId="77777777" w:rsidTr="00B46329">
        <w:trPr>
          <w:cantSplit/>
          <w:tblHeader/>
        </w:trPr>
        <w:tc>
          <w:tcPr>
            <w:tcW w:w="1103" w:type="pct"/>
            <w:shd w:val="clear" w:color="auto" w:fill="E6E6E6"/>
          </w:tcPr>
          <w:p w14:paraId="606755FC" w14:textId="77777777" w:rsidR="00221B63" w:rsidRPr="00221B63" w:rsidRDefault="00221B63" w:rsidP="00221B63">
            <w:pPr>
              <w:pStyle w:val="S8Gazettetableheading"/>
            </w:pPr>
            <w:r w:rsidRPr="00221B63">
              <w:t>Date of variation</w:t>
            </w:r>
          </w:p>
        </w:tc>
        <w:tc>
          <w:tcPr>
            <w:tcW w:w="3897" w:type="pct"/>
          </w:tcPr>
          <w:p w14:paraId="775A972F" w14:textId="77777777" w:rsidR="00221B63" w:rsidRPr="00221B63" w:rsidRDefault="00221B63" w:rsidP="00221B63">
            <w:pPr>
              <w:pStyle w:val="S8Gazettetabletext"/>
            </w:pPr>
            <w:r w:rsidRPr="00221B63">
              <w:t>31 May 2022</w:t>
            </w:r>
          </w:p>
        </w:tc>
      </w:tr>
      <w:tr w:rsidR="00221B63" w:rsidRPr="00221B63" w14:paraId="402C338D" w14:textId="77777777" w:rsidTr="00B46329">
        <w:trPr>
          <w:cantSplit/>
          <w:tblHeader/>
        </w:trPr>
        <w:tc>
          <w:tcPr>
            <w:tcW w:w="1103" w:type="pct"/>
            <w:shd w:val="clear" w:color="auto" w:fill="E6E6E6"/>
          </w:tcPr>
          <w:p w14:paraId="2B18C97E" w14:textId="77777777" w:rsidR="00221B63" w:rsidRPr="00221B63" w:rsidRDefault="00221B63" w:rsidP="00221B63">
            <w:pPr>
              <w:pStyle w:val="S8Gazettetableheading"/>
            </w:pPr>
            <w:r w:rsidRPr="00221B63">
              <w:t>Product registration no.</w:t>
            </w:r>
          </w:p>
        </w:tc>
        <w:tc>
          <w:tcPr>
            <w:tcW w:w="3897" w:type="pct"/>
          </w:tcPr>
          <w:p w14:paraId="70F69E84" w14:textId="77777777" w:rsidR="00221B63" w:rsidRPr="00221B63" w:rsidRDefault="00221B63" w:rsidP="00221B63">
            <w:pPr>
              <w:pStyle w:val="S8Gazettetabletext"/>
            </w:pPr>
            <w:r w:rsidRPr="00221B63">
              <w:t>47941</w:t>
            </w:r>
          </w:p>
        </w:tc>
      </w:tr>
      <w:tr w:rsidR="00221B63" w:rsidRPr="00221B63" w14:paraId="61CE5B05" w14:textId="77777777" w:rsidTr="00B46329">
        <w:trPr>
          <w:cantSplit/>
          <w:tblHeader/>
        </w:trPr>
        <w:tc>
          <w:tcPr>
            <w:tcW w:w="1103" w:type="pct"/>
            <w:shd w:val="clear" w:color="auto" w:fill="E6E6E6"/>
          </w:tcPr>
          <w:p w14:paraId="7AC27CF7" w14:textId="77777777" w:rsidR="00221B63" w:rsidRPr="00221B63" w:rsidRDefault="00221B63" w:rsidP="00221B63">
            <w:pPr>
              <w:pStyle w:val="S8Gazettetableheading"/>
            </w:pPr>
            <w:r w:rsidRPr="00221B63">
              <w:t>Label approval no.</w:t>
            </w:r>
          </w:p>
        </w:tc>
        <w:tc>
          <w:tcPr>
            <w:tcW w:w="3897" w:type="pct"/>
          </w:tcPr>
          <w:p w14:paraId="1240FA48" w14:textId="77777777" w:rsidR="00221B63" w:rsidRPr="00221B63" w:rsidRDefault="00221B63" w:rsidP="00221B63">
            <w:pPr>
              <w:pStyle w:val="S8Gazettetabletext"/>
            </w:pPr>
            <w:r w:rsidRPr="00221B63">
              <w:t>47941/134555</w:t>
            </w:r>
          </w:p>
        </w:tc>
      </w:tr>
      <w:tr w:rsidR="00221B63" w:rsidRPr="00221B63" w14:paraId="1D40F896" w14:textId="77777777" w:rsidTr="00B46329">
        <w:trPr>
          <w:cantSplit/>
          <w:tblHeader/>
        </w:trPr>
        <w:tc>
          <w:tcPr>
            <w:tcW w:w="1103" w:type="pct"/>
            <w:shd w:val="clear" w:color="auto" w:fill="E6E6E6"/>
          </w:tcPr>
          <w:p w14:paraId="4486B7DE"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F488C72" w14:textId="592D3DB5" w:rsidR="00221B63" w:rsidRPr="00221B63" w:rsidRDefault="00221B63" w:rsidP="00221B63">
            <w:pPr>
              <w:pStyle w:val="S8Gazettetabletext"/>
            </w:pPr>
            <w:r w:rsidRPr="00221B63">
              <w:t xml:space="preserve">Variation to the conditions of the label approval by aligning to the current </w:t>
            </w:r>
            <w:r w:rsidR="00FF73FB">
              <w:t>V</w:t>
            </w:r>
            <w:r w:rsidRPr="00221B63">
              <w:t xml:space="preserve">eterinary </w:t>
            </w:r>
            <w:r w:rsidR="00FF73FB">
              <w:t>L</w:t>
            </w:r>
            <w:r w:rsidRPr="00221B63">
              <w:t xml:space="preserve">abelling </w:t>
            </w:r>
            <w:r w:rsidR="00FF73FB">
              <w:t>C</w:t>
            </w:r>
            <w:r w:rsidRPr="00221B63">
              <w:t>ode</w:t>
            </w:r>
          </w:p>
        </w:tc>
      </w:tr>
    </w:tbl>
    <w:p w14:paraId="2AAA5FC3"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4875FA94" w14:textId="77777777" w:rsidTr="00B46329">
        <w:trPr>
          <w:cantSplit/>
          <w:tblHeader/>
        </w:trPr>
        <w:tc>
          <w:tcPr>
            <w:tcW w:w="1103" w:type="pct"/>
            <w:shd w:val="clear" w:color="auto" w:fill="E6E6E6"/>
          </w:tcPr>
          <w:p w14:paraId="6528868B" w14:textId="77777777" w:rsidR="00221B63" w:rsidRPr="00221B63" w:rsidRDefault="00221B63" w:rsidP="00221B63">
            <w:pPr>
              <w:pStyle w:val="S8Gazettetableheading"/>
            </w:pPr>
            <w:r w:rsidRPr="00221B63">
              <w:t>Application no.</w:t>
            </w:r>
          </w:p>
        </w:tc>
        <w:tc>
          <w:tcPr>
            <w:tcW w:w="3897" w:type="pct"/>
          </w:tcPr>
          <w:p w14:paraId="5EBE6001" w14:textId="77777777" w:rsidR="00221B63" w:rsidRPr="00221B63" w:rsidRDefault="00221B63" w:rsidP="00221B63">
            <w:pPr>
              <w:pStyle w:val="S8Gazettetabletext"/>
              <w:rPr>
                <w:noProof/>
              </w:rPr>
            </w:pPr>
            <w:r w:rsidRPr="00221B63">
              <w:t>130785</w:t>
            </w:r>
          </w:p>
        </w:tc>
      </w:tr>
      <w:tr w:rsidR="00221B63" w:rsidRPr="00221B63" w14:paraId="1B6D8411" w14:textId="77777777" w:rsidTr="00B46329">
        <w:trPr>
          <w:cantSplit/>
          <w:tblHeader/>
        </w:trPr>
        <w:tc>
          <w:tcPr>
            <w:tcW w:w="1103" w:type="pct"/>
            <w:shd w:val="clear" w:color="auto" w:fill="E6E6E6"/>
          </w:tcPr>
          <w:p w14:paraId="711ACF09" w14:textId="77777777" w:rsidR="00221B63" w:rsidRPr="00221B63" w:rsidRDefault="00221B63" w:rsidP="00221B63">
            <w:pPr>
              <w:pStyle w:val="S8Gazettetableheading"/>
            </w:pPr>
            <w:r w:rsidRPr="00221B63">
              <w:t>Product name</w:t>
            </w:r>
          </w:p>
        </w:tc>
        <w:tc>
          <w:tcPr>
            <w:tcW w:w="3897" w:type="pct"/>
          </w:tcPr>
          <w:p w14:paraId="2C859338" w14:textId="77777777" w:rsidR="00221B63" w:rsidRPr="00221B63" w:rsidRDefault="00221B63" w:rsidP="00221B63">
            <w:pPr>
              <w:pStyle w:val="S8Gazettetabletext"/>
            </w:pPr>
            <w:r w:rsidRPr="00221B63">
              <w:t>NV Cophos B Injection</w:t>
            </w:r>
          </w:p>
        </w:tc>
      </w:tr>
      <w:tr w:rsidR="00221B63" w:rsidRPr="00221B63" w14:paraId="3058B3E6" w14:textId="77777777" w:rsidTr="00B46329">
        <w:trPr>
          <w:cantSplit/>
          <w:tblHeader/>
        </w:trPr>
        <w:tc>
          <w:tcPr>
            <w:tcW w:w="1103" w:type="pct"/>
            <w:shd w:val="clear" w:color="auto" w:fill="E6E6E6"/>
          </w:tcPr>
          <w:p w14:paraId="537046E8" w14:textId="77777777" w:rsidR="00221B63" w:rsidRPr="00221B63" w:rsidRDefault="00221B63" w:rsidP="00221B63">
            <w:pPr>
              <w:pStyle w:val="S8Gazettetableheading"/>
            </w:pPr>
            <w:r w:rsidRPr="00221B63">
              <w:t>Active constituent/s</w:t>
            </w:r>
          </w:p>
        </w:tc>
        <w:tc>
          <w:tcPr>
            <w:tcW w:w="3897" w:type="pct"/>
          </w:tcPr>
          <w:p w14:paraId="155D1E1B" w14:textId="4AF52CEF" w:rsidR="00221B63" w:rsidRPr="00221B63" w:rsidRDefault="00221B63" w:rsidP="00221B63">
            <w:pPr>
              <w:pStyle w:val="S8Gazettetabletext"/>
            </w:pPr>
            <w:r w:rsidRPr="00221B63">
              <w:t>100</w:t>
            </w:r>
            <w:r w:rsidR="00B35E7C">
              <w:t> </w:t>
            </w:r>
            <w:r w:rsidRPr="00221B63">
              <w:t>mg/mL ethanolamine phosphate, 50</w:t>
            </w:r>
            <w:r w:rsidR="00B35E7C">
              <w:t> </w:t>
            </w:r>
            <w:r w:rsidRPr="00221B63">
              <w:rPr>
                <w:rFonts w:cs="Arial"/>
              </w:rPr>
              <w:t>µ</w:t>
            </w:r>
            <w:r w:rsidRPr="00221B63">
              <w:rPr>
                <w:rFonts w:cs="Arial"/>
              </w:rPr>
              <w:t>g</w:t>
            </w:r>
            <w:r w:rsidRPr="00221B63">
              <w:t>/mL cyanocobalamin (vitamin B12)</w:t>
            </w:r>
          </w:p>
        </w:tc>
      </w:tr>
      <w:tr w:rsidR="00221B63" w:rsidRPr="00221B63" w14:paraId="33559591" w14:textId="77777777" w:rsidTr="00B46329">
        <w:trPr>
          <w:cantSplit/>
          <w:tblHeader/>
        </w:trPr>
        <w:tc>
          <w:tcPr>
            <w:tcW w:w="1103" w:type="pct"/>
            <w:shd w:val="clear" w:color="auto" w:fill="E6E6E6"/>
          </w:tcPr>
          <w:p w14:paraId="55FA39F9" w14:textId="77777777" w:rsidR="00221B63" w:rsidRPr="00221B63" w:rsidRDefault="00221B63" w:rsidP="00221B63">
            <w:pPr>
              <w:pStyle w:val="S8Gazettetableheading"/>
            </w:pPr>
            <w:r w:rsidRPr="00221B63">
              <w:t>Applicant name</w:t>
            </w:r>
          </w:p>
        </w:tc>
        <w:tc>
          <w:tcPr>
            <w:tcW w:w="3897" w:type="pct"/>
          </w:tcPr>
          <w:p w14:paraId="7B8EE0DE" w14:textId="77777777" w:rsidR="00221B63" w:rsidRPr="00221B63" w:rsidRDefault="00221B63" w:rsidP="00221B63">
            <w:pPr>
              <w:pStyle w:val="S8Gazettetabletext"/>
            </w:pPr>
            <w:r w:rsidRPr="00221B63">
              <w:t>Ceva Animal Health Pty Ltd</w:t>
            </w:r>
          </w:p>
        </w:tc>
      </w:tr>
      <w:tr w:rsidR="00221B63" w:rsidRPr="00221B63" w14:paraId="24C84489" w14:textId="77777777" w:rsidTr="00B46329">
        <w:trPr>
          <w:cantSplit/>
          <w:tblHeader/>
        </w:trPr>
        <w:tc>
          <w:tcPr>
            <w:tcW w:w="1103" w:type="pct"/>
            <w:shd w:val="clear" w:color="auto" w:fill="E6E6E6"/>
          </w:tcPr>
          <w:p w14:paraId="7557AB52" w14:textId="77777777" w:rsidR="00221B63" w:rsidRPr="00221B63" w:rsidRDefault="00221B63" w:rsidP="00221B63">
            <w:pPr>
              <w:pStyle w:val="S8Gazettetableheading"/>
            </w:pPr>
            <w:r w:rsidRPr="00221B63">
              <w:t>Applicant ACN</w:t>
            </w:r>
          </w:p>
        </w:tc>
        <w:tc>
          <w:tcPr>
            <w:tcW w:w="3897" w:type="pct"/>
          </w:tcPr>
          <w:p w14:paraId="3F546C37" w14:textId="77777777" w:rsidR="00221B63" w:rsidRPr="00221B63" w:rsidRDefault="00221B63" w:rsidP="00221B63">
            <w:pPr>
              <w:pStyle w:val="S8Gazettetabletext"/>
            </w:pPr>
            <w:r w:rsidRPr="00221B63">
              <w:t>002 692 426</w:t>
            </w:r>
          </w:p>
        </w:tc>
      </w:tr>
      <w:tr w:rsidR="00221B63" w:rsidRPr="00221B63" w14:paraId="5CD90556" w14:textId="77777777" w:rsidTr="00B46329">
        <w:trPr>
          <w:cantSplit/>
          <w:tblHeader/>
        </w:trPr>
        <w:tc>
          <w:tcPr>
            <w:tcW w:w="1103" w:type="pct"/>
            <w:shd w:val="clear" w:color="auto" w:fill="E6E6E6"/>
          </w:tcPr>
          <w:p w14:paraId="31FA0B58" w14:textId="77777777" w:rsidR="00221B63" w:rsidRPr="00221B63" w:rsidRDefault="00221B63" w:rsidP="00221B63">
            <w:pPr>
              <w:pStyle w:val="S8Gazettetableheading"/>
            </w:pPr>
            <w:r w:rsidRPr="00221B63">
              <w:t>Date of variation</w:t>
            </w:r>
          </w:p>
        </w:tc>
        <w:tc>
          <w:tcPr>
            <w:tcW w:w="3897" w:type="pct"/>
          </w:tcPr>
          <w:p w14:paraId="6092050F" w14:textId="77777777" w:rsidR="00221B63" w:rsidRPr="00221B63" w:rsidRDefault="00221B63" w:rsidP="00221B63">
            <w:pPr>
              <w:pStyle w:val="S8Gazettetabletext"/>
            </w:pPr>
            <w:r w:rsidRPr="00221B63">
              <w:t xml:space="preserve">2 June 2022 </w:t>
            </w:r>
          </w:p>
        </w:tc>
      </w:tr>
      <w:tr w:rsidR="00221B63" w:rsidRPr="00221B63" w14:paraId="570EB83E" w14:textId="77777777" w:rsidTr="00B46329">
        <w:trPr>
          <w:cantSplit/>
          <w:tblHeader/>
        </w:trPr>
        <w:tc>
          <w:tcPr>
            <w:tcW w:w="1103" w:type="pct"/>
            <w:shd w:val="clear" w:color="auto" w:fill="E6E6E6"/>
          </w:tcPr>
          <w:p w14:paraId="0CAE9BDF" w14:textId="77777777" w:rsidR="00221B63" w:rsidRPr="00221B63" w:rsidRDefault="00221B63" w:rsidP="00221B63">
            <w:pPr>
              <w:pStyle w:val="S8Gazettetableheading"/>
            </w:pPr>
            <w:r w:rsidRPr="00221B63">
              <w:t>Product registration no.</w:t>
            </w:r>
          </w:p>
        </w:tc>
        <w:tc>
          <w:tcPr>
            <w:tcW w:w="3897" w:type="pct"/>
          </w:tcPr>
          <w:p w14:paraId="219E7582" w14:textId="77777777" w:rsidR="00221B63" w:rsidRPr="00221B63" w:rsidRDefault="00221B63" w:rsidP="00221B63">
            <w:pPr>
              <w:pStyle w:val="S8Gazettetabletext"/>
            </w:pPr>
            <w:r w:rsidRPr="00221B63">
              <w:t>51121</w:t>
            </w:r>
          </w:p>
        </w:tc>
      </w:tr>
      <w:tr w:rsidR="00221B63" w:rsidRPr="00221B63" w14:paraId="3C13013B" w14:textId="77777777" w:rsidTr="00B46329">
        <w:trPr>
          <w:cantSplit/>
          <w:tblHeader/>
        </w:trPr>
        <w:tc>
          <w:tcPr>
            <w:tcW w:w="1103" w:type="pct"/>
            <w:shd w:val="clear" w:color="auto" w:fill="E6E6E6"/>
          </w:tcPr>
          <w:p w14:paraId="6ABF0F51" w14:textId="77777777" w:rsidR="00221B63" w:rsidRPr="00221B63" w:rsidRDefault="00221B63" w:rsidP="00221B63">
            <w:pPr>
              <w:pStyle w:val="S8Gazettetableheading"/>
            </w:pPr>
            <w:r w:rsidRPr="00221B63">
              <w:t>Label approval no.</w:t>
            </w:r>
          </w:p>
        </w:tc>
        <w:tc>
          <w:tcPr>
            <w:tcW w:w="3897" w:type="pct"/>
          </w:tcPr>
          <w:p w14:paraId="3EBB8CBD" w14:textId="77777777" w:rsidR="00221B63" w:rsidRPr="00221B63" w:rsidRDefault="00221B63" w:rsidP="00221B63">
            <w:pPr>
              <w:pStyle w:val="S8Gazettetabletext"/>
            </w:pPr>
            <w:r w:rsidRPr="00221B63">
              <w:t>51121/130785</w:t>
            </w:r>
          </w:p>
        </w:tc>
      </w:tr>
      <w:tr w:rsidR="00221B63" w:rsidRPr="00221B63" w14:paraId="22C6026F" w14:textId="77777777" w:rsidTr="00B46329">
        <w:trPr>
          <w:cantSplit/>
          <w:tblHeader/>
        </w:trPr>
        <w:tc>
          <w:tcPr>
            <w:tcW w:w="1103" w:type="pct"/>
            <w:shd w:val="clear" w:color="auto" w:fill="E6E6E6"/>
          </w:tcPr>
          <w:p w14:paraId="402314B7"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1CDE99FB" w14:textId="77777777" w:rsidR="00221B63" w:rsidRPr="00221B63" w:rsidRDefault="00221B63" w:rsidP="00221B63">
            <w:pPr>
              <w:pStyle w:val="S8Gazettetabletext"/>
            </w:pPr>
            <w:r w:rsidRPr="00221B63">
              <w:t>Variation of particulars of registration and particulars of label approval to add in-use shelf life</w:t>
            </w:r>
          </w:p>
        </w:tc>
      </w:tr>
    </w:tbl>
    <w:p w14:paraId="4D797994"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7E7C0A88" w14:textId="77777777" w:rsidTr="00B46329">
        <w:trPr>
          <w:cantSplit/>
          <w:tblHeader/>
        </w:trPr>
        <w:tc>
          <w:tcPr>
            <w:tcW w:w="1103" w:type="pct"/>
            <w:shd w:val="clear" w:color="auto" w:fill="E6E6E6"/>
          </w:tcPr>
          <w:p w14:paraId="483A0DC3" w14:textId="77777777" w:rsidR="00221B63" w:rsidRPr="00221B63" w:rsidRDefault="00221B63" w:rsidP="00221B63">
            <w:pPr>
              <w:pStyle w:val="S8Gazettetableheading"/>
            </w:pPr>
            <w:r w:rsidRPr="00221B63">
              <w:t>Application no.</w:t>
            </w:r>
          </w:p>
        </w:tc>
        <w:tc>
          <w:tcPr>
            <w:tcW w:w="3897" w:type="pct"/>
          </w:tcPr>
          <w:p w14:paraId="762EDA5D" w14:textId="77777777" w:rsidR="00221B63" w:rsidRPr="00221B63" w:rsidRDefault="00221B63" w:rsidP="00221B63">
            <w:pPr>
              <w:pStyle w:val="S8Gazettetabletext"/>
              <w:rPr>
                <w:noProof/>
              </w:rPr>
            </w:pPr>
            <w:r w:rsidRPr="00221B63">
              <w:t>134665</w:t>
            </w:r>
          </w:p>
        </w:tc>
      </w:tr>
      <w:tr w:rsidR="00221B63" w:rsidRPr="00221B63" w14:paraId="7CF031CD" w14:textId="77777777" w:rsidTr="00B46329">
        <w:trPr>
          <w:cantSplit/>
          <w:tblHeader/>
        </w:trPr>
        <w:tc>
          <w:tcPr>
            <w:tcW w:w="1103" w:type="pct"/>
            <w:shd w:val="clear" w:color="auto" w:fill="E6E6E6"/>
          </w:tcPr>
          <w:p w14:paraId="77AD0135" w14:textId="77777777" w:rsidR="00221B63" w:rsidRPr="00221B63" w:rsidRDefault="00221B63" w:rsidP="00221B63">
            <w:pPr>
              <w:pStyle w:val="S8Gazettetableheading"/>
            </w:pPr>
            <w:r w:rsidRPr="00221B63">
              <w:t>Product name</w:t>
            </w:r>
          </w:p>
        </w:tc>
        <w:tc>
          <w:tcPr>
            <w:tcW w:w="3897" w:type="pct"/>
          </w:tcPr>
          <w:p w14:paraId="43144D8F" w14:textId="77777777" w:rsidR="00221B63" w:rsidRPr="00221B63" w:rsidRDefault="00221B63" w:rsidP="00221B63">
            <w:pPr>
              <w:pStyle w:val="S8Gazettetabletext"/>
            </w:pPr>
            <w:r w:rsidRPr="00221B63">
              <w:t>Clikzin Spray-on Sheep Blowfly Treatment</w:t>
            </w:r>
          </w:p>
        </w:tc>
      </w:tr>
      <w:tr w:rsidR="00221B63" w:rsidRPr="00221B63" w14:paraId="446166BC" w14:textId="77777777" w:rsidTr="00B46329">
        <w:trPr>
          <w:cantSplit/>
          <w:tblHeader/>
        </w:trPr>
        <w:tc>
          <w:tcPr>
            <w:tcW w:w="1103" w:type="pct"/>
            <w:shd w:val="clear" w:color="auto" w:fill="E6E6E6"/>
          </w:tcPr>
          <w:p w14:paraId="25B370EC" w14:textId="77777777" w:rsidR="00221B63" w:rsidRPr="00221B63" w:rsidRDefault="00221B63" w:rsidP="00221B63">
            <w:pPr>
              <w:pStyle w:val="S8Gazettetableheading"/>
            </w:pPr>
            <w:r w:rsidRPr="00221B63">
              <w:t>Active constituent/s</w:t>
            </w:r>
          </w:p>
        </w:tc>
        <w:tc>
          <w:tcPr>
            <w:tcW w:w="3897" w:type="pct"/>
          </w:tcPr>
          <w:p w14:paraId="6FFFD37D" w14:textId="19DD27E9" w:rsidR="00221B63" w:rsidRPr="00221B63" w:rsidRDefault="00221B63" w:rsidP="00221B63">
            <w:pPr>
              <w:pStyle w:val="S8Gazettetabletext"/>
            </w:pPr>
            <w:r w:rsidRPr="00221B63">
              <w:t>12.5</w:t>
            </w:r>
            <w:r w:rsidR="00B35E7C">
              <w:t> </w:t>
            </w:r>
            <w:r w:rsidRPr="00221B63">
              <w:t>g/L dicyclanil</w:t>
            </w:r>
          </w:p>
        </w:tc>
      </w:tr>
      <w:tr w:rsidR="00221B63" w:rsidRPr="00221B63" w14:paraId="7677DF99" w14:textId="77777777" w:rsidTr="00B46329">
        <w:trPr>
          <w:cantSplit/>
          <w:tblHeader/>
        </w:trPr>
        <w:tc>
          <w:tcPr>
            <w:tcW w:w="1103" w:type="pct"/>
            <w:shd w:val="clear" w:color="auto" w:fill="E6E6E6"/>
          </w:tcPr>
          <w:p w14:paraId="67AF0BBE" w14:textId="77777777" w:rsidR="00221B63" w:rsidRPr="00221B63" w:rsidRDefault="00221B63" w:rsidP="00221B63">
            <w:pPr>
              <w:pStyle w:val="S8Gazettetableheading"/>
            </w:pPr>
            <w:r w:rsidRPr="00221B63">
              <w:t>Applicant name</w:t>
            </w:r>
          </w:p>
        </w:tc>
        <w:tc>
          <w:tcPr>
            <w:tcW w:w="3897" w:type="pct"/>
          </w:tcPr>
          <w:p w14:paraId="416262DF" w14:textId="77777777" w:rsidR="00221B63" w:rsidRPr="00221B63" w:rsidRDefault="00221B63" w:rsidP="00221B63">
            <w:pPr>
              <w:pStyle w:val="S8Gazettetabletext"/>
            </w:pPr>
            <w:r w:rsidRPr="00221B63">
              <w:t>Elanco Australasia Pty Ltd</w:t>
            </w:r>
          </w:p>
        </w:tc>
      </w:tr>
      <w:tr w:rsidR="00221B63" w:rsidRPr="00221B63" w14:paraId="534807F6" w14:textId="77777777" w:rsidTr="00B46329">
        <w:trPr>
          <w:cantSplit/>
          <w:tblHeader/>
        </w:trPr>
        <w:tc>
          <w:tcPr>
            <w:tcW w:w="1103" w:type="pct"/>
            <w:shd w:val="clear" w:color="auto" w:fill="E6E6E6"/>
          </w:tcPr>
          <w:p w14:paraId="6FC9E192" w14:textId="77777777" w:rsidR="00221B63" w:rsidRPr="00221B63" w:rsidRDefault="00221B63" w:rsidP="00221B63">
            <w:pPr>
              <w:pStyle w:val="S8Gazettetableheading"/>
            </w:pPr>
            <w:r w:rsidRPr="00221B63">
              <w:t>Applicant ACN</w:t>
            </w:r>
          </w:p>
        </w:tc>
        <w:tc>
          <w:tcPr>
            <w:tcW w:w="3897" w:type="pct"/>
          </w:tcPr>
          <w:p w14:paraId="2EDF9AF2" w14:textId="77777777" w:rsidR="00221B63" w:rsidRPr="00221B63" w:rsidRDefault="00221B63" w:rsidP="00221B63">
            <w:pPr>
              <w:pStyle w:val="S8Gazettetabletext"/>
            </w:pPr>
            <w:r w:rsidRPr="00221B63">
              <w:t>076 745 198</w:t>
            </w:r>
          </w:p>
        </w:tc>
      </w:tr>
      <w:tr w:rsidR="00221B63" w:rsidRPr="00221B63" w14:paraId="73F6BD47" w14:textId="77777777" w:rsidTr="00B46329">
        <w:trPr>
          <w:cantSplit/>
          <w:tblHeader/>
        </w:trPr>
        <w:tc>
          <w:tcPr>
            <w:tcW w:w="1103" w:type="pct"/>
            <w:shd w:val="clear" w:color="auto" w:fill="E6E6E6"/>
          </w:tcPr>
          <w:p w14:paraId="0D663E3D" w14:textId="77777777" w:rsidR="00221B63" w:rsidRPr="00221B63" w:rsidRDefault="00221B63" w:rsidP="00221B63">
            <w:pPr>
              <w:pStyle w:val="S8Gazettetableheading"/>
            </w:pPr>
            <w:r w:rsidRPr="00221B63">
              <w:t>Date of variation</w:t>
            </w:r>
          </w:p>
        </w:tc>
        <w:tc>
          <w:tcPr>
            <w:tcW w:w="3897" w:type="pct"/>
          </w:tcPr>
          <w:p w14:paraId="266E63C8" w14:textId="77777777" w:rsidR="00221B63" w:rsidRPr="00221B63" w:rsidRDefault="00221B63" w:rsidP="00221B63">
            <w:pPr>
              <w:pStyle w:val="S8Gazettetabletext"/>
            </w:pPr>
            <w:r w:rsidRPr="00221B63">
              <w:t>2 June 2022</w:t>
            </w:r>
          </w:p>
        </w:tc>
      </w:tr>
      <w:tr w:rsidR="00221B63" w:rsidRPr="00221B63" w14:paraId="558331E6" w14:textId="77777777" w:rsidTr="00B46329">
        <w:trPr>
          <w:cantSplit/>
          <w:tblHeader/>
        </w:trPr>
        <w:tc>
          <w:tcPr>
            <w:tcW w:w="1103" w:type="pct"/>
            <w:shd w:val="clear" w:color="auto" w:fill="E6E6E6"/>
          </w:tcPr>
          <w:p w14:paraId="5BC853E3" w14:textId="77777777" w:rsidR="00221B63" w:rsidRPr="00221B63" w:rsidRDefault="00221B63" w:rsidP="00221B63">
            <w:pPr>
              <w:pStyle w:val="S8Gazettetableheading"/>
            </w:pPr>
            <w:r w:rsidRPr="00221B63">
              <w:t>Product registration no.</w:t>
            </w:r>
          </w:p>
        </w:tc>
        <w:tc>
          <w:tcPr>
            <w:tcW w:w="3897" w:type="pct"/>
          </w:tcPr>
          <w:p w14:paraId="2F47187D" w14:textId="77777777" w:rsidR="00221B63" w:rsidRPr="00221B63" w:rsidRDefault="00221B63" w:rsidP="00221B63">
            <w:pPr>
              <w:pStyle w:val="S8Gazettetabletext"/>
            </w:pPr>
            <w:r w:rsidRPr="00221B63">
              <w:t>64628</w:t>
            </w:r>
          </w:p>
        </w:tc>
      </w:tr>
      <w:tr w:rsidR="00221B63" w:rsidRPr="00221B63" w14:paraId="0E0963D8" w14:textId="77777777" w:rsidTr="00B46329">
        <w:trPr>
          <w:cantSplit/>
          <w:tblHeader/>
        </w:trPr>
        <w:tc>
          <w:tcPr>
            <w:tcW w:w="1103" w:type="pct"/>
            <w:shd w:val="clear" w:color="auto" w:fill="E6E6E6"/>
          </w:tcPr>
          <w:p w14:paraId="251E3121" w14:textId="77777777" w:rsidR="00221B63" w:rsidRPr="00221B63" w:rsidRDefault="00221B63" w:rsidP="00221B63">
            <w:pPr>
              <w:pStyle w:val="S8Gazettetableheading"/>
            </w:pPr>
            <w:r w:rsidRPr="00221B63">
              <w:t>Label approval no.</w:t>
            </w:r>
          </w:p>
        </w:tc>
        <w:tc>
          <w:tcPr>
            <w:tcW w:w="3897" w:type="pct"/>
          </w:tcPr>
          <w:p w14:paraId="124F7A09" w14:textId="77777777" w:rsidR="00221B63" w:rsidRPr="00221B63" w:rsidRDefault="00221B63" w:rsidP="00221B63">
            <w:pPr>
              <w:pStyle w:val="S8Gazettetabletext"/>
            </w:pPr>
            <w:r w:rsidRPr="00221B63">
              <w:t>64628/134665</w:t>
            </w:r>
          </w:p>
        </w:tc>
      </w:tr>
      <w:tr w:rsidR="00221B63" w:rsidRPr="00221B63" w14:paraId="5A139B1E" w14:textId="77777777" w:rsidTr="00B46329">
        <w:trPr>
          <w:cantSplit/>
          <w:tblHeader/>
        </w:trPr>
        <w:tc>
          <w:tcPr>
            <w:tcW w:w="1103" w:type="pct"/>
            <w:shd w:val="clear" w:color="auto" w:fill="E6E6E6"/>
          </w:tcPr>
          <w:p w14:paraId="19480E44"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7C581467" w14:textId="77D9A5B6" w:rsidR="00221B63" w:rsidRPr="00221B63" w:rsidRDefault="00221B63" w:rsidP="00221B63">
            <w:pPr>
              <w:pStyle w:val="S8Gazettetabletext"/>
            </w:pPr>
            <w:r w:rsidRPr="00221B63">
              <w:t>Variation to the relevant particulars of the product and the label by amending the claims section of the label and variation to the conditions of label approval by aligning to the current Vet</w:t>
            </w:r>
            <w:r w:rsidR="00B35E7C">
              <w:t>erinary</w:t>
            </w:r>
            <w:r w:rsidRPr="00221B63">
              <w:t xml:space="preserve"> Labelling Code</w:t>
            </w:r>
          </w:p>
        </w:tc>
      </w:tr>
    </w:tbl>
    <w:p w14:paraId="5D98B577"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33F48CCC" w14:textId="77777777" w:rsidTr="00B46329">
        <w:trPr>
          <w:cantSplit/>
          <w:tblHeader/>
        </w:trPr>
        <w:tc>
          <w:tcPr>
            <w:tcW w:w="1103" w:type="pct"/>
            <w:shd w:val="clear" w:color="auto" w:fill="E6E6E6"/>
          </w:tcPr>
          <w:p w14:paraId="46768367" w14:textId="77777777" w:rsidR="00221B63" w:rsidRPr="00221B63" w:rsidRDefault="00221B63" w:rsidP="00221B63">
            <w:pPr>
              <w:pStyle w:val="S8Gazettetableheading"/>
            </w:pPr>
            <w:r w:rsidRPr="00221B63">
              <w:lastRenderedPageBreak/>
              <w:t>Application no.</w:t>
            </w:r>
          </w:p>
        </w:tc>
        <w:tc>
          <w:tcPr>
            <w:tcW w:w="3897" w:type="pct"/>
          </w:tcPr>
          <w:p w14:paraId="4B9BD2D8" w14:textId="77777777" w:rsidR="00221B63" w:rsidRPr="00221B63" w:rsidRDefault="00221B63" w:rsidP="00221B63">
            <w:pPr>
              <w:pStyle w:val="S8Gazettetabletext"/>
              <w:rPr>
                <w:noProof/>
              </w:rPr>
            </w:pPr>
            <w:r w:rsidRPr="00221B63">
              <w:t>134763</w:t>
            </w:r>
          </w:p>
        </w:tc>
      </w:tr>
      <w:tr w:rsidR="00221B63" w:rsidRPr="00221B63" w14:paraId="489A5B88" w14:textId="77777777" w:rsidTr="00B46329">
        <w:trPr>
          <w:cantSplit/>
          <w:tblHeader/>
        </w:trPr>
        <w:tc>
          <w:tcPr>
            <w:tcW w:w="1103" w:type="pct"/>
            <w:shd w:val="clear" w:color="auto" w:fill="E6E6E6"/>
          </w:tcPr>
          <w:p w14:paraId="47CA5044" w14:textId="77777777" w:rsidR="00221B63" w:rsidRPr="00221B63" w:rsidRDefault="00221B63" w:rsidP="00221B63">
            <w:pPr>
              <w:pStyle w:val="S8Gazettetableheading"/>
            </w:pPr>
            <w:r w:rsidRPr="00221B63">
              <w:t>Product name</w:t>
            </w:r>
          </w:p>
        </w:tc>
        <w:tc>
          <w:tcPr>
            <w:tcW w:w="3897" w:type="pct"/>
          </w:tcPr>
          <w:p w14:paraId="37761898" w14:textId="77777777" w:rsidR="00221B63" w:rsidRPr="00221B63" w:rsidRDefault="00221B63" w:rsidP="00221B63">
            <w:pPr>
              <w:pStyle w:val="S8Gazettetabletext"/>
            </w:pPr>
            <w:r w:rsidRPr="00221B63">
              <w:t>Flyscreen Pour-On Insecticide for Horses</w:t>
            </w:r>
          </w:p>
        </w:tc>
      </w:tr>
      <w:tr w:rsidR="00221B63" w:rsidRPr="00221B63" w14:paraId="5EF80795" w14:textId="77777777" w:rsidTr="00B46329">
        <w:trPr>
          <w:cantSplit/>
          <w:tblHeader/>
        </w:trPr>
        <w:tc>
          <w:tcPr>
            <w:tcW w:w="1103" w:type="pct"/>
            <w:shd w:val="clear" w:color="auto" w:fill="E6E6E6"/>
          </w:tcPr>
          <w:p w14:paraId="64B641DA" w14:textId="77777777" w:rsidR="00221B63" w:rsidRPr="00221B63" w:rsidRDefault="00221B63" w:rsidP="00221B63">
            <w:pPr>
              <w:pStyle w:val="S8Gazettetableheading"/>
            </w:pPr>
            <w:r w:rsidRPr="00221B63">
              <w:t>Active constituent/s</w:t>
            </w:r>
          </w:p>
        </w:tc>
        <w:tc>
          <w:tcPr>
            <w:tcW w:w="3897" w:type="pct"/>
          </w:tcPr>
          <w:p w14:paraId="3F09330B" w14:textId="52D4B3E0" w:rsidR="00221B63" w:rsidRPr="00221B63" w:rsidRDefault="00221B63" w:rsidP="00221B63">
            <w:pPr>
              <w:pStyle w:val="S8Gazettetabletext"/>
            </w:pPr>
            <w:r w:rsidRPr="00221B63">
              <w:t>87</w:t>
            </w:r>
            <w:r w:rsidR="00B35E7C">
              <w:t> </w:t>
            </w:r>
            <w:r w:rsidRPr="00221B63">
              <w:t>g/L permethrin (25:75:</w:t>
            </w:r>
            <w:r w:rsidR="00B35E7C">
              <w:t xml:space="preserve"> </w:t>
            </w:r>
            <w:proofErr w:type="gramStart"/>
            <w:r w:rsidRPr="00221B63">
              <w:t>cis:trans</w:t>
            </w:r>
            <w:proofErr w:type="gramEnd"/>
            <w:r w:rsidRPr="00221B63">
              <w:t>)</w:t>
            </w:r>
          </w:p>
        </w:tc>
      </w:tr>
      <w:tr w:rsidR="00221B63" w:rsidRPr="00221B63" w14:paraId="41B9AFE2" w14:textId="77777777" w:rsidTr="00B46329">
        <w:trPr>
          <w:cantSplit/>
          <w:tblHeader/>
        </w:trPr>
        <w:tc>
          <w:tcPr>
            <w:tcW w:w="1103" w:type="pct"/>
            <w:shd w:val="clear" w:color="auto" w:fill="E6E6E6"/>
          </w:tcPr>
          <w:p w14:paraId="6C47D01E" w14:textId="77777777" w:rsidR="00221B63" w:rsidRPr="00221B63" w:rsidRDefault="00221B63" w:rsidP="00221B63">
            <w:pPr>
              <w:pStyle w:val="S8Gazettetableheading"/>
            </w:pPr>
            <w:r w:rsidRPr="00221B63">
              <w:t>Applicant name</w:t>
            </w:r>
          </w:p>
        </w:tc>
        <w:tc>
          <w:tcPr>
            <w:tcW w:w="3897" w:type="pct"/>
          </w:tcPr>
          <w:p w14:paraId="1A080BCE" w14:textId="77777777" w:rsidR="00221B63" w:rsidRPr="00221B63" w:rsidRDefault="00221B63" w:rsidP="00221B63">
            <w:pPr>
              <w:pStyle w:val="S8Gazettetabletext"/>
            </w:pPr>
            <w:r w:rsidRPr="00221B63">
              <w:t>Bocko P/L &amp; Flexsky P/L in Partnership</w:t>
            </w:r>
          </w:p>
        </w:tc>
      </w:tr>
      <w:tr w:rsidR="00221B63" w:rsidRPr="00221B63" w14:paraId="5EE364E4" w14:textId="77777777" w:rsidTr="00B46329">
        <w:trPr>
          <w:cantSplit/>
          <w:tblHeader/>
        </w:trPr>
        <w:tc>
          <w:tcPr>
            <w:tcW w:w="1103" w:type="pct"/>
            <w:shd w:val="clear" w:color="auto" w:fill="E6E6E6"/>
          </w:tcPr>
          <w:p w14:paraId="0B9D46F9" w14:textId="77777777" w:rsidR="00221B63" w:rsidRPr="00221B63" w:rsidRDefault="00221B63" w:rsidP="00221B63">
            <w:pPr>
              <w:pStyle w:val="S8Gazettetableheading"/>
            </w:pPr>
            <w:r w:rsidRPr="00221B63">
              <w:t>Applicant ACN</w:t>
            </w:r>
          </w:p>
        </w:tc>
        <w:tc>
          <w:tcPr>
            <w:tcW w:w="3897" w:type="pct"/>
          </w:tcPr>
          <w:p w14:paraId="2BB87814" w14:textId="77777777" w:rsidR="00221B63" w:rsidRPr="00221B63" w:rsidRDefault="00221B63" w:rsidP="00221B63">
            <w:pPr>
              <w:pStyle w:val="S8Gazettetabletext"/>
            </w:pPr>
            <w:r w:rsidRPr="00221B63">
              <w:t>147 389 678</w:t>
            </w:r>
          </w:p>
        </w:tc>
      </w:tr>
      <w:tr w:rsidR="00221B63" w:rsidRPr="00221B63" w14:paraId="44A57814" w14:textId="77777777" w:rsidTr="00B46329">
        <w:trPr>
          <w:cantSplit/>
          <w:tblHeader/>
        </w:trPr>
        <w:tc>
          <w:tcPr>
            <w:tcW w:w="1103" w:type="pct"/>
            <w:shd w:val="clear" w:color="auto" w:fill="E6E6E6"/>
          </w:tcPr>
          <w:p w14:paraId="54A25F8F" w14:textId="77777777" w:rsidR="00221B63" w:rsidRPr="00221B63" w:rsidRDefault="00221B63" w:rsidP="00221B63">
            <w:pPr>
              <w:pStyle w:val="S8Gazettetableheading"/>
            </w:pPr>
            <w:r w:rsidRPr="00221B63">
              <w:t>Date of variation</w:t>
            </w:r>
          </w:p>
        </w:tc>
        <w:tc>
          <w:tcPr>
            <w:tcW w:w="3897" w:type="pct"/>
          </w:tcPr>
          <w:p w14:paraId="7438DDE4" w14:textId="77777777" w:rsidR="00221B63" w:rsidRPr="00221B63" w:rsidRDefault="00221B63" w:rsidP="00221B63">
            <w:pPr>
              <w:pStyle w:val="S8Gazettetabletext"/>
            </w:pPr>
            <w:r w:rsidRPr="00221B63">
              <w:t>2 June 2022</w:t>
            </w:r>
          </w:p>
        </w:tc>
      </w:tr>
      <w:tr w:rsidR="00221B63" w:rsidRPr="00221B63" w14:paraId="13061499" w14:textId="77777777" w:rsidTr="00B46329">
        <w:trPr>
          <w:cantSplit/>
          <w:tblHeader/>
        </w:trPr>
        <w:tc>
          <w:tcPr>
            <w:tcW w:w="1103" w:type="pct"/>
            <w:shd w:val="clear" w:color="auto" w:fill="E6E6E6"/>
          </w:tcPr>
          <w:p w14:paraId="1AFC61AC" w14:textId="77777777" w:rsidR="00221B63" w:rsidRPr="00221B63" w:rsidRDefault="00221B63" w:rsidP="00221B63">
            <w:pPr>
              <w:pStyle w:val="S8Gazettetableheading"/>
            </w:pPr>
            <w:r w:rsidRPr="00221B63">
              <w:t>Product registration no.</w:t>
            </w:r>
          </w:p>
        </w:tc>
        <w:tc>
          <w:tcPr>
            <w:tcW w:w="3897" w:type="pct"/>
          </w:tcPr>
          <w:p w14:paraId="5F3BC51F" w14:textId="77777777" w:rsidR="00221B63" w:rsidRPr="00221B63" w:rsidRDefault="00221B63" w:rsidP="00221B63">
            <w:pPr>
              <w:pStyle w:val="S8Gazettetabletext"/>
            </w:pPr>
            <w:r w:rsidRPr="00221B63">
              <w:t>90589</w:t>
            </w:r>
          </w:p>
        </w:tc>
      </w:tr>
      <w:tr w:rsidR="00221B63" w:rsidRPr="00221B63" w14:paraId="3530A85A" w14:textId="77777777" w:rsidTr="00B46329">
        <w:trPr>
          <w:cantSplit/>
          <w:tblHeader/>
        </w:trPr>
        <w:tc>
          <w:tcPr>
            <w:tcW w:w="1103" w:type="pct"/>
            <w:shd w:val="clear" w:color="auto" w:fill="E6E6E6"/>
          </w:tcPr>
          <w:p w14:paraId="6B50FF5B" w14:textId="77777777" w:rsidR="00221B63" w:rsidRPr="00221B63" w:rsidRDefault="00221B63" w:rsidP="00221B63">
            <w:pPr>
              <w:pStyle w:val="S8Gazettetableheading"/>
            </w:pPr>
            <w:r w:rsidRPr="00221B63">
              <w:t>Label approval no.</w:t>
            </w:r>
          </w:p>
        </w:tc>
        <w:tc>
          <w:tcPr>
            <w:tcW w:w="3897" w:type="pct"/>
          </w:tcPr>
          <w:p w14:paraId="1D6134BB" w14:textId="77777777" w:rsidR="00221B63" w:rsidRPr="00221B63" w:rsidRDefault="00221B63" w:rsidP="00221B63">
            <w:pPr>
              <w:pStyle w:val="S8Gazettetabletext"/>
            </w:pPr>
            <w:r w:rsidRPr="00221B63">
              <w:t>90589/134763</w:t>
            </w:r>
          </w:p>
        </w:tc>
      </w:tr>
      <w:tr w:rsidR="00221B63" w:rsidRPr="00221B63" w14:paraId="662B1441" w14:textId="77777777" w:rsidTr="00B46329">
        <w:trPr>
          <w:cantSplit/>
          <w:tblHeader/>
        </w:trPr>
        <w:tc>
          <w:tcPr>
            <w:tcW w:w="1103" w:type="pct"/>
            <w:shd w:val="clear" w:color="auto" w:fill="E6E6E6"/>
          </w:tcPr>
          <w:p w14:paraId="26B743F0"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5FB60D5A" w14:textId="4505E233" w:rsidR="00221B63" w:rsidRPr="00221B63" w:rsidRDefault="00221B63" w:rsidP="00221B63">
            <w:pPr>
              <w:pStyle w:val="S8Gazettetabletext"/>
            </w:pPr>
            <w:r w:rsidRPr="00221B63">
              <w:t>Variation of the particulars of product registration and label approval to add 100</w:t>
            </w:r>
            <w:r w:rsidR="00B35E7C">
              <w:t> </w:t>
            </w:r>
            <w:r w:rsidRPr="00221B63">
              <w:t>mL, 120</w:t>
            </w:r>
            <w:r w:rsidR="00B35E7C">
              <w:t> </w:t>
            </w:r>
            <w:r w:rsidRPr="00221B63">
              <w:t>mL and 5</w:t>
            </w:r>
            <w:r w:rsidR="00B35E7C">
              <w:t> </w:t>
            </w:r>
            <w:r w:rsidRPr="00221B63">
              <w:t>L pack sizes</w:t>
            </w:r>
          </w:p>
        </w:tc>
      </w:tr>
    </w:tbl>
    <w:p w14:paraId="3BEA69F2" w14:textId="77777777" w:rsidR="00221B63" w:rsidRP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315FCA18" w14:textId="77777777" w:rsidTr="00B46329">
        <w:trPr>
          <w:cantSplit/>
          <w:tblHeader/>
        </w:trPr>
        <w:tc>
          <w:tcPr>
            <w:tcW w:w="1103" w:type="pct"/>
            <w:shd w:val="clear" w:color="auto" w:fill="E6E6E6"/>
          </w:tcPr>
          <w:p w14:paraId="2AEF3D5A" w14:textId="77777777" w:rsidR="00221B63" w:rsidRPr="00221B63" w:rsidRDefault="00221B63" w:rsidP="00221B63">
            <w:pPr>
              <w:pStyle w:val="S8Gazettetableheading"/>
            </w:pPr>
            <w:r w:rsidRPr="00221B63">
              <w:t>Application no.</w:t>
            </w:r>
          </w:p>
        </w:tc>
        <w:tc>
          <w:tcPr>
            <w:tcW w:w="3897" w:type="pct"/>
          </w:tcPr>
          <w:p w14:paraId="37116516" w14:textId="77777777" w:rsidR="00221B63" w:rsidRPr="00221B63" w:rsidRDefault="00221B63" w:rsidP="00221B63">
            <w:pPr>
              <w:pStyle w:val="S8Gazettetabletext"/>
              <w:rPr>
                <w:noProof/>
              </w:rPr>
            </w:pPr>
            <w:r w:rsidRPr="00221B63">
              <w:t>134490</w:t>
            </w:r>
          </w:p>
        </w:tc>
      </w:tr>
      <w:tr w:rsidR="00221B63" w:rsidRPr="00221B63" w14:paraId="09C4934B" w14:textId="77777777" w:rsidTr="00B46329">
        <w:trPr>
          <w:cantSplit/>
          <w:tblHeader/>
        </w:trPr>
        <w:tc>
          <w:tcPr>
            <w:tcW w:w="1103" w:type="pct"/>
            <w:shd w:val="clear" w:color="auto" w:fill="E6E6E6"/>
          </w:tcPr>
          <w:p w14:paraId="42D8D109" w14:textId="77777777" w:rsidR="00221B63" w:rsidRPr="00221B63" w:rsidRDefault="00221B63" w:rsidP="00221B63">
            <w:pPr>
              <w:pStyle w:val="S8Gazettetableheading"/>
            </w:pPr>
            <w:r w:rsidRPr="00221B63">
              <w:t>Product name</w:t>
            </w:r>
          </w:p>
        </w:tc>
        <w:tc>
          <w:tcPr>
            <w:tcW w:w="3897" w:type="pct"/>
          </w:tcPr>
          <w:p w14:paraId="12D829B4" w14:textId="77777777" w:rsidR="00221B63" w:rsidRPr="00221B63" w:rsidRDefault="00221B63" w:rsidP="00221B63">
            <w:pPr>
              <w:pStyle w:val="S8Gazettetabletext"/>
            </w:pPr>
            <w:r w:rsidRPr="00221B63">
              <w:t>Bimoxyl LA A Long Acting Amoxycillin Injectable Suspension</w:t>
            </w:r>
          </w:p>
        </w:tc>
      </w:tr>
      <w:tr w:rsidR="00221B63" w:rsidRPr="00221B63" w14:paraId="799D78C9" w14:textId="77777777" w:rsidTr="00B46329">
        <w:trPr>
          <w:cantSplit/>
          <w:tblHeader/>
        </w:trPr>
        <w:tc>
          <w:tcPr>
            <w:tcW w:w="1103" w:type="pct"/>
            <w:shd w:val="clear" w:color="auto" w:fill="E6E6E6"/>
          </w:tcPr>
          <w:p w14:paraId="555360DD" w14:textId="77777777" w:rsidR="00221B63" w:rsidRPr="00221B63" w:rsidRDefault="00221B63" w:rsidP="00221B63">
            <w:pPr>
              <w:pStyle w:val="S8Gazettetableheading"/>
            </w:pPr>
            <w:r w:rsidRPr="00221B63">
              <w:t>Active constituent/s</w:t>
            </w:r>
          </w:p>
        </w:tc>
        <w:tc>
          <w:tcPr>
            <w:tcW w:w="3897" w:type="pct"/>
          </w:tcPr>
          <w:p w14:paraId="7AB7D619" w14:textId="5559789A" w:rsidR="00221B63" w:rsidRPr="00221B63" w:rsidRDefault="00221B63" w:rsidP="00221B63">
            <w:pPr>
              <w:pStyle w:val="S8Gazettetabletext"/>
            </w:pPr>
            <w:r w:rsidRPr="00221B63">
              <w:t>150</w:t>
            </w:r>
            <w:r w:rsidR="00B35E7C">
              <w:t> </w:t>
            </w:r>
            <w:r w:rsidRPr="00221B63">
              <w:t>mg/mL amoxycillin (as the trihydrate) in an oily base</w:t>
            </w:r>
          </w:p>
        </w:tc>
      </w:tr>
      <w:tr w:rsidR="00221B63" w:rsidRPr="00221B63" w14:paraId="17B333A0" w14:textId="77777777" w:rsidTr="00B46329">
        <w:trPr>
          <w:cantSplit/>
          <w:tblHeader/>
        </w:trPr>
        <w:tc>
          <w:tcPr>
            <w:tcW w:w="1103" w:type="pct"/>
            <w:shd w:val="clear" w:color="auto" w:fill="E6E6E6"/>
          </w:tcPr>
          <w:p w14:paraId="292FB307" w14:textId="77777777" w:rsidR="00221B63" w:rsidRPr="00221B63" w:rsidRDefault="00221B63" w:rsidP="00221B63">
            <w:pPr>
              <w:pStyle w:val="S8Gazettetableheading"/>
            </w:pPr>
            <w:r w:rsidRPr="00221B63">
              <w:t>Applicant name</w:t>
            </w:r>
          </w:p>
        </w:tc>
        <w:tc>
          <w:tcPr>
            <w:tcW w:w="3897" w:type="pct"/>
          </w:tcPr>
          <w:p w14:paraId="25F3DEB3" w14:textId="4E553512" w:rsidR="00221B63" w:rsidRPr="00221B63" w:rsidRDefault="00221B63" w:rsidP="00221B63">
            <w:pPr>
              <w:pStyle w:val="S8Gazettetabletext"/>
            </w:pPr>
            <w:r w:rsidRPr="00221B63">
              <w:t>Bimeda (Australia) Pty L</w:t>
            </w:r>
            <w:r w:rsidR="00B35E7C">
              <w:t>t</w:t>
            </w:r>
            <w:r w:rsidRPr="00221B63">
              <w:t>d</w:t>
            </w:r>
          </w:p>
        </w:tc>
      </w:tr>
      <w:tr w:rsidR="00221B63" w:rsidRPr="00221B63" w14:paraId="3B16A562" w14:textId="77777777" w:rsidTr="00B46329">
        <w:trPr>
          <w:cantSplit/>
          <w:tblHeader/>
        </w:trPr>
        <w:tc>
          <w:tcPr>
            <w:tcW w:w="1103" w:type="pct"/>
            <w:shd w:val="clear" w:color="auto" w:fill="E6E6E6"/>
          </w:tcPr>
          <w:p w14:paraId="50D03640" w14:textId="77777777" w:rsidR="00221B63" w:rsidRPr="00221B63" w:rsidRDefault="00221B63" w:rsidP="00221B63">
            <w:pPr>
              <w:pStyle w:val="S8Gazettetableheading"/>
            </w:pPr>
            <w:r w:rsidRPr="00221B63">
              <w:t>Applicant ACN</w:t>
            </w:r>
          </w:p>
        </w:tc>
        <w:tc>
          <w:tcPr>
            <w:tcW w:w="3897" w:type="pct"/>
          </w:tcPr>
          <w:p w14:paraId="5EBE06C5" w14:textId="77777777" w:rsidR="00221B63" w:rsidRPr="00221B63" w:rsidRDefault="00221B63" w:rsidP="00221B63">
            <w:pPr>
              <w:pStyle w:val="S8Gazettetabletext"/>
            </w:pPr>
            <w:r w:rsidRPr="00221B63">
              <w:t>058 196 508</w:t>
            </w:r>
          </w:p>
        </w:tc>
      </w:tr>
      <w:tr w:rsidR="00221B63" w:rsidRPr="00221B63" w14:paraId="28337F98" w14:textId="77777777" w:rsidTr="00B46329">
        <w:trPr>
          <w:cantSplit/>
          <w:tblHeader/>
        </w:trPr>
        <w:tc>
          <w:tcPr>
            <w:tcW w:w="1103" w:type="pct"/>
            <w:shd w:val="clear" w:color="auto" w:fill="E6E6E6"/>
          </w:tcPr>
          <w:p w14:paraId="6ED37711" w14:textId="77777777" w:rsidR="00221B63" w:rsidRPr="00221B63" w:rsidRDefault="00221B63" w:rsidP="00221B63">
            <w:pPr>
              <w:pStyle w:val="S8Gazettetableheading"/>
            </w:pPr>
            <w:r w:rsidRPr="00221B63">
              <w:t>Date of variation</w:t>
            </w:r>
          </w:p>
        </w:tc>
        <w:tc>
          <w:tcPr>
            <w:tcW w:w="3897" w:type="pct"/>
          </w:tcPr>
          <w:p w14:paraId="418BB88B" w14:textId="77777777" w:rsidR="00221B63" w:rsidRPr="00221B63" w:rsidRDefault="00221B63" w:rsidP="00221B63">
            <w:pPr>
              <w:pStyle w:val="S8Gazettetabletext"/>
            </w:pPr>
            <w:r w:rsidRPr="00221B63">
              <w:t>3 June 2022</w:t>
            </w:r>
          </w:p>
        </w:tc>
      </w:tr>
      <w:tr w:rsidR="00221B63" w:rsidRPr="00221B63" w14:paraId="782FD907" w14:textId="77777777" w:rsidTr="00B46329">
        <w:trPr>
          <w:cantSplit/>
          <w:tblHeader/>
        </w:trPr>
        <w:tc>
          <w:tcPr>
            <w:tcW w:w="1103" w:type="pct"/>
            <w:shd w:val="clear" w:color="auto" w:fill="E6E6E6"/>
          </w:tcPr>
          <w:p w14:paraId="5AB2AE8D" w14:textId="77777777" w:rsidR="00221B63" w:rsidRPr="00221B63" w:rsidRDefault="00221B63" w:rsidP="00221B63">
            <w:pPr>
              <w:pStyle w:val="S8Gazettetableheading"/>
            </w:pPr>
            <w:r w:rsidRPr="00221B63">
              <w:t>Product registration no.</w:t>
            </w:r>
          </w:p>
        </w:tc>
        <w:tc>
          <w:tcPr>
            <w:tcW w:w="3897" w:type="pct"/>
          </w:tcPr>
          <w:p w14:paraId="13DF4A3E" w14:textId="77777777" w:rsidR="00221B63" w:rsidRPr="00221B63" w:rsidRDefault="00221B63" w:rsidP="00221B63">
            <w:pPr>
              <w:pStyle w:val="S8Gazettetabletext"/>
            </w:pPr>
            <w:r w:rsidRPr="00221B63">
              <w:t>47146</w:t>
            </w:r>
          </w:p>
        </w:tc>
      </w:tr>
      <w:tr w:rsidR="00221B63" w:rsidRPr="00221B63" w14:paraId="0366589E" w14:textId="77777777" w:rsidTr="00B46329">
        <w:trPr>
          <w:cantSplit/>
          <w:tblHeader/>
        </w:trPr>
        <w:tc>
          <w:tcPr>
            <w:tcW w:w="1103" w:type="pct"/>
            <w:shd w:val="clear" w:color="auto" w:fill="E6E6E6"/>
          </w:tcPr>
          <w:p w14:paraId="5EA5DDB3" w14:textId="77777777" w:rsidR="00221B63" w:rsidRPr="00221B63" w:rsidRDefault="00221B63" w:rsidP="00221B63">
            <w:pPr>
              <w:pStyle w:val="S8Gazettetableheading"/>
            </w:pPr>
            <w:r w:rsidRPr="00221B63">
              <w:t>Label approval no.</w:t>
            </w:r>
          </w:p>
        </w:tc>
        <w:tc>
          <w:tcPr>
            <w:tcW w:w="3897" w:type="pct"/>
          </w:tcPr>
          <w:p w14:paraId="1C36F51F" w14:textId="77777777" w:rsidR="00221B63" w:rsidRPr="00221B63" w:rsidRDefault="00221B63" w:rsidP="00221B63">
            <w:pPr>
              <w:pStyle w:val="S8Gazettetabletext"/>
            </w:pPr>
            <w:r w:rsidRPr="00221B63">
              <w:t>47146/134490</w:t>
            </w:r>
          </w:p>
        </w:tc>
      </w:tr>
      <w:tr w:rsidR="00221B63" w:rsidRPr="00221B63" w14:paraId="7E96F13F" w14:textId="77777777" w:rsidTr="00B46329">
        <w:trPr>
          <w:cantSplit/>
          <w:tblHeader/>
        </w:trPr>
        <w:tc>
          <w:tcPr>
            <w:tcW w:w="1103" w:type="pct"/>
            <w:shd w:val="clear" w:color="auto" w:fill="E6E6E6"/>
          </w:tcPr>
          <w:p w14:paraId="08625B47" w14:textId="77777777" w:rsidR="00221B63" w:rsidRPr="00221B63" w:rsidRDefault="00221B63" w:rsidP="00221B63">
            <w:pPr>
              <w:pStyle w:val="S8Gazettetableheading"/>
            </w:pPr>
            <w:r w:rsidRPr="00221B63">
              <w:t>Description of the application and its purpose, including the intended use of the chemical product</w:t>
            </w:r>
          </w:p>
        </w:tc>
        <w:tc>
          <w:tcPr>
            <w:tcW w:w="3897" w:type="pct"/>
          </w:tcPr>
          <w:p w14:paraId="405456E9" w14:textId="1710F95F" w:rsidR="00221B63" w:rsidRPr="00221B63" w:rsidRDefault="00221B63" w:rsidP="00221B63">
            <w:pPr>
              <w:pStyle w:val="S8Gazettetabletext"/>
            </w:pPr>
            <w:r w:rsidRPr="00221B63">
              <w:t>Variation to the conditions of the label approval by aligning to the current Vet</w:t>
            </w:r>
            <w:r w:rsidR="00B35E7C">
              <w:t>erinary</w:t>
            </w:r>
            <w:r w:rsidRPr="00221B63">
              <w:t xml:space="preserve"> Labelling Code</w:t>
            </w:r>
          </w:p>
        </w:tc>
      </w:tr>
    </w:tbl>
    <w:p w14:paraId="008024F7" w14:textId="77777777" w:rsidR="00221B63" w:rsidRDefault="00221B63" w:rsidP="00E73E38">
      <w:pPr>
        <w:pStyle w:val="TableofFigures"/>
        <w:sectPr w:rsidR="00221B63"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0D527D23" w14:textId="77777777" w:rsidR="00221B63" w:rsidRPr="00221B63" w:rsidRDefault="00221B63" w:rsidP="00221B63">
      <w:pPr>
        <w:pStyle w:val="GazetteHeading1"/>
      </w:pPr>
      <w:bookmarkStart w:id="9" w:name="_Toc105664389"/>
      <w:r w:rsidRPr="00221B63">
        <w:lastRenderedPageBreak/>
        <w:t>Approved active constituents</w:t>
      </w:r>
      <w:bookmarkEnd w:id="9"/>
    </w:p>
    <w:p w14:paraId="30977258" w14:textId="77777777" w:rsidR="00221B63" w:rsidRPr="00221B63" w:rsidRDefault="00221B63" w:rsidP="00221B63">
      <w:pPr>
        <w:pStyle w:val="GazetteNormalText"/>
      </w:pPr>
      <w:r w:rsidRPr="00221B63">
        <w:t xml:space="preserve">Pursuant to the Agricultural and Veterinary Chemicals Code scheduled to the </w:t>
      </w:r>
      <w:r w:rsidRPr="00221B63">
        <w:rPr>
          <w:i/>
        </w:rPr>
        <w:t>Agricultural and Veterinary Chemicals Code Act 1994</w:t>
      </w:r>
      <w:r w:rsidRPr="00221B63">
        <w:t>, the APVMA hereby gives notice that it has approved or varied the relevant particulars or conditions of the approval of the following active constituents, with effect from the dates shown.</w:t>
      </w:r>
    </w:p>
    <w:p w14:paraId="61FB7235" w14:textId="6AE3F019" w:rsidR="00221B63" w:rsidRPr="00B35E7C" w:rsidRDefault="00221B63" w:rsidP="00B35E7C">
      <w:pPr>
        <w:pStyle w:val="Caption"/>
      </w:pPr>
      <w:bookmarkStart w:id="10" w:name="_Toc105664398"/>
      <w:r w:rsidRPr="00B35E7C">
        <w:t xml:space="preserve">Table </w:t>
      </w:r>
      <w:r w:rsidR="007F4234">
        <w:fldChar w:fldCharType="begin"/>
      </w:r>
      <w:r w:rsidR="007F4234">
        <w:instrText xml:space="preserve"> SEQ Table \* ARABIC </w:instrText>
      </w:r>
      <w:r w:rsidR="007F4234">
        <w:fldChar w:fldCharType="separate"/>
      </w:r>
      <w:r w:rsidRPr="00B35E7C">
        <w:t>7</w:t>
      </w:r>
      <w:r w:rsidR="007F4234">
        <w:fldChar w:fldCharType="end"/>
      </w:r>
      <w:r w:rsidRPr="00B35E7C">
        <w:t>: Active constituen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3585387E" w14:textId="77777777" w:rsidTr="00221B63">
        <w:trPr>
          <w:cantSplit/>
          <w:tblHeader/>
        </w:trPr>
        <w:tc>
          <w:tcPr>
            <w:tcW w:w="1103" w:type="pct"/>
            <w:shd w:val="clear" w:color="auto" w:fill="E6E6E6"/>
          </w:tcPr>
          <w:p w14:paraId="1A352663" w14:textId="2517574C" w:rsidR="00221B63" w:rsidRPr="00221B63" w:rsidRDefault="00221B63" w:rsidP="00221B63">
            <w:pPr>
              <w:pStyle w:val="S8Gazettetableheading"/>
            </w:pPr>
            <w:r w:rsidRPr="00011AD0">
              <w:t>Application no.</w:t>
            </w:r>
          </w:p>
        </w:tc>
        <w:tc>
          <w:tcPr>
            <w:tcW w:w="3897" w:type="pct"/>
          </w:tcPr>
          <w:p w14:paraId="040E5951" w14:textId="45437289" w:rsidR="00221B63" w:rsidRPr="00221B63" w:rsidRDefault="00221B63" w:rsidP="00221B63">
            <w:pPr>
              <w:pStyle w:val="S8Gazettetabletext"/>
              <w:rPr>
                <w:noProof/>
              </w:rPr>
            </w:pPr>
            <w:r w:rsidRPr="002F0FA2">
              <w:t>126974</w:t>
            </w:r>
          </w:p>
        </w:tc>
      </w:tr>
      <w:tr w:rsidR="00221B63" w:rsidRPr="00221B63" w14:paraId="198D312E" w14:textId="77777777" w:rsidTr="00221B63">
        <w:trPr>
          <w:cantSplit/>
          <w:tblHeader/>
        </w:trPr>
        <w:tc>
          <w:tcPr>
            <w:tcW w:w="1103" w:type="pct"/>
            <w:shd w:val="clear" w:color="auto" w:fill="E6E6E6"/>
          </w:tcPr>
          <w:p w14:paraId="52D4F8DD" w14:textId="4E8E70B3" w:rsidR="00221B63" w:rsidRPr="00221B63" w:rsidRDefault="00221B63" w:rsidP="00221B63">
            <w:pPr>
              <w:pStyle w:val="S8Gazettetableheading"/>
            </w:pPr>
            <w:r w:rsidRPr="00011AD0">
              <w:t>Active constituent/s</w:t>
            </w:r>
          </w:p>
        </w:tc>
        <w:tc>
          <w:tcPr>
            <w:tcW w:w="3897" w:type="pct"/>
          </w:tcPr>
          <w:p w14:paraId="4F5C0DE0" w14:textId="32F4AAE5" w:rsidR="00221B63" w:rsidRPr="00221B63" w:rsidRDefault="00B35E7C" w:rsidP="00221B63">
            <w:pPr>
              <w:pStyle w:val="S8Gazettetabletext"/>
            </w:pPr>
            <w:r w:rsidRPr="002F0FA2">
              <w:t>Fluoxapiprolin</w:t>
            </w:r>
          </w:p>
        </w:tc>
      </w:tr>
      <w:tr w:rsidR="00221B63" w:rsidRPr="00221B63" w14:paraId="42211BC1" w14:textId="77777777" w:rsidTr="00221B63">
        <w:trPr>
          <w:cantSplit/>
          <w:tblHeader/>
        </w:trPr>
        <w:tc>
          <w:tcPr>
            <w:tcW w:w="1103" w:type="pct"/>
            <w:shd w:val="clear" w:color="auto" w:fill="E6E6E6"/>
          </w:tcPr>
          <w:p w14:paraId="58A46D47" w14:textId="44910C35" w:rsidR="00221B63" w:rsidRPr="00221B63" w:rsidRDefault="00221B63" w:rsidP="00221B63">
            <w:pPr>
              <w:pStyle w:val="S8Gazettetableheading"/>
            </w:pPr>
            <w:r w:rsidRPr="00011AD0">
              <w:t>Applicant name</w:t>
            </w:r>
          </w:p>
        </w:tc>
        <w:tc>
          <w:tcPr>
            <w:tcW w:w="3897" w:type="pct"/>
          </w:tcPr>
          <w:p w14:paraId="37012625" w14:textId="4C2BD814" w:rsidR="00221B63" w:rsidRPr="00221B63" w:rsidRDefault="00221B63" w:rsidP="00221B63">
            <w:pPr>
              <w:pStyle w:val="S8Gazettetabletext"/>
            </w:pPr>
            <w:r w:rsidRPr="002F0FA2">
              <w:t>Bayer CropScience Pty Ltd</w:t>
            </w:r>
          </w:p>
        </w:tc>
      </w:tr>
      <w:tr w:rsidR="00221B63" w:rsidRPr="00221B63" w14:paraId="29A11C57" w14:textId="77777777" w:rsidTr="00221B63">
        <w:trPr>
          <w:cantSplit/>
          <w:tblHeader/>
        </w:trPr>
        <w:tc>
          <w:tcPr>
            <w:tcW w:w="1103" w:type="pct"/>
            <w:shd w:val="clear" w:color="auto" w:fill="E6E6E6"/>
          </w:tcPr>
          <w:p w14:paraId="0B328B71" w14:textId="654E0E9B" w:rsidR="00221B63" w:rsidRPr="00221B63" w:rsidRDefault="00221B63" w:rsidP="00221B63">
            <w:pPr>
              <w:pStyle w:val="S8Gazettetableheading"/>
            </w:pPr>
            <w:r w:rsidRPr="00011AD0">
              <w:t>Applicant ACN</w:t>
            </w:r>
          </w:p>
        </w:tc>
        <w:tc>
          <w:tcPr>
            <w:tcW w:w="3897" w:type="pct"/>
          </w:tcPr>
          <w:p w14:paraId="2D1C16BD" w14:textId="21FB274E" w:rsidR="00221B63" w:rsidRPr="00221B63" w:rsidRDefault="00221B63" w:rsidP="00221B63">
            <w:pPr>
              <w:pStyle w:val="S8Gazettetabletext"/>
            </w:pPr>
            <w:r w:rsidRPr="002F0FA2">
              <w:t>000 226 022</w:t>
            </w:r>
          </w:p>
        </w:tc>
      </w:tr>
      <w:tr w:rsidR="00221B63" w:rsidRPr="00221B63" w14:paraId="27AFD9C7" w14:textId="77777777" w:rsidTr="00221B63">
        <w:trPr>
          <w:cantSplit/>
          <w:tblHeader/>
        </w:trPr>
        <w:tc>
          <w:tcPr>
            <w:tcW w:w="1103" w:type="pct"/>
            <w:shd w:val="clear" w:color="auto" w:fill="E6E6E6"/>
          </w:tcPr>
          <w:p w14:paraId="24C8FA9E" w14:textId="7425A787" w:rsidR="00221B63" w:rsidRPr="00221B63" w:rsidRDefault="00221B63" w:rsidP="00221B63">
            <w:pPr>
              <w:pStyle w:val="S8Gazettetableheading"/>
            </w:pPr>
            <w:r w:rsidRPr="00011AD0">
              <w:t>Date of approval</w:t>
            </w:r>
          </w:p>
        </w:tc>
        <w:tc>
          <w:tcPr>
            <w:tcW w:w="3897" w:type="pct"/>
          </w:tcPr>
          <w:p w14:paraId="4D433E0A" w14:textId="49232048" w:rsidR="00221B63" w:rsidRPr="00221B63" w:rsidRDefault="00221B63" w:rsidP="00221B63">
            <w:pPr>
              <w:pStyle w:val="S8Gazettetabletext"/>
            </w:pPr>
            <w:r w:rsidRPr="002F0FA2">
              <w:t>23 May 2022</w:t>
            </w:r>
          </w:p>
        </w:tc>
      </w:tr>
      <w:tr w:rsidR="00221B63" w:rsidRPr="00221B63" w14:paraId="6546518D" w14:textId="77777777" w:rsidTr="00042C60">
        <w:trPr>
          <w:cantSplit/>
          <w:tblHeader/>
        </w:trPr>
        <w:tc>
          <w:tcPr>
            <w:tcW w:w="1103" w:type="pct"/>
            <w:tcBorders>
              <w:bottom w:val="single" w:sz="4" w:space="0" w:color="auto"/>
            </w:tcBorders>
            <w:shd w:val="clear" w:color="auto" w:fill="E6E6E6"/>
          </w:tcPr>
          <w:p w14:paraId="20428076" w14:textId="7919AF69" w:rsidR="00221B63" w:rsidRPr="00221B63" w:rsidRDefault="00221B63" w:rsidP="00221B63">
            <w:pPr>
              <w:pStyle w:val="S8Gazettetableheading"/>
            </w:pPr>
            <w:r w:rsidRPr="00011AD0">
              <w:t>Approval no.</w:t>
            </w:r>
          </w:p>
        </w:tc>
        <w:tc>
          <w:tcPr>
            <w:tcW w:w="3897" w:type="pct"/>
            <w:tcBorders>
              <w:bottom w:val="single" w:sz="4" w:space="0" w:color="auto"/>
            </w:tcBorders>
          </w:tcPr>
          <w:p w14:paraId="3246E830" w14:textId="2E40F58E" w:rsidR="00221B63" w:rsidRPr="00221B63" w:rsidRDefault="00221B63" w:rsidP="00221B63">
            <w:pPr>
              <w:pStyle w:val="S8Gazettetabletext"/>
            </w:pPr>
            <w:r w:rsidRPr="002F0FA2">
              <w:t>89996</w:t>
            </w:r>
          </w:p>
        </w:tc>
      </w:tr>
      <w:tr w:rsidR="00221B63" w:rsidRPr="00221B63" w14:paraId="6D461F52" w14:textId="77777777" w:rsidTr="00042C60">
        <w:trPr>
          <w:cantSplit/>
          <w:tblHeader/>
        </w:trPr>
        <w:tc>
          <w:tcPr>
            <w:tcW w:w="1103" w:type="pct"/>
            <w:tcBorders>
              <w:bottom w:val="single" w:sz="4" w:space="0" w:color="auto"/>
            </w:tcBorders>
            <w:shd w:val="clear" w:color="auto" w:fill="E6E6E6"/>
          </w:tcPr>
          <w:p w14:paraId="55B37F70" w14:textId="534BCC76"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Borders>
              <w:bottom w:val="single" w:sz="4" w:space="0" w:color="auto"/>
            </w:tcBorders>
          </w:tcPr>
          <w:p w14:paraId="622CD722" w14:textId="1536E4B5" w:rsidR="00221B63" w:rsidRPr="00221B63" w:rsidRDefault="00221B63" w:rsidP="00221B63">
            <w:pPr>
              <w:pStyle w:val="S8Gazettetabletext"/>
            </w:pPr>
            <w:r w:rsidRPr="002F0FA2">
              <w:t>Approval of the active constituent fluoxapiprolin for use in agricultural chemical products</w:t>
            </w:r>
          </w:p>
        </w:tc>
      </w:tr>
    </w:tbl>
    <w:p w14:paraId="006D6A9F" w14:textId="0CAE94DC" w:rsid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34B4125F" w14:textId="77777777" w:rsidTr="00B46329">
        <w:trPr>
          <w:cantSplit/>
          <w:tblHeader/>
        </w:trPr>
        <w:tc>
          <w:tcPr>
            <w:tcW w:w="1103" w:type="pct"/>
            <w:shd w:val="clear" w:color="auto" w:fill="E6E6E6"/>
          </w:tcPr>
          <w:p w14:paraId="48D5602E" w14:textId="77777777" w:rsidR="00221B63" w:rsidRPr="00221B63" w:rsidRDefault="00221B63" w:rsidP="00221B63">
            <w:pPr>
              <w:pStyle w:val="S8Gazettetableheading"/>
            </w:pPr>
            <w:r w:rsidRPr="00011AD0">
              <w:t>Application no.</w:t>
            </w:r>
          </w:p>
        </w:tc>
        <w:tc>
          <w:tcPr>
            <w:tcW w:w="3897" w:type="pct"/>
          </w:tcPr>
          <w:p w14:paraId="3CD78FCA" w14:textId="2D78D51B" w:rsidR="00221B63" w:rsidRPr="00221B63" w:rsidRDefault="00221B63" w:rsidP="00221B63">
            <w:pPr>
              <w:pStyle w:val="S8Gazettetabletext"/>
              <w:rPr>
                <w:noProof/>
              </w:rPr>
            </w:pPr>
            <w:r w:rsidRPr="00811564">
              <w:t>133165</w:t>
            </w:r>
          </w:p>
        </w:tc>
      </w:tr>
      <w:tr w:rsidR="00221B63" w:rsidRPr="00221B63" w14:paraId="4381BF32" w14:textId="77777777" w:rsidTr="00B46329">
        <w:trPr>
          <w:cantSplit/>
          <w:tblHeader/>
        </w:trPr>
        <w:tc>
          <w:tcPr>
            <w:tcW w:w="1103" w:type="pct"/>
            <w:shd w:val="clear" w:color="auto" w:fill="E6E6E6"/>
          </w:tcPr>
          <w:p w14:paraId="7B31A61E" w14:textId="77777777" w:rsidR="00221B63" w:rsidRPr="00221B63" w:rsidRDefault="00221B63" w:rsidP="00221B63">
            <w:pPr>
              <w:pStyle w:val="S8Gazettetableheading"/>
            </w:pPr>
            <w:r w:rsidRPr="00011AD0">
              <w:t>Active constituent/s</w:t>
            </w:r>
          </w:p>
        </w:tc>
        <w:tc>
          <w:tcPr>
            <w:tcW w:w="3897" w:type="pct"/>
          </w:tcPr>
          <w:p w14:paraId="3ABEC469" w14:textId="2D828A8D" w:rsidR="00221B63" w:rsidRPr="00221B63" w:rsidRDefault="00B35E7C" w:rsidP="00221B63">
            <w:pPr>
              <w:pStyle w:val="S8Gazettetabletext"/>
            </w:pPr>
            <w:r w:rsidRPr="00811564">
              <w:t>Aminopyralid</w:t>
            </w:r>
          </w:p>
        </w:tc>
      </w:tr>
      <w:tr w:rsidR="00221B63" w:rsidRPr="00221B63" w14:paraId="7D49F052" w14:textId="77777777" w:rsidTr="00B46329">
        <w:trPr>
          <w:cantSplit/>
          <w:tblHeader/>
        </w:trPr>
        <w:tc>
          <w:tcPr>
            <w:tcW w:w="1103" w:type="pct"/>
            <w:shd w:val="clear" w:color="auto" w:fill="E6E6E6"/>
          </w:tcPr>
          <w:p w14:paraId="6390ACD7" w14:textId="77777777" w:rsidR="00221B63" w:rsidRPr="00221B63" w:rsidRDefault="00221B63" w:rsidP="00221B63">
            <w:pPr>
              <w:pStyle w:val="S8Gazettetableheading"/>
            </w:pPr>
            <w:r w:rsidRPr="00011AD0">
              <w:t>Applicant name</w:t>
            </w:r>
          </w:p>
        </w:tc>
        <w:tc>
          <w:tcPr>
            <w:tcW w:w="3897" w:type="pct"/>
          </w:tcPr>
          <w:p w14:paraId="40439F7A" w14:textId="4461B741" w:rsidR="00221B63" w:rsidRPr="00221B63" w:rsidRDefault="00221B63" w:rsidP="00221B63">
            <w:pPr>
              <w:pStyle w:val="S8Gazettetabletext"/>
            </w:pPr>
            <w:r w:rsidRPr="00811564">
              <w:t>Zhejiang Hengdian Imp &amp; Exp Co Ltd</w:t>
            </w:r>
          </w:p>
        </w:tc>
      </w:tr>
      <w:tr w:rsidR="00221B63" w:rsidRPr="00221B63" w14:paraId="3BDF4B7C" w14:textId="77777777" w:rsidTr="00B46329">
        <w:trPr>
          <w:cantSplit/>
          <w:tblHeader/>
        </w:trPr>
        <w:tc>
          <w:tcPr>
            <w:tcW w:w="1103" w:type="pct"/>
            <w:shd w:val="clear" w:color="auto" w:fill="E6E6E6"/>
          </w:tcPr>
          <w:p w14:paraId="1895744D" w14:textId="77777777" w:rsidR="00221B63" w:rsidRPr="00221B63" w:rsidRDefault="00221B63" w:rsidP="00221B63">
            <w:pPr>
              <w:pStyle w:val="S8Gazettetableheading"/>
            </w:pPr>
            <w:r w:rsidRPr="00011AD0">
              <w:t>Applicant ACN</w:t>
            </w:r>
          </w:p>
        </w:tc>
        <w:tc>
          <w:tcPr>
            <w:tcW w:w="3897" w:type="pct"/>
          </w:tcPr>
          <w:p w14:paraId="389B60DA" w14:textId="73C01EE3" w:rsidR="00221B63" w:rsidRPr="00221B63" w:rsidRDefault="00221B63" w:rsidP="00221B63">
            <w:pPr>
              <w:pStyle w:val="S8Gazettetabletext"/>
            </w:pPr>
            <w:r w:rsidRPr="00811564">
              <w:t>N/A</w:t>
            </w:r>
          </w:p>
        </w:tc>
      </w:tr>
      <w:tr w:rsidR="00221B63" w:rsidRPr="00221B63" w14:paraId="563D67A2" w14:textId="77777777" w:rsidTr="00B46329">
        <w:trPr>
          <w:cantSplit/>
          <w:tblHeader/>
        </w:trPr>
        <w:tc>
          <w:tcPr>
            <w:tcW w:w="1103" w:type="pct"/>
            <w:shd w:val="clear" w:color="auto" w:fill="E6E6E6"/>
          </w:tcPr>
          <w:p w14:paraId="005FA80C" w14:textId="77777777" w:rsidR="00221B63" w:rsidRPr="00221B63" w:rsidRDefault="00221B63" w:rsidP="00221B63">
            <w:pPr>
              <w:pStyle w:val="S8Gazettetableheading"/>
            </w:pPr>
            <w:r w:rsidRPr="00011AD0">
              <w:t>Date of approval</w:t>
            </w:r>
          </w:p>
        </w:tc>
        <w:tc>
          <w:tcPr>
            <w:tcW w:w="3897" w:type="pct"/>
          </w:tcPr>
          <w:p w14:paraId="70BE7939" w14:textId="2C6DE859" w:rsidR="00221B63" w:rsidRPr="00221B63" w:rsidRDefault="00221B63" w:rsidP="00221B63">
            <w:pPr>
              <w:pStyle w:val="S8Gazettetabletext"/>
            </w:pPr>
            <w:r w:rsidRPr="00811564">
              <w:t>23 May 2022</w:t>
            </w:r>
          </w:p>
        </w:tc>
      </w:tr>
      <w:tr w:rsidR="00221B63" w:rsidRPr="00221B63" w14:paraId="60DA165A" w14:textId="77777777" w:rsidTr="00B46329">
        <w:trPr>
          <w:cantSplit/>
          <w:tblHeader/>
        </w:trPr>
        <w:tc>
          <w:tcPr>
            <w:tcW w:w="1103" w:type="pct"/>
            <w:shd w:val="clear" w:color="auto" w:fill="E6E6E6"/>
          </w:tcPr>
          <w:p w14:paraId="0CBD97AF" w14:textId="77777777" w:rsidR="00221B63" w:rsidRPr="00221B63" w:rsidRDefault="00221B63" w:rsidP="00221B63">
            <w:pPr>
              <w:pStyle w:val="S8Gazettetableheading"/>
            </w:pPr>
            <w:r w:rsidRPr="00011AD0">
              <w:t>Approval no.</w:t>
            </w:r>
          </w:p>
        </w:tc>
        <w:tc>
          <w:tcPr>
            <w:tcW w:w="3897" w:type="pct"/>
          </w:tcPr>
          <w:p w14:paraId="6070C247" w14:textId="0F7757CE" w:rsidR="00221B63" w:rsidRPr="00221B63" w:rsidRDefault="00221B63" w:rsidP="00221B63">
            <w:pPr>
              <w:pStyle w:val="S8Gazettetabletext"/>
            </w:pPr>
            <w:r w:rsidRPr="00811564">
              <w:t>91699</w:t>
            </w:r>
          </w:p>
        </w:tc>
      </w:tr>
      <w:tr w:rsidR="00221B63" w:rsidRPr="00221B63" w14:paraId="7EA414E5" w14:textId="77777777" w:rsidTr="00B46329">
        <w:trPr>
          <w:cantSplit/>
          <w:tblHeader/>
        </w:trPr>
        <w:tc>
          <w:tcPr>
            <w:tcW w:w="1103" w:type="pct"/>
            <w:shd w:val="clear" w:color="auto" w:fill="E6E6E6"/>
          </w:tcPr>
          <w:p w14:paraId="29985E80"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Pr>
          <w:p w14:paraId="556E2C3D" w14:textId="70703986" w:rsidR="00221B63" w:rsidRPr="00221B63" w:rsidRDefault="00221B63" w:rsidP="00221B63">
            <w:pPr>
              <w:pStyle w:val="S8Gazettetabletext"/>
            </w:pPr>
            <w:r w:rsidRPr="00811564">
              <w:t>Approval of the active constituent aminopyralid for use in agricultural chemical products</w:t>
            </w:r>
          </w:p>
        </w:tc>
      </w:tr>
    </w:tbl>
    <w:p w14:paraId="209171F3" w14:textId="2140BF7D" w:rsid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19E4765E" w14:textId="77777777" w:rsidTr="00B46329">
        <w:trPr>
          <w:cantSplit/>
          <w:tblHeader/>
        </w:trPr>
        <w:tc>
          <w:tcPr>
            <w:tcW w:w="1103" w:type="pct"/>
            <w:shd w:val="clear" w:color="auto" w:fill="E6E6E6"/>
          </w:tcPr>
          <w:p w14:paraId="6B3CF364" w14:textId="77777777" w:rsidR="00221B63" w:rsidRPr="00221B63" w:rsidRDefault="00221B63" w:rsidP="00221B63">
            <w:pPr>
              <w:pStyle w:val="S8Gazettetableheading"/>
            </w:pPr>
            <w:r w:rsidRPr="00011AD0">
              <w:t>Application no.</w:t>
            </w:r>
          </w:p>
        </w:tc>
        <w:tc>
          <w:tcPr>
            <w:tcW w:w="3897" w:type="pct"/>
          </w:tcPr>
          <w:p w14:paraId="1C523C6A" w14:textId="550F7FB5" w:rsidR="00221B63" w:rsidRPr="00221B63" w:rsidRDefault="00221B63" w:rsidP="00221B63">
            <w:pPr>
              <w:pStyle w:val="S8Gazettetabletext"/>
              <w:rPr>
                <w:noProof/>
              </w:rPr>
            </w:pPr>
            <w:r w:rsidRPr="005A12F3">
              <w:t>133330</w:t>
            </w:r>
          </w:p>
        </w:tc>
      </w:tr>
      <w:tr w:rsidR="00221B63" w:rsidRPr="00221B63" w14:paraId="57F93CC0" w14:textId="77777777" w:rsidTr="00B46329">
        <w:trPr>
          <w:cantSplit/>
          <w:tblHeader/>
        </w:trPr>
        <w:tc>
          <w:tcPr>
            <w:tcW w:w="1103" w:type="pct"/>
            <w:shd w:val="clear" w:color="auto" w:fill="E6E6E6"/>
          </w:tcPr>
          <w:p w14:paraId="6C9DAF0A" w14:textId="77777777" w:rsidR="00221B63" w:rsidRPr="00221B63" w:rsidRDefault="00221B63" w:rsidP="00221B63">
            <w:pPr>
              <w:pStyle w:val="S8Gazettetableheading"/>
            </w:pPr>
            <w:r w:rsidRPr="00011AD0">
              <w:t>Active constituent/s</w:t>
            </w:r>
          </w:p>
        </w:tc>
        <w:tc>
          <w:tcPr>
            <w:tcW w:w="3897" w:type="pct"/>
          </w:tcPr>
          <w:p w14:paraId="785109FE" w14:textId="3AFE5E1C" w:rsidR="00221B63" w:rsidRPr="00221B63" w:rsidRDefault="00B35E7C" w:rsidP="00221B63">
            <w:pPr>
              <w:pStyle w:val="S8Gazettetabletext"/>
            </w:pPr>
            <w:r w:rsidRPr="005A12F3">
              <w:t>Isoxaflutole</w:t>
            </w:r>
          </w:p>
        </w:tc>
      </w:tr>
      <w:tr w:rsidR="00221B63" w:rsidRPr="00221B63" w14:paraId="32483DF6" w14:textId="77777777" w:rsidTr="00B46329">
        <w:trPr>
          <w:cantSplit/>
          <w:tblHeader/>
        </w:trPr>
        <w:tc>
          <w:tcPr>
            <w:tcW w:w="1103" w:type="pct"/>
            <w:shd w:val="clear" w:color="auto" w:fill="E6E6E6"/>
          </w:tcPr>
          <w:p w14:paraId="0F9C65BF" w14:textId="77777777" w:rsidR="00221B63" w:rsidRPr="00221B63" w:rsidRDefault="00221B63" w:rsidP="00221B63">
            <w:pPr>
              <w:pStyle w:val="S8Gazettetableheading"/>
            </w:pPr>
            <w:r w:rsidRPr="00011AD0">
              <w:t>Applicant name</w:t>
            </w:r>
          </w:p>
        </w:tc>
        <w:tc>
          <w:tcPr>
            <w:tcW w:w="3897" w:type="pct"/>
          </w:tcPr>
          <w:p w14:paraId="7DF81B9C" w14:textId="660ABCAB" w:rsidR="00221B63" w:rsidRPr="00221B63" w:rsidRDefault="00221B63" w:rsidP="00221B63">
            <w:pPr>
              <w:pStyle w:val="S8Gazettetabletext"/>
            </w:pPr>
            <w:r w:rsidRPr="005A12F3">
              <w:t>Jiangsu Flag Chemical Industry Co Ltd</w:t>
            </w:r>
          </w:p>
        </w:tc>
      </w:tr>
      <w:tr w:rsidR="00221B63" w:rsidRPr="00221B63" w14:paraId="06EE7AFD" w14:textId="77777777" w:rsidTr="00B46329">
        <w:trPr>
          <w:cantSplit/>
          <w:tblHeader/>
        </w:trPr>
        <w:tc>
          <w:tcPr>
            <w:tcW w:w="1103" w:type="pct"/>
            <w:shd w:val="clear" w:color="auto" w:fill="E6E6E6"/>
          </w:tcPr>
          <w:p w14:paraId="187DDDD0" w14:textId="77777777" w:rsidR="00221B63" w:rsidRPr="00221B63" w:rsidRDefault="00221B63" w:rsidP="00221B63">
            <w:pPr>
              <w:pStyle w:val="S8Gazettetableheading"/>
            </w:pPr>
            <w:r w:rsidRPr="00011AD0">
              <w:t>Applicant ACN</w:t>
            </w:r>
          </w:p>
        </w:tc>
        <w:tc>
          <w:tcPr>
            <w:tcW w:w="3897" w:type="pct"/>
          </w:tcPr>
          <w:p w14:paraId="2FB32711" w14:textId="44F4DC37" w:rsidR="00221B63" w:rsidRPr="00221B63" w:rsidRDefault="00221B63" w:rsidP="00221B63">
            <w:pPr>
              <w:pStyle w:val="S8Gazettetabletext"/>
            </w:pPr>
            <w:r w:rsidRPr="005A12F3">
              <w:t>N/A</w:t>
            </w:r>
          </w:p>
        </w:tc>
      </w:tr>
      <w:tr w:rsidR="00221B63" w:rsidRPr="00221B63" w14:paraId="46C91511" w14:textId="77777777" w:rsidTr="00B46329">
        <w:trPr>
          <w:cantSplit/>
          <w:tblHeader/>
        </w:trPr>
        <w:tc>
          <w:tcPr>
            <w:tcW w:w="1103" w:type="pct"/>
            <w:shd w:val="clear" w:color="auto" w:fill="E6E6E6"/>
          </w:tcPr>
          <w:p w14:paraId="05F0FE27" w14:textId="77777777" w:rsidR="00221B63" w:rsidRPr="00221B63" w:rsidRDefault="00221B63" w:rsidP="00221B63">
            <w:pPr>
              <w:pStyle w:val="S8Gazettetableheading"/>
            </w:pPr>
            <w:r w:rsidRPr="00011AD0">
              <w:t>Date of approval</w:t>
            </w:r>
          </w:p>
        </w:tc>
        <w:tc>
          <w:tcPr>
            <w:tcW w:w="3897" w:type="pct"/>
          </w:tcPr>
          <w:p w14:paraId="0952C12A" w14:textId="00B0F9A2" w:rsidR="00221B63" w:rsidRPr="00221B63" w:rsidRDefault="00221B63" w:rsidP="00221B63">
            <w:pPr>
              <w:pStyle w:val="S8Gazettetabletext"/>
            </w:pPr>
            <w:r w:rsidRPr="005A12F3">
              <w:t>24 May 2022</w:t>
            </w:r>
          </w:p>
        </w:tc>
      </w:tr>
      <w:tr w:rsidR="00221B63" w:rsidRPr="00221B63" w14:paraId="5C31C439" w14:textId="77777777" w:rsidTr="00B46329">
        <w:trPr>
          <w:cantSplit/>
          <w:tblHeader/>
        </w:trPr>
        <w:tc>
          <w:tcPr>
            <w:tcW w:w="1103" w:type="pct"/>
            <w:shd w:val="clear" w:color="auto" w:fill="E6E6E6"/>
          </w:tcPr>
          <w:p w14:paraId="2B39F87B" w14:textId="77777777" w:rsidR="00221B63" w:rsidRPr="00221B63" w:rsidRDefault="00221B63" w:rsidP="00221B63">
            <w:pPr>
              <w:pStyle w:val="S8Gazettetableheading"/>
            </w:pPr>
            <w:r w:rsidRPr="00011AD0">
              <w:t>Approval no.</w:t>
            </w:r>
          </w:p>
        </w:tc>
        <w:tc>
          <w:tcPr>
            <w:tcW w:w="3897" w:type="pct"/>
          </w:tcPr>
          <w:p w14:paraId="69FE4F36" w14:textId="2065728D" w:rsidR="00221B63" w:rsidRPr="00221B63" w:rsidRDefault="00221B63" w:rsidP="00221B63">
            <w:pPr>
              <w:pStyle w:val="S8Gazettetabletext"/>
            </w:pPr>
            <w:r w:rsidRPr="005A12F3">
              <w:t>91740</w:t>
            </w:r>
          </w:p>
        </w:tc>
      </w:tr>
      <w:tr w:rsidR="00221B63" w:rsidRPr="00221B63" w14:paraId="6A74AFEE" w14:textId="77777777" w:rsidTr="00B46329">
        <w:trPr>
          <w:cantSplit/>
          <w:tblHeader/>
        </w:trPr>
        <w:tc>
          <w:tcPr>
            <w:tcW w:w="1103" w:type="pct"/>
            <w:shd w:val="clear" w:color="auto" w:fill="E6E6E6"/>
          </w:tcPr>
          <w:p w14:paraId="7C41B757"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Pr>
          <w:p w14:paraId="00236F62" w14:textId="6EE855A0" w:rsidR="00221B63" w:rsidRPr="00221B63" w:rsidRDefault="00221B63" w:rsidP="00221B63">
            <w:pPr>
              <w:pStyle w:val="S8Gazettetabletext"/>
            </w:pPr>
            <w:r w:rsidRPr="005A12F3">
              <w:t>Approval of the active constituent isoxaflutole for use in agricultural chemical products</w:t>
            </w:r>
          </w:p>
        </w:tc>
      </w:tr>
    </w:tbl>
    <w:p w14:paraId="4BFEE584" w14:textId="6853C228" w:rsidR="00221B63" w:rsidRDefault="00221B63" w:rsidP="00221B63">
      <w:pPr>
        <w:pStyle w:val="S8Gazettetable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2"/>
        <w:gridCol w:w="7508"/>
      </w:tblGrid>
      <w:tr w:rsidR="00221B63" w:rsidRPr="00221B63" w14:paraId="29FBC06C" w14:textId="77777777" w:rsidTr="00221B63">
        <w:trPr>
          <w:cantSplit/>
          <w:tblHeader/>
        </w:trPr>
        <w:tc>
          <w:tcPr>
            <w:tcW w:w="1102" w:type="pct"/>
            <w:shd w:val="clear" w:color="auto" w:fill="E6E6E6"/>
          </w:tcPr>
          <w:p w14:paraId="227E3AEC" w14:textId="77777777" w:rsidR="00221B63" w:rsidRPr="00221B63" w:rsidRDefault="00221B63" w:rsidP="00221B63">
            <w:pPr>
              <w:pStyle w:val="S8Gazettetableheading"/>
            </w:pPr>
            <w:r w:rsidRPr="00011AD0">
              <w:lastRenderedPageBreak/>
              <w:t>Application no.</w:t>
            </w:r>
          </w:p>
        </w:tc>
        <w:tc>
          <w:tcPr>
            <w:tcW w:w="3898" w:type="pct"/>
          </w:tcPr>
          <w:p w14:paraId="5FA72322" w14:textId="0391A0C7" w:rsidR="00221B63" w:rsidRPr="00221B63" w:rsidRDefault="00221B63" w:rsidP="00221B63">
            <w:pPr>
              <w:pStyle w:val="S8Gazettetabletext"/>
              <w:rPr>
                <w:noProof/>
              </w:rPr>
            </w:pPr>
            <w:r w:rsidRPr="00B71858">
              <w:t>133352</w:t>
            </w:r>
          </w:p>
        </w:tc>
      </w:tr>
      <w:tr w:rsidR="00221B63" w:rsidRPr="00221B63" w14:paraId="0211F06B" w14:textId="77777777" w:rsidTr="00221B63">
        <w:trPr>
          <w:cantSplit/>
          <w:tblHeader/>
        </w:trPr>
        <w:tc>
          <w:tcPr>
            <w:tcW w:w="1102" w:type="pct"/>
            <w:shd w:val="clear" w:color="auto" w:fill="E6E6E6"/>
          </w:tcPr>
          <w:p w14:paraId="3A11A662" w14:textId="77777777" w:rsidR="00221B63" w:rsidRPr="00221B63" w:rsidRDefault="00221B63" w:rsidP="00221B63">
            <w:pPr>
              <w:pStyle w:val="S8Gazettetableheading"/>
            </w:pPr>
            <w:r w:rsidRPr="00011AD0">
              <w:t>Active constituent/s</w:t>
            </w:r>
          </w:p>
        </w:tc>
        <w:tc>
          <w:tcPr>
            <w:tcW w:w="3898" w:type="pct"/>
          </w:tcPr>
          <w:p w14:paraId="5228CB74" w14:textId="746D3B66" w:rsidR="00221B63" w:rsidRPr="00221B63" w:rsidRDefault="00B35E7C" w:rsidP="00221B63">
            <w:pPr>
              <w:pStyle w:val="S8Gazettetabletext"/>
            </w:pPr>
            <w:r w:rsidRPr="00B71858">
              <w:t>Bromacil</w:t>
            </w:r>
          </w:p>
        </w:tc>
      </w:tr>
      <w:tr w:rsidR="00221B63" w:rsidRPr="00221B63" w14:paraId="3C7424E8" w14:textId="77777777" w:rsidTr="00221B63">
        <w:trPr>
          <w:cantSplit/>
          <w:tblHeader/>
        </w:trPr>
        <w:tc>
          <w:tcPr>
            <w:tcW w:w="1102" w:type="pct"/>
            <w:shd w:val="clear" w:color="auto" w:fill="E6E6E6"/>
          </w:tcPr>
          <w:p w14:paraId="0540F318" w14:textId="77777777" w:rsidR="00221B63" w:rsidRPr="00221B63" w:rsidRDefault="00221B63" w:rsidP="00221B63">
            <w:pPr>
              <w:pStyle w:val="S8Gazettetableheading"/>
            </w:pPr>
            <w:r w:rsidRPr="00011AD0">
              <w:t>Applicant name</w:t>
            </w:r>
          </w:p>
        </w:tc>
        <w:tc>
          <w:tcPr>
            <w:tcW w:w="3898" w:type="pct"/>
          </w:tcPr>
          <w:p w14:paraId="27BA985E" w14:textId="3CA40E4A" w:rsidR="00221B63" w:rsidRPr="00221B63" w:rsidRDefault="00221B63" w:rsidP="00221B63">
            <w:pPr>
              <w:pStyle w:val="S8Gazettetabletext"/>
            </w:pPr>
            <w:r w:rsidRPr="00B71858">
              <w:t>Ancom Australia Pty L</w:t>
            </w:r>
            <w:r w:rsidR="00B35E7C">
              <w:t>t</w:t>
            </w:r>
            <w:r w:rsidRPr="00B71858">
              <w:t>d</w:t>
            </w:r>
          </w:p>
        </w:tc>
      </w:tr>
      <w:tr w:rsidR="00221B63" w:rsidRPr="00221B63" w14:paraId="4B5BA681" w14:textId="77777777" w:rsidTr="00221B63">
        <w:trPr>
          <w:cantSplit/>
          <w:tblHeader/>
        </w:trPr>
        <w:tc>
          <w:tcPr>
            <w:tcW w:w="1102" w:type="pct"/>
            <w:shd w:val="clear" w:color="auto" w:fill="E6E6E6"/>
          </w:tcPr>
          <w:p w14:paraId="4EB8AFE9" w14:textId="77777777" w:rsidR="00221B63" w:rsidRPr="00221B63" w:rsidRDefault="00221B63" w:rsidP="00221B63">
            <w:pPr>
              <w:pStyle w:val="S8Gazettetableheading"/>
            </w:pPr>
            <w:r w:rsidRPr="00011AD0">
              <w:t>Applicant ACN</w:t>
            </w:r>
          </w:p>
        </w:tc>
        <w:tc>
          <w:tcPr>
            <w:tcW w:w="3898" w:type="pct"/>
          </w:tcPr>
          <w:p w14:paraId="1E4154B7" w14:textId="5D76E7EE" w:rsidR="00221B63" w:rsidRPr="00221B63" w:rsidRDefault="00221B63" w:rsidP="00221B63">
            <w:pPr>
              <w:pStyle w:val="S8Gazettetabletext"/>
            </w:pPr>
            <w:r w:rsidRPr="00B71858">
              <w:t>080 066 708</w:t>
            </w:r>
          </w:p>
        </w:tc>
      </w:tr>
      <w:tr w:rsidR="00221B63" w:rsidRPr="00221B63" w14:paraId="76207E47" w14:textId="77777777" w:rsidTr="00221B63">
        <w:trPr>
          <w:cantSplit/>
          <w:tblHeader/>
        </w:trPr>
        <w:tc>
          <w:tcPr>
            <w:tcW w:w="1102" w:type="pct"/>
            <w:shd w:val="clear" w:color="auto" w:fill="E6E6E6"/>
          </w:tcPr>
          <w:p w14:paraId="160F7B48" w14:textId="77777777" w:rsidR="00221B63" w:rsidRPr="00221B63" w:rsidRDefault="00221B63" w:rsidP="00221B63">
            <w:pPr>
              <w:pStyle w:val="S8Gazettetableheading"/>
            </w:pPr>
            <w:r w:rsidRPr="00011AD0">
              <w:t>Date of approval</w:t>
            </w:r>
          </w:p>
        </w:tc>
        <w:tc>
          <w:tcPr>
            <w:tcW w:w="3898" w:type="pct"/>
          </w:tcPr>
          <w:p w14:paraId="6AF93984" w14:textId="35AC8362" w:rsidR="00221B63" w:rsidRPr="00221B63" w:rsidRDefault="00221B63" w:rsidP="00221B63">
            <w:pPr>
              <w:pStyle w:val="S8Gazettetabletext"/>
            </w:pPr>
            <w:r w:rsidRPr="00B71858">
              <w:t>30 May 2022</w:t>
            </w:r>
          </w:p>
        </w:tc>
      </w:tr>
      <w:tr w:rsidR="00221B63" w:rsidRPr="00221B63" w14:paraId="1C975414" w14:textId="77777777" w:rsidTr="00221B63">
        <w:trPr>
          <w:cantSplit/>
          <w:tblHeader/>
        </w:trPr>
        <w:tc>
          <w:tcPr>
            <w:tcW w:w="1102" w:type="pct"/>
            <w:shd w:val="clear" w:color="auto" w:fill="E6E6E6"/>
          </w:tcPr>
          <w:p w14:paraId="57995769" w14:textId="77777777" w:rsidR="00221B63" w:rsidRPr="00221B63" w:rsidRDefault="00221B63" w:rsidP="00221B63">
            <w:pPr>
              <w:pStyle w:val="S8Gazettetableheading"/>
            </w:pPr>
            <w:r w:rsidRPr="00011AD0">
              <w:t>Approval no.</w:t>
            </w:r>
          </w:p>
        </w:tc>
        <w:tc>
          <w:tcPr>
            <w:tcW w:w="3898" w:type="pct"/>
          </w:tcPr>
          <w:p w14:paraId="30BB4D75" w14:textId="36390BFC" w:rsidR="00221B63" w:rsidRPr="00221B63" w:rsidRDefault="00221B63" w:rsidP="00221B63">
            <w:pPr>
              <w:pStyle w:val="S8Gazettetabletext"/>
            </w:pPr>
            <w:r w:rsidRPr="00B71858">
              <w:t>91747</w:t>
            </w:r>
          </w:p>
        </w:tc>
      </w:tr>
      <w:tr w:rsidR="00221B63" w:rsidRPr="00221B63" w14:paraId="4E1C60A6" w14:textId="77777777" w:rsidTr="00221B63">
        <w:trPr>
          <w:cantSplit/>
          <w:tblHeader/>
        </w:trPr>
        <w:tc>
          <w:tcPr>
            <w:tcW w:w="1102" w:type="pct"/>
            <w:shd w:val="clear" w:color="auto" w:fill="E6E6E6"/>
          </w:tcPr>
          <w:p w14:paraId="74813D2F"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8" w:type="pct"/>
          </w:tcPr>
          <w:p w14:paraId="1D151D93" w14:textId="458DA407" w:rsidR="00221B63" w:rsidRPr="00221B63" w:rsidRDefault="00221B63" w:rsidP="00221B63">
            <w:pPr>
              <w:pStyle w:val="S8Gazettetabletext"/>
            </w:pPr>
            <w:r w:rsidRPr="00B71858">
              <w:t>Approval of the active constituent bromacil for use in agricultural chemical products</w:t>
            </w:r>
          </w:p>
        </w:tc>
      </w:tr>
    </w:tbl>
    <w:p w14:paraId="704C68B2" w14:textId="132F5758" w:rsid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6FB2280E" w14:textId="77777777" w:rsidTr="00B46329">
        <w:trPr>
          <w:cantSplit/>
          <w:tblHeader/>
        </w:trPr>
        <w:tc>
          <w:tcPr>
            <w:tcW w:w="1103" w:type="pct"/>
            <w:shd w:val="clear" w:color="auto" w:fill="E6E6E6"/>
          </w:tcPr>
          <w:p w14:paraId="315258F2" w14:textId="77777777" w:rsidR="00221B63" w:rsidRPr="00221B63" w:rsidRDefault="00221B63" w:rsidP="00221B63">
            <w:pPr>
              <w:pStyle w:val="S8Gazettetableheading"/>
            </w:pPr>
            <w:r w:rsidRPr="00011AD0">
              <w:t>Application no.</w:t>
            </w:r>
          </w:p>
        </w:tc>
        <w:tc>
          <w:tcPr>
            <w:tcW w:w="3897" w:type="pct"/>
          </w:tcPr>
          <w:p w14:paraId="3F2B002A" w14:textId="67094F31" w:rsidR="00221B63" w:rsidRPr="00221B63" w:rsidRDefault="00221B63" w:rsidP="00221B63">
            <w:pPr>
              <w:pStyle w:val="S8Gazettetabletext"/>
              <w:rPr>
                <w:noProof/>
              </w:rPr>
            </w:pPr>
            <w:r w:rsidRPr="006F57DA">
              <w:t>133703</w:t>
            </w:r>
          </w:p>
        </w:tc>
      </w:tr>
      <w:tr w:rsidR="00221B63" w:rsidRPr="00221B63" w14:paraId="6AA8120A" w14:textId="77777777" w:rsidTr="00B46329">
        <w:trPr>
          <w:cantSplit/>
          <w:tblHeader/>
        </w:trPr>
        <w:tc>
          <w:tcPr>
            <w:tcW w:w="1103" w:type="pct"/>
            <w:shd w:val="clear" w:color="auto" w:fill="E6E6E6"/>
          </w:tcPr>
          <w:p w14:paraId="20B78CAF" w14:textId="77777777" w:rsidR="00221B63" w:rsidRPr="00221B63" w:rsidRDefault="00221B63" w:rsidP="00221B63">
            <w:pPr>
              <w:pStyle w:val="S8Gazettetableheading"/>
            </w:pPr>
            <w:r w:rsidRPr="00011AD0">
              <w:t>Active constituent/s</w:t>
            </w:r>
          </w:p>
        </w:tc>
        <w:tc>
          <w:tcPr>
            <w:tcW w:w="3897" w:type="pct"/>
          </w:tcPr>
          <w:p w14:paraId="3C9CE91F" w14:textId="16D4B542" w:rsidR="00221B63" w:rsidRPr="00221B63" w:rsidRDefault="00B35E7C" w:rsidP="00221B63">
            <w:pPr>
              <w:pStyle w:val="S8Gazettetabletext"/>
            </w:pPr>
            <w:r w:rsidRPr="006F57DA">
              <w:t>Butorphanol tartrate</w:t>
            </w:r>
          </w:p>
        </w:tc>
      </w:tr>
      <w:tr w:rsidR="00221B63" w:rsidRPr="00221B63" w14:paraId="2640BF3E" w14:textId="77777777" w:rsidTr="00B46329">
        <w:trPr>
          <w:cantSplit/>
          <w:tblHeader/>
        </w:trPr>
        <w:tc>
          <w:tcPr>
            <w:tcW w:w="1103" w:type="pct"/>
            <w:shd w:val="clear" w:color="auto" w:fill="E6E6E6"/>
          </w:tcPr>
          <w:p w14:paraId="4CC90A49" w14:textId="77777777" w:rsidR="00221B63" w:rsidRPr="00221B63" w:rsidRDefault="00221B63" w:rsidP="00221B63">
            <w:pPr>
              <w:pStyle w:val="S8Gazettetableheading"/>
            </w:pPr>
            <w:r w:rsidRPr="00011AD0">
              <w:t>Applicant name</w:t>
            </w:r>
          </w:p>
        </w:tc>
        <w:tc>
          <w:tcPr>
            <w:tcW w:w="3897" w:type="pct"/>
          </w:tcPr>
          <w:p w14:paraId="579C67A3" w14:textId="2C81FE47" w:rsidR="00221B63" w:rsidRPr="00221B63" w:rsidRDefault="00221B63" w:rsidP="00221B63">
            <w:pPr>
              <w:pStyle w:val="S8Gazettetabletext"/>
            </w:pPr>
            <w:r w:rsidRPr="006F57DA">
              <w:t>Avet Health Pty Ltd</w:t>
            </w:r>
          </w:p>
        </w:tc>
      </w:tr>
      <w:tr w:rsidR="00221B63" w:rsidRPr="00221B63" w14:paraId="4E8CC98F" w14:textId="77777777" w:rsidTr="00B46329">
        <w:trPr>
          <w:cantSplit/>
          <w:tblHeader/>
        </w:trPr>
        <w:tc>
          <w:tcPr>
            <w:tcW w:w="1103" w:type="pct"/>
            <w:shd w:val="clear" w:color="auto" w:fill="E6E6E6"/>
          </w:tcPr>
          <w:p w14:paraId="1CF57E00" w14:textId="77777777" w:rsidR="00221B63" w:rsidRPr="00221B63" w:rsidRDefault="00221B63" w:rsidP="00221B63">
            <w:pPr>
              <w:pStyle w:val="S8Gazettetableheading"/>
            </w:pPr>
            <w:r w:rsidRPr="00011AD0">
              <w:t>Applicant ACN</w:t>
            </w:r>
          </w:p>
        </w:tc>
        <w:tc>
          <w:tcPr>
            <w:tcW w:w="3897" w:type="pct"/>
          </w:tcPr>
          <w:p w14:paraId="10EF7CA0" w14:textId="1204C3EF" w:rsidR="00221B63" w:rsidRPr="00221B63" w:rsidRDefault="00221B63" w:rsidP="00221B63">
            <w:pPr>
              <w:pStyle w:val="S8Gazettetabletext"/>
            </w:pPr>
            <w:r w:rsidRPr="006F57DA">
              <w:t>616 838 101</w:t>
            </w:r>
          </w:p>
        </w:tc>
      </w:tr>
      <w:tr w:rsidR="00221B63" w:rsidRPr="00221B63" w14:paraId="4059E6CC" w14:textId="77777777" w:rsidTr="00B46329">
        <w:trPr>
          <w:cantSplit/>
          <w:tblHeader/>
        </w:trPr>
        <w:tc>
          <w:tcPr>
            <w:tcW w:w="1103" w:type="pct"/>
            <w:shd w:val="clear" w:color="auto" w:fill="E6E6E6"/>
          </w:tcPr>
          <w:p w14:paraId="0A1D5F13" w14:textId="77777777" w:rsidR="00221B63" w:rsidRPr="00221B63" w:rsidRDefault="00221B63" w:rsidP="00221B63">
            <w:pPr>
              <w:pStyle w:val="S8Gazettetableheading"/>
            </w:pPr>
            <w:r w:rsidRPr="00011AD0">
              <w:t>Date of approval</w:t>
            </w:r>
          </w:p>
        </w:tc>
        <w:tc>
          <w:tcPr>
            <w:tcW w:w="3897" w:type="pct"/>
          </w:tcPr>
          <w:p w14:paraId="23D51380" w14:textId="5BDD6F01" w:rsidR="00221B63" w:rsidRPr="00221B63" w:rsidRDefault="00221B63" w:rsidP="00221B63">
            <w:pPr>
              <w:pStyle w:val="S8Gazettetabletext"/>
            </w:pPr>
            <w:r w:rsidRPr="006F57DA">
              <w:t>30 May 2022</w:t>
            </w:r>
          </w:p>
        </w:tc>
      </w:tr>
      <w:tr w:rsidR="00221B63" w:rsidRPr="00221B63" w14:paraId="3BA4292F" w14:textId="77777777" w:rsidTr="00B46329">
        <w:trPr>
          <w:cantSplit/>
          <w:tblHeader/>
        </w:trPr>
        <w:tc>
          <w:tcPr>
            <w:tcW w:w="1103" w:type="pct"/>
            <w:shd w:val="clear" w:color="auto" w:fill="E6E6E6"/>
          </w:tcPr>
          <w:p w14:paraId="53F7FD05" w14:textId="77777777" w:rsidR="00221B63" w:rsidRPr="00221B63" w:rsidRDefault="00221B63" w:rsidP="00221B63">
            <w:pPr>
              <w:pStyle w:val="S8Gazettetableheading"/>
            </w:pPr>
            <w:r w:rsidRPr="00011AD0">
              <w:t>Approval no.</w:t>
            </w:r>
          </w:p>
        </w:tc>
        <w:tc>
          <w:tcPr>
            <w:tcW w:w="3897" w:type="pct"/>
          </w:tcPr>
          <w:p w14:paraId="6BB28BA5" w14:textId="58F868A1" w:rsidR="00221B63" w:rsidRPr="00221B63" w:rsidRDefault="00221B63" w:rsidP="00221B63">
            <w:pPr>
              <w:pStyle w:val="S8Gazettetabletext"/>
            </w:pPr>
            <w:r w:rsidRPr="006F57DA">
              <w:t>91860</w:t>
            </w:r>
          </w:p>
        </w:tc>
      </w:tr>
      <w:tr w:rsidR="00221B63" w:rsidRPr="00221B63" w14:paraId="409459EA" w14:textId="77777777" w:rsidTr="00B46329">
        <w:trPr>
          <w:cantSplit/>
          <w:tblHeader/>
        </w:trPr>
        <w:tc>
          <w:tcPr>
            <w:tcW w:w="1103" w:type="pct"/>
            <w:shd w:val="clear" w:color="auto" w:fill="E6E6E6"/>
          </w:tcPr>
          <w:p w14:paraId="23CCCDD0"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Pr>
          <w:p w14:paraId="030060F5" w14:textId="4CD2DE93" w:rsidR="00221B63" w:rsidRPr="00221B63" w:rsidRDefault="00221B63" w:rsidP="00221B63">
            <w:pPr>
              <w:pStyle w:val="S8Gazettetabletext"/>
            </w:pPr>
            <w:r w:rsidRPr="006F57DA">
              <w:t>Approval of the active constituent butorphanol tartrate for use in veterinary chemical products</w:t>
            </w:r>
          </w:p>
        </w:tc>
      </w:tr>
    </w:tbl>
    <w:p w14:paraId="1A368DE2" w14:textId="4525AE47" w:rsidR="00221B63" w:rsidRDefault="00221B63" w:rsidP="00221B6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2C442C37" w14:textId="77777777" w:rsidTr="00B46329">
        <w:trPr>
          <w:cantSplit/>
          <w:tblHeader/>
        </w:trPr>
        <w:tc>
          <w:tcPr>
            <w:tcW w:w="1103" w:type="pct"/>
            <w:shd w:val="clear" w:color="auto" w:fill="E6E6E6"/>
          </w:tcPr>
          <w:p w14:paraId="6AA8077D" w14:textId="77777777" w:rsidR="00221B63" w:rsidRPr="00221B63" w:rsidRDefault="00221B63" w:rsidP="00221B63">
            <w:pPr>
              <w:pStyle w:val="S8Gazettetableheading"/>
            </w:pPr>
            <w:r w:rsidRPr="00011AD0">
              <w:t>Application no.</w:t>
            </w:r>
          </w:p>
        </w:tc>
        <w:tc>
          <w:tcPr>
            <w:tcW w:w="3897" w:type="pct"/>
          </w:tcPr>
          <w:p w14:paraId="4B3430E2" w14:textId="6EFC4750" w:rsidR="00221B63" w:rsidRPr="00221B63" w:rsidRDefault="00221B63" w:rsidP="00221B63">
            <w:pPr>
              <w:pStyle w:val="S8Gazettetabletext"/>
              <w:rPr>
                <w:noProof/>
              </w:rPr>
            </w:pPr>
            <w:r w:rsidRPr="005F7058">
              <w:t>133681</w:t>
            </w:r>
          </w:p>
        </w:tc>
      </w:tr>
      <w:tr w:rsidR="00221B63" w:rsidRPr="00221B63" w14:paraId="665726DD" w14:textId="77777777" w:rsidTr="00B46329">
        <w:trPr>
          <w:cantSplit/>
          <w:tblHeader/>
        </w:trPr>
        <w:tc>
          <w:tcPr>
            <w:tcW w:w="1103" w:type="pct"/>
            <w:shd w:val="clear" w:color="auto" w:fill="E6E6E6"/>
          </w:tcPr>
          <w:p w14:paraId="4E60F2DA" w14:textId="77777777" w:rsidR="00221B63" w:rsidRPr="00221B63" w:rsidRDefault="00221B63" w:rsidP="00221B63">
            <w:pPr>
              <w:pStyle w:val="S8Gazettetableheading"/>
            </w:pPr>
            <w:r w:rsidRPr="00011AD0">
              <w:t>Active constituent/s</w:t>
            </w:r>
          </w:p>
        </w:tc>
        <w:tc>
          <w:tcPr>
            <w:tcW w:w="3897" w:type="pct"/>
          </w:tcPr>
          <w:p w14:paraId="785169DC" w14:textId="5204A6E5" w:rsidR="00221B63" w:rsidRPr="00221B63" w:rsidRDefault="00B35E7C" w:rsidP="00221B63">
            <w:pPr>
              <w:pStyle w:val="S8Gazettetabletext"/>
            </w:pPr>
            <w:r w:rsidRPr="005F7058">
              <w:t>Clethodim</w:t>
            </w:r>
          </w:p>
        </w:tc>
      </w:tr>
      <w:tr w:rsidR="00221B63" w:rsidRPr="00221B63" w14:paraId="0108F17B" w14:textId="77777777" w:rsidTr="00B46329">
        <w:trPr>
          <w:cantSplit/>
          <w:tblHeader/>
        </w:trPr>
        <w:tc>
          <w:tcPr>
            <w:tcW w:w="1103" w:type="pct"/>
            <w:shd w:val="clear" w:color="auto" w:fill="E6E6E6"/>
          </w:tcPr>
          <w:p w14:paraId="387AD58F" w14:textId="77777777" w:rsidR="00221B63" w:rsidRPr="00221B63" w:rsidRDefault="00221B63" w:rsidP="00221B63">
            <w:pPr>
              <w:pStyle w:val="S8Gazettetableheading"/>
            </w:pPr>
            <w:r w:rsidRPr="00011AD0">
              <w:t>Applicant name</w:t>
            </w:r>
          </w:p>
        </w:tc>
        <w:tc>
          <w:tcPr>
            <w:tcW w:w="3897" w:type="pct"/>
          </w:tcPr>
          <w:p w14:paraId="5B5FB0A8" w14:textId="03776A37" w:rsidR="00221B63" w:rsidRPr="00221B63" w:rsidRDefault="00221B63" w:rsidP="00221B63">
            <w:pPr>
              <w:pStyle w:val="S8Gazettetabletext"/>
            </w:pPr>
            <w:r w:rsidRPr="005F7058">
              <w:t>Yifan Biotechnology Group Co Ltd</w:t>
            </w:r>
          </w:p>
        </w:tc>
      </w:tr>
      <w:tr w:rsidR="00221B63" w:rsidRPr="00221B63" w14:paraId="5C8EC2D2" w14:textId="77777777" w:rsidTr="00B46329">
        <w:trPr>
          <w:cantSplit/>
          <w:tblHeader/>
        </w:trPr>
        <w:tc>
          <w:tcPr>
            <w:tcW w:w="1103" w:type="pct"/>
            <w:shd w:val="clear" w:color="auto" w:fill="E6E6E6"/>
          </w:tcPr>
          <w:p w14:paraId="4F24A3FF" w14:textId="77777777" w:rsidR="00221B63" w:rsidRPr="00221B63" w:rsidRDefault="00221B63" w:rsidP="00221B63">
            <w:pPr>
              <w:pStyle w:val="S8Gazettetableheading"/>
            </w:pPr>
            <w:r w:rsidRPr="00011AD0">
              <w:t>Applicant ACN</w:t>
            </w:r>
          </w:p>
        </w:tc>
        <w:tc>
          <w:tcPr>
            <w:tcW w:w="3897" w:type="pct"/>
          </w:tcPr>
          <w:p w14:paraId="4BB43CD6" w14:textId="173266CC" w:rsidR="00221B63" w:rsidRPr="00221B63" w:rsidRDefault="00221B63" w:rsidP="00221B63">
            <w:pPr>
              <w:pStyle w:val="S8Gazettetabletext"/>
            </w:pPr>
            <w:r w:rsidRPr="005F7058">
              <w:t>N/A</w:t>
            </w:r>
          </w:p>
        </w:tc>
      </w:tr>
      <w:tr w:rsidR="00221B63" w:rsidRPr="00221B63" w14:paraId="5EE93800" w14:textId="77777777" w:rsidTr="00B46329">
        <w:trPr>
          <w:cantSplit/>
          <w:tblHeader/>
        </w:trPr>
        <w:tc>
          <w:tcPr>
            <w:tcW w:w="1103" w:type="pct"/>
            <w:shd w:val="clear" w:color="auto" w:fill="E6E6E6"/>
          </w:tcPr>
          <w:p w14:paraId="6BD4CD66" w14:textId="77777777" w:rsidR="00221B63" w:rsidRPr="00221B63" w:rsidRDefault="00221B63" w:rsidP="00221B63">
            <w:pPr>
              <w:pStyle w:val="S8Gazettetableheading"/>
            </w:pPr>
            <w:r w:rsidRPr="00011AD0">
              <w:t>Date of approval</w:t>
            </w:r>
          </w:p>
        </w:tc>
        <w:tc>
          <w:tcPr>
            <w:tcW w:w="3897" w:type="pct"/>
          </w:tcPr>
          <w:p w14:paraId="5DD8BD76" w14:textId="039E5709" w:rsidR="00221B63" w:rsidRPr="00221B63" w:rsidRDefault="00221B63" w:rsidP="00221B63">
            <w:pPr>
              <w:pStyle w:val="S8Gazettetabletext"/>
            </w:pPr>
            <w:r w:rsidRPr="005F7058">
              <w:t>3 June 2022</w:t>
            </w:r>
          </w:p>
        </w:tc>
      </w:tr>
      <w:tr w:rsidR="00221B63" w:rsidRPr="00221B63" w14:paraId="68C9ED2A" w14:textId="77777777" w:rsidTr="00B46329">
        <w:trPr>
          <w:cantSplit/>
          <w:tblHeader/>
        </w:trPr>
        <w:tc>
          <w:tcPr>
            <w:tcW w:w="1103" w:type="pct"/>
            <w:shd w:val="clear" w:color="auto" w:fill="E6E6E6"/>
          </w:tcPr>
          <w:p w14:paraId="34163390" w14:textId="77777777" w:rsidR="00221B63" w:rsidRPr="00221B63" w:rsidRDefault="00221B63" w:rsidP="00221B63">
            <w:pPr>
              <w:pStyle w:val="S8Gazettetableheading"/>
            </w:pPr>
            <w:r w:rsidRPr="00011AD0">
              <w:t>Approval no.</w:t>
            </w:r>
          </w:p>
        </w:tc>
        <w:tc>
          <w:tcPr>
            <w:tcW w:w="3897" w:type="pct"/>
          </w:tcPr>
          <w:p w14:paraId="52C4F3CD" w14:textId="6C7DAD36" w:rsidR="00221B63" w:rsidRPr="00221B63" w:rsidRDefault="00221B63" w:rsidP="00221B63">
            <w:pPr>
              <w:pStyle w:val="S8Gazettetabletext"/>
            </w:pPr>
            <w:r w:rsidRPr="005F7058">
              <w:t>91854</w:t>
            </w:r>
          </w:p>
        </w:tc>
      </w:tr>
      <w:tr w:rsidR="00221B63" w:rsidRPr="00221B63" w14:paraId="5AD3FFE5" w14:textId="77777777" w:rsidTr="00B46329">
        <w:trPr>
          <w:cantSplit/>
          <w:tblHeader/>
        </w:trPr>
        <w:tc>
          <w:tcPr>
            <w:tcW w:w="1103" w:type="pct"/>
            <w:shd w:val="clear" w:color="auto" w:fill="E6E6E6"/>
          </w:tcPr>
          <w:p w14:paraId="259C6177"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Pr>
          <w:p w14:paraId="7B53D9B5" w14:textId="2C6AF29F" w:rsidR="00221B63" w:rsidRPr="00221B63" w:rsidRDefault="00221B63" w:rsidP="00221B63">
            <w:pPr>
              <w:pStyle w:val="S8Gazettetabletext"/>
            </w:pPr>
            <w:r w:rsidRPr="005F7058">
              <w:t>Approval of the active constituent clethodim for use in agricultural chemical products</w:t>
            </w:r>
          </w:p>
        </w:tc>
      </w:tr>
    </w:tbl>
    <w:p w14:paraId="3907EA3B" w14:textId="77777777" w:rsidR="00221B63" w:rsidRPr="00221B63" w:rsidRDefault="00221B63" w:rsidP="00221B63">
      <w:pPr>
        <w:pStyle w:val="S8Gazettetabletext"/>
      </w:pPr>
    </w:p>
    <w:p w14:paraId="5D782AEA" w14:textId="0AF1F7EB" w:rsidR="00221B63" w:rsidRDefault="00221B63" w:rsidP="00221B63">
      <w:pPr>
        <w:pStyle w:val="Caption"/>
        <w:keepNext/>
        <w:keepLines/>
      </w:pPr>
      <w:bookmarkStart w:id="11" w:name="_Toc105664399"/>
      <w:r w:rsidRPr="00221B63">
        <w:lastRenderedPageBreak/>
        <w:t xml:space="preserve">Table </w:t>
      </w:r>
      <w:r w:rsidR="007F4234">
        <w:fldChar w:fldCharType="begin"/>
      </w:r>
      <w:r w:rsidR="007F4234">
        <w:instrText xml:space="preserve"> SEQ Table \* ARABIC </w:instrText>
      </w:r>
      <w:r w:rsidR="007F4234">
        <w:fldChar w:fldCharType="separate"/>
      </w:r>
      <w:r w:rsidRPr="00221B63">
        <w:t>8</w:t>
      </w:r>
      <w:r w:rsidR="007F4234">
        <w:fldChar w:fldCharType="end"/>
      </w:r>
      <w:r w:rsidRPr="00221B63">
        <w:t>: Variations of active constituen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221B63" w:rsidRPr="00221B63" w14:paraId="640193D5" w14:textId="77777777" w:rsidTr="00B46329">
        <w:trPr>
          <w:cantSplit/>
          <w:tblHeader/>
        </w:trPr>
        <w:tc>
          <w:tcPr>
            <w:tcW w:w="1103" w:type="pct"/>
            <w:shd w:val="clear" w:color="auto" w:fill="E6E6E6"/>
          </w:tcPr>
          <w:p w14:paraId="0B2149EC" w14:textId="77777777" w:rsidR="00221B63" w:rsidRPr="00221B63" w:rsidRDefault="00221B63" w:rsidP="00221B63">
            <w:pPr>
              <w:pStyle w:val="S8Gazettetableheading"/>
            </w:pPr>
            <w:r w:rsidRPr="00011AD0">
              <w:t>Application no.</w:t>
            </w:r>
          </w:p>
        </w:tc>
        <w:tc>
          <w:tcPr>
            <w:tcW w:w="3897" w:type="pct"/>
          </w:tcPr>
          <w:p w14:paraId="171D8EF2" w14:textId="6AB2227A" w:rsidR="00221B63" w:rsidRPr="00221B63" w:rsidRDefault="00221B63" w:rsidP="00221B63">
            <w:pPr>
              <w:pStyle w:val="S8Gazettetabletext"/>
              <w:rPr>
                <w:noProof/>
              </w:rPr>
            </w:pPr>
            <w:r w:rsidRPr="00327C04">
              <w:t>133390</w:t>
            </w:r>
          </w:p>
        </w:tc>
      </w:tr>
      <w:tr w:rsidR="00221B63" w:rsidRPr="00221B63" w14:paraId="55BA0FFD" w14:textId="77777777" w:rsidTr="00B46329">
        <w:trPr>
          <w:cantSplit/>
          <w:tblHeader/>
        </w:trPr>
        <w:tc>
          <w:tcPr>
            <w:tcW w:w="1103" w:type="pct"/>
            <w:shd w:val="clear" w:color="auto" w:fill="E6E6E6"/>
          </w:tcPr>
          <w:p w14:paraId="2B913BE1" w14:textId="77777777" w:rsidR="00221B63" w:rsidRPr="00221B63" w:rsidRDefault="00221B63" w:rsidP="00221B63">
            <w:pPr>
              <w:pStyle w:val="S8Gazettetableheading"/>
            </w:pPr>
            <w:r w:rsidRPr="00011AD0">
              <w:t>Active constituent/s</w:t>
            </w:r>
          </w:p>
        </w:tc>
        <w:tc>
          <w:tcPr>
            <w:tcW w:w="3897" w:type="pct"/>
          </w:tcPr>
          <w:p w14:paraId="7DB2F6FC" w14:textId="2223E5B1" w:rsidR="00221B63" w:rsidRPr="00221B63" w:rsidRDefault="00B35E7C" w:rsidP="00221B63">
            <w:pPr>
              <w:pStyle w:val="S8Gazettetabletext"/>
            </w:pPr>
            <w:r w:rsidRPr="00327C04">
              <w:t>Fluralaner</w:t>
            </w:r>
          </w:p>
        </w:tc>
      </w:tr>
      <w:tr w:rsidR="00221B63" w:rsidRPr="00221B63" w14:paraId="0D547814" w14:textId="77777777" w:rsidTr="00B46329">
        <w:trPr>
          <w:cantSplit/>
          <w:tblHeader/>
        </w:trPr>
        <w:tc>
          <w:tcPr>
            <w:tcW w:w="1103" w:type="pct"/>
            <w:shd w:val="clear" w:color="auto" w:fill="E6E6E6"/>
          </w:tcPr>
          <w:p w14:paraId="5E045338" w14:textId="77777777" w:rsidR="00221B63" w:rsidRPr="00221B63" w:rsidRDefault="00221B63" w:rsidP="00221B63">
            <w:pPr>
              <w:pStyle w:val="S8Gazettetableheading"/>
            </w:pPr>
            <w:r w:rsidRPr="00011AD0">
              <w:t>Applicant name</w:t>
            </w:r>
          </w:p>
        </w:tc>
        <w:tc>
          <w:tcPr>
            <w:tcW w:w="3897" w:type="pct"/>
          </w:tcPr>
          <w:p w14:paraId="66F98447" w14:textId="014ED0E6" w:rsidR="00221B63" w:rsidRPr="00221B63" w:rsidRDefault="00221B63" w:rsidP="00221B63">
            <w:pPr>
              <w:pStyle w:val="S8Gazettetabletext"/>
            </w:pPr>
            <w:r w:rsidRPr="00327C04">
              <w:t>Intervet Australia Pty L</w:t>
            </w:r>
            <w:r w:rsidR="00B35E7C">
              <w:t>t</w:t>
            </w:r>
            <w:r w:rsidRPr="00327C04">
              <w:t>d</w:t>
            </w:r>
          </w:p>
        </w:tc>
      </w:tr>
      <w:tr w:rsidR="00221B63" w:rsidRPr="00221B63" w14:paraId="6DC2F546" w14:textId="77777777" w:rsidTr="00B46329">
        <w:trPr>
          <w:cantSplit/>
          <w:tblHeader/>
        </w:trPr>
        <w:tc>
          <w:tcPr>
            <w:tcW w:w="1103" w:type="pct"/>
            <w:shd w:val="clear" w:color="auto" w:fill="E6E6E6"/>
          </w:tcPr>
          <w:p w14:paraId="7C8F5A66" w14:textId="77777777" w:rsidR="00221B63" w:rsidRPr="00221B63" w:rsidRDefault="00221B63" w:rsidP="00221B63">
            <w:pPr>
              <w:pStyle w:val="S8Gazettetableheading"/>
            </w:pPr>
            <w:r w:rsidRPr="00011AD0">
              <w:t>Applicant ACN</w:t>
            </w:r>
          </w:p>
        </w:tc>
        <w:tc>
          <w:tcPr>
            <w:tcW w:w="3897" w:type="pct"/>
          </w:tcPr>
          <w:p w14:paraId="228BF1AB" w14:textId="7F31C4AB" w:rsidR="00221B63" w:rsidRPr="00221B63" w:rsidRDefault="00221B63" w:rsidP="00221B63">
            <w:pPr>
              <w:pStyle w:val="S8Gazettetabletext"/>
            </w:pPr>
            <w:r w:rsidRPr="00327C04">
              <w:t xml:space="preserve">008 467 034 </w:t>
            </w:r>
          </w:p>
        </w:tc>
      </w:tr>
      <w:tr w:rsidR="00221B63" w:rsidRPr="00221B63" w14:paraId="12DA5E5F" w14:textId="77777777" w:rsidTr="00B46329">
        <w:trPr>
          <w:cantSplit/>
          <w:tblHeader/>
        </w:trPr>
        <w:tc>
          <w:tcPr>
            <w:tcW w:w="1103" w:type="pct"/>
            <w:shd w:val="clear" w:color="auto" w:fill="E6E6E6"/>
          </w:tcPr>
          <w:p w14:paraId="6B487B8F" w14:textId="77777777" w:rsidR="00221B63" w:rsidRPr="00221B63" w:rsidRDefault="00221B63" w:rsidP="00221B63">
            <w:pPr>
              <w:pStyle w:val="S8Gazettetableheading"/>
            </w:pPr>
            <w:r w:rsidRPr="00011AD0">
              <w:t>Date of approval</w:t>
            </w:r>
          </w:p>
        </w:tc>
        <w:tc>
          <w:tcPr>
            <w:tcW w:w="3897" w:type="pct"/>
          </w:tcPr>
          <w:p w14:paraId="56B903F9" w14:textId="3352D5C0" w:rsidR="00221B63" w:rsidRPr="00221B63" w:rsidRDefault="00221B63" w:rsidP="00221B63">
            <w:pPr>
              <w:pStyle w:val="S8Gazettetabletext"/>
            </w:pPr>
            <w:r w:rsidRPr="00327C04">
              <w:t>30 May 2022</w:t>
            </w:r>
          </w:p>
        </w:tc>
      </w:tr>
      <w:tr w:rsidR="00221B63" w:rsidRPr="00221B63" w14:paraId="18C170C3" w14:textId="77777777" w:rsidTr="00B46329">
        <w:trPr>
          <w:cantSplit/>
          <w:tblHeader/>
        </w:trPr>
        <w:tc>
          <w:tcPr>
            <w:tcW w:w="1103" w:type="pct"/>
            <w:shd w:val="clear" w:color="auto" w:fill="E6E6E6"/>
          </w:tcPr>
          <w:p w14:paraId="5E63201A" w14:textId="77777777" w:rsidR="00221B63" w:rsidRPr="00221B63" w:rsidRDefault="00221B63" w:rsidP="00221B63">
            <w:pPr>
              <w:pStyle w:val="S8Gazettetableheading"/>
            </w:pPr>
            <w:r w:rsidRPr="00011AD0">
              <w:t>Approval no.</w:t>
            </w:r>
          </w:p>
        </w:tc>
        <w:tc>
          <w:tcPr>
            <w:tcW w:w="3897" w:type="pct"/>
          </w:tcPr>
          <w:p w14:paraId="1BD36B20" w14:textId="0BDEE385" w:rsidR="00221B63" w:rsidRPr="00221B63" w:rsidRDefault="00221B63" w:rsidP="00221B63">
            <w:pPr>
              <w:pStyle w:val="S8Gazettetabletext"/>
            </w:pPr>
            <w:r w:rsidRPr="00327C04">
              <w:t>80697</w:t>
            </w:r>
          </w:p>
        </w:tc>
      </w:tr>
      <w:tr w:rsidR="00221B63" w:rsidRPr="00221B63" w14:paraId="60206498" w14:textId="77777777" w:rsidTr="00B46329">
        <w:trPr>
          <w:cantSplit/>
          <w:tblHeader/>
        </w:trPr>
        <w:tc>
          <w:tcPr>
            <w:tcW w:w="1103" w:type="pct"/>
            <w:shd w:val="clear" w:color="auto" w:fill="E6E6E6"/>
          </w:tcPr>
          <w:p w14:paraId="500F9CEA" w14:textId="77777777" w:rsidR="00221B63" w:rsidRPr="00221B63" w:rsidRDefault="00221B63" w:rsidP="00221B63">
            <w:pPr>
              <w:pStyle w:val="S8Gazettetableheading"/>
            </w:pPr>
            <w:r w:rsidRPr="00011AD0">
              <w:t>Description of the application and its purpose, including the intended use of the active constituent</w:t>
            </w:r>
          </w:p>
        </w:tc>
        <w:tc>
          <w:tcPr>
            <w:tcW w:w="3897" w:type="pct"/>
          </w:tcPr>
          <w:p w14:paraId="0203A011" w14:textId="00CB24B6" w:rsidR="00221B63" w:rsidRPr="00221B63" w:rsidRDefault="00221B63" w:rsidP="00221B63">
            <w:pPr>
              <w:pStyle w:val="S8Gazettetabletext"/>
            </w:pPr>
            <w:r w:rsidRPr="00327C04">
              <w:t>Variation of relevant particulars or conditions of an approved active constituent</w:t>
            </w:r>
          </w:p>
        </w:tc>
      </w:tr>
    </w:tbl>
    <w:p w14:paraId="1B004D1E" w14:textId="77777777" w:rsidR="00221B63" w:rsidRDefault="00221B63" w:rsidP="00221B63">
      <w:pPr>
        <w:pStyle w:val="TableofFigures"/>
        <w:ind w:left="0" w:firstLine="0"/>
        <w:sectPr w:rsidR="00221B63" w:rsidSect="00221B63">
          <w:headerReference w:type="even" r:id="rId27"/>
          <w:headerReference w:type="default" r:id="rId28"/>
          <w:pgSz w:w="11906" w:h="16838"/>
          <w:pgMar w:top="1440" w:right="1134" w:bottom="1440" w:left="1134" w:header="680" w:footer="737" w:gutter="0"/>
          <w:cols w:space="708"/>
          <w:docGrid w:linePitch="360"/>
        </w:sectPr>
      </w:pPr>
    </w:p>
    <w:p w14:paraId="44CE0723" w14:textId="77777777" w:rsidR="00221B63" w:rsidRPr="00221B63" w:rsidRDefault="00221B63" w:rsidP="00221B63">
      <w:pPr>
        <w:pStyle w:val="GazetteHeading1"/>
      </w:pPr>
      <w:bookmarkStart w:id="12" w:name="_Toc105664390"/>
      <w:r w:rsidRPr="00221B63">
        <w:lastRenderedPageBreak/>
        <w:t>Agvet chemical voluntary recall: Flukazole C Plus Selenium Combination Fluke and Roundworm Drench for Cattle and Sheep</w:t>
      </w:r>
      <w:bookmarkEnd w:id="12"/>
    </w:p>
    <w:p w14:paraId="2EF4B3F7" w14:textId="77777777" w:rsidR="00221B63" w:rsidRPr="00221B63" w:rsidRDefault="00221B63" w:rsidP="00221B63">
      <w:pPr>
        <w:pStyle w:val="GazetteNormalText"/>
      </w:pPr>
      <w:r w:rsidRPr="00221B63">
        <w:rPr>
          <w:b/>
          <w:bCs/>
        </w:rPr>
        <w:t>Product name:</w:t>
      </w:r>
      <w:r w:rsidRPr="00221B63">
        <w:t xml:space="preserve"> Flukazole C Plus Selenium Combination Fluke and Roundworm Drench for Cattle and Sheep</w:t>
      </w:r>
    </w:p>
    <w:p w14:paraId="7CA8D3EF" w14:textId="77777777" w:rsidR="00221B63" w:rsidRPr="00221B63" w:rsidRDefault="00221B63" w:rsidP="00221B63">
      <w:pPr>
        <w:pStyle w:val="GazetteNormalText"/>
      </w:pPr>
      <w:r w:rsidRPr="00221B63">
        <w:rPr>
          <w:b/>
          <w:bCs/>
        </w:rPr>
        <w:t>APVMA registration number:</w:t>
      </w:r>
      <w:r w:rsidRPr="00221B63">
        <w:t xml:space="preserve"> 56706</w:t>
      </w:r>
    </w:p>
    <w:p w14:paraId="73D7636B" w14:textId="77777777" w:rsidR="00221B63" w:rsidRPr="00221B63" w:rsidRDefault="00221B63" w:rsidP="00221B63">
      <w:pPr>
        <w:pStyle w:val="GazetteNormalText"/>
      </w:pPr>
      <w:r w:rsidRPr="00221B63">
        <w:rPr>
          <w:b/>
          <w:bCs/>
        </w:rPr>
        <w:t>APVMA approved label number:</w:t>
      </w:r>
      <w:r w:rsidRPr="00221B63">
        <w:t xml:space="preserve"> 1107</w:t>
      </w:r>
    </w:p>
    <w:p w14:paraId="290DF9C8" w14:textId="77777777" w:rsidR="00221B63" w:rsidRPr="00221B63" w:rsidRDefault="00221B63" w:rsidP="00221B63">
      <w:pPr>
        <w:pStyle w:val="GazetteNormalText"/>
      </w:pPr>
      <w:r w:rsidRPr="00221B63">
        <w:rPr>
          <w:b/>
          <w:bCs/>
        </w:rPr>
        <w:t>Batch number:</w:t>
      </w:r>
      <w:r w:rsidRPr="00221B63">
        <w:t xml:space="preserve"> 64282V2</w:t>
      </w:r>
    </w:p>
    <w:p w14:paraId="18343584" w14:textId="77777777" w:rsidR="00221B63" w:rsidRPr="00221B63" w:rsidRDefault="00221B63" w:rsidP="00221B63">
      <w:pPr>
        <w:pStyle w:val="GazetteNormalText"/>
      </w:pPr>
      <w:r w:rsidRPr="00221B63">
        <w:rPr>
          <w:b/>
          <w:bCs/>
        </w:rPr>
        <w:t>Sold by:</w:t>
      </w:r>
      <w:r w:rsidRPr="00221B63">
        <w:t xml:space="preserve"> Veterinary Wholesalers between 4 May 2022 and 27 May 2022</w:t>
      </w:r>
    </w:p>
    <w:p w14:paraId="25F5C3D9" w14:textId="77777777" w:rsidR="00221B63" w:rsidRPr="00221B63" w:rsidRDefault="00221B63" w:rsidP="00221B63">
      <w:pPr>
        <w:pStyle w:val="GazetteNormalText"/>
      </w:pPr>
      <w:r w:rsidRPr="00221B63">
        <w:t xml:space="preserve">On 26 April 2022, Virbac Australia, ABN 77 003 268 871 initiated a voluntary recall under section 106 of the Agricultural and Veterinary Chemicals Code scheduled to the </w:t>
      </w:r>
      <w:r w:rsidRPr="00221B63">
        <w:rPr>
          <w:i/>
          <w:iCs/>
        </w:rPr>
        <w:t>Agricultural and Veterinary Chemicals Code Act 1994</w:t>
      </w:r>
      <w:r w:rsidRPr="00221B63">
        <w:t xml:space="preserve"> (Cth) in relation to the chemical product described above.</w:t>
      </w:r>
    </w:p>
    <w:p w14:paraId="03F3B87D" w14:textId="77777777" w:rsidR="00221B63" w:rsidRPr="00221B63" w:rsidRDefault="00221B63" w:rsidP="00221B63">
      <w:pPr>
        <w:pStyle w:val="GazetteHeading2"/>
      </w:pPr>
      <w:r w:rsidRPr="00221B63">
        <w:t>Reason for voluntary recall</w:t>
      </w:r>
    </w:p>
    <w:p w14:paraId="712FA86A" w14:textId="77777777" w:rsidR="00221B63" w:rsidRPr="00221B63" w:rsidRDefault="00221B63" w:rsidP="00221B63">
      <w:pPr>
        <w:pStyle w:val="GazetteNormalText"/>
      </w:pPr>
      <w:r w:rsidRPr="00221B63">
        <w:t>There is risk that the product could leak from the cap.</w:t>
      </w:r>
    </w:p>
    <w:p w14:paraId="4C5CDDD2" w14:textId="77777777" w:rsidR="00221B63" w:rsidRPr="00221B63" w:rsidRDefault="00221B63" w:rsidP="00221B63">
      <w:pPr>
        <w:pStyle w:val="GazetteHeading2"/>
      </w:pPr>
      <w:r w:rsidRPr="00221B63">
        <w:t>Hazard</w:t>
      </w:r>
    </w:p>
    <w:p w14:paraId="21B6B01C" w14:textId="79C3D2B9" w:rsidR="00221B63" w:rsidRPr="00221B63" w:rsidRDefault="00221B63" w:rsidP="00221B63">
      <w:pPr>
        <w:pStyle w:val="GazetteNormalText"/>
      </w:pPr>
      <w:r w:rsidRPr="00221B63">
        <w:t>There is potential for anyone handling the 15</w:t>
      </w:r>
      <w:r>
        <w:t> </w:t>
      </w:r>
      <w:r w:rsidRPr="00221B63">
        <w:t>L drum to accidentally come in contact with the product.</w:t>
      </w:r>
    </w:p>
    <w:p w14:paraId="788EEE72" w14:textId="77777777" w:rsidR="00221B63" w:rsidRPr="00221B63" w:rsidRDefault="00221B63" w:rsidP="00221B63">
      <w:pPr>
        <w:pStyle w:val="GazetteHeading2"/>
      </w:pPr>
      <w:r w:rsidRPr="00221B63">
        <w:t>What to do if in possession of this chemical product</w:t>
      </w:r>
    </w:p>
    <w:p w14:paraId="1E5E882C" w14:textId="2F597204" w:rsidR="00221B63" w:rsidRPr="00221B63" w:rsidRDefault="00221B63" w:rsidP="00221B63">
      <w:pPr>
        <w:pStyle w:val="GazetteNormalText"/>
      </w:pPr>
      <w:r w:rsidRPr="00221B63">
        <w:t>The recall is specific for the batch 64282V2, no other batches in the marketplace are affected. To minimise the risk of potential exposure, it is recommended you do not use the product and contact Virbac</w:t>
      </w:r>
      <w:r w:rsidRPr="00221B63">
        <w:t>’</w:t>
      </w:r>
      <w:r w:rsidRPr="00221B63">
        <w:t>s Customer Service Team for further advice on secure disposal.</w:t>
      </w:r>
    </w:p>
    <w:p w14:paraId="2B9AC419" w14:textId="77777777" w:rsidR="00221B63" w:rsidRPr="00221B63" w:rsidRDefault="00221B63" w:rsidP="00221B63">
      <w:pPr>
        <w:pStyle w:val="GazetteHeading2"/>
      </w:pPr>
      <w:r w:rsidRPr="00221B63">
        <w:t>More information</w:t>
      </w:r>
    </w:p>
    <w:p w14:paraId="6B61AAD4" w14:textId="4E793AD5" w:rsidR="00221B63" w:rsidRPr="00221B63" w:rsidRDefault="00221B63" w:rsidP="00221B63">
      <w:pPr>
        <w:pStyle w:val="GazetteNormalText"/>
      </w:pPr>
      <w:r w:rsidRPr="00221B63">
        <w:t xml:space="preserve">Visit the APVMA website to </w:t>
      </w:r>
      <w:hyperlink r:id="rId29" w:history="1">
        <w:r w:rsidRPr="00C07AD9">
          <w:rPr>
            <w:rStyle w:val="Hyperlink"/>
          </w:rPr>
          <w:t>view the notice</w:t>
        </w:r>
      </w:hyperlink>
      <w:r w:rsidRPr="00221B63">
        <w:t xml:space="preserve"> of voluntary recall for the chemical product described above.</w:t>
      </w:r>
    </w:p>
    <w:p w14:paraId="1CE36641" w14:textId="77777777" w:rsidR="00221B63" w:rsidRPr="00221B63" w:rsidRDefault="00221B63" w:rsidP="00221B63">
      <w:pPr>
        <w:pStyle w:val="GazetteNormalText"/>
      </w:pPr>
      <w:r w:rsidRPr="00221B63">
        <w:t xml:space="preserve">The APVMA publishes a list of </w:t>
      </w:r>
      <w:hyperlink r:id="rId30" w:history="1">
        <w:r w:rsidRPr="00221B63">
          <w:rPr>
            <w:rStyle w:val="Hyperlink"/>
          </w:rPr>
          <w:t>agvet chemical recall notices</w:t>
        </w:r>
      </w:hyperlink>
      <w:r w:rsidRPr="00221B63">
        <w:t xml:space="preserve"> on its website and provides a </w:t>
      </w:r>
      <w:hyperlink r:id="rId31" w:history="1">
        <w:r w:rsidRPr="00221B63">
          <w:rPr>
            <w:rStyle w:val="Hyperlink"/>
          </w:rPr>
          <w:t>subscription option</w:t>
        </w:r>
      </w:hyperlink>
      <w:r w:rsidRPr="00221B63">
        <w:t xml:space="preserve"> to be notified by email when a new recall notice is published.</w:t>
      </w:r>
    </w:p>
    <w:p w14:paraId="5AD679FE" w14:textId="77777777" w:rsidR="00221B63" w:rsidRPr="00221B63" w:rsidRDefault="00221B63" w:rsidP="00221B63">
      <w:pPr>
        <w:pStyle w:val="GazetteHeading2"/>
      </w:pPr>
      <w:r w:rsidRPr="00221B63">
        <w:t>Contact</w:t>
      </w:r>
    </w:p>
    <w:p w14:paraId="7112EFD2" w14:textId="77777777" w:rsidR="00221B63" w:rsidRPr="00221B63" w:rsidRDefault="00221B63" w:rsidP="00221B63">
      <w:pPr>
        <w:pStyle w:val="GazetteNormalText"/>
      </w:pPr>
      <w:r w:rsidRPr="00221B63">
        <w:t>Questions about this voluntary recall should be directed to:</w:t>
      </w:r>
    </w:p>
    <w:p w14:paraId="3753BB14" w14:textId="1CCA73BE" w:rsidR="00553BB1" w:rsidRPr="00E73E38" w:rsidRDefault="00221B63" w:rsidP="00221B63">
      <w:pPr>
        <w:pStyle w:val="GazetteContact"/>
        <w:spacing w:before="240" w:after="240" w:line="280" w:lineRule="exact"/>
      </w:pPr>
      <w:r w:rsidRPr="00221B63">
        <w:t>Virbac Customer Service Team</w:t>
      </w:r>
      <w:r w:rsidRPr="00221B63">
        <w:br/>
      </w:r>
      <w:r w:rsidRPr="00221B63">
        <w:rPr>
          <w:b/>
          <w:bCs/>
        </w:rPr>
        <w:t>Phone:</w:t>
      </w:r>
      <w:r w:rsidRPr="00221B63">
        <w:t xml:space="preserve"> 1800 242 100</w:t>
      </w:r>
    </w:p>
    <w:sectPr w:rsidR="00553BB1" w:rsidRPr="00E73E38" w:rsidSect="00DA7265">
      <w:headerReference w:type="even" r:id="rId32"/>
      <w:headerReference w:type="default" r:id="rId33"/>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CEE5" w14:textId="77777777" w:rsidR="007F4234" w:rsidRDefault="007F4234" w:rsidP="002C53E5">
      <w:r>
        <w:separator/>
      </w:r>
    </w:p>
  </w:endnote>
  <w:endnote w:type="continuationSeparator" w:id="0">
    <w:p w14:paraId="65C99894" w14:textId="77777777" w:rsidR="007F4234" w:rsidRDefault="007F423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3D4F"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FA56"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55B"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7B4B" w14:textId="77777777" w:rsidR="007F4234" w:rsidRDefault="007F4234" w:rsidP="002C53E5">
      <w:r>
        <w:separator/>
      </w:r>
    </w:p>
  </w:footnote>
  <w:footnote w:type="continuationSeparator" w:id="0">
    <w:p w14:paraId="709CB16D" w14:textId="77777777" w:rsidR="007F4234" w:rsidRDefault="007F423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B55"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0387"/>
      <w:docPartObj>
        <w:docPartGallery w:val="Page Numbers (Top of Page)"/>
        <w:docPartUnique/>
      </w:docPartObj>
    </w:sdtPr>
    <w:sdtEndPr/>
    <w:sdtContent>
      <w:p w14:paraId="69974380" w14:textId="1EC24211" w:rsidR="002C53E5" w:rsidRPr="00B35E7C" w:rsidRDefault="00B35E7C" w:rsidP="00B35E7C">
        <w:pPr>
          <w:pStyle w:val="GazetteHeaderEven"/>
          <w:pBdr>
            <w:bottom w:val="single" w:sz="4" w:space="1" w:color="auto"/>
          </w:pBdr>
          <w:tabs>
            <w:tab w:val="left" w:pos="720"/>
          </w:tabs>
        </w:pPr>
        <w:r>
          <w:fldChar w:fldCharType="begin"/>
        </w:r>
        <w:r>
          <w:instrText xml:space="preserve"> PAGE   \* MERGEFORMAT </w:instrText>
        </w:r>
        <w:r>
          <w:fldChar w:fldCharType="separate"/>
        </w:r>
        <w:r>
          <w:t>13</w:t>
        </w:r>
        <w:r>
          <w:fldChar w:fldCharType="end"/>
        </w:r>
        <w:r>
          <w:tab/>
          <w:t xml:space="preserve">Commonwealth of Australia </w:t>
        </w:r>
        <w:r w:rsidR="007F4234">
          <w:fldChar w:fldCharType="begin"/>
        </w:r>
        <w:r w:rsidR="007F4234">
          <w:instrText xml:space="preserve"> STYLEREF  "Gazette Cover H3"  \* MERGEFORMAT </w:instrText>
        </w:r>
        <w:r w:rsidR="007F4234">
          <w:fldChar w:fldCharType="separate"/>
        </w:r>
        <w:r w:rsidR="00C07AD9">
          <w:rPr>
            <w:noProof/>
          </w:rPr>
          <w:t>No. APVMA 12, 14 June 2022</w:t>
        </w:r>
        <w:r w:rsidR="007F4234">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93448"/>
      <w:docPartObj>
        <w:docPartGallery w:val="Page Numbers (Top of Page)"/>
        <w:docPartUnique/>
      </w:docPartObj>
    </w:sdtPr>
    <w:sdtEndPr>
      <w:rPr>
        <w:noProof/>
      </w:rPr>
    </w:sdtEndPr>
    <w:sdtContent>
      <w:p w14:paraId="23576157" w14:textId="3216F7CD" w:rsidR="00DA7265" w:rsidRDefault="007C14CD"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sidR="00B35E7C" w:rsidRPr="00B35E7C">
          <w:rPr>
            <w:noProof/>
          </w:rPr>
          <w:t>Agvet chemical voluntary recall</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59245"/>
      <w:docPartObj>
        <w:docPartGallery w:val="Page Numbers (Top of Page)"/>
        <w:docPartUnique/>
      </w:docPartObj>
    </w:sdtPr>
    <w:sdtEndPr/>
    <w:sdtContent>
      <w:p w14:paraId="6706056B" w14:textId="55255F9C" w:rsidR="002C53E5" w:rsidRPr="00B35E7C" w:rsidRDefault="00B35E7C" w:rsidP="00B35E7C">
        <w:pPr>
          <w:pStyle w:val="GazetteHeaderEven"/>
          <w:pBdr>
            <w:bottom w:val="single" w:sz="4" w:space="1" w:color="auto"/>
          </w:pBdr>
          <w:tabs>
            <w:tab w:val="left" w:pos="720"/>
          </w:tabs>
        </w:pPr>
        <w:r>
          <w:fldChar w:fldCharType="begin"/>
        </w:r>
        <w:r>
          <w:instrText xml:space="preserve"> PAGE   \* MERGEFORMAT </w:instrText>
        </w:r>
        <w:r>
          <w:fldChar w:fldCharType="separate"/>
        </w:r>
        <w:r>
          <w:t>15</w:t>
        </w:r>
        <w:r>
          <w:fldChar w:fldCharType="end"/>
        </w:r>
        <w:r>
          <w:tab/>
          <w:t xml:space="preserve">Commonwealth of Australia </w:t>
        </w:r>
        <w:r w:rsidR="007F4234">
          <w:fldChar w:fldCharType="begin"/>
        </w:r>
        <w:r w:rsidR="007F4234">
          <w:instrText xml:space="preserve"> STYLEREF  "Gazette Cover H3"  \* MERGEFORMAT </w:instrText>
        </w:r>
        <w:r w:rsidR="007F4234">
          <w:fldChar w:fldCharType="separate"/>
        </w:r>
        <w:r w:rsidR="00C07AD9">
          <w:rPr>
            <w:noProof/>
          </w:rPr>
          <w:t>No. APVMA 12, 14 June 2022</w:t>
        </w:r>
        <w:r w:rsidR="007F423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F5DD" w14:textId="77777777" w:rsidR="00FD71D4" w:rsidRPr="003F2769" w:rsidRDefault="00FD71D4" w:rsidP="00FD71D4">
    <w:pPr>
      <w:pStyle w:val="Header"/>
      <w:rPr>
        <w:i/>
      </w:rPr>
    </w:pPr>
    <w:r w:rsidRPr="003F2769">
      <w:t>Commonwealth of Australia Gazette</w:t>
    </w:r>
  </w:p>
  <w:p w14:paraId="56311F1D" w14:textId="7777777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A3C84" w:rsidRPr="00CA3C84">
      <w:rPr>
        <w:noProof/>
        <w:lang w:val="en-US"/>
      </w:rPr>
      <w:t>No. APVMA 2, Tuesday</w:t>
    </w:r>
    <w:r w:rsidR="00CA3C84">
      <w:rPr>
        <w:bCs/>
        <w:noProof/>
      </w:rPr>
      <w:t>, 28 January 2020</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BA50"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780" w14:textId="247D898D" w:rsidR="00304C66" w:rsidRDefault="00B35E7C"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976" w14:textId="15C9E443" w:rsidR="00221B63" w:rsidRDefault="00263B1C" w:rsidP="00B35E7C">
    <w:pPr>
      <w:pStyle w:val="GazetteHeaderOdd"/>
    </w:pPr>
    <w:fldSimple w:instr=" STYLEREF  &quot;Gazette Heading 1&quot;  \* MERGEFORMAT ">
      <w:r w:rsidR="00C07AD9">
        <w:rPr>
          <w:noProof/>
        </w:rPr>
        <w:t>Agricultural chemical products and approved labels</w:t>
      </w:r>
    </w:fldSimple>
    <w:r w:rsidR="00B35E7C" w:rsidRPr="00B35E7C">
      <w:tab/>
    </w:r>
    <w:r w:rsidR="00B35E7C">
      <w:fldChar w:fldCharType="begin"/>
    </w:r>
    <w:r w:rsidR="00B35E7C">
      <w:instrText xml:space="preserve"> PAGE   \* MERGEFORMAT </w:instrText>
    </w:r>
    <w:r w:rsidR="00B35E7C">
      <w:fldChar w:fldCharType="separate"/>
    </w:r>
    <w:r w:rsidR="00B35E7C">
      <w:rPr>
        <w:noProof/>
      </w:rPr>
      <w:t>1</w:t>
    </w:r>
    <w:r w:rsidR="00B35E7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6444"/>
      <w:docPartObj>
        <w:docPartGallery w:val="Page Numbers (Top of Page)"/>
        <w:docPartUnique/>
      </w:docPartObj>
    </w:sdtPr>
    <w:sdtEndPr/>
    <w:sdtContent>
      <w:p w14:paraId="03AA9F37" w14:textId="172F7248" w:rsidR="00221B63" w:rsidRPr="00B35E7C" w:rsidRDefault="00B35E7C" w:rsidP="00B35E7C">
        <w:pPr>
          <w:pStyle w:val="GazetteHeaderEven"/>
          <w:pBdr>
            <w:bottom w:val="single" w:sz="4" w:space="1" w:color="auto"/>
          </w:pBdr>
          <w:tabs>
            <w:tab w:val="left" w:pos="720"/>
          </w:tabs>
        </w:pPr>
        <w:r>
          <w:fldChar w:fldCharType="begin"/>
        </w:r>
        <w:r>
          <w:instrText xml:space="preserve"> PAGE   \* MERGEFORMAT </w:instrText>
        </w:r>
        <w:r>
          <w:fldChar w:fldCharType="separate"/>
        </w:r>
        <w:r>
          <w:t>19</w:t>
        </w:r>
        <w:r>
          <w:fldChar w:fldCharType="end"/>
        </w:r>
        <w:r>
          <w:tab/>
          <w:t xml:space="preserve">Commonwealth of Australia </w:t>
        </w:r>
        <w:r w:rsidR="007F4234">
          <w:fldChar w:fldCharType="begin"/>
        </w:r>
        <w:r w:rsidR="007F4234">
          <w:instrText xml:space="preserve"> STYL</w:instrText>
        </w:r>
        <w:r w:rsidR="007F4234">
          <w:instrText xml:space="preserve">EREF  "Gazette Cover H3"  \* MERGEFORMAT </w:instrText>
        </w:r>
        <w:r w:rsidR="007F4234">
          <w:fldChar w:fldCharType="separate"/>
        </w:r>
        <w:r w:rsidR="00C07AD9">
          <w:rPr>
            <w:noProof/>
          </w:rPr>
          <w:t>No. APVMA 12, 14 June 2022</w:t>
        </w:r>
        <w:r w:rsidR="007F423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FABE" w14:textId="41D41D75" w:rsidR="00712F84" w:rsidRDefault="007F4234" w:rsidP="00B35E7C">
    <w:pPr>
      <w:pStyle w:val="GazetteHeaderOdd"/>
    </w:pPr>
    <w:r>
      <w:fldChar w:fldCharType="begin"/>
    </w:r>
    <w:r>
      <w:instrText xml:space="preserve"> STYLEREF  "Gazette Heading 1"  \* MERGEFORMAT </w:instrText>
    </w:r>
    <w:r>
      <w:fldChar w:fldCharType="separate"/>
    </w:r>
    <w:r w:rsidR="00C07AD9">
      <w:rPr>
        <w:noProof/>
      </w:rPr>
      <w:t>Veterinary chemical products and approved labels</w:t>
    </w:r>
    <w:r>
      <w:rPr>
        <w:noProof/>
      </w:rPr>
      <w:fldChar w:fldCharType="end"/>
    </w:r>
    <w:r w:rsidR="00B35E7C" w:rsidRPr="00B35E7C">
      <w:tab/>
    </w:r>
    <w:r w:rsidR="00B35E7C">
      <w:fldChar w:fldCharType="begin"/>
    </w:r>
    <w:r w:rsidR="00B35E7C">
      <w:instrText xml:space="preserve"> PAGE   \* MERGEFORMAT </w:instrText>
    </w:r>
    <w:r w:rsidR="00B35E7C">
      <w:fldChar w:fldCharType="separate"/>
    </w:r>
    <w:r w:rsidR="00B35E7C">
      <w:t>10</w:t>
    </w:r>
    <w:r w:rsidR="00B35E7C">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01484"/>
      <w:docPartObj>
        <w:docPartGallery w:val="Page Numbers (Top of Page)"/>
        <w:docPartUnique/>
      </w:docPartObj>
    </w:sdtPr>
    <w:sdtEndPr/>
    <w:sdtContent>
      <w:p w14:paraId="6B7190E3" w14:textId="62C8EA78" w:rsidR="00712F84" w:rsidRPr="00B35E7C" w:rsidRDefault="00B35E7C" w:rsidP="00B35E7C">
        <w:pPr>
          <w:pStyle w:val="GazetteHeaderEven"/>
          <w:pBdr>
            <w:bottom w:val="single" w:sz="4" w:space="1" w:color="auto"/>
          </w:pBdr>
          <w:tabs>
            <w:tab w:val="left" w:pos="720"/>
          </w:tabs>
        </w:pPr>
        <w:r>
          <w:fldChar w:fldCharType="begin"/>
        </w:r>
        <w:r>
          <w:instrText xml:space="preserve"> PAGE   \* MERGEFORMAT </w:instrText>
        </w:r>
        <w:r>
          <w:fldChar w:fldCharType="separate"/>
        </w:r>
        <w:r>
          <w:t>11</w:t>
        </w:r>
        <w:r>
          <w:fldChar w:fldCharType="end"/>
        </w:r>
        <w:r>
          <w:tab/>
          <w:t xml:space="preserve">Commonwealth of Australia </w:t>
        </w:r>
        <w:r w:rsidR="007F4234">
          <w:fldChar w:fldCharType="begin"/>
        </w:r>
        <w:r w:rsidR="007F4234">
          <w:instrText xml:space="preserve"> STYLEREF  "Gazette Cover H3"  \* MERGEFORMAT </w:instrText>
        </w:r>
        <w:r w:rsidR="007F4234">
          <w:fldChar w:fldCharType="separate"/>
        </w:r>
        <w:r w:rsidR="00C07AD9">
          <w:rPr>
            <w:noProof/>
          </w:rPr>
          <w:t>No. APVMA 12, 14 June 2022</w:t>
        </w:r>
        <w:r w:rsidR="007F423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DD8B" w14:textId="3885E1DB" w:rsidR="003C74F6" w:rsidRPr="00B35E7C" w:rsidRDefault="00263B1C" w:rsidP="00B35E7C">
    <w:pPr>
      <w:pStyle w:val="GazetteHeaderOdd"/>
      <w:tabs>
        <w:tab w:val="clear" w:pos="4513"/>
        <w:tab w:val="clear" w:pos="9026"/>
        <w:tab w:val="right" w:pos="2835"/>
        <w:tab w:val="center" w:pos="3828"/>
      </w:tabs>
    </w:pPr>
    <w:fldSimple w:instr=" STYLEREF  &quot;Gazette Heading 1&quot;  \* MERGEFORMAT ">
      <w:r w:rsidR="00C07AD9">
        <w:rPr>
          <w:noProof/>
        </w:rPr>
        <w:t>Approved active constituents</w:t>
      </w:r>
    </w:fldSimple>
    <w:r w:rsidR="00B35E7C" w:rsidRPr="000F43C4">
      <w:tab/>
    </w:r>
    <w:r w:rsidR="00B35E7C" w:rsidRPr="000F43C4">
      <w:fldChar w:fldCharType="begin"/>
    </w:r>
    <w:r w:rsidR="00B35E7C" w:rsidRPr="000F43C4">
      <w:instrText xml:space="preserve"> PAGE </w:instrText>
    </w:r>
    <w:r w:rsidR="00B35E7C" w:rsidRPr="000F43C4">
      <w:fldChar w:fldCharType="separate"/>
    </w:r>
    <w:r w:rsidR="00B35E7C">
      <w:t>20</w:t>
    </w:r>
    <w:r w:rsidR="00B35E7C" w:rsidRPr="000F4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3508031">
    <w:abstractNumId w:val="6"/>
  </w:num>
  <w:num w:numId="2" w16cid:durableId="757874620">
    <w:abstractNumId w:val="10"/>
  </w:num>
  <w:num w:numId="3" w16cid:durableId="10763069">
    <w:abstractNumId w:val="16"/>
  </w:num>
  <w:num w:numId="4" w16cid:durableId="1874492223">
    <w:abstractNumId w:val="5"/>
  </w:num>
  <w:num w:numId="5" w16cid:durableId="1293637855">
    <w:abstractNumId w:val="17"/>
  </w:num>
  <w:num w:numId="6" w16cid:durableId="539127331">
    <w:abstractNumId w:val="15"/>
  </w:num>
  <w:num w:numId="7" w16cid:durableId="187766176">
    <w:abstractNumId w:val="9"/>
  </w:num>
  <w:num w:numId="8" w16cid:durableId="1421948028">
    <w:abstractNumId w:val="11"/>
  </w:num>
  <w:num w:numId="9" w16cid:durableId="2026469558">
    <w:abstractNumId w:val="5"/>
    <w:lvlOverride w:ilvl="0">
      <w:startOverride w:val="1"/>
    </w:lvlOverride>
  </w:num>
  <w:num w:numId="10" w16cid:durableId="81151385">
    <w:abstractNumId w:val="5"/>
    <w:lvlOverride w:ilvl="0">
      <w:startOverride w:val="1"/>
    </w:lvlOverride>
  </w:num>
  <w:num w:numId="11" w16cid:durableId="880744687">
    <w:abstractNumId w:val="8"/>
  </w:num>
  <w:num w:numId="12" w16cid:durableId="1106654071">
    <w:abstractNumId w:val="4"/>
  </w:num>
  <w:num w:numId="13" w16cid:durableId="1782188288">
    <w:abstractNumId w:val="3"/>
  </w:num>
  <w:num w:numId="14" w16cid:durableId="1167941849">
    <w:abstractNumId w:val="2"/>
  </w:num>
  <w:num w:numId="15" w16cid:durableId="1420298301">
    <w:abstractNumId w:val="1"/>
  </w:num>
  <w:num w:numId="16" w16cid:durableId="704910222">
    <w:abstractNumId w:val="0"/>
  </w:num>
  <w:num w:numId="17" w16cid:durableId="1020665657">
    <w:abstractNumId w:val="14"/>
  </w:num>
  <w:num w:numId="18" w16cid:durableId="121388229">
    <w:abstractNumId w:val="12"/>
  </w:num>
  <w:num w:numId="19" w16cid:durableId="93862042">
    <w:abstractNumId w:val="7"/>
  </w:num>
  <w:num w:numId="20" w16cid:durableId="428744625">
    <w:abstractNumId w:val="20"/>
  </w:num>
  <w:num w:numId="21" w16cid:durableId="1993752949">
    <w:abstractNumId w:val="13"/>
  </w:num>
  <w:num w:numId="22" w16cid:durableId="1963728638">
    <w:abstractNumId w:val="18"/>
  </w:num>
  <w:num w:numId="23" w16cid:durableId="600911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2C60"/>
    <w:rsid w:val="000474DA"/>
    <w:rsid w:val="000A1EF3"/>
    <w:rsid w:val="00153604"/>
    <w:rsid w:val="00164325"/>
    <w:rsid w:val="00221B63"/>
    <w:rsid w:val="00263B1C"/>
    <w:rsid w:val="0027119F"/>
    <w:rsid w:val="00271343"/>
    <w:rsid w:val="002760FD"/>
    <w:rsid w:val="002A01D5"/>
    <w:rsid w:val="002C53E5"/>
    <w:rsid w:val="00304C66"/>
    <w:rsid w:val="00326E3A"/>
    <w:rsid w:val="00336B4E"/>
    <w:rsid w:val="003636FE"/>
    <w:rsid w:val="003C1999"/>
    <w:rsid w:val="003F2CA6"/>
    <w:rsid w:val="00423E6E"/>
    <w:rsid w:val="00427975"/>
    <w:rsid w:val="00435F2E"/>
    <w:rsid w:val="00442F77"/>
    <w:rsid w:val="004B2942"/>
    <w:rsid w:val="004E2DD3"/>
    <w:rsid w:val="004E4EB1"/>
    <w:rsid w:val="00510E14"/>
    <w:rsid w:val="005340F9"/>
    <w:rsid w:val="00546A23"/>
    <w:rsid w:val="00553BB1"/>
    <w:rsid w:val="00557AEB"/>
    <w:rsid w:val="0056456A"/>
    <w:rsid w:val="00593D79"/>
    <w:rsid w:val="005C234E"/>
    <w:rsid w:val="005D6C97"/>
    <w:rsid w:val="00610B1A"/>
    <w:rsid w:val="00610E13"/>
    <w:rsid w:val="00616EBE"/>
    <w:rsid w:val="006512C6"/>
    <w:rsid w:val="00662C9E"/>
    <w:rsid w:val="006636BA"/>
    <w:rsid w:val="00674B10"/>
    <w:rsid w:val="00712F84"/>
    <w:rsid w:val="0072056F"/>
    <w:rsid w:val="007229E3"/>
    <w:rsid w:val="00731EFD"/>
    <w:rsid w:val="007757F8"/>
    <w:rsid w:val="00790F1C"/>
    <w:rsid w:val="007C14CD"/>
    <w:rsid w:val="007D7059"/>
    <w:rsid w:val="007F4234"/>
    <w:rsid w:val="00807954"/>
    <w:rsid w:val="008503EB"/>
    <w:rsid w:val="00882A39"/>
    <w:rsid w:val="008F5C49"/>
    <w:rsid w:val="00903679"/>
    <w:rsid w:val="00905EAE"/>
    <w:rsid w:val="00A13456"/>
    <w:rsid w:val="00A66AB1"/>
    <w:rsid w:val="00AE1D5C"/>
    <w:rsid w:val="00B04A06"/>
    <w:rsid w:val="00B35E7C"/>
    <w:rsid w:val="00B44029"/>
    <w:rsid w:val="00B94364"/>
    <w:rsid w:val="00BA2F5C"/>
    <w:rsid w:val="00BE17EF"/>
    <w:rsid w:val="00C07AD9"/>
    <w:rsid w:val="00C95AA6"/>
    <w:rsid w:val="00CA3C84"/>
    <w:rsid w:val="00CA67F1"/>
    <w:rsid w:val="00CB73E0"/>
    <w:rsid w:val="00D34675"/>
    <w:rsid w:val="00D73255"/>
    <w:rsid w:val="00D83123"/>
    <w:rsid w:val="00DC3817"/>
    <w:rsid w:val="00DE6C25"/>
    <w:rsid w:val="00E73E38"/>
    <w:rsid w:val="00E73FCE"/>
    <w:rsid w:val="00E8531E"/>
    <w:rsid w:val="00EA757F"/>
    <w:rsid w:val="00EB0BA5"/>
    <w:rsid w:val="00EC1414"/>
    <w:rsid w:val="00ED10BB"/>
    <w:rsid w:val="00ED5D1B"/>
    <w:rsid w:val="00F768F2"/>
    <w:rsid w:val="00F83065"/>
    <w:rsid w:val="00FA4500"/>
    <w:rsid w:val="00FD34D7"/>
    <w:rsid w:val="00FD71D4"/>
    <w:rsid w:val="00FE034F"/>
    <w:rsid w:val="00FF7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1928"/>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7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042C60"/>
    <w:pPr>
      <w:keepNext/>
      <w:keepLines/>
      <w:spacing w:before="240" w:after="240" w:line="32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21B63"/>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Caption">
    <w:name w:val="caption"/>
    <w:basedOn w:val="Normal"/>
    <w:next w:val="Normal"/>
    <w:uiPriority w:val="35"/>
    <w:unhideWhenUsed/>
    <w:qFormat/>
    <w:rsid w:val="00A13456"/>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221B63"/>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A13456"/>
    <w:pPr>
      <w:spacing w:line="200" w:lineRule="exact"/>
    </w:pPr>
  </w:style>
  <w:style w:type="numbering" w:customStyle="1" w:styleId="NoList1">
    <w:name w:val="No List1"/>
    <w:next w:val="NoList"/>
    <w:uiPriority w:val="99"/>
    <w:semiHidden/>
    <w:unhideWhenUsed/>
    <w:rsid w:val="00221B63"/>
  </w:style>
  <w:style w:type="table" w:customStyle="1" w:styleId="TableGrid1">
    <w:name w:val="Table Grid1"/>
    <w:basedOn w:val="TableNormal"/>
    <w:next w:val="TableGrid"/>
    <w:uiPriority w:val="39"/>
    <w:rsid w:val="0022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B63"/>
    <w:rPr>
      <w:sz w:val="16"/>
      <w:szCs w:val="16"/>
    </w:rPr>
  </w:style>
  <w:style w:type="paragraph" w:styleId="CommentText">
    <w:name w:val="annotation text"/>
    <w:basedOn w:val="Normal"/>
    <w:link w:val="CommentTextChar"/>
    <w:uiPriority w:val="99"/>
    <w:semiHidden/>
    <w:unhideWhenUsed/>
    <w:rsid w:val="00221B6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1B63"/>
    <w:rPr>
      <w:sz w:val="20"/>
      <w:szCs w:val="20"/>
    </w:rPr>
  </w:style>
  <w:style w:type="paragraph" w:styleId="CommentSubject">
    <w:name w:val="annotation subject"/>
    <w:basedOn w:val="CommentText"/>
    <w:next w:val="CommentText"/>
    <w:link w:val="CommentSubjectChar"/>
    <w:uiPriority w:val="99"/>
    <w:semiHidden/>
    <w:unhideWhenUsed/>
    <w:rsid w:val="00221B63"/>
    <w:rPr>
      <w:b/>
      <w:bCs/>
    </w:rPr>
  </w:style>
  <w:style w:type="character" w:customStyle="1" w:styleId="CommentSubjectChar">
    <w:name w:val="Comment Subject Char"/>
    <w:basedOn w:val="CommentTextChar"/>
    <w:link w:val="CommentSubject"/>
    <w:uiPriority w:val="99"/>
    <w:semiHidden/>
    <w:rsid w:val="00221B63"/>
    <w:rPr>
      <w:b/>
      <w:bCs/>
      <w:sz w:val="20"/>
      <w:szCs w:val="20"/>
    </w:rPr>
  </w:style>
  <w:style w:type="paragraph" w:styleId="BalloonText">
    <w:name w:val="Balloon Text"/>
    <w:basedOn w:val="Normal"/>
    <w:link w:val="BalloonTextChar"/>
    <w:uiPriority w:val="99"/>
    <w:semiHidden/>
    <w:unhideWhenUsed/>
    <w:rsid w:val="00221B63"/>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221B63"/>
    <w:rPr>
      <w:rFonts w:ascii="Segoe UI" w:hAnsi="Segoe UI" w:cs="Segoe UI"/>
      <w:sz w:val="18"/>
      <w:szCs w:val="18"/>
    </w:rPr>
  </w:style>
  <w:style w:type="paragraph" w:customStyle="1" w:styleId="GazSpace">
    <w:name w:val="Gaz Space"/>
    <w:basedOn w:val="GazetteNormalText"/>
    <w:qFormat/>
    <w:rsid w:val="00221B63"/>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221B63"/>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221B63"/>
    <w:rPr>
      <w:rFonts w:ascii="Times New Roman" w:hAnsi="Times New Roman" w:cs="Times New Roman"/>
      <w:sz w:val="24"/>
      <w:szCs w:val="24"/>
    </w:rPr>
  </w:style>
  <w:style w:type="paragraph" w:customStyle="1" w:styleId="TableParagraph">
    <w:name w:val="Table Paragraph"/>
    <w:basedOn w:val="Normal"/>
    <w:uiPriority w:val="1"/>
    <w:qFormat/>
    <w:rsid w:val="00221B63"/>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221B63"/>
    <w:rPr>
      <w:rFonts w:ascii="Arial" w:hAnsi="Arial"/>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101076" TargetMode="Externa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gov.au/node/27171" TargetMode="Externa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bb7398818e5f49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668521</value>
    </field>
    <field name="Objective-Title">
      <value order="0">Gazette No 12, Tuesday 14 June 2022</value>
    </field>
    <field name="Objective-Description">
      <value order="0"/>
    </field>
    <field name="Objective-CreationStamp">
      <value order="0">2022-06-06T01:15:38Z</value>
    </field>
    <field name="Objective-IsApproved">
      <value order="0">false</value>
    </field>
    <field name="Objective-IsPublished">
      <value order="0">false</value>
    </field>
    <field name="Objective-DatePublished">
      <value order="0"/>
    </field>
    <field name="Objective-ModificationStamp">
      <value order="0">2022-06-09T08:35:15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12 Gazette - 14 June 2022:03 Compiled</value>
    </field>
    <field name="Objective-Parent">
      <value order="0">03 Compiled</value>
    </field>
    <field name="Objective-State">
      <value order="0">Being Drafted</value>
    </field>
    <field name="Objective-VersionId">
      <value order="0">vA3979878</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2, Tuesday 14 June 2022</dc:title>
  <dc:subject/>
  <dc:creator>APVMA</dc:creator>
  <cp:keywords/>
  <dc:description/>
  <cp:lastModifiedBy>BEISSEL, Maudie</cp:lastModifiedBy>
  <cp:revision>29</cp:revision>
  <dcterms:created xsi:type="dcterms:W3CDTF">2020-03-17T22:23:00Z</dcterms:created>
  <dcterms:modified xsi:type="dcterms:W3CDTF">2022-06-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8521</vt:lpwstr>
  </property>
  <property fmtid="{D5CDD505-2E9C-101B-9397-08002B2CF9AE}" pid="4" name="Objective-Title">
    <vt:lpwstr>Gazette No 12, Tuesday 14 June 2022</vt:lpwstr>
  </property>
  <property fmtid="{D5CDD505-2E9C-101B-9397-08002B2CF9AE}" pid="5" name="Objective-Description">
    <vt:lpwstr/>
  </property>
  <property fmtid="{D5CDD505-2E9C-101B-9397-08002B2CF9AE}" pid="6" name="Objective-CreationStamp">
    <vt:filetime>2022-06-06T01:1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9T08:35:15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12 Gazette - 14 June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979878</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